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DE5A" w14:textId="6E30C68E" w:rsidR="00761CF9" w:rsidRPr="004B0AA5" w:rsidRDefault="00761CF9" w:rsidP="003F726F">
      <w:pPr>
        <w:rPr>
          <w:rFonts w:eastAsia="Calibri" w:cs="Arial"/>
          <w:lang w:eastAsia="es-CO"/>
        </w:rPr>
      </w:pPr>
    </w:p>
    <w:p w14:paraId="603E36FC" w14:textId="77777777" w:rsidR="00987618" w:rsidRPr="004B0AA5" w:rsidRDefault="00987618" w:rsidP="003F726F">
      <w:pPr>
        <w:rPr>
          <w:rFonts w:eastAsia="Calibri" w:cs="Arial"/>
          <w:lang w:eastAsia="es-CO"/>
        </w:rPr>
      </w:pPr>
    </w:p>
    <w:p w14:paraId="3D95DE5B" w14:textId="77777777" w:rsidR="00761CF9" w:rsidRPr="004B0AA5" w:rsidRDefault="00761CF9" w:rsidP="003F726F">
      <w:pPr>
        <w:rPr>
          <w:rFonts w:eastAsia="Calibri" w:cs="Arial"/>
          <w:lang w:eastAsia="es-CO"/>
        </w:rPr>
      </w:pPr>
    </w:p>
    <w:p w14:paraId="3D95DE5C" w14:textId="21AAFA98" w:rsidR="00987155" w:rsidRPr="004B0AA5" w:rsidRDefault="00162910" w:rsidP="005F0673">
      <w:pPr>
        <w:autoSpaceDE w:val="0"/>
        <w:autoSpaceDN w:val="0"/>
        <w:adjustRightInd w:val="0"/>
        <w:rPr>
          <w:rFonts w:eastAsia="Calibri" w:cs="Arial"/>
          <w:lang w:eastAsia="es-CO"/>
        </w:rPr>
      </w:pPr>
      <w:r w:rsidRPr="004B0AA5">
        <w:rPr>
          <w:rFonts w:eastAsia="Calibri" w:cs="Arial"/>
          <w:noProof/>
          <w:lang w:eastAsia="es-CO"/>
        </w:rPr>
        <w:drawing>
          <wp:anchor distT="0" distB="0" distL="114300" distR="114300" simplePos="0" relativeHeight="251658240" behindDoc="0" locked="0" layoutInCell="1" allowOverlap="1" wp14:anchorId="3D95DF62" wp14:editId="48DD5FEC">
            <wp:simplePos x="0" y="0"/>
            <wp:positionH relativeFrom="page">
              <wp:posOffset>2526030</wp:posOffset>
            </wp:positionH>
            <wp:positionV relativeFrom="paragraph">
              <wp:posOffset>158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4B0AA5" w:rsidRDefault="001174D9" w:rsidP="00D9441D">
      <w:pPr>
        <w:pStyle w:val="Ttulo3"/>
        <w:numPr>
          <w:ilvl w:val="0"/>
          <w:numId w:val="0"/>
        </w:numPr>
        <w:ind w:left="720"/>
        <w:rPr>
          <w:rFonts w:eastAsia="Calibri" w:cs="Arial"/>
          <w:lang w:eastAsia="es-CO"/>
        </w:rPr>
      </w:pPr>
      <w:r w:rsidRPr="004B0AA5">
        <w:rPr>
          <w:rFonts w:eastAsia="Calibri" w:cs="Arial"/>
          <w:lang w:eastAsia="es-CO"/>
        </w:rPr>
        <w:br w:type="textWrapping" w:clear="all"/>
      </w:r>
    </w:p>
    <w:p w14:paraId="3D95DE60" w14:textId="77777777" w:rsidR="005F0673" w:rsidRPr="004B0AA5" w:rsidRDefault="005F0673" w:rsidP="005F0673">
      <w:pPr>
        <w:autoSpaceDE w:val="0"/>
        <w:autoSpaceDN w:val="0"/>
        <w:adjustRightInd w:val="0"/>
        <w:jc w:val="center"/>
        <w:rPr>
          <w:rFonts w:cs="Arial"/>
          <w:b/>
        </w:rPr>
      </w:pPr>
    </w:p>
    <w:p w14:paraId="7951D970" w14:textId="77777777" w:rsidR="00DA006E" w:rsidRPr="004B0AA5" w:rsidRDefault="00DA006E" w:rsidP="005F0673">
      <w:pPr>
        <w:autoSpaceDE w:val="0"/>
        <w:autoSpaceDN w:val="0"/>
        <w:adjustRightInd w:val="0"/>
        <w:jc w:val="center"/>
        <w:rPr>
          <w:rFonts w:cs="Arial"/>
          <w:b/>
          <w:sz w:val="32"/>
        </w:rPr>
      </w:pPr>
      <w:r w:rsidRPr="004B0AA5">
        <w:rPr>
          <w:rFonts w:cs="Arial"/>
          <w:b/>
          <w:sz w:val="32"/>
        </w:rPr>
        <w:t xml:space="preserve">PROGRAMA DE </w:t>
      </w:r>
    </w:p>
    <w:p w14:paraId="2DC47E74" w14:textId="08853513" w:rsidR="00FB4DA2" w:rsidRPr="004B0AA5" w:rsidRDefault="00DA006E" w:rsidP="005F0673">
      <w:pPr>
        <w:autoSpaceDE w:val="0"/>
        <w:autoSpaceDN w:val="0"/>
        <w:adjustRightInd w:val="0"/>
        <w:jc w:val="center"/>
        <w:rPr>
          <w:rFonts w:cs="Arial"/>
          <w:b/>
          <w:sz w:val="32"/>
        </w:rPr>
      </w:pPr>
      <w:r w:rsidRPr="004B0AA5">
        <w:rPr>
          <w:rFonts w:cs="Arial"/>
          <w:b/>
          <w:sz w:val="32"/>
        </w:rPr>
        <w:t>PAUSAS ACTIVAS SALUDABLES- UAERMV</w:t>
      </w:r>
    </w:p>
    <w:p w14:paraId="0AB82B58" w14:textId="77777777" w:rsidR="00821607" w:rsidRPr="004B0AA5" w:rsidRDefault="00821607" w:rsidP="005F0673">
      <w:pPr>
        <w:autoSpaceDE w:val="0"/>
        <w:autoSpaceDN w:val="0"/>
        <w:adjustRightInd w:val="0"/>
        <w:jc w:val="center"/>
        <w:rPr>
          <w:rFonts w:eastAsia="Calibri" w:cs="Arial"/>
          <w:b/>
          <w:bCs/>
          <w:lang w:eastAsia="es-CO"/>
        </w:rPr>
      </w:pPr>
    </w:p>
    <w:p w14:paraId="44702B7D" w14:textId="77777777" w:rsidR="00821607" w:rsidRPr="004B0AA5" w:rsidRDefault="00821607" w:rsidP="005F0673">
      <w:pPr>
        <w:autoSpaceDE w:val="0"/>
        <w:autoSpaceDN w:val="0"/>
        <w:adjustRightInd w:val="0"/>
        <w:jc w:val="center"/>
        <w:rPr>
          <w:rFonts w:eastAsia="Calibri" w:cs="Arial"/>
          <w:b/>
          <w:bCs/>
          <w:lang w:eastAsia="es-CO"/>
        </w:rPr>
      </w:pPr>
    </w:p>
    <w:p w14:paraId="46C629B0" w14:textId="77777777" w:rsidR="00821607" w:rsidRPr="004B0AA5" w:rsidRDefault="00821607" w:rsidP="005F0673">
      <w:pPr>
        <w:autoSpaceDE w:val="0"/>
        <w:autoSpaceDN w:val="0"/>
        <w:adjustRightInd w:val="0"/>
        <w:jc w:val="center"/>
        <w:rPr>
          <w:rFonts w:eastAsia="Calibri" w:cs="Arial"/>
          <w:b/>
          <w:bCs/>
          <w:lang w:eastAsia="es-CO"/>
        </w:rPr>
      </w:pPr>
    </w:p>
    <w:p w14:paraId="417915EB" w14:textId="77777777" w:rsidR="00821607" w:rsidRPr="004B0AA5" w:rsidRDefault="00821607" w:rsidP="005F0673">
      <w:pPr>
        <w:autoSpaceDE w:val="0"/>
        <w:autoSpaceDN w:val="0"/>
        <w:adjustRightInd w:val="0"/>
        <w:jc w:val="center"/>
        <w:rPr>
          <w:rFonts w:eastAsia="Calibri" w:cs="Arial"/>
          <w:b/>
          <w:bCs/>
          <w:lang w:eastAsia="es-CO"/>
        </w:rPr>
      </w:pPr>
    </w:p>
    <w:p w14:paraId="1794DCEB" w14:textId="77777777" w:rsidR="00821607" w:rsidRPr="004B0AA5" w:rsidRDefault="00821607" w:rsidP="005F0673">
      <w:pPr>
        <w:autoSpaceDE w:val="0"/>
        <w:autoSpaceDN w:val="0"/>
        <w:adjustRightInd w:val="0"/>
        <w:jc w:val="center"/>
        <w:rPr>
          <w:rFonts w:eastAsia="Calibri" w:cs="Arial"/>
          <w:b/>
          <w:bCs/>
          <w:lang w:eastAsia="es-CO"/>
        </w:rPr>
      </w:pPr>
    </w:p>
    <w:p w14:paraId="3D95DE6C" w14:textId="290ABF7D" w:rsidR="00761CF9" w:rsidRPr="004B0AA5" w:rsidRDefault="00761CF9" w:rsidP="00F9579A">
      <w:pPr>
        <w:tabs>
          <w:tab w:val="left" w:pos="1230"/>
        </w:tabs>
        <w:autoSpaceDE w:val="0"/>
        <w:autoSpaceDN w:val="0"/>
        <w:adjustRightInd w:val="0"/>
        <w:rPr>
          <w:rFonts w:eastAsia="Calibri" w:cs="Arial"/>
          <w:b/>
          <w:bCs/>
          <w:lang w:eastAsia="es-CO"/>
        </w:rPr>
      </w:pPr>
    </w:p>
    <w:p w14:paraId="3D95DE6D" w14:textId="19E8D1D8" w:rsidR="00761CF9" w:rsidRPr="004B0AA5" w:rsidRDefault="00761CF9" w:rsidP="005F0673">
      <w:pPr>
        <w:autoSpaceDE w:val="0"/>
        <w:autoSpaceDN w:val="0"/>
        <w:adjustRightInd w:val="0"/>
        <w:jc w:val="center"/>
        <w:rPr>
          <w:rFonts w:eastAsia="Calibri" w:cs="Arial"/>
          <w:b/>
          <w:lang w:eastAsia="es-CO"/>
        </w:rPr>
      </w:pPr>
      <w:r w:rsidRPr="004B0AA5">
        <w:rPr>
          <w:rFonts w:eastAsia="Calibri" w:cs="Arial"/>
          <w:b/>
          <w:lang w:eastAsia="es-CO"/>
        </w:rPr>
        <w:t>Bogotá, D.C.</w:t>
      </w:r>
      <w:r w:rsidR="00E65DF8" w:rsidRPr="004B0AA5">
        <w:rPr>
          <w:rFonts w:eastAsia="Calibri" w:cs="Arial"/>
          <w:b/>
          <w:lang w:eastAsia="es-CO"/>
        </w:rPr>
        <w:t xml:space="preserve"> </w:t>
      </w:r>
      <w:r w:rsidR="00226039">
        <w:rPr>
          <w:rFonts w:eastAsia="Calibri" w:cs="Arial"/>
          <w:b/>
          <w:lang w:eastAsia="es-CO"/>
        </w:rPr>
        <w:t>dic</w:t>
      </w:r>
      <w:r w:rsidR="00062281" w:rsidRPr="004B0AA5">
        <w:rPr>
          <w:rFonts w:eastAsia="Calibri" w:cs="Arial"/>
          <w:b/>
          <w:lang w:eastAsia="es-CO"/>
        </w:rPr>
        <w:t>iembre 2025</w:t>
      </w:r>
    </w:p>
    <w:p w14:paraId="3D95DE6E" w14:textId="77777777" w:rsidR="00761CF9" w:rsidRPr="004B0AA5" w:rsidRDefault="00761CF9" w:rsidP="005F0673">
      <w:pPr>
        <w:autoSpaceDE w:val="0"/>
        <w:autoSpaceDN w:val="0"/>
        <w:adjustRightInd w:val="0"/>
        <w:rPr>
          <w:rFonts w:eastAsia="Calibri" w:cs="Arial"/>
          <w:b/>
          <w:bCs/>
          <w:sz w:val="22"/>
          <w:szCs w:val="22"/>
          <w:lang w:eastAsia="es-CO"/>
        </w:rPr>
      </w:pPr>
    </w:p>
    <w:p w14:paraId="15ED3622" w14:textId="77777777" w:rsidR="00821607" w:rsidRPr="004B0AA5" w:rsidRDefault="00821607" w:rsidP="005F0673">
      <w:pPr>
        <w:autoSpaceDE w:val="0"/>
        <w:autoSpaceDN w:val="0"/>
        <w:adjustRightInd w:val="0"/>
        <w:rPr>
          <w:rFonts w:eastAsia="Calibri" w:cs="Arial"/>
          <w:b/>
          <w:bCs/>
          <w:sz w:val="22"/>
          <w:szCs w:val="22"/>
          <w:lang w:eastAsia="es-CO"/>
        </w:rPr>
      </w:pPr>
    </w:p>
    <w:p w14:paraId="36899FB3" w14:textId="77777777" w:rsidR="00821607" w:rsidRPr="004B0AA5" w:rsidRDefault="00821607" w:rsidP="005F0673">
      <w:pPr>
        <w:autoSpaceDE w:val="0"/>
        <w:autoSpaceDN w:val="0"/>
        <w:adjustRightInd w:val="0"/>
        <w:rPr>
          <w:rFonts w:eastAsia="Calibri" w:cs="Arial"/>
          <w:b/>
          <w:bCs/>
          <w:sz w:val="22"/>
          <w:szCs w:val="22"/>
          <w:lang w:eastAsia="es-CO"/>
        </w:r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195D63EA" w:rsidR="00EE4EB8" w:rsidRPr="004B0AA5" w:rsidRDefault="00EE4EB8">
          <w:pPr>
            <w:pStyle w:val="TtuloTDC"/>
            <w:rPr>
              <w:rFonts w:cs="Arial"/>
              <w:color w:val="auto"/>
              <w:sz w:val="24"/>
              <w:szCs w:val="24"/>
              <w:lang w:val="es-ES"/>
            </w:rPr>
          </w:pPr>
          <w:r w:rsidRPr="004B0AA5">
            <w:rPr>
              <w:rFonts w:cs="Arial"/>
              <w:color w:val="auto"/>
              <w:sz w:val="24"/>
              <w:szCs w:val="24"/>
              <w:lang w:val="es-ES"/>
            </w:rPr>
            <w:t>Tabla de contenido</w:t>
          </w:r>
        </w:p>
        <w:p w14:paraId="2ECED4A9" w14:textId="77777777" w:rsidR="003F726F" w:rsidRPr="004B0AA5" w:rsidRDefault="003F726F" w:rsidP="003F726F">
          <w:pPr>
            <w:rPr>
              <w:rFonts w:cs="Arial"/>
              <w:lang w:val="es-ES" w:eastAsia="es-CO"/>
            </w:rPr>
          </w:pPr>
        </w:p>
        <w:p w14:paraId="65CFC95E" w14:textId="5FB3D606" w:rsidR="000A387E" w:rsidRPr="004B0AA5" w:rsidRDefault="00EE4EB8" w:rsidP="008014AA">
          <w:pPr>
            <w:pStyle w:val="TDC1"/>
            <w:rPr>
              <w:rFonts w:asciiTheme="minorHAnsi" w:eastAsiaTheme="minorEastAsia" w:hAnsiTheme="minorHAnsi" w:cstheme="minorBidi"/>
              <w:noProof/>
              <w:sz w:val="22"/>
              <w:szCs w:val="22"/>
              <w:lang w:eastAsia="es-CO"/>
            </w:rPr>
          </w:pPr>
          <w:r w:rsidRPr="004B0AA5">
            <w:rPr>
              <w:rFonts w:cs="Arial"/>
            </w:rPr>
            <w:fldChar w:fldCharType="begin"/>
          </w:r>
          <w:r w:rsidRPr="004B0AA5">
            <w:rPr>
              <w:rFonts w:cs="Arial"/>
            </w:rPr>
            <w:instrText xml:space="preserve"> TOC \o "1-3" \h \z \u </w:instrText>
          </w:r>
          <w:r w:rsidRPr="004B0AA5">
            <w:rPr>
              <w:rFonts w:cs="Arial"/>
            </w:rPr>
            <w:fldChar w:fldCharType="separate"/>
          </w:r>
          <w:hyperlink w:anchor="_Toc55375969" w:history="1">
            <w:r w:rsidR="000A387E" w:rsidRPr="004B0AA5">
              <w:rPr>
                <w:rStyle w:val="Hipervnculo"/>
                <w:rFonts w:eastAsia="Trebuchet MS" w:cs="Arial"/>
                <w:noProof/>
                <w:color w:val="auto"/>
              </w:rPr>
              <w:t>1.</w:t>
            </w:r>
            <w:r w:rsidR="000A387E" w:rsidRPr="004B0AA5">
              <w:rPr>
                <w:rStyle w:val="Hipervnculo"/>
                <w:rFonts w:cs="Arial"/>
                <w:noProof/>
                <w:color w:val="auto"/>
              </w:rPr>
              <w:t xml:space="preserve"> IDENTIFICACIÓN DE LA EMPRESA</w:t>
            </w:r>
            <w:r w:rsidR="000A387E" w:rsidRPr="004B0AA5">
              <w:rPr>
                <w:noProof/>
                <w:webHidden/>
              </w:rPr>
              <w:tab/>
            </w:r>
            <w:r w:rsidR="000A387E" w:rsidRPr="004B0AA5">
              <w:rPr>
                <w:noProof/>
                <w:webHidden/>
              </w:rPr>
              <w:fldChar w:fldCharType="begin"/>
            </w:r>
            <w:r w:rsidR="000A387E" w:rsidRPr="004B0AA5">
              <w:rPr>
                <w:noProof/>
                <w:webHidden/>
              </w:rPr>
              <w:instrText xml:space="preserve"> PAGEREF _Toc55375969 \h </w:instrText>
            </w:r>
            <w:r w:rsidR="000A387E" w:rsidRPr="004B0AA5">
              <w:rPr>
                <w:noProof/>
                <w:webHidden/>
              </w:rPr>
            </w:r>
            <w:r w:rsidR="000A387E" w:rsidRPr="004B0AA5">
              <w:rPr>
                <w:noProof/>
                <w:webHidden/>
              </w:rPr>
              <w:fldChar w:fldCharType="separate"/>
            </w:r>
            <w:r w:rsidR="000A387E" w:rsidRPr="004B0AA5">
              <w:rPr>
                <w:noProof/>
                <w:webHidden/>
              </w:rPr>
              <w:t>3</w:t>
            </w:r>
            <w:r w:rsidR="000A387E" w:rsidRPr="004B0AA5">
              <w:rPr>
                <w:noProof/>
                <w:webHidden/>
              </w:rPr>
              <w:fldChar w:fldCharType="end"/>
            </w:r>
          </w:hyperlink>
        </w:p>
        <w:p w14:paraId="6F6CFEF3" w14:textId="3B377514" w:rsidR="000A387E" w:rsidRPr="004B0AA5" w:rsidRDefault="003061A9" w:rsidP="008014AA">
          <w:pPr>
            <w:pStyle w:val="TDC1"/>
          </w:pPr>
          <w:hyperlink w:anchor="_Toc55375970" w:history="1">
            <w:r w:rsidR="00147B12" w:rsidRPr="004B0AA5">
              <w:rPr>
                <w:rStyle w:val="Hipervnculo"/>
                <w:rFonts w:cs="Arial"/>
                <w:noProof/>
                <w:color w:val="auto"/>
              </w:rPr>
              <w:t>1.</w:t>
            </w:r>
            <w:r w:rsidR="00821607" w:rsidRPr="004B0AA5">
              <w:rPr>
                <w:rStyle w:val="Hipervnculo"/>
                <w:rFonts w:cs="Arial"/>
                <w:noProof/>
                <w:color w:val="auto"/>
              </w:rPr>
              <w:t>INTRODUCCION</w:t>
            </w:r>
            <w:r w:rsidR="000A387E" w:rsidRPr="004B0AA5">
              <w:rPr>
                <w:noProof/>
                <w:webHidden/>
              </w:rPr>
              <w:tab/>
            </w:r>
            <w:r w:rsidR="000A387E" w:rsidRPr="004B0AA5">
              <w:rPr>
                <w:noProof/>
                <w:webHidden/>
              </w:rPr>
              <w:fldChar w:fldCharType="begin"/>
            </w:r>
            <w:r w:rsidR="000A387E" w:rsidRPr="004B0AA5">
              <w:rPr>
                <w:noProof/>
                <w:webHidden/>
              </w:rPr>
              <w:instrText xml:space="preserve"> PAGEREF _Toc55375970 \h </w:instrText>
            </w:r>
            <w:r w:rsidR="000A387E" w:rsidRPr="004B0AA5">
              <w:rPr>
                <w:noProof/>
                <w:webHidden/>
              </w:rPr>
            </w:r>
            <w:r w:rsidR="000A387E" w:rsidRPr="004B0AA5">
              <w:rPr>
                <w:noProof/>
                <w:webHidden/>
              </w:rPr>
              <w:fldChar w:fldCharType="separate"/>
            </w:r>
            <w:r w:rsidR="000A387E" w:rsidRPr="004B0AA5">
              <w:rPr>
                <w:noProof/>
                <w:webHidden/>
              </w:rPr>
              <w:t>4</w:t>
            </w:r>
            <w:r w:rsidR="000A387E" w:rsidRPr="004B0AA5">
              <w:rPr>
                <w:noProof/>
                <w:webHidden/>
              </w:rPr>
              <w:fldChar w:fldCharType="end"/>
            </w:r>
          </w:hyperlink>
        </w:p>
        <w:p w14:paraId="438BF989" w14:textId="5B6D479F" w:rsidR="00147B12" w:rsidRPr="004B0AA5" w:rsidRDefault="00147B12" w:rsidP="00147B12">
          <w:r w:rsidRPr="004B0AA5">
            <w:t>2.JUSTIFICACION………………………………………………………………………………….4</w:t>
          </w:r>
        </w:p>
        <w:p w14:paraId="437DAE62" w14:textId="1BE1DA7D" w:rsidR="000A387E" w:rsidRPr="004B0AA5" w:rsidRDefault="003061A9" w:rsidP="008014AA">
          <w:pPr>
            <w:pStyle w:val="TDC1"/>
            <w:rPr>
              <w:rFonts w:asciiTheme="minorHAnsi" w:eastAsiaTheme="minorEastAsia" w:hAnsiTheme="minorHAnsi" w:cstheme="minorBidi"/>
              <w:noProof/>
              <w:sz w:val="22"/>
              <w:szCs w:val="22"/>
              <w:lang w:eastAsia="es-CO"/>
            </w:rPr>
          </w:pPr>
          <w:hyperlink w:anchor="_Toc55375971" w:history="1">
            <w:r w:rsidR="000A387E" w:rsidRPr="004B0AA5">
              <w:rPr>
                <w:rStyle w:val="Hipervnculo"/>
                <w:rFonts w:cs="Arial"/>
                <w:noProof/>
                <w:color w:val="auto"/>
              </w:rPr>
              <w:t xml:space="preserve">3. </w:t>
            </w:r>
            <w:r w:rsidR="00821607" w:rsidRPr="004B0AA5">
              <w:rPr>
                <w:rStyle w:val="Hipervnculo"/>
                <w:rFonts w:cs="Arial"/>
                <w:noProof/>
                <w:color w:val="auto"/>
              </w:rPr>
              <w:t>OBJETIVO</w:t>
            </w:r>
            <w:r w:rsidR="000A387E" w:rsidRPr="004B0AA5">
              <w:rPr>
                <w:noProof/>
                <w:webHidden/>
              </w:rPr>
              <w:tab/>
            </w:r>
            <w:r w:rsidR="000A387E" w:rsidRPr="004B0AA5">
              <w:rPr>
                <w:noProof/>
                <w:webHidden/>
              </w:rPr>
              <w:fldChar w:fldCharType="begin"/>
            </w:r>
            <w:r w:rsidR="000A387E" w:rsidRPr="004B0AA5">
              <w:rPr>
                <w:noProof/>
                <w:webHidden/>
              </w:rPr>
              <w:instrText xml:space="preserve"> PAGEREF _Toc55375971 \h </w:instrText>
            </w:r>
            <w:r w:rsidR="000A387E" w:rsidRPr="004B0AA5">
              <w:rPr>
                <w:noProof/>
                <w:webHidden/>
              </w:rPr>
            </w:r>
            <w:r w:rsidR="000A387E" w:rsidRPr="004B0AA5">
              <w:rPr>
                <w:noProof/>
                <w:webHidden/>
              </w:rPr>
              <w:fldChar w:fldCharType="separate"/>
            </w:r>
            <w:r w:rsidR="000A387E" w:rsidRPr="004B0AA5">
              <w:rPr>
                <w:noProof/>
                <w:webHidden/>
              </w:rPr>
              <w:t>4</w:t>
            </w:r>
            <w:r w:rsidR="000A387E" w:rsidRPr="004B0AA5">
              <w:rPr>
                <w:noProof/>
                <w:webHidden/>
              </w:rPr>
              <w:fldChar w:fldCharType="end"/>
            </w:r>
          </w:hyperlink>
        </w:p>
        <w:p w14:paraId="4797B40D" w14:textId="5E005AC9" w:rsidR="000A387E" w:rsidRPr="004B0AA5" w:rsidRDefault="003061A9" w:rsidP="008014AA">
          <w:pPr>
            <w:pStyle w:val="TDC1"/>
            <w:rPr>
              <w:rFonts w:asciiTheme="minorHAnsi" w:eastAsiaTheme="minorEastAsia" w:hAnsiTheme="minorHAnsi" w:cstheme="minorBidi"/>
              <w:noProof/>
              <w:sz w:val="22"/>
              <w:szCs w:val="22"/>
              <w:lang w:eastAsia="es-CO"/>
            </w:rPr>
          </w:pPr>
          <w:hyperlink w:anchor="_Toc55375972" w:history="1">
            <w:r w:rsidR="000A387E" w:rsidRPr="004B0AA5">
              <w:rPr>
                <w:rStyle w:val="Hipervnculo"/>
                <w:noProof/>
                <w:color w:val="auto"/>
              </w:rPr>
              <w:t xml:space="preserve">4. </w:t>
            </w:r>
            <w:r w:rsidR="00821607" w:rsidRPr="004B0AA5">
              <w:rPr>
                <w:rStyle w:val="Hipervnculo"/>
                <w:noProof/>
                <w:color w:val="auto"/>
              </w:rPr>
              <w:t>OBJETIVOS ESPECIFICOS</w:t>
            </w:r>
            <w:r w:rsidR="000A387E" w:rsidRPr="004B0AA5">
              <w:rPr>
                <w:noProof/>
                <w:webHidden/>
              </w:rPr>
              <w:tab/>
            </w:r>
          </w:hyperlink>
          <w:r w:rsidR="00821607" w:rsidRPr="004B0AA5">
            <w:t>5</w:t>
          </w:r>
        </w:p>
        <w:p w14:paraId="21E33762" w14:textId="59345EF8" w:rsidR="000A387E" w:rsidRPr="004B0AA5" w:rsidRDefault="003061A9" w:rsidP="008014AA">
          <w:pPr>
            <w:pStyle w:val="TDC1"/>
            <w:rPr>
              <w:rFonts w:asciiTheme="minorHAnsi" w:eastAsiaTheme="minorEastAsia" w:hAnsiTheme="minorHAnsi" w:cstheme="minorBidi"/>
              <w:noProof/>
              <w:sz w:val="22"/>
              <w:szCs w:val="22"/>
              <w:lang w:eastAsia="es-CO"/>
            </w:rPr>
          </w:pPr>
          <w:hyperlink w:anchor="_Toc55375973" w:history="1">
            <w:r w:rsidR="000A387E" w:rsidRPr="004B0AA5">
              <w:rPr>
                <w:rStyle w:val="Hipervnculo"/>
                <w:noProof/>
                <w:color w:val="auto"/>
              </w:rPr>
              <w:t xml:space="preserve">5. </w:t>
            </w:r>
            <w:r w:rsidR="00821607" w:rsidRPr="004B0AA5">
              <w:rPr>
                <w:rStyle w:val="Hipervnculo"/>
                <w:noProof/>
                <w:color w:val="auto"/>
              </w:rPr>
              <w:t>ALCANCE</w:t>
            </w:r>
            <w:r w:rsidR="000A387E" w:rsidRPr="004B0AA5">
              <w:rPr>
                <w:noProof/>
                <w:webHidden/>
              </w:rPr>
              <w:tab/>
            </w:r>
          </w:hyperlink>
          <w:r w:rsidR="00821607" w:rsidRPr="004B0AA5">
            <w:t>5</w:t>
          </w:r>
        </w:p>
        <w:p w14:paraId="24D06A38" w14:textId="578AA70F" w:rsidR="000A387E" w:rsidRPr="004B0AA5" w:rsidRDefault="003061A9" w:rsidP="008014AA">
          <w:pPr>
            <w:pStyle w:val="TDC1"/>
            <w:rPr>
              <w:rFonts w:asciiTheme="minorHAnsi" w:eastAsiaTheme="minorEastAsia" w:hAnsiTheme="minorHAnsi" w:cstheme="minorBidi"/>
              <w:noProof/>
              <w:sz w:val="22"/>
              <w:szCs w:val="22"/>
              <w:lang w:eastAsia="es-CO"/>
            </w:rPr>
          </w:pPr>
          <w:hyperlink w:anchor="_Toc55375974" w:history="1">
            <w:r w:rsidR="000A387E" w:rsidRPr="004B0AA5">
              <w:rPr>
                <w:rStyle w:val="Hipervnculo"/>
                <w:rFonts w:cs="Arial"/>
                <w:noProof/>
                <w:color w:val="auto"/>
              </w:rPr>
              <w:t xml:space="preserve">6. </w:t>
            </w:r>
            <w:r w:rsidR="00821607" w:rsidRPr="004B0AA5">
              <w:rPr>
                <w:rStyle w:val="Hipervnculo"/>
                <w:rFonts w:cs="Arial"/>
                <w:noProof/>
                <w:color w:val="auto"/>
              </w:rPr>
              <w:t>DEFINICIONES</w:t>
            </w:r>
            <w:r w:rsidR="000A387E" w:rsidRPr="004B0AA5">
              <w:rPr>
                <w:noProof/>
                <w:webHidden/>
              </w:rPr>
              <w:tab/>
            </w:r>
          </w:hyperlink>
          <w:r w:rsidR="00147B12" w:rsidRPr="004B0AA5">
            <w:t>5</w:t>
          </w:r>
        </w:p>
        <w:p w14:paraId="6A87A1FC" w14:textId="5E7807CE" w:rsidR="000A387E" w:rsidRPr="004B0AA5" w:rsidRDefault="00821607" w:rsidP="00A16BD5">
          <w:pPr>
            <w:pStyle w:val="TDC2"/>
            <w:ind w:left="0"/>
            <w:rPr>
              <w:rFonts w:asciiTheme="minorHAnsi" w:eastAsiaTheme="minorEastAsia" w:hAnsiTheme="minorHAnsi" w:cstheme="minorBidi"/>
              <w:noProof/>
              <w:sz w:val="22"/>
              <w:szCs w:val="22"/>
              <w:lang w:eastAsia="es-CO"/>
            </w:rPr>
          </w:pPr>
          <w:r w:rsidRPr="004B0AA5">
            <w:t>6 RESPONSABLES</w:t>
          </w:r>
          <w:hyperlink w:anchor="_Toc55375975" w:history="1">
            <w:r w:rsidR="000A387E" w:rsidRPr="004B0AA5">
              <w:rPr>
                <w:noProof/>
                <w:webHidden/>
              </w:rPr>
              <w:tab/>
            </w:r>
          </w:hyperlink>
          <w:r w:rsidR="00147B12" w:rsidRPr="004B0AA5">
            <w:t>6</w:t>
          </w:r>
        </w:p>
        <w:p w14:paraId="705E30DD" w14:textId="40A75CE2" w:rsidR="000A387E" w:rsidRPr="004B0AA5" w:rsidRDefault="003061A9" w:rsidP="00A16BD5">
          <w:pPr>
            <w:pStyle w:val="TDC2"/>
            <w:ind w:left="0" w:right="-93"/>
          </w:pPr>
          <w:hyperlink w:anchor="_Toc55375976" w:history="1">
            <w:r w:rsidR="005134E9" w:rsidRPr="004B0AA5">
              <w:rPr>
                <w:rStyle w:val="Hipervnculo"/>
                <w:noProof/>
                <w:color w:val="auto"/>
                <w:lang w:val="es-ES"/>
              </w:rPr>
              <w:t>7.  CICLO PVHA</w:t>
            </w:r>
            <w:r w:rsidR="000A387E" w:rsidRPr="004B0AA5">
              <w:rPr>
                <w:noProof/>
                <w:webHidden/>
              </w:rPr>
              <w:tab/>
            </w:r>
          </w:hyperlink>
          <w:r w:rsidR="00A16BD5" w:rsidRPr="004B0AA5">
            <w:t>7</w:t>
          </w:r>
        </w:p>
        <w:p w14:paraId="12C59A84" w14:textId="0CA602D8" w:rsidR="00317AF9" w:rsidRPr="004B0AA5" w:rsidRDefault="003061A9" w:rsidP="00317AF9">
          <w:hyperlink w:anchor="_Toc55375976" w:history="1">
            <w:r w:rsidR="00317AF9" w:rsidRPr="004B0AA5">
              <w:rPr>
                <w:rStyle w:val="Hipervnculo"/>
                <w:noProof/>
                <w:color w:val="auto"/>
                <w:lang w:val="es-ES"/>
              </w:rPr>
              <w:t>7.1  PLANEAR</w:t>
            </w:r>
            <w:r w:rsidR="00A16BD5" w:rsidRPr="004B0AA5">
              <w:rPr>
                <w:rStyle w:val="Hipervnculo"/>
                <w:noProof/>
                <w:color w:val="auto"/>
                <w:lang w:val="es-ES"/>
              </w:rPr>
              <w:t>……</w:t>
            </w:r>
            <w:r w:rsidR="00317AF9" w:rsidRPr="004B0AA5">
              <w:rPr>
                <w:noProof/>
                <w:webHidden/>
              </w:rPr>
              <w:tab/>
            </w:r>
          </w:hyperlink>
          <w:r w:rsidR="00317AF9" w:rsidRPr="004B0AA5">
            <w:t>………………………………………………………………………</w:t>
          </w:r>
          <w:r w:rsidR="00A16BD5" w:rsidRPr="004B0AA5">
            <w:t>………...</w:t>
          </w:r>
          <w:r w:rsidR="00317AF9" w:rsidRPr="004B0AA5">
            <w:t>7</w:t>
          </w:r>
        </w:p>
        <w:p w14:paraId="7BAF7F46" w14:textId="2AEE7691" w:rsidR="00147B12" w:rsidRPr="004B0AA5" w:rsidRDefault="00147B12" w:rsidP="00317AF9">
          <w:pPr>
            <w:rPr>
              <w:bCs/>
            </w:rPr>
          </w:pPr>
          <w:r w:rsidRPr="004B0AA5">
            <w:rPr>
              <w:rFonts w:eastAsia="Arial" w:cs="Arial"/>
              <w:bCs/>
            </w:rPr>
            <w:t>7.1.1 Programación de las pausas activas……………………………………………………….7</w:t>
          </w:r>
        </w:p>
        <w:p w14:paraId="24A7AEB3" w14:textId="50C0B3FE" w:rsidR="00317AF9" w:rsidRPr="004B0AA5" w:rsidRDefault="003061A9" w:rsidP="00317AF9">
          <w:hyperlink w:anchor="_Toc55375976" w:history="1">
            <w:r w:rsidR="00317AF9" w:rsidRPr="004B0AA5">
              <w:rPr>
                <w:rStyle w:val="Hipervnculo"/>
                <w:noProof/>
                <w:color w:val="auto"/>
                <w:lang w:val="es-ES"/>
              </w:rPr>
              <w:t>7.2  HACER……………………………………………………………………………...</w:t>
            </w:r>
            <w:r w:rsidR="00317AF9" w:rsidRPr="004B0AA5">
              <w:rPr>
                <w:noProof/>
                <w:webHidden/>
              </w:rPr>
              <w:tab/>
            </w:r>
          </w:hyperlink>
          <w:r w:rsidR="00A16BD5" w:rsidRPr="004B0AA5">
            <w:t>……</w:t>
          </w:r>
          <w:r w:rsidR="00147B12" w:rsidRPr="004B0AA5">
            <w:t>…….</w:t>
          </w:r>
          <w:r w:rsidR="00317AF9" w:rsidRPr="004B0AA5">
            <w:t>7</w:t>
          </w:r>
        </w:p>
        <w:p w14:paraId="7D6A1274" w14:textId="6B8F5DDF" w:rsidR="00317AF9" w:rsidRPr="004B0AA5" w:rsidRDefault="003061A9" w:rsidP="00317AF9">
          <w:pPr>
            <w:jc w:val="left"/>
          </w:pPr>
          <w:hyperlink w:anchor="_Toc55375976" w:history="1">
            <w:r w:rsidR="00317AF9" w:rsidRPr="004B0AA5">
              <w:rPr>
                <w:rStyle w:val="Hipervnculo"/>
                <w:noProof/>
                <w:color w:val="auto"/>
                <w:lang w:val="es-ES"/>
              </w:rPr>
              <w:t>7.2.1  Formacion de colaboradores……………………</w:t>
            </w:r>
            <w:r w:rsidR="00317AF9" w:rsidRPr="004B0AA5">
              <w:rPr>
                <w:noProof/>
                <w:webHidden/>
              </w:rPr>
              <w:tab/>
            </w:r>
          </w:hyperlink>
          <w:r w:rsidR="00317AF9" w:rsidRPr="004B0AA5">
            <w:t>…………………………</w:t>
          </w:r>
          <w:r w:rsidR="00A16BD5" w:rsidRPr="004B0AA5">
            <w:t>………………</w:t>
          </w:r>
          <w:r w:rsidR="00317AF9" w:rsidRPr="004B0AA5">
            <w:t>7</w:t>
          </w:r>
        </w:p>
        <w:p w14:paraId="52580C2B" w14:textId="0F264814" w:rsidR="00A16BD5" w:rsidRPr="004B0AA5" w:rsidRDefault="003061A9" w:rsidP="00317AF9">
          <w:pPr>
            <w:jc w:val="left"/>
          </w:pPr>
          <w:hyperlink w:anchor="_Toc55375976" w:history="1">
            <w:r w:rsidR="00317AF9" w:rsidRPr="004B0AA5">
              <w:rPr>
                <w:rStyle w:val="Hipervnculo"/>
                <w:noProof/>
                <w:color w:val="auto"/>
                <w:lang w:val="es-ES"/>
              </w:rPr>
              <w:t xml:space="preserve">7.2.2  </w:t>
            </w:r>
            <w:r w:rsidR="00317AF9" w:rsidRPr="004B0AA5">
              <w:rPr>
                <w:rFonts w:eastAsia="Arial" w:cs="Arial"/>
                <w:bCs/>
              </w:rPr>
              <w:t>Realización de Sesiones de Pausas Saludables Dirigidas por Asesor Externo</w:t>
            </w:r>
            <w:r w:rsidR="00147B12" w:rsidRPr="004B0AA5">
              <w:rPr>
                <w:rFonts w:eastAsia="Arial" w:cs="Arial"/>
                <w:bCs/>
              </w:rPr>
              <w:t>……  7</w:t>
            </w:r>
            <w:r w:rsidR="00317AF9" w:rsidRPr="004B0AA5">
              <w:rPr>
                <w:rStyle w:val="Hipervnculo"/>
                <w:noProof/>
                <w:color w:val="auto"/>
                <w:lang w:val="es-ES"/>
              </w:rPr>
              <w:t xml:space="preserve"> </w:t>
            </w:r>
            <w:r w:rsidR="00317AF9" w:rsidRPr="004B0AA5">
              <w:rPr>
                <w:noProof/>
                <w:webHidden/>
              </w:rPr>
              <w:tab/>
            </w:r>
          </w:hyperlink>
        </w:p>
        <w:p w14:paraId="0E6BE142" w14:textId="65C18B33" w:rsidR="00147B12" w:rsidRPr="004B0AA5" w:rsidRDefault="00147B12" w:rsidP="00317AF9">
          <w:pPr>
            <w:jc w:val="left"/>
            <w:rPr>
              <w:rFonts w:eastAsia="Arial" w:cs="Arial"/>
              <w:bCs/>
            </w:rPr>
          </w:pPr>
          <w:r w:rsidRPr="004B0AA5">
            <w:rPr>
              <w:rFonts w:eastAsia="Arial" w:cs="Arial"/>
              <w:bCs/>
            </w:rPr>
            <w:t>7.2.3Realización Sesiones de Pausas Saludables Autoadministradas por el Trabajador….8</w:t>
          </w:r>
        </w:p>
        <w:p w14:paraId="415098F6" w14:textId="6B0412E2" w:rsidR="00A16BD5" w:rsidRPr="004B0AA5" w:rsidRDefault="00A16BD5" w:rsidP="00317AF9">
          <w:pPr>
            <w:jc w:val="left"/>
            <w:rPr>
              <w:rFonts w:eastAsia="Arial" w:cs="Arial"/>
              <w:bCs/>
            </w:rPr>
          </w:pPr>
          <w:r w:rsidRPr="004B0AA5">
            <w:rPr>
              <w:rFonts w:eastAsia="Arial" w:cs="Arial"/>
              <w:bCs/>
            </w:rPr>
            <w:t>7.2.4 Registro de Asistencia……………………………………………………………………….</w:t>
          </w:r>
          <w:r w:rsidR="00FE1D7A" w:rsidRPr="004B0AA5">
            <w:rPr>
              <w:rFonts w:eastAsia="Arial" w:cs="Arial"/>
              <w:bCs/>
            </w:rPr>
            <w:t>8</w:t>
          </w:r>
        </w:p>
        <w:p w14:paraId="070F886E" w14:textId="62BBC5CC" w:rsidR="00A16BD5" w:rsidRPr="004B0AA5" w:rsidRDefault="00A16BD5" w:rsidP="00317AF9">
          <w:pPr>
            <w:jc w:val="left"/>
            <w:rPr>
              <w:rFonts w:eastAsia="Arial" w:cs="Arial"/>
              <w:bCs/>
            </w:rPr>
          </w:pPr>
          <w:r w:rsidRPr="004B0AA5">
            <w:rPr>
              <w:rFonts w:eastAsia="Arial" w:cs="Arial"/>
              <w:bCs/>
            </w:rPr>
            <w:t>7.3 VERIFICAR……………………………………………………………………………………..</w:t>
          </w:r>
          <w:r w:rsidR="00FE1D7A" w:rsidRPr="004B0AA5">
            <w:rPr>
              <w:rFonts w:eastAsia="Arial" w:cs="Arial"/>
              <w:bCs/>
            </w:rPr>
            <w:t>9</w:t>
          </w:r>
        </w:p>
        <w:p w14:paraId="4AA3CF82" w14:textId="0CE8A5C1" w:rsidR="00A16BD5" w:rsidRPr="004B0AA5" w:rsidRDefault="00A16BD5" w:rsidP="00317AF9">
          <w:pPr>
            <w:jc w:val="left"/>
            <w:rPr>
              <w:bCs/>
            </w:rPr>
          </w:pPr>
          <w:r w:rsidRPr="004B0AA5">
            <w:rPr>
              <w:rFonts w:eastAsia="Arial" w:cs="Arial"/>
              <w:bCs/>
            </w:rPr>
            <w:t>7.3.1 Indicadores……………………………………………………………………………………</w:t>
          </w:r>
          <w:r w:rsidR="00FE1D7A" w:rsidRPr="004B0AA5">
            <w:rPr>
              <w:rFonts w:eastAsia="Arial" w:cs="Arial"/>
              <w:bCs/>
            </w:rPr>
            <w:t>9</w:t>
          </w:r>
        </w:p>
        <w:p w14:paraId="688572D6" w14:textId="44F6A796" w:rsidR="000A387E" w:rsidRPr="004B0AA5" w:rsidRDefault="003061A9" w:rsidP="00A16BD5">
          <w:pPr>
            <w:pStyle w:val="TDC2"/>
            <w:ind w:left="0"/>
            <w:rPr>
              <w:rFonts w:asciiTheme="minorHAnsi" w:eastAsiaTheme="minorEastAsia" w:hAnsiTheme="minorHAnsi" w:cstheme="minorBidi"/>
              <w:noProof/>
              <w:sz w:val="22"/>
              <w:szCs w:val="22"/>
              <w:lang w:eastAsia="es-CO"/>
            </w:rPr>
          </w:pPr>
          <w:hyperlink w:anchor="_Toc55375977" w:history="1">
            <w:r w:rsidR="005134E9" w:rsidRPr="004B0AA5">
              <w:rPr>
                <w:rStyle w:val="Hipervnculo"/>
                <w:noProof/>
                <w:color w:val="auto"/>
                <w:lang w:val="es-ES"/>
              </w:rPr>
              <w:t>8.</w:t>
            </w:r>
            <w:r w:rsidR="000A387E" w:rsidRPr="004B0AA5">
              <w:rPr>
                <w:rStyle w:val="Hipervnculo"/>
                <w:noProof/>
                <w:color w:val="auto"/>
                <w:lang w:val="es-ES"/>
              </w:rPr>
              <w:t xml:space="preserve"> </w:t>
            </w:r>
            <w:r w:rsidR="005134E9" w:rsidRPr="004B0AA5">
              <w:rPr>
                <w:rStyle w:val="Hipervnculo"/>
                <w:noProof/>
                <w:color w:val="auto"/>
                <w:lang w:val="es-ES"/>
              </w:rPr>
              <w:t>RECOMENDACIONES PARA SESIONES SALUDABLES</w:t>
            </w:r>
            <w:r w:rsidR="000A387E" w:rsidRPr="004B0AA5">
              <w:rPr>
                <w:noProof/>
                <w:webHidden/>
              </w:rPr>
              <w:tab/>
            </w:r>
          </w:hyperlink>
          <w:r w:rsidR="00FE1D7A" w:rsidRPr="004B0AA5">
            <w:t>9</w:t>
          </w:r>
        </w:p>
        <w:p w14:paraId="629372F4" w14:textId="0F3E1BD4" w:rsidR="000A387E" w:rsidRPr="004B0AA5" w:rsidRDefault="003061A9" w:rsidP="00A16BD5">
          <w:pPr>
            <w:pStyle w:val="TDC2"/>
            <w:ind w:left="0"/>
            <w:rPr>
              <w:rFonts w:asciiTheme="minorHAnsi" w:eastAsiaTheme="minorEastAsia" w:hAnsiTheme="minorHAnsi" w:cstheme="minorBidi"/>
              <w:noProof/>
              <w:sz w:val="22"/>
              <w:szCs w:val="22"/>
              <w:lang w:eastAsia="es-CO"/>
            </w:rPr>
          </w:pPr>
          <w:hyperlink w:anchor="_Toc55375978" w:history="1">
            <w:r w:rsidR="005134E9" w:rsidRPr="004B0AA5">
              <w:rPr>
                <w:rStyle w:val="Hipervnculo"/>
                <w:noProof/>
                <w:color w:val="auto"/>
                <w:lang w:val="es-ES"/>
              </w:rPr>
              <w:t>8.1</w:t>
            </w:r>
            <w:r w:rsidR="000A387E" w:rsidRPr="004B0AA5">
              <w:rPr>
                <w:rStyle w:val="Hipervnculo"/>
                <w:noProof/>
                <w:color w:val="auto"/>
                <w:lang w:val="es-ES"/>
              </w:rPr>
              <w:t xml:space="preserve"> </w:t>
            </w:r>
            <w:r w:rsidR="005134E9" w:rsidRPr="004B0AA5">
              <w:rPr>
                <w:rStyle w:val="Hipervnculo"/>
                <w:noProof/>
                <w:color w:val="auto"/>
                <w:lang w:val="es-ES"/>
              </w:rPr>
              <w:t>EJERCICIOS DE CALENTAMIENTO Y MOVILIDAD ARTICULAR</w:t>
            </w:r>
            <w:r w:rsidR="000A387E" w:rsidRPr="004B0AA5">
              <w:rPr>
                <w:noProof/>
                <w:webHidden/>
              </w:rPr>
              <w:tab/>
            </w:r>
          </w:hyperlink>
          <w:r w:rsidR="005134E9" w:rsidRPr="004B0AA5">
            <w:t>1</w:t>
          </w:r>
          <w:r w:rsidR="00FE1D7A" w:rsidRPr="004B0AA5">
            <w:t>1</w:t>
          </w:r>
        </w:p>
        <w:p w14:paraId="4DADD41B" w14:textId="0A734254" w:rsidR="000A387E" w:rsidRPr="004B0AA5" w:rsidRDefault="003061A9" w:rsidP="00A16BD5">
          <w:pPr>
            <w:pStyle w:val="TDC2"/>
            <w:ind w:left="0"/>
            <w:rPr>
              <w:rFonts w:asciiTheme="minorHAnsi" w:eastAsiaTheme="minorEastAsia" w:hAnsiTheme="minorHAnsi" w:cstheme="minorBidi"/>
              <w:noProof/>
              <w:sz w:val="22"/>
              <w:szCs w:val="22"/>
              <w:lang w:eastAsia="es-CO"/>
            </w:rPr>
          </w:pPr>
          <w:hyperlink w:anchor="_Toc55375979" w:history="1">
            <w:r w:rsidR="005134E9" w:rsidRPr="004B0AA5">
              <w:rPr>
                <w:rStyle w:val="Hipervnculo"/>
                <w:noProof/>
                <w:color w:val="auto"/>
                <w:lang w:val="es-ES"/>
              </w:rPr>
              <w:t>8.2</w:t>
            </w:r>
            <w:r w:rsidR="000A387E" w:rsidRPr="004B0AA5">
              <w:rPr>
                <w:rStyle w:val="Hipervnculo"/>
                <w:noProof/>
                <w:color w:val="auto"/>
                <w:lang w:val="es-ES"/>
              </w:rPr>
              <w:t xml:space="preserve"> </w:t>
            </w:r>
            <w:r w:rsidR="005134E9" w:rsidRPr="004B0AA5">
              <w:rPr>
                <w:rStyle w:val="Hipervnculo"/>
                <w:noProof/>
                <w:color w:val="auto"/>
                <w:lang w:val="es-ES"/>
              </w:rPr>
              <w:t>EJERCICIOS DE FORTALECIMIENTO DE PIERNAS</w:t>
            </w:r>
            <w:r w:rsidR="000A387E" w:rsidRPr="004B0AA5">
              <w:rPr>
                <w:noProof/>
                <w:webHidden/>
              </w:rPr>
              <w:tab/>
            </w:r>
          </w:hyperlink>
          <w:r w:rsidR="005134E9" w:rsidRPr="004B0AA5">
            <w:t>1</w:t>
          </w:r>
          <w:r w:rsidR="00FE1D7A" w:rsidRPr="004B0AA5">
            <w:t>4</w:t>
          </w:r>
        </w:p>
        <w:p w14:paraId="20AEE501" w14:textId="3FA7AAFA" w:rsidR="000A387E" w:rsidRPr="004B0AA5" w:rsidRDefault="003061A9" w:rsidP="008014AA">
          <w:pPr>
            <w:pStyle w:val="TDC1"/>
            <w:rPr>
              <w:rFonts w:asciiTheme="minorHAnsi" w:eastAsiaTheme="minorEastAsia" w:hAnsiTheme="minorHAnsi" w:cstheme="minorBidi"/>
              <w:noProof/>
              <w:sz w:val="22"/>
              <w:szCs w:val="22"/>
              <w:lang w:eastAsia="es-CO"/>
            </w:rPr>
          </w:pPr>
          <w:hyperlink w:anchor="_Toc55375980" w:history="1">
            <w:r w:rsidR="005134E9" w:rsidRPr="004B0AA5">
              <w:rPr>
                <w:rStyle w:val="Hipervnculo"/>
                <w:rFonts w:cs="Arial"/>
                <w:noProof/>
                <w:color w:val="auto"/>
              </w:rPr>
              <w:t>8.3 EJERCICIOS PARA MEJORAR LA POSTURA</w:t>
            </w:r>
            <w:r w:rsidR="000A387E" w:rsidRPr="004B0AA5">
              <w:rPr>
                <w:noProof/>
                <w:webHidden/>
              </w:rPr>
              <w:tab/>
            </w:r>
          </w:hyperlink>
          <w:r w:rsidR="005134E9" w:rsidRPr="004B0AA5">
            <w:t>1</w:t>
          </w:r>
          <w:r w:rsidR="00FE1D7A" w:rsidRPr="004B0AA5">
            <w:t>4</w:t>
          </w:r>
        </w:p>
        <w:p w14:paraId="70941EFE" w14:textId="0FACEC77" w:rsidR="000A387E" w:rsidRPr="004B0AA5" w:rsidRDefault="003061A9" w:rsidP="00A16BD5">
          <w:pPr>
            <w:pStyle w:val="TDC2"/>
            <w:ind w:left="0"/>
            <w:rPr>
              <w:rFonts w:asciiTheme="minorHAnsi" w:eastAsiaTheme="minorEastAsia" w:hAnsiTheme="minorHAnsi" w:cstheme="minorBidi"/>
              <w:noProof/>
              <w:sz w:val="22"/>
              <w:szCs w:val="22"/>
              <w:lang w:eastAsia="es-CO"/>
            </w:rPr>
          </w:pPr>
          <w:hyperlink w:anchor="_Toc55375981" w:history="1">
            <w:r w:rsidR="005134E9" w:rsidRPr="004B0AA5">
              <w:rPr>
                <w:rStyle w:val="Hipervnculo"/>
                <w:noProof/>
                <w:color w:val="auto"/>
              </w:rPr>
              <w:t>8.4 EJERCICIOS PARAPREVENIR LA FATIGA VISUAL</w:t>
            </w:r>
            <w:r w:rsidR="000A387E" w:rsidRPr="004B0AA5">
              <w:rPr>
                <w:noProof/>
                <w:webHidden/>
              </w:rPr>
              <w:tab/>
            </w:r>
          </w:hyperlink>
          <w:r w:rsidR="005134E9" w:rsidRPr="004B0AA5">
            <w:t>1</w:t>
          </w:r>
          <w:r w:rsidR="00FE1D7A" w:rsidRPr="004B0AA5">
            <w:t>7</w:t>
          </w:r>
        </w:p>
        <w:p w14:paraId="7D75E8FC" w14:textId="0D36A57C" w:rsidR="000A387E" w:rsidRPr="004B0AA5" w:rsidRDefault="003061A9" w:rsidP="00A16BD5">
          <w:pPr>
            <w:pStyle w:val="TDC3"/>
            <w:tabs>
              <w:tab w:val="right" w:leader="dot" w:pos="9680"/>
            </w:tabs>
            <w:ind w:left="0"/>
            <w:rPr>
              <w:rFonts w:asciiTheme="minorHAnsi" w:eastAsiaTheme="minorEastAsia" w:hAnsiTheme="minorHAnsi" w:cstheme="minorBidi"/>
              <w:noProof/>
              <w:sz w:val="22"/>
              <w:szCs w:val="22"/>
              <w:lang w:eastAsia="es-CO"/>
            </w:rPr>
          </w:pPr>
          <w:hyperlink w:anchor="_Toc55375982" w:history="1">
            <w:r w:rsidR="005134E9" w:rsidRPr="004B0AA5">
              <w:rPr>
                <w:rStyle w:val="Hipervnculo"/>
                <w:rFonts w:eastAsia="Calibri"/>
                <w:noProof/>
                <w:color w:val="auto"/>
                <w:lang w:val="es-ES_tradnl" w:eastAsia="es-ES_tradnl"/>
              </w:rPr>
              <w:t>8.5 ESTIRAMIENTOS GENERALES</w:t>
            </w:r>
            <w:r w:rsidR="000A387E" w:rsidRPr="004B0AA5">
              <w:rPr>
                <w:rStyle w:val="Hipervnculo"/>
                <w:rFonts w:eastAsia="Calibri"/>
                <w:noProof/>
                <w:color w:val="auto"/>
                <w:lang w:val="es-ES_tradnl" w:eastAsia="es-ES_tradnl"/>
              </w:rPr>
              <w:t>:</w:t>
            </w:r>
            <w:r w:rsidR="000A387E" w:rsidRPr="004B0AA5">
              <w:rPr>
                <w:noProof/>
                <w:webHidden/>
              </w:rPr>
              <w:tab/>
            </w:r>
          </w:hyperlink>
          <w:r w:rsidR="00317AF9" w:rsidRPr="004B0AA5">
            <w:t>1</w:t>
          </w:r>
          <w:r w:rsidR="00FE1D7A" w:rsidRPr="004B0AA5">
            <w:t>8</w:t>
          </w:r>
        </w:p>
        <w:p w14:paraId="2F780F59" w14:textId="1A30781F" w:rsidR="000A387E" w:rsidRPr="004B0AA5" w:rsidRDefault="003061A9" w:rsidP="00A16BD5">
          <w:pPr>
            <w:pStyle w:val="TDC3"/>
            <w:tabs>
              <w:tab w:val="left" w:pos="1540"/>
              <w:tab w:val="right" w:leader="dot" w:pos="9680"/>
            </w:tabs>
            <w:ind w:left="0"/>
            <w:rPr>
              <w:rFonts w:asciiTheme="minorHAnsi" w:eastAsiaTheme="minorEastAsia" w:hAnsiTheme="minorHAnsi" w:cstheme="minorBidi"/>
              <w:noProof/>
              <w:sz w:val="22"/>
              <w:szCs w:val="22"/>
              <w:lang w:eastAsia="es-CO"/>
            </w:rPr>
          </w:pPr>
          <w:hyperlink w:anchor="_Toc55375983" w:history="1">
            <w:r w:rsidR="00317AF9" w:rsidRPr="004B0AA5">
              <w:rPr>
                <w:rStyle w:val="Hipervnculo"/>
                <w:noProof/>
                <w:color w:val="auto"/>
                <w:lang w:val="es-ES_tradnl"/>
              </w:rPr>
              <w:t>8.6</w:t>
            </w:r>
            <w:r w:rsidR="00237BEE" w:rsidRPr="004B0AA5">
              <w:rPr>
                <w:rFonts w:asciiTheme="minorHAnsi" w:eastAsiaTheme="minorEastAsia" w:hAnsiTheme="minorHAnsi" w:cstheme="minorBidi"/>
                <w:noProof/>
                <w:sz w:val="22"/>
                <w:szCs w:val="22"/>
                <w:lang w:eastAsia="es-CO"/>
              </w:rPr>
              <w:t xml:space="preserve"> </w:t>
            </w:r>
            <w:r w:rsidR="00317AF9" w:rsidRPr="004B0AA5">
              <w:rPr>
                <w:rStyle w:val="Hipervnculo"/>
                <w:noProof/>
                <w:color w:val="auto"/>
                <w:lang w:val="es-ES_tradnl"/>
              </w:rPr>
              <w:t>RUTINAS PARA PERSONAL ADMINISTRATIVO</w:t>
            </w:r>
            <w:r w:rsidR="000A387E" w:rsidRPr="004B0AA5">
              <w:rPr>
                <w:noProof/>
                <w:webHidden/>
              </w:rPr>
              <w:tab/>
            </w:r>
          </w:hyperlink>
          <w:r w:rsidR="00317AF9" w:rsidRPr="004B0AA5">
            <w:t>2</w:t>
          </w:r>
          <w:r w:rsidR="00FE1D7A" w:rsidRPr="004B0AA5">
            <w:t>1</w:t>
          </w:r>
        </w:p>
        <w:p w14:paraId="2BF1904A" w14:textId="65A20385" w:rsidR="000A387E" w:rsidRPr="004B0AA5" w:rsidRDefault="003061A9" w:rsidP="00A16BD5">
          <w:pPr>
            <w:pStyle w:val="TDC3"/>
            <w:tabs>
              <w:tab w:val="left" w:pos="1540"/>
              <w:tab w:val="right" w:leader="dot" w:pos="9680"/>
            </w:tabs>
            <w:ind w:left="0"/>
            <w:rPr>
              <w:rFonts w:asciiTheme="minorHAnsi" w:eastAsiaTheme="minorEastAsia" w:hAnsiTheme="minorHAnsi" w:cstheme="minorBidi"/>
              <w:noProof/>
              <w:sz w:val="22"/>
              <w:szCs w:val="22"/>
              <w:lang w:eastAsia="es-CO"/>
            </w:rPr>
          </w:pPr>
          <w:hyperlink w:anchor="_Toc55375984" w:history="1">
            <w:r w:rsidR="00317AF9" w:rsidRPr="004B0AA5">
              <w:rPr>
                <w:rStyle w:val="Hipervnculo"/>
                <w:noProof/>
                <w:color w:val="auto"/>
              </w:rPr>
              <w:t>8.7</w:t>
            </w:r>
            <w:r w:rsidR="00237BEE" w:rsidRPr="004B0AA5">
              <w:rPr>
                <w:rFonts w:asciiTheme="minorHAnsi" w:eastAsiaTheme="minorEastAsia" w:hAnsiTheme="minorHAnsi" w:cstheme="minorBidi"/>
                <w:noProof/>
                <w:sz w:val="22"/>
                <w:szCs w:val="22"/>
                <w:lang w:eastAsia="es-CO"/>
              </w:rPr>
              <w:t xml:space="preserve"> </w:t>
            </w:r>
            <w:r w:rsidR="00317AF9" w:rsidRPr="004B0AA5">
              <w:rPr>
                <w:rStyle w:val="Hipervnculo"/>
                <w:noProof/>
                <w:color w:val="auto"/>
              </w:rPr>
              <w:t>RUTINAS PARA PERSONAL OPERATVO</w:t>
            </w:r>
            <w:r w:rsidR="000A387E" w:rsidRPr="004B0AA5">
              <w:rPr>
                <w:noProof/>
                <w:webHidden/>
              </w:rPr>
              <w:tab/>
            </w:r>
          </w:hyperlink>
          <w:r w:rsidR="00317AF9" w:rsidRPr="004B0AA5">
            <w:t>2</w:t>
          </w:r>
          <w:r w:rsidR="00FE1D7A" w:rsidRPr="004B0AA5">
            <w:t>1</w:t>
          </w:r>
        </w:p>
        <w:p w14:paraId="15FA9F3E" w14:textId="5DA3891B" w:rsidR="00EE4EB8" w:rsidRPr="004B0AA5" w:rsidRDefault="00EE4EB8">
          <w:pPr>
            <w:rPr>
              <w:rFonts w:cs="Arial"/>
              <w:lang w:val="es-ES"/>
            </w:rPr>
          </w:pPr>
          <w:r w:rsidRPr="004B0AA5">
            <w:rPr>
              <w:rFonts w:cs="Arial"/>
              <w:b/>
              <w:bCs/>
              <w:lang w:val="es-ES"/>
            </w:rPr>
            <w:lastRenderedPageBreak/>
            <w:fldChar w:fldCharType="end"/>
          </w:r>
        </w:p>
      </w:sdtContent>
    </w:sdt>
    <w:p w14:paraId="20E17E2E" w14:textId="08D6F9A4" w:rsidR="00095B3E" w:rsidRPr="004B0AA5" w:rsidRDefault="00E56C5B" w:rsidP="006D64C3">
      <w:pPr>
        <w:pStyle w:val="Ttulo1"/>
        <w:rPr>
          <w:rFonts w:cs="Arial"/>
        </w:rPr>
      </w:pPr>
      <w:bookmarkStart w:id="0" w:name="_Toc55375969"/>
      <w:r w:rsidRPr="004B0AA5">
        <w:rPr>
          <w:rFonts w:cs="Arial"/>
        </w:rPr>
        <w:t>IDENTIFICACIÓN DE LA EMPRESA</w:t>
      </w:r>
      <w:bookmarkEnd w:id="0"/>
    </w:p>
    <w:p w14:paraId="0645842D" w14:textId="77777777" w:rsidR="00821607" w:rsidRPr="004B0AA5" w:rsidRDefault="00821607" w:rsidP="00821607"/>
    <w:p w14:paraId="16126BF7" w14:textId="77777777" w:rsidR="00D61335" w:rsidRPr="004B0AA5" w:rsidRDefault="00D61335" w:rsidP="00D61335">
      <w:pPr>
        <w:spacing w:after="0" w:line="200" w:lineRule="exact"/>
        <w:rPr>
          <w:rFonts w:cs="Arial"/>
          <w:sz w:val="20"/>
          <w:szCs w:val="20"/>
        </w:rPr>
      </w:pPr>
    </w:p>
    <w:p w14:paraId="4661474B" w14:textId="77777777" w:rsidR="00D27C99" w:rsidRPr="004B0AA5" w:rsidRDefault="00D27C99" w:rsidP="00B72458">
      <w:pPr>
        <w:autoSpaceDE w:val="0"/>
        <w:autoSpaceDN w:val="0"/>
        <w:adjustRightInd w:val="0"/>
        <w:spacing w:after="0"/>
        <w:rPr>
          <w:rFonts w:cs="Arial"/>
        </w:rPr>
      </w:pPr>
    </w:p>
    <w:p w14:paraId="45C652FC" w14:textId="74E7C2A2" w:rsidR="00074D18" w:rsidRPr="004B0AA5" w:rsidRDefault="00074D18" w:rsidP="00074D18">
      <w:pPr>
        <w:pStyle w:val="Descripcin"/>
        <w:keepNext/>
        <w:jc w:val="center"/>
        <w:rPr>
          <w:color w:val="auto"/>
        </w:rPr>
      </w:pPr>
      <w:r w:rsidRPr="004B0AA5">
        <w:rPr>
          <w:color w:val="auto"/>
        </w:rPr>
        <w:t xml:space="preserve">Tabla </w:t>
      </w:r>
      <w:r w:rsidR="000A387E" w:rsidRPr="004B0AA5">
        <w:rPr>
          <w:color w:val="auto"/>
        </w:rPr>
        <w:fldChar w:fldCharType="begin"/>
      </w:r>
      <w:r w:rsidR="000A387E" w:rsidRPr="004B0AA5">
        <w:rPr>
          <w:color w:val="auto"/>
        </w:rPr>
        <w:instrText xml:space="preserve"> SEQ Tabla \* ARABIC </w:instrText>
      </w:r>
      <w:r w:rsidR="000A387E" w:rsidRPr="004B0AA5">
        <w:rPr>
          <w:color w:val="auto"/>
        </w:rPr>
        <w:fldChar w:fldCharType="separate"/>
      </w:r>
      <w:r w:rsidR="005E77DB" w:rsidRPr="004B0AA5">
        <w:rPr>
          <w:noProof/>
          <w:color w:val="auto"/>
        </w:rPr>
        <w:t>1</w:t>
      </w:r>
      <w:r w:rsidR="000A387E" w:rsidRPr="004B0AA5">
        <w:rPr>
          <w:noProof/>
          <w:color w:val="auto"/>
        </w:rPr>
        <w:fldChar w:fldCharType="end"/>
      </w:r>
      <w:r w:rsidRPr="004B0AA5">
        <w:rPr>
          <w:color w:val="auto"/>
        </w:rPr>
        <w:t xml:space="preserve"> - Información General</w:t>
      </w:r>
    </w:p>
    <w:tbl>
      <w:tblPr>
        <w:tblStyle w:val="Tablaconcuadrcula"/>
        <w:tblW w:w="9073" w:type="dxa"/>
        <w:jc w:val="center"/>
        <w:tblLook w:val="04A0" w:firstRow="1" w:lastRow="0" w:firstColumn="1" w:lastColumn="0" w:noHBand="0" w:noVBand="1"/>
      </w:tblPr>
      <w:tblGrid>
        <w:gridCol w:w="4243"/>
        <w:gridCol w:w="4830"/>
      </w:tblGrid>
      <w:tr w:rsidR="004B0AA5" w:rsidRPr="004B0AA5" w14:paraId="0066509B" w14:textId="77777777" w:rsidTr="0061612C">
        <w:trPr>
          <w:jc w:val="center"/>
        </w:trPr>
        <w:tc>
          <w:tcPr>
            <w:tcW w:w="9073" w:type="dxa"/>
            <w:gridSpan w:val="2"/>
            <w:shd w:val="clear" w:color="auto" w:fill="E7E6E6" w:themeFill="background2"/>
            <w:vAlign w:val="center"/>
          </w:tcPr>
          <w:p w14:paraId="25E29477" w14:textId="77777777" w:rsidR="00E56C5B" w:rsidRPr="004B0AA5" w:rsidRDefault="00E56C5B" w:rsidP="00C2035B">
            <w:pPr>
              <w:pStyle w:val="Sinespaciado"/>
              <w:jc w:val="center"/>
              <w:rPr>
                <w:rFonts w:ascii="Arial" w:hAnsi="Arial" w:cs="Arial"/>
                <w:sz w:val="24"/>
                <w:szCs w:val="24"/>
              </w:rPr>
            </w:pPr>
            <w:r w:rsidRPr="004B0AA5">
              <w:rPr>
                <w:rFonts w:ascii="Arial" w:hAnsi="Arial" w:cs="Arial"/>
                <w:sz w:val="24"/>
                <w:szCs w:val="24"/>
              </w:rPr>
              <w:t>INFORMACIÓN GENERAL</w:t>
            </w:r>
          </w:p>
        </w:tc>
      </w:tr>
      <w:tr w:rsidR="004B0AA5" w:rsidRPr="004B0AA5" w14:paraId="24C97C24" w14:textId="77777777" w:rsidTr="00C2035B">
        <w:trPr>
          <w:jc w:val="center"/>
        </w:trPr>
        <w:tc>
          <w:tcPr>
            <w:tcW w:w="4243" w:type="dxa"/>
            <w:vAlign w:val="center"/>
          </w:tcPr>
          <w:p w14:paraId="702F06B3" w14:textId="77777777" w:rsidR="00E56C5B" w:rsidRPr="004B0AA5" w:rsidRDefault="00E56C5B" w:rsidP="00C2035B">
            <w:pPr>
              <w:pStyle w:val="Sinespaciado"/>
              <w:rPr>
                <w:rFonts w:ascii="Arial" w:hAnsi="Arial" w:cs="Arial"/>
                <w:sz w:val="24"/>
                <w:szCs w:val="24"/>
              </w:rPr>
            </w:pPr>
            <w:r w:rsidRPr="004B0AA5">
              <w:rPr>
                <w:rFonts w:ascii="Arial" w:hAnsi="Arial" w:cs="Arial"/>
                <w:sz w:val="24"/>
                <w:szCs w:val="24"/>
              </w:rPr>
              <w:t>Razón social</w:t>
            </w:r>
          </w:p>
        </w:tc>
        <w:tc>
          <w:tcPr>
            <w:tcW w:w="4830" w:type="dxa"/>
            <w:vAlign w:val="center"/>
          </w:tcPr>
          <w:p w14:paraId="5720EA4D" w14:textId="77777777" w:rsidR="00E56C5B" w:rsidRPr="004B0AA5" w:rsidRDefault="00E56C5B" w:rsidP="00C2035B">
            <w:pPr>
              <w:rPr>
                <w:rFonts w:cs="Arial"/>
                <w:b/>
                <w:lang w:eastAsia="es-CO"/>
              </w:rPr>
            </w:pPr>
            <w:r w:rsidRPr="004B0AA5">
              <w:rPr>
                <w:rFonts w:cs="Arial"/>
              </w:rPr>
              <w:t>Unidad Administrativa Especial de Rehabilitación y Mantenimiento Vial</w:t>
            </w:r>
          </w:p>
        </w:tc>
      </w:tr>
      <w:tr w:rsidR="004B0AA5" w:rsidRPr="004B0AA5" w14:paraId="66EC1516" w14:textId="77777777" w:rsidTr="00C2035B">
        <w:trPr>
          <w:jc w:val="center"/>
        </w:trPr>
        <w:tc>
          <w:tcPr>
            <w:tcW w:w="4243" w:type="dxa"/>
            <w:vAlign w:val="center"/>
          </w:tcPr>
          <w:p w14:paraId="60AC47B2" w14:textId="77777777" w:rsidR="00E56C5B" w:rsidRPr="004B0AA5" w:rsidRDefault="00E56C5B" w:rsidP="00C2035B">
            <w:pPr>
              <w:pStyle w:val="Sinespaciado"/>
              <w:rPr>
                <w:rFonts w:ascii="Arial" w:hAnsi="Arial" w:cs="Arial"/>
                <w:sz w:val="24"/>
                <w:szCs w:val="24"/>
              </w:rPr>
            </w:pPr>
            <w:r w:rsidRPr="004B0AA5">
              <w:rPr>
                <w:rFonts w:ascii="Arial" w:hAnsi="Arial" w:cs="Arial"/>
                <w:sz w:val="24"/>
                <w:szCs w:val="24"/>
              </w:rPr>
              <w:t>NIT</w:t>
            </w:r>
          </w:p>
        </w:tc>
        <w:tc>
          <w:tcPr>
            <w:tcW w:w="4830" w:type="dxa"/>
            <w:vAlign w:val="center"/>
          </w:tcPr>
          <w:p w14:paraId="4C47509B" w14:textId="77777777" w:rsidR="00E56C5B" w:rsidRPr="004B0AA5" w:rsidRDefault="00E56C5B" w:rsidP="00C2035B">
            <w:pPr>
              <w:rPr>
                <w:rFonts w:cs="Arial"/>
                <w:lang w:eastAsia="es-CO"/>
              </w:rPr>
            </w:pPr>
            <w:r w:rsidRPr="004B0AA5">
              <w:rPr>
                <w:rFonts w:cs="Arial"/>
                <w:lang w:eastAsia="es-CO"/>
              </w:rPr>
              <w:t>900127032-7</w:t>
            </w:r>
          </w:p>
        </w:tc>
      </w:tr>
      <w:tr w:rsidR="004B0AA5" w:rsidRPr="004B0AA5" w14:paraId="516EA796" w14:textId="77777777" w:rsidTr="00C2035B">
        <w:trPr>
          <w:jc w:val="center"/>
        </w:trPr>
        <w:tc>
          <w:tcPr>
            <w:tcW w:w="4243" w:type="dxa"/>
            <w:vAlign w:val="center"/>
          </w:tcPr>
          <w:p w14:paraId="09F1D17A" w14:textId="77777777" w:rsidR="00E56C5B" w:rsidRPr="004B0AA5" w:rsidRDefault="00E56C5B" w:rsidP="00C2035B">
            <w:pPr>
              <w:pStyle w:val="Sinespaciado"/>
              <w:rPr>
                <w:rFonts w:ascii="Arial" w:hAnsi="Arial" w:cs="Arial"/>
                <w:sz w:val="24"/>
                <w:szCs w:val="24"/>
              </w:rPr>
            </w:pPr>
            <w:r w:rsidRPr="004B0AA5">
              <w:rPr>
                <w:rFonts w:ascii="Arial" w:hAnsi="Arial" w:cs="Arial"/>
                <w:sz w:val="24"/>
                <w:szCs w:val="24"/>
              </w:rPr>
              <w:t>Ciudad</w:t>
            </w:r>
          </w:p>
        </w:tc>
        <w:tc>
          <w:tcPr>
            <w:tcW w:w="4830" w:type="dxa"/>
            <w:vAlign w:val="center"/>
          </w:tcPr>
          <w:p w14:paraId="1CFDD8B0" w14:textId="77777777" w:rsidR="00E56C5B" w:rsidRPr="004B0AA5" w:rsidRDefault="00E56C5B" w:rsidP="00C2035B">
            <w:pPr>
              <w:pStyle w:val="Sinespaciado"/>
              <w:rPr>
                <w:rFonts w:ascii="Arial" w:hAnsi="Arial" w:cs="Arial"/>
                <w:sz w:val="24"/>
                <w:szCs w:val="24"/>
              </w:rPr>
            </w:pPr>
            <w:r w:rsidRPr="004B0AA5">
              <w:rPr>
                <w:rFonts w:ascii="Arial" w:hAnsi="Arial" w:cs="Arial"/>
                <w:sz w:val="24"/>
                <w:szCs w:val="24"/>
              </w:rPr>
              <w:t>Bogotá D.C.</w:t>
            </w:r>
          </w:p>
        </w:tc>
      </w:tr>
      <w:tr w:rsidR="004B0AA5" w:rsidRPr="004B0AA5" w14:paraId="02B490EA" w14:textId="77777777" w:rsidTr="00C2035B">
        <w:trPr>
          <w:jc w:val="center"/>
        </w:trPr>
        <w:tc>
          <w:tcPr>
            <w:tcW w:w="4243" w:type="dxa"/>
            <w:vAlign w:val="center"/>
          </w:tcPr>
          <w:p w14:paraId="1D20028E" w14:textId="77777777" w:rsidR="00E56C5B" w:rsidRPr="004B0AA5" w:rsidRDefault="00E56C5B" w:rsidP="00C2035B">
            <w:pPr>
              <w:pStyle w:val="Sinespaciado"/>
              <w:rPr>
                <w:rFonts w:ascii="Arial" w:hAnsi="Arial" w:cs="Arial"/>
                <w:sz w:val="24"/>
                <w:szCs w:val="24"/>
              </w:rPr>
            </w:pPr>
            <w:r w:rsidRPr="004B0AA5">
              <w:rPr>
                <w:rFonts w:ascii="Arial" w:hAnsi="Arial" w:cs="Arial"/>
                <w:sz w:val="24"/>
                <w:szCs w:val="24"/>
              </w:rPr>
              <w:t>Dirección</w:t>
            </w:r>
          </w:p>
        </w:tc>
        <w:tc>
          <w:tcPr>
            <w:tcW w:w="4830" w:type="dxa"/>
            <w:vAlign w:val="center"/>
          </w:tcPr>
          <w:p w14:paraId="700ECBFD" w14:textId="16678B57" w:rsidR="00E56C5B" w:rsidRPr="004B0AA5" w:rsidRDefault="000A4D46" w:rsidP="00C2035B">
            <w:pPr>
              <w:pStyle w:val="Sinespaciado"/>
              <w:rPr>
                <w:rFonts w:ascii="Arial" w:hAnsi="Arial" w:cs="Arial"/>
                <w:sz w:val="24"/>
                <w:szCs w:val="24"/>
              </w:rPr>
            </w:pPr>
            <w:r w:rsidRPr="004B0AA5">
              <w:rPr>
                <w:rFonts w:ascii="Poppins" w:hAnsi="Poppins" w:cs="Poppins"/>
                <w:sz w:val="21"/>
                <w:szCs w:val="21"/>
                <w:shd w:val="clear" w:color="auto" w:fill="FFFFFF"/>
              </w:rPr>
              <w:t>Calle 26 No. 69-76, Edificio Elemento, Torre AIRE – piso 3 -Bogotá D.C. Colombia.</w:t>
            </w:r>
          </w:p>
        </w:tc>
      </w:tr>
      <w:tr w:rsidR="004B0AA5" w:rsidRPr="004B0AA5" w14:paraId="1D7116AE" w14:textId="77777777" w:rsidTr="00C2035B">
        <w:trPr>
          <w:jc w:val="center"/>
        </w:trPr>
        <w:tc>
          <w:tcPr>
            <w:tcW w:w="4243" w:type="dxa"/>
            <w:vAlign w:val="center"/>
          </w:tcPr>
          <w:p w14:paraId="642818FA" w14:textId="77777777" w:rsidR="00E56C5B" w:rsidRPr="004B0AA5" w:rsidRDefault="00E56C5B" w:rsidP="00C2035B">
            <w:pPr>
              <w:pStyle w:val="Sinespaciado"/>
              <w:rPr>
                <w:rFonts w:ascii="Arial" w:hAnsi="Arial" w:cs="Arial"/>
                <w:sz w:val="24"/>
                <w:szCs w:val="24"/>
              </w:rPr>
            </w:pPr>
            <w:r w:rsidRPr="004B0AA5">
              <w:rPr>
                <w:rFonts w:ascii="Arial" w:hAnsi="Arial" w:cs="Arial"/>
                <w:sz w:val="24"/>
                <w:szCs w:val="24"/>
              </w:rPr>
              <w:t>Teléfono</w:t>
            </w:r>
          </w:p>
        </w:tc>
        <w:tc>
          <w:tcPr>
            <w:tcW w:w="4830" w:type="dxa"/>
            <w:vAlign w:val="center"/>
          </w:tcPr>
          <w:p w14:paraId="715322F5" w14:textId="77777777" w:rsidR="00E56C5B" w:rsidRPr="004B0AA5" w:rsidRDefault="00E56C5B" w:rsidP="00C2035B">
            <w:pPr>
              <w:pStyle w:val="Sinespaciado"/>
              <w:rPr>
                <w:rFonts w:ascii="Arial" w:hAnsi="Arial" w:cs="Arial"/>
                <w:sz w:val="24"/>
                <w:szCs w:val="24"/>
              </w:rPr>
            </w:pPr>
            <w:r w:rsidRPr="004B0AA5">
              <w:rPr>
                <w:rFonts w:ascii="Arial" w:hAnsi="Arial" w:cs="Arial"/>
                <w:sz w:val="24"/>
                <w:szCs w:val="24"/>
              </w:rPr>
              <w:t>(031)3779555</w:t>
            </w:r>
          </w:p>
        </w:tc>
      </w:tr>
      <w:tr w:rsidR="004B0AA5" w:rsidRPr="004B0AA5" w14:paraId="5A45D870" w14:textId="77777777" w:rsidTr="00C2035B">
        <w:trPr>
          <w:jc w:val="center"/>
        </w:trPr>
        <w:tc>
          <w:tcPr>
            <w:tcW w:w="4243" w:type="dxa"/>
            <w:vAlign w:val="center"/>
          </w:tcPr>
          <w:p w14:paraId="167FC67D" w14:textId="77777777" w:rsidR="00E56C5B" w:rsidRPr="004B0AA5" w:rsidRDefault="00E56C5B" w:rsidP="00C2035B">
            <w:pPr>
              <w:pStyle w:val="Sinespaciado"/>
              <w:rPr>
                <w:rFonts w:ascii="Arial" w:hAnsi="Arial" w:cs="Arial"/>
                <w:sz w:val="24"/>
                <w:szCs w:val="24"/>
              </w:rPr>
            </w:pPr>
            <w:r w:rsidRPr="004B0AA5">
              <w:rPr>
                <w:rFonts w:ascii="Arial" w:hAnsi="Arial" w:cs="Arial"/>
                <w:sz w:val="24"/>
                <w:szCs w:val="24"/>
              </w:rPr>
              <w:t>Nivel de riesgo</w:t>
            </w:r>
          </w:p>
        </w:tc>
        <w:tc>
          <w:tcPr>
            <w:tcW w:w="4830" w:type="dxa"/>
            <w:vAlign w:val="center"/>
          </w:tcPr>
          <w:p w14:paraId="3EEE6282" w14:textId="6C1A86D8" w:rsidR="00E56C5B" w:rsidRPr="004B0AA5" w:rsidRDefault="00E56C5B" w:rsidP="00074D18">
            <w:pPr>
              <w:pStyle w:val="Sinespaciado"/>
              <w:keepNext/>
              <w:rPr>
                <w:rFonts w:ascii="Arial" w:hAnsi="Arial" w:cs="Arial"/>
                <w:sz w:val="24"/>
                <w:szCs w:val="24"/>
              </w:rPr>
            </w:pPr>
            <w:r w:rsidRPr="004B0AA5">
              <w:rPr>
                <w:rFonts w:ascii="Arial" w:hAnsi="Arial" w:cs="Arial"/>
                <w:sz w:val="24"/>
                <w:szCs w:val="24"/>
              </w:rPr>
              <w:t xml:space="preserve">La entidad </w:t>
            </w:r>
            <w:r w:rsidR="00C2035B" w:rsidRPr="004B0AA5">
              <w:rPr>
                <w:rFonts w:ascii="Arial" w:hAnsi="Arial" w:cs="Arial"/>
                <w:sz w:val="24"/>
                <w:szCs w:val="24"/>
              </w:rPr>
              <w:t>está</w:t>
            </w:r>
            <w:r w:rsidRPr="004B0AA5">
              <w:rPr>
                <w:rFonts w:ascii="Arial" w:hAnsi="Arial" w:cs="Arial"/>
                <w:sz w:val="24"/>
                <w:szCs w:val="24"/>
              </w:rPr>
              <w:t xml:space="preserve"> caracterizada con los niveles de riesgo: I, III, IV y V</w:t>
            </w:r>
          </w:p>
        </w:tc>
      </w:tr>
    </w:tbl>
    <w:p w14:paraId="0B63AB6A" w14:textId="44207E3B" w:rsidR="00126ACD" w:rsidRPr="004B0AA5" w:rsidRDefault="00CE11AF" w:rsidP="00074D18">
      <w:pPr>
        <w:pStyle w:val="Descripcin"/>
        <w:jc w:val="center"/>
        <w:rPr>
          <w:color w:val="auto"/>
        </w:rPr>
      </w:pPr>
      <w:r w:rsidRPr="004B0AA5">
        <w:rPr>
          <w:color w:val="auto"/>
        </w:rPr>
        <w:t>Fuente</w:t>
      </w:r>
      <w:r w:rsidR="00074D18" w:rsidRPr="004B0AA5">
        <w:rPr>
          <w:color w:val="auto"/>
        </w:rPr>
        <w:t xml:space="preserve"> </w:t>
      </w:r>
      <w:r w:rsidR="000A387E" w:rsidRPr="004B0AA5">
        <w:rPr>
          <w:color w:val="auto"/>
        </w:rPr>
        <w:fldChar w:fldCharType="begin"/>
      </w:r>
      <w:r w:rsidR="000A387E" w:rsidRPr="004B0AA5">
        <w:rPr>
          <w:color w:val="auto"/>
        </w:rPr>
        <w:instrText xml:space="preserve"> SEQ Fuente:_ \* ARABIC </w:instrText>
      </w:r>
      <w:r w:rsidR="000A387E" w:rsidRPr="004B0AA5">
        <w:rPr>
          <w:color w:val="auto"/>
        </w:rPr>
        <w:fldChar w:fldCharType="separate"/>
      </w:r>
      <w:r w:rsidR="00812235" w:rsidRPr="004B0AA5">
        <w:rPr>
          <w:noProof/>
          <w:color w:val="auto"/>
        </w:rPr>
        <w:t>1</w:t>
      </w:r>
      <w:r w:rsidR="000A387E" w:rsidRPr="004B0AA5">
        <w:rPr>
          <w:noProof/>
          <w:color w:val="auto"/>
        </w:rPr>
        <w:fldChar w:fldCharType="end"/>
      </w:r>
      <w:r w:rsidR="00074D18" w:rsidRPr="004B0AA5">
        <w:rPr>
          <w:color w:val="auto"/>
        </w:rPr>
        <w:t xml:space="preserve"> - Elaboración Pr</w:t>
      </w:r>
      <w:r w:rsidR="009C35BA" w:rsidRPr="004B0AA5">
        <w:rPr>
          <w:color w:val="auto"/>
        </w:rPr>
        <w:t>oceso Gestión de Talento Humano/SG-</w:t>
      </w:r>
      <w:r w:rsidR="00074D18" w:rsidRPr="004B0AA5">
        <w:rPr>
          <w:color w:val="auto"/>
        </w:rPr>
        <w:t>SST</w:t>
      </w:r>
    </w:p>
    <w:p w14:paraId="730D028B" w14:textId="37F0026F" w:rsidR="00A70A69" w:rsidRPr="004B0AA5" w:rsidRDefault="00A70A69" w:rsidP="00A70A69"/>
    <w:p w14:paraId="0D9A2B61" w14:textId="77777777" w:rsidR="00A70A69" w:rsidRPr="004B0AA5" w:rsidRDefault="00A70A69" w:rsidP="00A70A69"/>
    <w:p w14:paraId="25A898DC" w14:textId="248E3720" w:rsidR="00074D18" w:rsidRPr="004B0AA5" w:rsidRDefault="00074D18" w:rsidP="0070643E">
      <w:pPr>
        <w:pStyle w:val="Descripcin"/>
        <w:keepNext/>
        <w:jc w:val="center"/>
        <w:rPr>
          <w:color w:val="auto"/>
        </w:rPr>
      </w:pPr>
      <w:r w:rsidRPr="004B0AA5">
        <w:rPr>
          <w:color w:val="auto"/>
        </w:rPr>
        <w:t xml:space="preserve">Tabla </w:t>
      </w:r>
      <w:r w:rsidR="000A387E" w:rsidRPr="004B0AA5">
        <w:rPr>
          <w:color w:val="auto"/>
        </w:rPr>
        <w:fldChar w:fldCharType="begin"/>
      </w:r>
      <w:r w:rsidR="000A387E" w:rsidRPr="004B0AA5">
        <w:rPr>
          <w:color w:val="auto"/>
        </w:rPr>
        <w:instrText xml:space="preserve"> SEQ Tabla \* ARABIC </w:instrText>
      </w:r>
      <w:r w:rsidR="000A387E" w:rsidRPr="004B0AA5">
        <w:rPr>
          <w:color w:val="auto"/>
        </w:rPr>
        <w:fldChar w:fldCharType="separate"/>
      </w:r>
      <w:r w:rsidR="005E77DB" w:rsidRPr="004B0AA5">
        <w:rPr>
          <w:noProof/>
          <w:color w:val="auto"/>
        </w:rPr>
        <w:t>2</w:t>
      </w:r>
      <w:r w:rsidR="000A387E" w:rsidRPr="004B0AA5">
        <w:rPr>
          <w:noProof/>
          <w:color w:val="auto"/>
        </w:rPr>
        <w:fldChar w:fldCharType="end"/>
      </w:r>
      <w:r w:rsidRPr="004B0AA5">
        <w:rPr>
          <w:color w:val="auto"/>
        </w:rPr>
        <w:t xml:space="preserve"> - Información Técnica</w:t>
      </w:r>
    </w:p>
    <w:tbl>
      <w:tblPr>
        <w:tblStyle w:val="Tablaconcuadrcula"/>
        <w:tblW w:w="9073" w:type="dxa"/>
        <w:jc w:val="center"/>
        <w:tblLook w:val="04A0" w:firstRow="1" w:lastRow="0" w:firstColumn="1" w:lastColumn="0" w:noHBand="0" w:noVBand="1"/>
      </w:tblPr>
      <w:tblGrid>
        <w:gridCol w:w="4243"/>
        <w:gridCol w:w="4830"/>
      </w:tblGrid>
      <w:tr w:rsidR="004B0AA5" w:rsidRPr="004B0AA5" w14:paraId="4C3AFAB1" w14:textId="77777777" w:rsidTr="00C2035B">
        <w:trPr>
          <w:jc w:val="center"/>
        </w:trPr>
        <w:tc>
          <w:tcPr>
            <w:tcW w:w="9073" w:type="dxa"/>
            <w:gridSpan w:val="2"/>
            <w:vAlign w:val="center"/>
          </w:tcPr>
          <w:p w14:paraId="457247D8" w14:textId="77777777" w:rsidR="00E56C5B" w:rsidRPr="004B0AA5" w:rsidRDefault="00E56C5B" w:rsidP="003E1ACB">
            <w:pPr>
              <w:pStyle w:val="Sinespaciado"/>
              <w:jc w:val="center"/>
              <w:rPr>
                <w:rFonts w:ascii="Arial" w:hAnsi="Arial" w:cs="Arial"/>
                <w:sz w:val="24"/>
                <w:szCs w:val="24"/>
              </w:rPr>
            </w:pPr>
            <w:r w:rsidRPr="004B0AA5">
              <w:rPr>
                <w:rFonts w:ascii="Arial" w:hAnsi="Arial" w:cs="Arial"/>
                <w:sz w:val="24"/>
                <w:szCs w:val="24"/>
              </w:rPr>
              <w:t>INFORMACIÓN TÉCNICA</w:t>
            </w:r>
          </w:p>
        </w:tc>
      </w:tr>
      <w:tr w:rsidR="004B0AA5" w:rsidRPr="004B0AA5" w14:paraId="60BEFCD3" w14:textId="77777777" w:rsidTr="00C2035B">
        <w:trPr>
          <w:jc w:val="center"/>
        </w:trPr>
        <w:tc>
          <w:tcPr>
            <w:tcW w:w="4243" w:type="dxa"/>
            <w:vAlign w:val="center"/>
          </w:tcPr>
          <w:p w14:paraId="0DB02E3F" w14:textId="77777777" w:rsidR="00E56C5B" w:rsidRPr="004B0AA5" w:rsidRDefault="00E56C5B" w:rsidP="003447C0">
            <w:pPr>
              <w:pStyle w:val="Sinespaciado"/>
              <w:jc w:val="center"/>
              <w:rPr>
                <w:rFonts w:ascii="Arial" w:hAnsi="Arial" w:cs="Arial"/>
                <w:sz w:val="24"/>
                <w:szCs w:val="24"/>
              </w:rPr>
            </w:pPr>
            <w:r w:rsidRPr="004B0AA5">
              <w:rPr>
                <w:rFonts w:ascii="Arial" w:hAnsi="Arial" w:cs="Arial"/>
                <w:sz w:val="24"/>
                <w:szCs w:val="24"/>
              </w:rPr>
              <w:t>Sector</w:t>
            </w:r>
          </w:p>
        </w:tc>
        <w:tc>
          <w:tcPr>
            <w:tcW w:w="4830" w:type="dxa"/>
            <w:vAlign w:val="center"/>
          </w:tcPr>
          <w:p w14:paraId="3AEAE77A" w14:textId="77777777" w:rsidR="00E56C5B" w:rsidRPr="004B0AA5" w:rsidRDefault="00E56C5B" w:rsidP="003447C0">
            <w:pPr>
              <w:pStyle w:val="Sinespaciado"/>
              <w:jc w:val="center"/>
              <w:rPr>
                <w:rFonts w:ascii="Arial" w:hAnsi="Arial" w:cs="Arial"/>
                <w:sz w:val="24"/>
                <w:szCs w:val="24"/>
              </w:rPr>
            </w:pPr>
            <w:r w:rsidRPr="004B0AA5">
              <w:rPr>
                <w:rFonts w:ascii="Arial" w:hAnsi="Arial" w:cs="Arial"/>
                <w:sz w:val="24"/>
                <w:szCs w:val="24"/>
              </w:rPr>
              <w:t>Sector Público - Infraestructura</w:t>
            </w:r>
          </w:p>
        </w:tc>
      </w:tr>
      <w:tr w:rsidR="004B0AA5" w:rsidRPr="004B0AA5" w14:paraId="71FF3932" w14:textId="77777777" w:rsidTr="00C2035B">
        <w:trPr>
          <w:jc w:val="center"/>
        </w:trPr>
        <w:tc>
          <w:tcPr>
            <w:tcW w:w="4243" w:type="dxa"/>
            <w:vAlign w:val="center"/>
          </w:tcPr>
          <w:p w14:paraId="19F60BC3" w14:textId="77777777" w:rsidR="00E56C5B" w:rsidRPr="004B0AA5" w:rsidRDefault="00E56C5B" w:rsidP="003447C0">
            <w:pPr>
              <w:pStyle w:val="Sinespaciado"/>
              <w:jc w:val="center"/>
              <w:rPr>
                <w:rFonts w:ascii="Arial" w:hAnsi="Arial" w:cs="Arial"/>
                <w:sz w:val="24"/>
                <w:szCs w:val="24"/>
              </w:rPr>
            </w:pPr>
            <w:r w:rsidRPr="004B0AA5">
              <w:rPr>
                <w:rFonts w:ascii="Arial" w:hAnsi="Arial" w:cs="Arial"/>
                <w:sz w:val="24"/>
                <w:szCs w:val="24"/>
              </w:rPr>
              <w:t>Regiones de influencia</w:t>
            </w:r>
          </w:p>
        </w:tc>
        <w:tc>
          <w:tcPr>
            <w:tcW w:w="4830" w:type="dxa"/>
            <w:vAlign w:val="center"/>
          </w:tcPr>
          <w:p w14:paraId="0F2DFAE7" w14:textId="77777777" w:rsidR="00E56C5B" w:rsidRPr="004B0AA5" w:rsidRDefault="00E56C5B" w:rsidP="003447C0">
            <w:pPr>
              <w:pStyle w:val="Sinespaciado"/>
              <w:jc w:val="center"/>
              <w:rPr>
                <w:rFonts w:ascii="Arial" w:hAnsi="Arial" w:cs="Arial"/>
                <w:sz w:val="24"/>
                <w:szCs w:val="24"/>
              </w:rPr>
            </w:pPr>
            <w:r w:rsidRPr="004B0AA5">
              <w:rPr>
                <w:rFonts w:ascii="Arial" w:hAnsi="Arial" w:cs="Arial"/>
                <w:sz w:val="24"/>
                <w:szCs w:val="24"/>
              </w:rPr>
              <w:t>Bogotá D.C.</w:t>
            </w:r>
          </w:p>
        </w:tc>
      </w:tr>
      <w:tr w:rsidR="004B0AA5" w:rsidRPr="004B0AA5" w14:paraId="0BD0DF74" w14:textId="77777777" w:rsidTr="00C2035B">
        <w:trPr>
          <w:jc w:val="center"/>
        </w:trPr>
        <w:tc>
          <w:tcPr>
            <w:tcW w:w="4243" w:type="dxa"/>
            <w:vMerge w:val="restart"/>
            <w:vAlign w:val="center"/>
          </w:tcPr>
          <w:p w14:paraId="674225BA" w14:textId="77777777" w:rsidR="00E56C5B" w:rsidRPr="004B0AA5" w:rsidRDefault="00E56C5B" w:rsidP="003447C0">
            <w:pPr>
              <w:pStyle w:val="Sinespaciado"/>
              <w:jc w:val="center"/>
              <w:rPr>
                <w:rFonts w:ascii="Arial" w:hAnsi="Arial" w:cs="Arial"/>
                <w:sz w:val="24"/>
                <w:szCs w:val="24"/>
              </w:rPr>
            </w:pPr>
            <w:r w:rsidRPr="004B0AA5">
              <w:rPr>
                <w:rFonts w:ascii="Arial" w:hAnsi="Arial" w:cs="Arial"/>
                <w:sz w:val="24"/>
                <w:szCs w:val="24"/>
              </w:rPr>
              <w:t>Centros de trabajo</w:t>
            </w:r>
          </w:p>
        </w:tc>
        <w:tc>
          <w:tcPr>
            <w:tcW w:w="4830" w:type="dxa"/>
            <w:vAlign w:val="center"/>
          </w:tcPr>
          <w:p w14:paraId="6FAE466E" w14:textId="77777777" w:rsidR="00E56C5B" w:rsidRPr="004B0AA5" w:rsidRDefault="00E56C5B" w:rsidP="003447C0">
            <w:pPr>
              <w:pStyle w:val="Sinespaciado"/>
              <w:jc w:val="center"/>
              <w:rPr>
                <w:rFonts w:ascii="Arial" w:hAnsi="Arial" w:cs="Arial"/>
                <w:sz w:val="24"/>
                <w:szCs w:val="24"/>
              </w:rPr>
            </w:pPr>
            <w:r w:rsidRPr="004B0AA5">
              <w:rPr>
                <w:rFonts w:ascii="Arial" w:hAnsi="Arial" w:cs="Arial"/>
                <w:sz w:val="24"/>
                <w:szCs w:val="24"/>
              </w:rPr>
              <w:t>Administrativa</w:t>
            </w:r>
          </w:p>
        </w:tc>
      </w:tr>
      <w:tr w:rsidR="004B0AA5" w:rsidRPr="004B0AA5" w14:paraId="692FD16C" w14:textId="77777777" w:rsidTr="00C2035B">
        <w:trPr>
          <w:jc w:val="center"/>
        </w:trPr>
        <w:tc>
          <w:tcPr>
            <w:tcW w:w="4243" w:type="dxa"/>
            <w:vMerge/>
            <w:vAlign w:val="center"/>
          </w:tcPr>
          <w:p w14:paraId="6719116C" w14:textId="77777777" w:rsidR="00E56C5B" w:rsidRPr="004B0AA5" w:rsidRDefault="00E56C5B" w:rsidP="003447C0">
            <w:pPr>
              <w:pStyle w:val="Sinespaciado"/>
              <w:jc w:val="center"/>
              <w:rPr>
                <w:rFonts w:ascii="Arial" w:hAnsi="Arial" w:cs="Arial"/>
                <w:sz w:val="24"/>
                <w:szCs w:val="24"/>
              </w:rPr>
            </w:pPr>
          </w:p>
        </w:tc>
        <w:tc>
          <w:tcPr>
            <w:tcW w:w="4830" w:type="dxa"/>
            <w:vAlign w:val="center"/>
          </w:tcPr>
          <w:p w14:paraId="47BE437C" w14:textId="6A9A221C" w:rsidR="00E56C5B" w:rsidRPr="004B0AA5" w:rsidRDefault="00857781" w:rsidP="003447C0">
            <w:pPr>
              <w:pStyle w:val="Sinespaciado"/>
              <w:jc w:val="center"/>
              <w:rPr>
                <w:rFonts w:ascii="Arial" w:hAnsi="Arial" w:cs="Arial"/>
                <w:sz w:val="24"/>
                <w:szCs w:val="24"/>
              </w:rPr>
            </w:pPr>
            <w:r w:rsidRPr="004B0AA5">
              <w:rPr>
                <w:rFonts w:ascii="Arial" w:hAnsi="Arial" w:cs="Arial"/>
                <w:sz w:val="24"/>
                <w:szCs w:val="24"/>
              </w:rPr>
              <w:t xml:space="preserve">Operativa </w:t>
            </w:r>
          </w:p>
        </w:tc>
      </w:tr>
      <w:tr w:rsidR="004B0AA5" w:rsidRPr="004B0AA5" w14:paraId="70B6B042" w14:textId="77777777" w:rsidTr="00C2035B">
        <w:trPr>
          <w:jc w:val="center"/>
        </w:trPr>
        <w:tc>
          <w:tcPr>
            <w:tcW w:w="4243" w:type="dxa"/>
            <w:vMerge/>
            <w:vAlign w:val="center"/>
          </w:tcPr>
          <w:p w14:paraId="6A821338" w14:textId="77777777" w:rsidR="00E56C5B" w:rsidRPr="004B0AA5" w:rsidRDefault="00E56C5B" w:rsidP="003447C0">
            <w:pPr>
              <w:pStyle w:val="Sinespaciado"/>
              <w:jc w:val="center"/>
              <w:rPr>
                <w:rFonts w:ascii="Arial" w:hAnsi="Arial" w:cs="Arial"/>
                <w:sz w:val="24"/>
                <w:szCs w:val="24"/>
              </w:rPr>
            </w:pPr>
          </w:p>
        </w:tc>
        <w:tc>
          <w:tcPr>
            <w:tcW w:w="4830" w:type="dxa"/>
            <w:vAlign w:val="center"/>
          </w:tcPr>
          <w:p w14:paraId="1B283645" w14:textId="548822BC" w:rsidR="00E56C5B" w:rsidRPr="004B0AA5" w:rsidRDefault="00857781" w:rsidP="003447C0">
            <w:pPr>
              <w:pStyle w:val="Sinespaciado"/>
              <w:jc w:val="center"/>
              <w:rPr>
                <w:rFonts w:ascii="Arial" w:hAnsi="Arial" w:cs="Arial"/>
                <w:sz w:val="24"/>
                <w:szCs w:val="24"/>
              </w:rPr>
            </w:pPr>
            <w:r w:rsidRPr="004B0AA5">
              <w:rPr>
                <w:rFonts w:ascii="Arial" w:hAnsi="Arial" w:cs="Arial"/>
                <w:sz w:val="24"/>
                <w:szCs w:val="24"/>
              </w:rPr>
              <w:t xml:space="preserve">Producción </w:t>
            </w:r>
          </w:p>
        </w:tc>
      </w:tr>
      <w:tr w:rsidR="004B0AA5" w:rsidRPr="004B0AA5" w14:paraId="7FB34311" w14:textId="77777777" w:rsidTr="00C2035B">
        <w:trPr>
          <w:jc w:val="center"/>
        </w:trPr>
        <w:tc>
          <w:tcPr>
            <w:tcW w:w="4243" w:type="dxa"/>
            <w:vMerge w:val="restart"/>
            <w:vAlign w:val="center"/>
          </w:tcPr>
          <w:p w14:paraId="2B94C0D9" w14:textId="77777777" w:rsidR="00E56C5B" w:rsidRPr="004B0AA5" w:rsidRDefault="00E56C5B" w:rsidP="003447C0">
            <w:pPr>
              <w:pStyle w:val="Sinespaciado"/>
              <w:jc w:val="center"/>
              <w:rPr>
                <w:rFonts w:ascii="Arial" w:hAnsi="Arial" w:cs="Arial"/>
                <w:sz w:val="24"/>
                <w:szCs w:val="24"/>
              </w:rPr>
            </w:pPr>
            <w:r w:rsidRPr="004B0AA5">
              <w:rPr>
                <w:rFonts w:ascii="Arial" w:hAnsi="Arial" w:cs="Arial"/>
                <w:sz w:val="24"/>
                <w:szCs w:val="24"/>
              </w:rPr>
              <w:t>Tipo de puestos de trabajo</w:t>
            </w:r>
          </w:p>
        </w:tc>
        <w:tc>
          <w:tcPr>
            <w:tcW w:w="4830" w:type="dxa"/>
            <w:vAlign w:val="center"/>
          </w:tcPr>
          <w:p w14:paraId="04B71BD4" w14:textId="77777777" w:rsidR="00E56C5B" w:rsidRPr="004B0AA5" w:rsidRDefault="00E56C5B" w:rsidP="003447C0">
            <w:pPr>
              <w:pStyle w:val="Sinespaciado"/>
              <w:jc w:val="center"/>
              <w:rPr>
                <w:rFonts w:ascii="Arial" w:hAnsi="Arial" w:cs="Arial"/>
                <w:sz w:val="24"/>
                <w:szCs w:val="24"/>
              </w:rPr>
            </w:pPr>
            <w:r w:rsidRPr="004B0AA5">
              <w:rPr>
                <w:rFonts w:ascii="Arial" w:hAnsi="Arial" w:cs="Arial"/>
                <w:sz w:val="24"/>
                <w:szCs w:val="24"/>
              </w:rPr>
              <w:t>Administrativos</w:t>
            </w:r>
          </w:p>
        </w:tc>
      </w:tr>
      <w:tr w:rsidR="004B0AA5" w:rsidRPr="004B0AA5" w14:paraId="76CE74F7" w14:textId="77777777" w:rsidTr="00C2035B">
        <w:trPr>
          <w:jc w:val="center"/>
        </w:trPr>
        <w:tc>
          <w:tcPr>
            <w:tcW w:w="4243" w:type="dxa"/>
            <w:vMerge/>
            <w:vAlign w:val="center"/>
          </w:tcPr>
          <w:p w14:paraId="1B20E614" w14:textId="77777777" w:rsidR="00E56C5B" w:rsidRPr="004B0AA5" w:rsidRDefault="00E56C5B" w:rsidP="003447C0">
            <w:pPr>
              <w:pStyle w:val="Sinespaciado"/>
              <w:jc w:val="center"/>
              <w:rPr>
                <w:rFonts w:ascii="Arial" w:hAnsi="Arial" w:cs="Arial"/>
                <w:sz w:val="24"/>
                <w:szCs w:val="24"/>
              </w:rPr>
            </w:pPr>
          </w:p>
        </w:tc>
        <w:tc>
          <w:tcPr>
            <w:tcW w:w="4830" w:type="dxa"/>
            <w:vAlign w:val="center"/>
          </w:tcPr>
          <w:p w14:paraId="58274D54" w14:textId="77777777" w:rsidR="00E56C5B" w:rsidRPr="004B0AA5" w:rsidRDefault="00E56C5B" w:rsidP="003447C0">
            <w:pPr>
              <w:pStyle w:val="Sinespaciado"/>
              <w:keepNext/>
              <w:jc w:val="center"/>
              <w:rPr>
                <w:rFonts w:ascii="Arial" w:hAnsi="Arial" w:cs="Arial"/>
                <w:sz w:val="24"/>
                <w:szCs w:val="24"/>
              </w:rPr>
            </w:pPr>
            <w:r w:rsidRPr="004B0AA5">
              <w:rPr>
                <w:rFonts w:ascii="Arial" w:hAnsi="Arial" w:cs="Arial"/>
                <w:sz w:val="24"/>
                <w:szCs w:val="24"/>
              </w:rPr>
              <w:t>Operativos</w:t>
            </w:r>
          </w:p>
        </w:tc>
      </w:tr>
    </w:tbl>
    <w:p w14:paraId="444FA635" w14:textId="3E807CAF" w:rsidR="00E56C5B" w:rsidRPr="004B0AA5" w:rsidRDefault="00CE11AF" w:rsidP="0070643E">
      <w:pPr>
        <w:pStyle w:val="Descripcin"/>
        <w:jc w:val="center"/>
        <w:rPr>
          <w:rFonts w:cs="Arial"/>
          <w:color w:val="auto"/>
        </w:rPr>
      </w:pPr>
      <w:r w:rsidRPr="004B0AA5">
        <w:rPr>
          <w:color w:val="auto"/>
        </w:rPr>
        <w:t xml:space="preserve">Fuente </w:t>
      </w:r>
      <w:r w:rsidR="000A387E" w:rsidRPr="004B0AA5">
        <w:rPr>
          <w:color w:val="auto"/>
        </w:rPr>
        <w:fldChar w:fldCharType="begin"/>
      </w:r>
      <w:r w:rsidR="000A387E" w:rsidRPr="004B0AA5">
        <w:rPr>
          <w:color w:val="auto"/>
        </w:rPr>
        <w:instrText xml:space="preserve"> SEQ Fuente:_ \* ARABIC </w:instrText>
      </w:r>
      <w:r w:rsidR="000A387E" w:rsidRPr="004B0AA5">
        <w:rPr>
          <w:color w:val="auto"/>
        </w:rPr>
        <w:fldChar w:fldCharType="separate"/>
      </w:r>
      <w:r w:rsidR="00812235" w:rsidRPr="004B0AA5">
        <w:rPr>
          <w:noProof/>
          <w:color w:val="auto"/>
        </w:rPr>
        <w:t>2</w:t>
      </w:r>
      <w:r w:rsidR="000A387E" w:rsidRPr="004B0AA5">
        <w:rPr>
          <w:noProof/>
          <w:color w:val="auto"/>
        </w:rPr>
        <w:fldChar w:fldCharType="end"/>
      </w:r>
      <w:r w:rsidR="00074D18" w:rsidRPr="004B0AA5">
        <w:rPr>
          <w:color w:val="auto"/>
        </w:rPr>
        <w:t xml:space="preserve"> - Elaboración Proceso</w:t>
      </w:r>
      <w:r w:rsidR="009C35BA" w:rsidRPr="004B0AA5">
        <w:rPr>
          <w:color w:val="auto"/>
        </w:rPr>
        <w:t xml:space="preserve"> Gestión de Talento Humano/SG-SST</w:t>
      </w:r>
    </w:p>
    <w:p w14:paraId="4B922D76" w14:textId="2BE9D91E" w:rsidR="00576F68" w:rsidRPr="004B0AA5" w:rsidRDefault="00576F68">
      <w:pPr>
        <w:spacing w:after="0"/>
        <w:jc w:val="left"/>
        <w:rPr>
          <w:rFonts w:cs="Arial"/>
        </w:rPr>
      </w:pPr>
      <w:r w:rsidRPr="004B0AA5">
        <w:rPr>
          <w:rFonts w:cs="Arial"/>
        </w:rPr>
        <w:br w:type="page"/>
      </w:r>
    </w:p>
    <w:p w14:paraId="032AD285" w14:textId="77777777" w:rsidR="00821607" w:rsidRPr="004B0AA5" w:rsidRDefault="00821607" w:rsidP="00821607">
      <w:pPr>
        <w:pBdr>
          <w:top w:val="nil"/>
          <w:left w:val="nil"/>
          <w:bottom w:val="nil"/>
          <w:right w:val="nil"/>
          <w:between w:val="nil"/>
        </w:pBdr>
        <w:spacing w:line="276" w:lineRule="auto"/>
        <w:rPr>
          <w:rFonts w:eastAsia="Arial" w:cs="Arial"/>
          <w:b/>
        </w:rPr>
      </w:pPr>
    </w:p>
    <w:p w14:paraId="1CDAE2A7" w14:textId="77777777" w:rsidR="00821607" w:rsidRPr="004B0AA5" w:rsidRDefault="00821607" w:rsidP="00857781">
      <w:pPr>
        <w:pStyle w:val="Ttulo1"/>
        <w:numPr>
          <w:ilvl w:val="0"/>
          <w:numId w:val="3"/>
        </w:numPr>
        <w:spacing w:line="276" w:lineRule="auto"/>
        <w:jc w:val="both"/>
        <w:rPr>
          <w:rFonts w:eastAsia="Arial" w:cs="Arial"/>
          <w:szCs w:val="24"/>
        </w:rPr>
      </w:pPr>
      <w:r w:rsidRPr="004B0AA5">
        <w:rPr>
          <w:rFonts w:eastAsia="Arial" w:cs="Arial"/>
          <w:szCs w:val="24"/>
        </w:rPr>
        <w:t>INTRODUCCIÓN</w:t>
      </w:r>
    </w:p>
    <w:p w14:paraId="1435EC33" w14:textId="77777777" w:rsidR="00821607" w:rsidRPr="004B0AA5" w:rsidRDefault="00821607" w:rsidP="00821607">
      <w:pPr>
        <w:rPr>
          <w:rFonts w:eastAsia="Arial" w:cs="Arial"/>
        </w:rPr>
      </w:pPr>
    </w:p>
    <w:p w14:paraId="73B32E9A" w14:textId="77777777" w:rsidR="00821607" w:rsidRPr="004B0AA5" w:rsidRDefault="00821607" w:rsidP="00821607">
      <w:pPr>
        <w:spacing w:line="276" w:lineRule="auto"/>
        <w:rPr>
          <w:rFonts w:eastAsia="Arial" w:cs="Arial"/>
        </w:rPr>
      </w:pPr>
      <w:r w:rsidRPr="004B0AA5">
        <w:rPr>
          <w:rFonts w:eastAsia="Arial" w:cs="Arial"/>
        </w:rPr>
        <w:t xml:space="preserve">El Programa de Pausas Activas tiene como finalidad crear conciencia en la comunidad que integra la empresa </w:t>
      </w:r>
      <w:r w:rsidRPr="004B0AA5">
        <w:rPr>
          <w:rFonts w:eastAsia="Arial" w:cs="Arial"/>
          <w:b/>
        </w:rPr>
        <w:t>UNIDAD ADMINISTRATIVA ESPECIAL DE REHABILITACION Y MANTENIMIENTO VIAL,</w:t>
      </w:r>
      <w:r w:rsidRPr="004B0AA5">
        <w:rPr>
          <w:rFonts w:eastAsia="Arial" w:cs="Arial"/>
        </w:rPr>
        <w:t xml:space="preserve"> sobre la importancia de fomentar hábitos saludables dentro de la jornada laboral y el tiempo </w:t>
      </w:r>
      <w:proofErr w:type="spellStart"/>
      <w:r w:rsidRPr="004B0AA5">
        <w:rPr>
          <w:rFonts w:eastAsia="Arial" w:cs="Arial"/>
        </w:rPr>
        <w:t>extralaboral</w:t>
      </w:r>
      <w:proofErr w:type="spellEnd"/>
      <w:r w:rsidRPr="004B0AA5">
        <w:rPr>
          <w:rFonts w:eastAsia="Arial" w:cs="Arial"/>
        </w:rPr>
        <w:t>, previniendo la incidencia de enfermedades generadas o agravadas por el trabajo y la ocurrencia de incidentes o accidentes de trabajo.</w:t>
      </w:r>
    </w:p>
    <w:p w14:paraId="4097D5EB" w14:textId="3DF7674A" w:rsidR="00821607" w:rsidRPr="004B0AA5" w:rsidRDefault="00821607" w:rsidP="00821607">
      <w:pPr>
        <w:spacing w:line="276" w:lineRule="auto"/>
        <w:rPr>
          <w:rFonts w:eastAsia="Arial" w:cs="Arial"/>
        </w:rPr>
      </w:pPr>
      <w:r w:rsidRPr="004B0AA5">
        <w:rPr>
          <w:rFonts w:eastAsia="Arial" w:cs="Arial"/>
        </w:rPr>
        <w:t>Siendo así, el Programa pretende generar espacios que mejoren los ambientes de trabajo y contribuir de esta manera a elevar los niveles de producción,</w:t>
      </w:r>
      <w:r w:rsidR="009C58F9" w:rsidRPr="004B0AA5">
        <w:rPr>
          <w:rFonts w:eastAsia="Arial" w:cs="Arial"/>
        </w:rPr>
        <w:t xml:space="preserve"> favorecer el control del estrés</w:t>
      </w:r>
      <w:r w:rsidRPr="004B0AA5">
        <w:rPr>
          <w:rFonts w:eastAsia="Arial" w:cs="Arial"/>
        </w:rPr>
        <w:t>, facilitar la comunicación, el trabajo en equipo y mejorar las relaciones interpersonales.</w:t>
      </w:r>
    </w:p>
    <w:p w14:paraId="6ED8429A" w14:textId="77777777" w:rsidR="00A16BD5" w:rsidRPr="004B0AA5" w:rsidRDefault="00A16BD5" w:rsidP="00821607">
      <w:pPr>
        <w:spacing w:line="276" w:lineRule="auto"/>
        <w:rPr>
          <w:rFonts w:eastAsia="Arial" w:cs="Arial"/>
        </w:rPr>
      </w:pPr>
    </w:p>
    <w:p w14:paraId="3F9F4DEC" w14:textId="77777777" w:rsidR="00821607" w:rsidRPr="004B0AA5" w:rsidRDefault="00821607" w:rsidP="00857781">
      <w:pPr>
        <w:numPr>
          <w:ilvl w:val="0"/>
          <w:numId w:val="3"/>
        </w:numPr>
        <w:pBdr>
          <w:top w:val="nil"/>
          <w:left w:val="nil"/>
          <w:bottom w:val="nil"/>
          <w:right w:val="nil"/>
          <w:between w:val="nil"/>
        </w:pBdr>
        <w:spacing w:after="0" w:line="276" w:lineRule="auto"/>
        <w:rPr>
          <w:rFonts w:eastAsia="Arial" w:cs="Arial"/>
          <w:b/>
        </w:rPr>
      </w:pPr>
      <w:r w:rsidRPr="004B0AA5">
        <w:rPr>
          <w:rFonts w:eastAsia="Arial" w:cs="Arial"/>
          <w:b/>
        </w:rPr>
        <w:t>JUSTIFICACIÓN</w:t>
      </w:r>
    </w:p>
    <w:p w14:paraId="5D7D1A8B" w14:textId="77777777" w:rsidR="00821607" w:rsidRPr="004B0AA5" w:rsidRDefault="00821607" w:rsidP="00821607">
      <w:pPr>
        <w:spacing w:line="276" w:lineRule="auto"/>
        <w:rPr>
          <w:rFonts w:eastAsia="Arial" w:cs="Arial"/>
        </w:rPr>
      </w:pPr>
    </w:p>
    <w:p w14:paraId="21CB9B70" w14:textId="5CE466BD" w:rsidR="00821607" w:rsidRPr="004B0AA5" w:rsidRDefault="00821607" w:rsidP="00821607">
      <w:pPr>
        <w:spacing w:line="276" w:lineRule="auto"/>
        <w:rPr>
          <w:rFonts w:eastAsia="Arial" w:cs="Arial"/>
        </w:rPr>
      </w:pPr>
      <w:r w:rsidRPr="004B0AA5">
        <w:rPr>
          <w:rFonts w:eastAsia="Arial" w:cs="Arial"/>
        </w:rPr>
        <w:t>Las Pausas Activas se definen como el uso de un breve espacio de tiempo en la jornada laboral, con el fin de suministrar una recuperación física y mental, para ser eficientes en el desarrollo de las labores.</w:t>
      </w:r>
    </w:p>
    <w:p w14:paraId="1B16EADC" w14:textId="2538BDEC" w:rsidR="00821607" w:rsidRPr="004B0AA5" w:rsidRDefault="00821607" w:rsidP="00821607">
      <w:pPr>
        <w:spacing w:line="276" w:lineRule="auto"/>
        <w:rPr>
          <w:rFonts w:eastAsia="Arial" w:cs="Arial"/>
        </w:rPr>
      </w:pPr>
      <w:r w:rsidRPr="004B0AA5">
        <w:rPr>
          <w:rFonts w:eastAsia="Arial" w:cs="Arial"/>
        </w:rPr>
        <w:t>Por consiguiente, la implementación de un Programa de Pausas Activas en los puestos de trabajo surge principalmente como respuesta a la aparición de lesiones osteomusculares, posturas inadecuadas, agotamiento visual, contaminación auditiva, dolores músculo esqueléticos y articulares a nivel de espalda y miembros superiores e inferiores y hasta alteraciones vasculares periféricas (várices), entre otras.</w:t>
      </w:r>
    </w:p>
    <w:p w14:paraId="593CC539" w14:textId="77777777" w:rsidR="00821607" w:rsidRPr="004B0AA5" w:rsidRDefault="00821607" w:rsidP="00821607">
      <w:pPr>
        <w:tabs>
          <w:tab w:val="left" w:pos="709"/>
        </w:tabs>
        <w:rPr>
          <w:rFonts w:eastAsia="Arial" w:cs="Arial"/>
          <w:b/>
        </w:rPr>
      </w:pPr>
    </w:p>
    <w:p w14:paraId="0B670A9B" w14:textId="538A3DB3" w:rsidR="00821607" w:rsidRPr="004B0AA5" w:rsidRDefault="00821607" w:rsidP="00857781">
      <w:pPr>
        <w:numPr>
          <w:ilvl w:val="0"/>
          <w:numId w:val="3"/>
        </w:numPr>
        <w:pBdr>
          <w:top w:val="nil"/>
          <w:left w:val="nil"/>
          <w:bottom w:val="nil"/>
          <w:right w:val="nil"/>
          <w:between w:val="nil"/>
        </w:pBdr>
        <w:tabs>
          <w:tab w:val="left" w:pos="709"/>
        </w:tabs>
        <w:spacing w:after="0"/>
        <w:rPr>
          <w:rFonts w:eastAsia="Arial" w:cs="Arial"/>
          <w:b/>
        </w:rPr>
      </w:pPr>
      <w:r w:rsidRPr="004B0AA5">
        <w:rPr>
          <w:rFonts w:eastAsia="Arial" w:cs="Arial"/>
          <w:b/>
        </w:rPr>
        <w:t>OBJETIVO</w:t>
      </w:r>
    </w:p>
    <w:p w14:paraId="796DD1E4" w14:textId="77777777" w:rsidR="00362687" w:rsidRPr="004B0AA5" w:rsidRDefault="00362687" w:rsidP="00362687">
      <w:pPr>
        <w:pBdr>
          <w:top w:val="nil"/>
          <w:left w:val="nil"/>
          <w:bottom w:val="nil"/>
          <w:right w:val="nil"/>
          <w:between w:val="nil"/>
        </w:pBdr>
        <w:tabs>
          <w:tab w:val="left" w:pos="709"/>
        </w:tabs>
        <w:spacing w:after="0"/>
        <w:ind w:left="720"/>
        <w:rPr>
          <w:rFonts w:eastAsia="Arial" w:cs="Arial"/>
          <w:b/>
        </w:rPr>
      </w:pPr>
    </w:p>
    <w:p w14:paraId="3F780751" w14:textId="18E3EE88" w:rsidR="00A16BD5" w:rsidRPr="004B0AA5" w:rsidRDefault="00821607" w:rsidP="005E77DB">
      <w:pPr>
        <w:spacing w:line="276" w:lineRule="auto"/>
        <w:rPr>
          <w:rFonts w:eastAsia="Arial" w:cs="Arial"/>
        </w:rPr>
      </w:pPr>
      <w:r w:rsidRPr="004B0AA5">
        <w:rPr>
          <w:rFonts w:eastAsia="Arial" w:cs="Arial"/>
        </w:rPr>
        <w:t>Crear hábitos de autocuidado a través de la realización de ejercicios o actividades lúdicas que favorezcan la recuperación visual, mental, física, auditiva, de la voz, disminuyendo el trauma acumulativo.</w:t>
      </w:r>
    </w:p>
    <w:p w14:paraId="6B073105" w14:textId="77777777" w:rsidR="00317AF9" w:rsidRPr="004B0AA5" w:rsidRDefault="00317AF9" w:rsidP="00821607">
      <w:pPr>
        <w:rPr>
          <w:rFonts w:eastAsia="Arial" w:cs="Arial"/>
          <w:b/>
          <w:u w:val="single"/>
        </w:rPr>
      </w:pPr>
    </w:p>
    <w:p w14:paraId="4B094768" w14:textId="67A5B1A8" w:rsidR="00362687" w:rsidRPr="004B0AA5" w:rsidRDefault="00821607" w:rsidP="00821607">
      <w:pPr>
        <w:rPr>
          <w:rFonts w:eastAsia="Arial" w:cs="Arial"/>
          <w:b/>
        </w:rPr>
      </w:pPr>
      <w:r w:rsidRPr="004B0AA5">
        <w:rPr>
          <w:rFonts w:eastAsia="Arial" w:cs="Arial"/>
          <w:b/>
        </w:rPr>
        <w:t>3.1 OBJETIVOS ESPECÍFICOS</w:t>
      </w:r>
    </w:p>
    <w:p w14:paraId="71678852" w14:textId="77777777" w:rsidR="00821607" w:rsidRPr="004B0AA5" w:rsidRDefault="00821607" w:rsidP="00857781">
      <w:pPr>
        <w:numPr>
          <w:ilvl w:val="0"/>
          <w:numId w:val="7"/>
        </w:numPr>
        <w:spacing w:after="0"/>
        <w:rPr>
          <w:rFonts w:eastAsia="Arial" w:cs="Arial"/>
        </w:rPr>
      </w:pPr>
      <w:r w:rsidRPr="004B0AA5">
        <w:rPr>
          <w:rFonts w:eastAsia="Arial" w:cs="Arial"/>
        </w:rPr>
        <w:lastRenderedPageBreak/>
        <w:t>Generar las competencias necesarias en los colaboradores para que puedan realizar de forma adecuada las pausas saludables durante el tiempo asignado de la jornada laboral.</w:t>
      </w:r>
    </w:p>
    <w:p w14:paraId="2BE5AE52" w14:textId="77777777" w:rsidR="00821607" w:rsidRPr="004B0AA5" w:rsidRDefault="00821607" w:rsidP="00857781">
      <w:pPr>
        <w:numPr>
          <w:ilvl w:val="0"/>
          <w:numId w:val="7"/>
        </w:numPr>
        <w:spacing w:after="0"/>
        <w:rPr>
          <w:rFonts w:eastAsia="Arial" w:cs="Arial"/>
        </w:rPr>
      </w:pPr>
      <w:r w:rsidRPr="004B0AA5">
        <w:rPr>
          <w:rFonts w:eastAsia="Arial" w:cs="Arial"/>
        </w:rPr>
        <w:t xml:space="preserve">Promover espacios de integración grupal y concienciación frente al autocuidado. </w:t>
      </w:r>
    </w:p>
    <w:p w14:paraId="512A8C84" w14:textId="77777777" w:rsidR="00A16BD5" w:rsidRPr="004B0AA5" w:rsidRDefault="00A16BD5" w:rsidP="00A16BD5">
      <w:pPr>
        <w:spacing w:after="0"/>
        <w:rPr>
          <w:rFonts w:eastAsia="Arial" w:cs="Arial"/>
        </w:rPr>
      </w:pPr>
    </w:p>
    <w:p w14:paraId="67B50F23" w14:textId="77777777" w:rsidR="00A16BD5" w:rsidRPr="004B0AA5" w:rsidRDefault="00A16BD5" w:rsidP="00A16BD5">
      <w:pPr>
        <w:spacing w:after="0"/>
        <w:rPr>
          <w:rFonts w:eastAsia="Arial" w:cs="Arial"/>
        </w:rPr>
      </w:pPr>
    </w:p>
    <w:p w14:paraId="255D556F" w14:textId="77777777" w:rsidR="00821607" w:rsidRPr="004B0AA5" w:rsidRDefault="00821607" w:rsidP="00857781">
      <w:pPr>
        <w:numPr>
          <w:ilvl w:val="0"/>
          <w:numId w:val="3"/>
        </w:numPr>
        <w:pBdr>
          <w:top w:val="nil"/>
          <w:left w:val="nil"/>
          <w:bottom w:val="nil"/>
          <w:right w:val="nil"/>
          <w:between w:val="nil"/>
        </w:pBdr>
        <w:tabs>
          <w:tab w:val="left" w:pos="709"/>
        </w:tabs>
        <w:spacing w:after="0"/>
        <w:rPr>
          <w:rFonts w:eastAsia="Arial" w:cs="Arial"/>
          <w:b/>
        </w:rPr>
      </w:pPr>
      <w:r w:rsidRPr="004B0AA5">
        <w:rPr>
          <w:rFonts w:eastAsia="Arial" w:cs="Arial"/>
          <w:b/>
        </w:rPr>
        <w:t xml:space="preserve">ALCANCE </w:t>
      </w:r>
    </w:p>
    <w:p w14:paraId="08A34E68" w14:textId="77777777" w:rsidR="00821607" w:rsidRPr="004B0AA5" w:rsidRDefault="00821607" w:rsidP="00821607">
      <w:pPr>
        <w:tabs>
          <w:tab w:val="left" w:pos="1137"/>
        </w:tabs>
        <w:rPr>
          <w:rFonts w:eastAsia="Arial" w:cs="Arial"/>
          <w:b/>
        </w:rPr>
      </w:pPr>
    </w:p>
    <w:p w14:paraId="7C039F67" w14:textId="2107B6E4" w:rsidR="00821607" w:rsidRPr="004B0AA5" w:rsidRDefault="00362687" w:rsidP="00821607">
      <w:pPr>
        <w:tabs>
          <w:tab w:val="left" w:pos="1137"/>
        </w:tabs>
        <w:rPr>
          <w:rFonts w:eastAsia="Arial" w:cs="Arial"/>
          <w:b/>
        </w:rPr>
      </w:pPr>
      <w:r w:rsidRPr="004B0AA5">
        <w:rPr>
          <w:rFonts w:eastAsia="Arial" w:cs="Arial"/>
        </w:rPr>
        <w:t xml:space="preserve">Aplica a todos los empleados públicos, trabajadores </w:t>
      </w:r>
      <w:proofErr w:type="gramStart"/>
      <w:r w:rsidRPr="004B0AA5">
        <w:rPr>
          <w:rFonts w:eastAsia="Arial" w:cs="Arial"/>
        </w:rPr>
        <w:t xml:space="preserve">oficiales </w:t>
      </w:r>
      <w:r w:rsidR="00821607" w:rsidRPr="004B0AA5">
        <w:rPr>
          <w:rFonts w:eastAsia="Arial" w:cs="Arial"/>
        </w:rPr>
        <w:t xml:space="preserve"> y</w:t>
      </w:r>
      <w:proofErr w:type="gramEnd"/>
      <w:r w:rsidR="00821607" w:rsidRPr="004B0AA5">
        <w:rPr>
          <w:rFonts w:eastAsia="Arial" w:cs="Arial"/>
        </w:rPr>
        <w:t xml:space="preserve"> contratistas de </w:t>
      </w:r>
      <w:r w:rsidR="00821607" w:rsidRPr="004B0AA5">
        <w:rPr>
          <w:rFonts w:eastAsia="Arial" w:cs="Arial"/>
          <w:b/>
        </w:rPr>
        <w:t>UNIDAD ADMINISTRATIVA ESPECIAL DE REHABILITACION Y MANTENIMIENTO VIAL.</w:t>
      </w:r>
    </w:p>
    <w:p w14:paraId="32073864" w14:textId="77777777" w:rsidR="00821607" w:rsidRPr="004B0AA5" w:rsidRDefault="00821607" w:rsidP="00821607">
      <w:pPr>
        <w:tabs>
          <w:tab w:val="left" w:pos="1137"/>
        </w:tabs>
        <w:rPr>
          <w:rFonts w:eastAsia="Arial" w:cs="Arial"/>
        </w:rPr>
      </w:pPr>
    </w:p>
    <w:p w14:paraId="5A0B2579" w14:textId="77777777" w:rsidR="00821607" w:rsidRPr="004B0AA5" w:rsidRDefault="00821607" w:rsidP="00857781">
      <w:pPr>
        <w:numPr>
          <w:ilvl w:val="0"/>
          <w:numId w:val="3"/>
        </w:numPr>
        <w:pBdr>
          <w:top w:val="nil"/>
          <w:left w:val="nil"/>
          <w:bottom w:val="nil"/>
          <w:right w:val="nil"/>
          <w:between w:val="nil"/>
        </w:pBdr>
        <w:tabs>
          <w:tab w:val="left" w:pos="709"/>
        </w:tabs>
        <w:spacing w:after="0"/>
        <w:rPr>
          <w:rFonts w:eastAsia="Arial" w:cs="Arial"/>
          <w:b/>
        </w:rPr>
      </w:pPr>
      <w:r w:rsidRPr="004B0AA5">
        <w:rPr>
          <w:rFonts w:eastAsia="Arial" w:cs="Arial"/>
          <w:b/>
        </w:rPr>
        <w:t>DEFINICIONES</w:t>
      </w:r>
    </w:p>
    <w:p w14:paraId="78A9884B" w14:textId="77777777" w:rsidR="00821607" w:rsidRPr="004B0AA5" w:rsidRDefault="00821607" w:rsidP="00821607">
      <w:pPr>
        <w:tabs>
          <w:tab w:val="left" w:pos="709"/>
        </w:tabs>
        <w:rPr>
          <w:rFonts w:eastAsia="Arial" w:cs="Arial"/>
          <w:b/>
        </w:rPr>
      </w:pPr>
    </w:p>
    <w:p w14:paraId="1ADE9052" w14:textId="77777777" w:rsidR="00821607" w:rsidRPr="004B0AA5" w:rsidRDefault="00821607" w:rsidP="00362687">
      <w:pPr>
        <w:spacing w:after="0"/>
        <w:rPr>
          <w:rFonts w:eastAsia="Arial" w:cs="Arial"/>
        </w:rPr>
      </w:pPr>
      <w:r w:rsidRPr="004B0AA5">
        <w:rPr>
          <w:rFonts w:eastAsia="Arial" w:cs="Arial"/>
          <w:b/>
        </w:rPr>
        <w:t>Actividad física:</w:t>
      </w:r>
      <w:r w:rsidRPr="004B0AA5">
        <w:rPr>
          <w:rFonts w:eastAsia="Arial" w:cs="Arial"/>
        </w:rPr>
        <w:t xml:space="preserve"> De acuerdo a la OMS, la actividad física es cualquier movimiento corporal producido por los músculos esqueléticos que genera cierto consumo de energía y que abarca desde actividades sencillas, tales como caminar, hasta las actividades laborales, la práctica de deportes, participación en eventos o actividades recreativas y juegos. La realización de actividad física genera beneficios como disminuir el riesgo de padecer enfermedades cardiovasculares, cáncer y diabetes. Además de reducir síntomas relacionados con depresión y ansiedad.</w:t>
      </w:r>
    </w:p>
    <w:p w14:paraId="675362FE" w14:textId="77777777" w:rsidR="00821607" w:rsidRPr="004B0AA5" w:rsidRDefault="00821607" w:rsidP="00362687">
      <w:pPr>
        <w:tabs>
          <w:tab w:val="left" w:pos="709"/>
        </w:tabs>
        <w:spacing w:after="0"/>
        <w:rPr>
          <w:rFonts w:eastAsia="Arial" w:cs="Arial"/>
          <w:b/>
        </w:rPr>
      </w:pPr>
    </w:p>
    <w:p w14:paraId="050995E0" w14:textId="77777777" w:rsidR="00821607" w:rsidRPr="004B0AA5" w:rsidRDefault="00821607" w:rsidP="00362687">
      <w:pPr>
        <w:spacing w:after="0"/>
        <w:rPr>
          <w:rFonts w:eastAsia="Arial" w:cs="Arial"/>
          <w:highlight w:val="white"/>
        </w:rPr>
      </w:pPr>
      <w:r w:rsidRPr="004B0AA5">
        <w:rPr>
          <w:rFonts w:eastAsia="Arial" w:cs="Arial"/>
          <w:b/>
        </w:rPr>
        <w:t>Ejercicio físico para la salud:</w:t>
      </w:r>
      <w:r w:rsidRPr="004B0AA5">
        <w:rPr>
          <w:rFonts w:eastAsia="Arial" w:cs="Arial"/>
        </w:rPr>
        <w:t xml:space="preserve"> Es un </w:t>
      </w:r>
      <w:r w:rsidRPr="004B0AA5">
        <w:rPr>
          <w:rFonts w:eastAsia="Arial" w:cs="Arial"/>
          <w:highlight w:val="white"/>
        </w:rPr>
        <w:t>conjunto de acciones motoras musculares y esqueléticas, organizadas y estructuradas que se realizan de manera regular y que están encaminadas a desarrollar, mejorar y mantener las capacidades y cualidades físicas de la persona.</w:t>
      </w:r>
    </w:p>
    <w:p w14:paraId="5BC75F8E" w14:textId="77777777" w:rsidR="00821607" w:rsidRPr="004B0AA5" w:rsidRDefault="00821607" w:rsidP="00362687">
      <w:pPr>
        <w:pBdr>
          <w:top w:val="nil"/>
          <w:left w:val="nil"/>
          <w:bottom w:val="nil"/>
          <w:right w:val="nil"/>
          <w:between w:val="nil"/>
        </w:pBdr>
        <w:tabs>
          <w:tab w:val="left" w:pos="709"/>
        </w:tabs>
        <w:spacing w:after="0"/>
        <w:ind w:left="720"/>
        <w:rPr>
          <w:rFonts w:eastAsia="Arial" w:cs="Arial"/>
        </w:rPr>
      </w:pPr>
    </w:p>
    <w:p w14:paraId="0AA9B8BC" w14:textId="77777777" w:rsidR="00821607" w:rsidRPr="004B0AA5" w:rsidRDefault="00821607" w:rsidP="00362687">
      <w:pPr>
        <w:tabs>
          <w:tab w:val="left" w:pos="709"/>
        </w:tabs>
        <w:spacing w:after="0"/>
        <w:rPr>
          <w:rFonts w:eastAsia="Arial" w:cs="Arial"/>
        </w:rPr>
      </w:pPr>
      <w:r w:rsidRPr="004B0AA5">
        <w:rPr>
          <w:rFonts w:eastAsia="Arial" w:cs="Arial"/>
          <w:b/>
        </w:rPr>
        <w:t>Estiramiento:</w:t>
      </w:r>
      <w:r w:rsidRPr="004B0AA5">
        <w:rPr>
          <w:rFonts w:eastAsia="Arial" w:cs="Arial"/>
        </w:rPr>
        <w:t xml:space="preserve"> </w:t>
      </w:r>
      <w:r w:rsidRPr="004B0AA5">
        <w:rPr>
          <w:rFonts w:eastAsia="Arial" w:cs="Arial"/>
          <w:highlight w:val="white"/>
        </w:rPr>
        <w:t xml:space="preserve">Ejercicio suave y mantenido en el que los músculos se </w:t>
      </w:r>
      <w:proofErr w:type="spellStart"/>
      <w:r w:rsidRPr="004B0AA5">
        <w:rPr>
          <w:rFonts w:eastAsia="Arial" w:cs="Arial"/>
          <w:highlight w:val="white"/>
        </w:rPr>
        <w:t>elongan</w:t>
      </w:r>
      <w:proofErr w:type="spellEnd"/>
      <w:r w:rsidRPr="004B0AA5">
        <w:rPr>
          <w:rFonts w:eastAsia="Arial" w:cs="Arial"/>
          <w:highlight w:val="white"/>
        </w:rPr>
        <w:t xml:space="preserve"> o alargan más allá de la longitud que suele tener en estado de reposo.</w:t>
      </w:r>
    </w:p>
    <w:p w14:paraId="2C20B839" w14:textId="77777777" w:rsidR="00821607" w:rsidRPr="004B0AA5" w:rsidRDefault="00821607" w:rsidP="00362687">
      <w:pPr>
        <w:pBdr>
          <w:top w:val="nil"/>
          <w:left w:val="nil"/>
          <w:bottom w:val="nil"/>
          <w:right w:val="nil"/>
          <w:between w:val="nil"/>
        </w:pBdr>
        <w:tabs>
          <w:tab w:val="left" w:pos="709"/>
        </w:tabs>
        <w:spacing w:after="0"/>
        <w:ind w:left="720"/>
        <w:rPr>
          <w:rFonts w:eastAsia="Arial" w:cs="Arial"/>
        </w:rPr>
      </w:pPr>
    </w:p>
    <w:p w14:paraId="7E4837D2" w14:textId="77777777" w:rsidR="00821607" w:rsidRPr="004B0AA5" w:rsidRDefault="00821607" w:rsidP="00362687">
      <w:pPr>
        <w:tabs>
          <w:tab w:val="left" w:pos="709"/>
        </w:tabs>
        <w:spacing w:after="0"/>
        <w:rPr>
          <w:rFonts w:eastAsia="Arial" w:cs="Arial"/>
        </w:rPr>
      </w:pPr>
      <w:r w:rsidRPr="004B0AA5">
        <w:rPr>
          <w:rFonts w:eastAsia="Arial" w:cs="Arial"/>
          <w:b/>
        </w:rPr>
        <w:t>Fortalecimiento:</w:t>
      </w:r>
      <w:r w:rsidRPr="004B0AA5">
        <w:rPr>
          <w:rFonts w:eastAsia="Arial" w:cs="Arial"/>
        </w:rPr>
        <w:t xml:space="preserve"> Ejercicio en el que se logra el máximo reclutamiento de fibras musculares para obtener o mejorar la fuerza y coordinación muscular.</w:t>
      </w:r>
    </w:p>
    <w:p w14:paraId="339280AE" w14:textId="77777777" w:rsidR="00821607" w:rsidRPr="004B0AA5" w:rsidRDefault="00821607" w:rsidP="00362687">
      <w:pPr>
        <w:tabs>
          <w:tab w:val="left" w:pos="709"/>
        </w:tabs>
        <w:spacing w:after="0"/>
        <w:rPr>
          <w:rFonts w:eastAsia="Arial" w:cs="Arial"/>
        </w:rPr>
      </w:pPr>
    </w:p>
    <w:p w14:paraId="6482ED6E" w14:textId="25981529" w:rsidR="00821607" w:rsidRPr="004B0AA5" w:rsidRDefault="00821607" w:rsidP="00362687">
      <w:pPr>
        <w:tabs>
          <w:tab w:val="left" w:pos="709"/>
        </w:tabs>
        <w:spacing w:after="0"/>
        <w:rPr>
          <w:rFonts w:eastAsia="Arial" w:cs="Arial"/>
        </w:rPr>
      </w:pPr>
      <w:r w:rsidRPr="004B0AA5">
        <w:rPr>
          <w:rFonts w:eastAsia="Arial" w:cs="Arial"/>
          <w:b/>
        </w:rPr>
        <w:t>Pausas Saludables:</w:t>
      </w:r>
      <w:r w:rsidRPr="004B0AA5">
        <w:rPr>
          <w:rFonts w:eastAsia="Arial" w:cs="Arial"/>
        </w:rPr>
        <w:t xml:space="preserve"> Conjunto de ejercicios (coordinación, equilibrio, flexibilidad, relajación, concentración, entre otros), enfocados en disminuir la fatiga visual, cognitiva y física ocasionada por las actividades diarias de los colaboradores.</w:t>
      </w:r>
    </w:p>
    <w:p w14:paraId="0DDB7AA4" w14:textId="77777777" w:rsidR="00821607" w:rsidRPr="004B0AA5" w:rsidRDefault="00821607" w:rsidP="00362687">
      <w:pPr>
        <w:tabs>
          <w:tab w:val="left" w:pos="709"/>
        </w:tabs>
        <w:spacing w:after="0"/>
        <w:rPr>
          <w:rFonts w:eastAsia="Arial" w:cs="Arial"/>
        </w:rPr>
      </w:pPr>
      <w:r w:rsidRPr="004B0AA5">
        <w:rPr>
          <w:rFonts w:eastAsia="Arial" w:cs="Arial"/>
          <w:b/>
        </w:rPr>
        <w:t>Pausas Auditivas:</w:t>
      </w:r>
      <w:r w:rsidRPr="004B0AA5">
        <w:rPr>
          <w:rFonts w:eastAsia="Arial" w:cs="Arial"/>
        </w:rPr>
        <w:t xml:space="preserve"> Son aquellos ejercicios que permiten alejarse del ruido habitual del entorno y disminución de la intensidad sonora, evitando fatiga auditiva.</w:t>
      </w:r>
    </w:p>
    <w:p w14:paraId="37FCABB6" w14:textId="77777777" w:rsidR="00821607" w:rsidRPr="004B0AA5" w:rsidRDefault="00821607" w:rsidP="00362687">
      <w:pPr>
        <w:pBdr>
          <w:top w:val="nil"/>
          <w:left w:val="nil"/>
          <w:bottom w:val="nil"/>
          <w:right w:val="nil"/>
          <w:between w:val="nil"/>
        </w:pBdr>
        <w:tabs>
          <w:tab w:val="left" w:pos="709"/>
        </w:tabs>
        <w:spacing w:after="0"/>
        <w:ind w:left="720"/>
        <w:rPr>
          <w:rFonts w:eastAsia="Arial" w:cs="Arial"/>
        </w:rPr>
      </w:pPr>
    </w:p>
    <w:p w14:paraId="73543F8E" w14:textId="77777777" w:rsidR="00821607" w:rsidRPr="004B0AA5" w:rsidRDefault="00821607" w:rsidP="00362687">
      <w:pPr>
        <w:tabs>
          <w:tab w:val="left" w:pos="709"/>
        </w:tabs>
        <w:spacing w:after="0"/>
        <w:rPr>
          <w:rFonts w:eastAsia="Arial" w:cs="Arial"/>
        </w:rPr>
      </w:pPr>
      <w:r w:rsidRPr="004B0AA5">
        <w:rPr>
          <w:rFonts w:eastAsia="Arial" w:cs="Arial"/>
          <w:b/>
        </w:rPr>
        <w:lastRenderedPageBreak/>
        <w:t>Pausas Cognitivas:</w:t>
      </w:r>
      <w:r w:rsidRPr="004B0AA5">
        <w:rPr>
          <w:rFonts w:eastAsia="Arial" w:cs="Arial"/>
        </w:rPr>
        <w:t xml:space="preserve"> Son aquellas que permiten descansar la mente de todo estímulo que se genera en el entorno. Permiten mejorar la concentración y optimizar la capacidad de focalización.</w:t>
      </w:r>
    </w:p>
    <w:p w14:paraId="02170DA5" w14:textId="77777777" w:rsidR="00821607" w:rsidRPr="004B0AA5" w:rsidRDefault="00821607" w:rsidP="00362687">
      <w:pPr>
        <w:pBdr>
          <w:top w:val="nil"/>
          <w:left w:val="nil"/>
          <w:bottom w:val="nil"/>
          <w:right w:val="nil"/>
          <w:between w:val="nil"/>
        </w:pBdr>
        <w:spacing w:after="0"/>
        <w:ind w:left="708"/>
        <w:rPr>
          <w:rFonts w:eastAsia="Arial" w:cs="Arial"/>
        </w:rPr>
      </w:pPr>
    </w:p>
    <w:p w14:paraId="49732B83" w14:textId="77777777" w:rsidR="00821607" w:rsidRPr="004B0AA5" w:rsidRDefault="00821607" w:rsidP="00362687">
      <w:pPr>
        <w:tabs>
          <w:tab w:val="left" w:pos="709"/>
        </w:tabs>
        <w:spacing w:after="0"/>
        <w:rPr>
          <w:rFonts w:eastAsia="Arial" w:cs="Arial"/>
        </w:rPr>
      </w:pPr>
      <w:r w:rsidRPr="004B0AA5">
        <w:rPr>
          <w:rFonts w:eastAsia="Arial" w:cs="Arial"/>
          <w:b/>
        </w:rPr>
        <w:t>Pausas Visuales:</w:t>
      </w:r>
      <w:r w:rsidRPr="004B0AA5">
        <w:rPr>
          <w:rFonts w:eastAsia="Arial" w:cs="Arial"/>
        </w:rPr>
        <w:t xml:space="preserve"> Son aquellos ejercicios que permiten descansar los ojos evitando una perdida prematura de capacidad visual o fatiga visual</w:t>
      </w:r>
      <w:r w:rsidRPr="004B0AA5">
        <w:rPr>
          <w:rFonts w:eastAsia="Arial" w:cs="Arial"/>
          <w:i/>
        </w:rPr>
        <w:t>.</w:t>
      </w:r>
    </w:p>
    <w:p w14:paraId="1023ED75" w14:textId="4908210E" w:rsidR="00821607" w:rsidRPr="004B0AA5" w:rsidRDefault="00821607" w:rsidP="00821607">
      <w:pPr>
        <w:tabs>
          <w:tab w:val="left" w:pos="1137"/>
        </w:tabs>
        <w:rPr>
          <w:rFonts w:eastAsia="Arial" w:cs="Arial"/>
        </w:rPr>
      </w:pPr>
    </w:p>
    <w:p w14:paraId="4D5959C6" w14:textId="77777777" w:rsidR="00821607" w:rsidRPr="004B0AA5" w:rsidRDefault="00821607" w:rsidP="00857781">
      <w:pPr>
        <w:numPr>
          <w:ilvl w:val="0"/>
          <w:numId w:val="3"/>
        </w:numPr>
        <w:pBdr>
          <w:top w:val="nil"/>
          <w:left w:val="nil"/>
          <w:bottom w:val="nil"/>
          <w:right w:val="nil"/>
          <w:between w:val="nil"/>
        </w:pBdr>
        <w:tabs>
          <w:tab w:val="left" w:pos="851"/>
        </w:tabs>
        <w:spacing w:after="0"/>
        <w:rPr>
          <w:rFonts w:eastAsia="Arial" w:cs="Arial"/>
        </w:rPr>
      </w:pPr>
      <w:r w:rsidRPr="004B0AA5">
        <w:rPr>
          <w:rFonts w:eastAsia="Arial" w:cs="Arial"/>
          <w:b/>
        </w:rPr>
        <w:t>RESPONSABLES</w:t>
      </w:r>
      <w:r w:rsidRPr="004B0AA5">
        <w:rPr>
          <w:rFonts w:eastAsia="Arial" w:cs="Arial"/>
        </w:rPr>
        <w:t xml:space="preserve"> </w:t>
      </w:r>
    </w:p>
    <w:p w14:paraId="77D5EA93" w14:textId="77777777" w:rsidR="00821607" w:rsidRPr="004B0AA5" w:rsidRDefault="00821607" w:rsidP="00821607">
      <w:pPr>
        <w:pBdr>
          <w:top w:val="nil"/>
          <w:left w:val="nil"/>
          <w:bottom w:val="nil"/>
          <w:right w:val="nil"/>
          <w:between w:val="nil"/>
        </w:pBdr>
        <w:tabs>
          <w:tab w:val="left" w:pos="851"/>
        </w:tabs>
        <w:ind w:left="720"/>
        <w:rPr>
          <w:rFonts w:eastAsia="Arial" w:cs="Arial"/>
        </w:rPr>
      </w:pPr>
    </w:p>
    <w:p w14:paraId="243769E8" w14:textId="180C26EC" w:rsidR="00362687" w:rsidRPr="004B0AA5" w:rsidRDefault="00362687" w:rsidP="00EE222D">
      <w:pPr>
        <w:pStyle w:val="Descripcin"/>
        <w:keepNext/>
        <w:spacing w:after="0"/>
        <w:jc w:val="center"/>
        <w:rPr>
          <w:color w:val="auto"/>
        </w:rPr>
      </w:pPr>
      <w:r w:rsidRPr="004B0AA5">
        <w:rPr>
          <w:color w:val="auto"/>
        </w:rPr>
        <w:t xml:space="preserve">Tabla </w:t>
      </w:r>
      <w:r w:rsidR="00175B30" w:rsidRPr="004B0AA5">
        <w:rPr>
          <w:color w:val="auto"/>
        </w:rPr>
        <w:fldChar w:fldCharType="begin"/>
      </w:r>
      <w:r w:rsidR="00175B30" w:rsidRPr="004B0AA5">
        <w:rPr>
          <w:color w:val="auto"/>
        </w:rPr>
        <w:instrText xml:space="preserve"> SEQ Tabla \* ARABIC </w:instrText>
      </w:r>
      <w:r w:rsidR="00175B30" w:rsidRPr="004B0AA5">
        <w:rPr>
          <w:color w:val="auto"/>
        </w:rPr>
        <w:fldChar w:fldCharType="separate"/>
      </w:r>
      <w:r w:rsidR="005E77DB" w:rsidRPr="004B0AA5">
        <w:rPr>
          <w:noProof/>
          <w:color w:val="auto"/>
        </w:rPr>
        <w:t>3</w:t>
      </w:r>
      <w:r w:rsidR="00175B30" w:rsidRPr="004B0AA5">
        <w:rPr>
          <w:noProof/>
          <w:color w:val="auto"/>
        </w:rPr>
        <w:fldChar w:fldCharType="end"/>
      </w:r>
      <w:r w:rsidRPr="004B0AA5">
        <w:rPr>
          <w:color w:val="auto"/>
        </w:rPr>
        <w:t xml:space="preserve"> - Responsables</w:t>
      </w:r>
    </w:p>
    <w:tbl>
      <w:tblPr>
        <w:tblW w:w="8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603"/>
        <w:gridCol w:w="6225"/>
      </w:tblGrid>
      <w:tr w:rsidR="004B0AA5" w:rsidRPr="004B0AA5" w14:paraId="1C68533F" w14:textId="77777777" w:rsidTr="00362687">
        <w:trPr>
          <w:jc w:val="center"/>
        </w:trPr>
        <w:tc>
          <w:tcPr>
            <w:tcW w:w="2603" w:type="dxa"/>
            <w:shd w:val="clear" w:color="auto" w:fill="D9E2F3"/>
          </w:tcPr>
          <w:p w14:paraId="42CFB43F" w14:textId="77777777" w:rsidR="00821607" w:rsidRPr="004B0AA5" w:rsidRDefault="00821607" w:rsidP="005B1952">
            <w:pPr>
              <w:tabs>
                <w:tab w:val="left" w:pos="1137"/>
              </w:tabs>
              <w:jc w:val="center"/>
              <w:rPr>
                <w:rFonts w:eastAsia="Arial" w:cs="Arial"/>
                <w:b/>
              </w:rPr>
            </w:pPr>
            <w:r w:rsidRPr="004B0AA5">
              <w:rPr>
                <w:rFonts w:eastAsia="Arial" w:cs="Arial"/>
                <w:b/>
              </w:rPr>
              <w:t xml:space="preserve">Área Seguridad y Salud en el Trabajo </w:t>
            </w:r>
          </w:p>
        </w:tc>
        <w:tc>
          <w:tcPr>
            <w:tcW w:w="6225" w:type="dxa"/>
          </w:tcPr>
          <w:p w14:paraId="3542B9D1" w14:textId="77777777" w:rsidR="00821607" w:rsidRPr="004B0AA5" w:rsidRDefault="00821607" w:rsidP="00857781">
            <w:pPr>
              <w:numPr>
                <w:ilvl w:val="0"/>
                <w:numId w:val="6"/>
              </w:numPr>
              <w:spacing w:after="0"/>
              <w:rPr>
                <w:rFonts w:eastAsia="Arial" w:cs="Arial"/>
              </w:rPr>
            </w:pPr>
            <w:r w:rsidRPr="004B0AA5">
              <w:rPr>
                <w:rFonts w:eastAsia="Arial" w:cs="Arial"/>
              </w:rPr>
              <w:t>Definir cronograma de pausas activas con el asesor externo.</w:t>
            </w:r>
          </w:p>
          <w:p w14:paraId="5BDF541A" w14:textId="77777777" w:rsidR="00821607" w:rsidRPr="004B0AA5" w:rsidRDefault="00821607" w:rsidP="00857781">
            <w:pPr>
              <w:numPr>
                <w:ilvl w:val="0"/>
                <w:numId w:val="6"/>
              </w:numPr>
              <w:spacing w:after="0"/>
              <w:rPr>
                <w:rFonts w:eastAsia="Arial" w:cs="Arial"/>
              </w:rPr>
            </w:pPr>
            <w:r w:rsidRPr="004B0AA5">
              <w:rPr>
                <w:rFonts w:eastAsia="Arial" w:cs="Arial"/>
              </w:rPr>
              <w:t>Coordinar la realización de las pausas activas correspondientes al Programa con los encargados de cada área.</w:t>
            </w:r>
          </w:p>
          <w:p w14:paraId="21AA46BC" w14:textId="77777777" w:rsidR="00821607" w:rsidRPr="004B0AA5" w:rsidRDefault="00821607" w:rsidP="00857781">
            <w:pPr>
              <w:numPr>
                <w:ilvl w:val="0"/>
                <w:numId w:val="6"/>
              </w:numPr>
              <w:spacing w:after="0"/>
              <w:rPr>
                <w:rFonts w:eastAsia="Arial" w:cs="Arial"/>
              </w:rPr>
            </w:pPr>
            <w:r w:rsidRPr="004B0AA5">
              <w:rPr>
                <w:rFonts w:eastAsia="Arial" w:cs="Arial"/>
              </w:rPr>
              <w:t>Extraer y analizar los indicadores del Programa de Pausas Activas.</w:t>
            </w:r>
          </w:p>
        </w:tc>
      </w:tr>
      <w:tr w:rsidR="004B0AA5" w:rsidRPr="004B0AA5" w14:paraId="6842B5BF" w14:textId="77777777" w:rsidTr="00362687">
        <w:trPr>
          <w:jc w:val="center"/>
        </w:trPr>
        <w:tc>
          <w:tcPr>
            <w:tcW w:w="2603" w:type="dxa"/>
            <w:shd w:val="clear" w:color="auto" w:fill="D9E2F3"/>
          </w:tcPr>
          <w:p w14:paraId="694E4D29" w14:textId="77777777" w:rsidR="00821607" w:rsidRPr="004B0AA5" w:rsidRDefault="00821607" w:rsidP="005B1952">
            <w:pPr>
              <w:tabs>
                <w:tab w:val="left" w:pos="1137"/>
              </w:tabs>
              <w:jc w:val="center"/>
              <w:rPr>
                <w:rFonts w:eastAsia="Arial" w:cs="Arial"/>
                <w:b/>
              </w:rPr>
            </w:pPr>
            <w:r w:rsidRPr="004B0AA5">
              <w:rPr>
                <w:rFonts w:eastAsia="Arial" w:cs="Arial"/>
                <w:b/>
              </w:rPr>
              <w:t>Colaboradores</w:t>
            </w:r>
          </w:p>
        </w:tc>
        <w:tc>
          <w:tcPr>
            <w:tcW w:w="6225" w:type="dxa"/>
          </w:tcPr>
          <w:p w14:paraId="7BF2FD5A" w14:textId="77777777" w:rsidR="00821607" w:rsidRPr="004B0AA5" w:rsidRDefault="00821607" w:rsidP="00857781">
            <w:pPr>
              <w:numPr>
                <w:ilvl w:val="0"/>
                <w:numId w:val="2"/>
              </w:numPr>
              <w:spacing w:after="0"/>
              <w:rPr>
                <w:rFonts w:eastAsia="Arial" w:cs="Arial"/>
              </w:rPr>
            </w:pPr>
            <w:r w:rsidRPr="004B0AA5">
              <w:rPr>
                <w:rFonts w:eastAsia="Arial" w:cs="Arial"/>
              </w:rPr>
              <w:t>Participar de las sesiones de pausas activas dirigidas por el asesor externo.</w:t>
            </w:r>
          </w:p>
          <w:p w14:paraId="33EE4F45" w14:textId="77777777" w:rsidR="00821607" w:rsidRPr="004B0AA5" w:rsidRDefault="00821607" w:rsidP="00857781">
            <w:pPr>
              <w:numPr>
                <w:ilvl w:val="0"/>
                <w:numId w:val="2"/>
              </w:numPr>
              <w:spacing w:after="0"/>
              <w:rPr>
                <w:rFonts w:eastAsia="Arial" w:cs="Arial"/>
              </w:rPr>
            </w:pPr>
            <w:r w:rsidRPr="004B0AA5">
              <w:rPr>
                <w:rFonts w:eastAsia="Arial" w:cs="Arial"/>
              </w:rPr>
              <w:t>Realizar sesiones de pausas activas por cuenta propia (</w:t>
            </w:r>
            <w:proofErr w:type="spellStart"/>
            <w:r w:rsidRPr="004B0AA5">
              <w:rPr>
                <w:rFonts w:eastAsia="Arial" w:cs="Arial"/>
              </w:rPr>
              <w:t>autoadministradas</w:t>
            </w:r>
            <w:proofErr w:type="spellEnd"/>
            <w:r w:rsidRPr="004B0AA5">
              <w:rPr>
                <w:rFonts w:eastAsia="Arial" w:cs="Arial"/>
              </w:rPr>
              <w:t>) en la jornada de trabajo.</w:t>
            </w:r>
          </w:p>
          <w:p w14:paraId="5863E15B" w14:textId="77777777" w:rsidR="00821607" w:rsidRPr="004B0AA5" w:rsidRDefault="00821607" w:rsidP="00857781">
            <w:pPr>
              <w:numPr>
                <w:ilvl w:val="0"/>
                <w:numId w:val="2"/>
              </w:numPr>
              <w:spacing w:after="0"/>
              <w:rPr>
                <w:rFonts w:eastAsia="Arial" w:cs="Arial"/>
              </w:rPr>
            </w:pPr>
            <w:r w:rsidRPr="004B0AA5">
              <w:rPr>
                <w:rFonts w:eastAsia="Arial" w:cs="Arial"/>
              </w:rPr>
              <w:t xml:space="preserve">Aplicar las recomendaciones adquiridas mediante capacitación y/o guía de terceros para realizar las pausas activas. </w:t>
            </w:r>
          </w:p>
          <w:p w14:paraId="0AC9515B" w14:textId="77777777" w:rsidR="00821607" w:rsidRPr="004B0AA5" w:rsidRDefault="00821607" w:rsidP="00857781">
            <w:pPr>
              <w:numPr>
                <w:ilvl w:val="0"/>
                <w:numId w:val="2"/>
              </w:numPr>
              <w:spacing w:after="0"/>
              <w:rPr>
                <w:rFonts w:eastAsia="Arial" w:cs="Arial"/>
              </w:rPr>
            </w:pPr>
            <w:r w:rsidRPr="004B0AA5">
              <w:rPr>
                <w:rFonts w:eastAsia="Arial" w:cs="Arial"/>
              </w:rPr>
              <w:t>Motivar a sus compañeros a realizar las pausas.</w:t>
            </w:r>
          </w:p>
        </w:tc>
      </w:tr>
      <w:tr w:rsidR="004B0AA5" w:rsidRPr="004B0AA5" w14:paraId="3F4F6FF8" w14:textId="77777777" w:rsidTr="00362687">
        <w:trPr>
          <w:jc w:val="center"/>
        </w:trPr>
        <w:tc>
          <w:tcPr>
            <w:tcW w:w="2603" w:type="dxa"/>
            <w:shd w:val="clear" w:color="auto" w:fill="D9E2F3"/>
          </w:tcPr>
          <w:p w14:paraId="6243483C" w14:textId="77777777" w:rsidR="00821607" w:rsidRPr="004B0AA5" w:rsidRDefault="00821607" w:rsidP="005B1952">
            <w:pPr>
              <w:tabs>
                <w:tab w:val="left" w:pos="1137"/>
              </w:tabs>
              <w:jc w:val="center"/>
              <w:rPr>
                <w:rFonts w:eastAsia="Arial" w:cs="Arial"/>
                <w:b/>
              </w:rPr>
            </w:pPr>
            <w:r w:rsidRPr="004B0AA5">
              <w:rPr>
                <w:rFonts w:eastAsia="Arial" w:cs="Arial"/>
                <w:b/>
              </w:rPr>
              <w:t>Proveedor Externo</w:t>
            </w:r>
          </w:p>
        </w:tc>
        <w:tc>
          <w:tcPr>
            <w:tcW w:w="6225" w:type="dxa"/>
          </w:tcPr>
          <w:p w14:paraId="4A371C8F" w14:textId="77777777" w:rsidR="00821607" w:rsidRPr="004B0AA5" w:rsidRDefault="00821607" w:rsidP="00857781">
            <w:pPr>
              <w:numPr>
                <w:ilvl w:val="0"/>
                <w:numId w:val="2"/>
              </w:numPr>
              <w:spacing w:after="0"/>
              <w:rPr>
                <w:rFonts w:eastAsia="Arial" w:cs="Arial"/>
              </w:rPr>
            </w:pPr>
            <w:r w:rsidRPr="004B0AA5">
              <w:rPr>
                <w:rFonts w:eastAsia="Arial" w:cs="Arial"/>
              </w:rPr>
              <w:t>Ejecutar las sesiones de Pausas Activas de acuerdo al cronograma establecido.</w:t>
            </w:r>
          </w:p>
        </w:tc>
      </w:tr>
    </w:tbl>
    <w:p w14:paraId="0A771186" w14:textId="37E4F9F3" w:rsidR="00857781" w:rsidRPr="004B0AA5" w:rsidRDefault="00362687" w:rsidP="005E77DB">
      <w:pPr>
        <w:pStyle w:val="Descripcin"/>
        <w:jc w:val="center"/>
        <w:rPr>
          <w:color w:val="auto"/>
        </w:rPr>
      </w:pPr>
      <w:r w:rsidRPr="004B0AA5">
        <w:rPr>
          <w:color w:val="auto"/>
        </w:rPr>
        <w:t>Fuente 3 - Elaboración Proceso Gestión de Talento Humano/SG-SST</w:t>
      </w:r>
    </w:p>
    <w:p w14:paraId="6655A363" w14:textId="77777777" w:rsidR="005E77DB" w:rsidRPr="004B0AA5" w:rsidRDefault="005E77DB" w:rsidP="005E77DB"/>
    <w:p w14:paraId="63DF2AC8" w14:textId="0F7AB6E1" w:rsidR="00821607" w:rsidRPr="004B0AA5" w:rsidRDefault="00821607" w:rsidP="00821607">
      <w:pPr>
        <w:numPr>
          <w:ilvl w:val="0"/>
          <w:numId w:val="3"/>
        </w:numPr>
        <w:pBdr>
          <w:top w:val="nil"/>
          <w:left w:val="nil"/>
          <w:bottom w:val="nil"/>
          <w:right w:val="nil"/>
          <w:between w:val="nil"/>
        </w:pBdr>
        <w:spacing w:after="0"/>
        <w:jc w:val="left"/>
        <w:rPr>
          <w:rFonts w:eastAsia="Arial" w:cs="Arial"/>
          <w:b/>
          <w:u w:val="single"/>
        </w:rPr>
      </w:pPr>
      <w:r w:rsidRPr="004B0AA5">
        <w:rPr>
          <w:rFonts w:eastAsia="Arial" w:cs="Arial"/>
          <w:b/>
          <w:u w:val="single"/>
        </w:rPr>
        <w:t>CICLO PHVA (PLANEAR – HACER – VERIFICAR - ACTUAR)</w:t>
      </w:r>
    </w:p>
    <w:p w14:paraId="71C68A8F" w14:textId="77777777" w:rsidR="005E77DB" w:rsidRPr="004B0AA5" w:rsidRDefault="005E77DB" w:rsidP="005E77DB">
      <w:pPr>
        <w:pBdr>
          <w:top w:val="nil"/>
          <w:left w:val="nil"/>
          <w:bottom w:val="nil"/>
          <w:right w:val="nil"/>
          <w:between w:val="nil"/>
        </w:pBdr>
        <w:spacing w:after="0"/>
        <w:ind w:left="720"/>
        <w:jc w:val="left"/>
        <w:rPr>
          <w:rFonts w:eastAsia="Arial" w:cs="Arial"/>
          <w:b/>
          <w:u w:val="single"/>
        </w:rPr>
      </w:pPr>
    </w:p>
    <w:p w14:paraId="5B108FE6" w14:textId="69575728" w:rsidR="00821607" w:rsidRPr="004B0AA5" w:rsidRDefault="00821607" w:rsidP="00821607">
      <w:pPr>
        <w:rPr>
          <w:rFonts w:eastAsia="Arial" w:cs="Arial"/>
        </w:rPr>
      </w:pPr>
      <w:r w:rsidRPr="004B0AA5">
        <w:rPr>
          <w:rFonts w:eastAsia="Arial" w:cs="Arial"/>
        </w:rPr>
        <w:t xml:space="preserve">A </w:t>
      </w:r>
      <w:r w:rsidR="005E77DB" w:rsidRPr="004B0AA5">
        <w:rPr>
          <w:rFonts w:eastAsia="Arial" w:cs="Arial"/>
        </w:rPr>
        <w:t>continuación,</w:t>
      </w:r>
      <w:r w:rsidRPr="004B0AA5">
        <w:rPr>
          <w:rFonts w:eastAsia="Arial" w:cs="Arial"/>
        </w:rPr>
        <w:t xml:space="preserve"> se describe el paso a paso del Programa:</w:t>
      </w:r>
    </w:p>
    <w:p w14:paraId="5507F7C4" w14:textId="7C29203B" w:rsidR="005E77DB" w:rsidRPr="004B0AA5" w:rsidRDefault="005E77DB" w:rsidP="00EE222D">
      <w:pPr>
        <w:pStyle w:val="Descripcin"/>
        <w:keepNext/>
        <w:spacing w:after="0"/>
        <w:jc w:val="center"/>
        <w:rPr>
          <w:color w:val="auto"/>
        </w:rPr>
      </w:pPr>
      <w:r w:rsidRPr="004B0AA5">
        <w:rPr>
          <w:color w:val="auto"/>
        </w:rPr>
        <w:t xml:space="preserve">Tabla </w:t>
      </w:r>
      <w:r w:rsidR="00175B30" w:rsidRPr="004B0AA5">
        <w:rPr>
          <w:color w:val="auto"/>
        </w:rPr>
        <w:fldChar w:fldCharType="begin"/>
      </w:r>
      <w:r w:rsidR="00175B30" w:rsidRPr="004B0AA5">
        <w:rPr>
          <w:color w:val="auto"/>
        </w:rPr>
        <w:instrText xml:space="preserve"> SEQ Tabla \* ARABIC </w:instrText>
      </w:r>
      <w:r w:rsidR="00175B30" w:rsidRPr="004B0AA5">
        <w:rPr>
          <w:color w:val="auto"/>
        </w:rPr>
        <w:fldChar w:fldCharType="separate"/>
      </w:r>
      <w:r w:rsidRPr="004B0AA5">
        <w:rPr>
          <w:noProof/>
          <w:color w:val="auto"/>
        </w:rPr>
        <w:t>4</w:t>
      </w:r>
      <w:r w:rsidR="00175B30" w:rsidRPr="004B0AA5">
        <w:rPr>
          <w:noProof/>
          <w:color w:val="auto"/>
        </w:rPr>
        <w:fldChar w:fldCharType="end"/>
      </w:r>
      <w:r w:rsidRPr="004B0AA5">
        <w:rPr>
          <w:color w:val="auto"/>
        </w:rPr>
        <w:t>- Ciclo PHVA (Planear – Hacer – Verificar - Actuar)</w:t>
      </w:r>
    </w:p>
    <w:tbl>
      <w:tblPr>
        <w:tblW w:w="88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
        <w:gridCol w:w="2539"/>
        <w:gridCol w:w="8"/>
        <w:gridCol w:w="6273"/>
        <w:gridCol w:w="8"/>
      </w:tblGrid>
      <w:tr w:rsidR="004B0AA5" w:rsidRPr="004B0AA5" w14:paraId="6B0E120F" w14:textId="77777777" w:rsidTr="002563A8">
        <w:trPr>
          <w:gridAfter w:val="1"/>
          <w:wAfter w:w="8" w:type="dxa"/>
          <w:jc w:val="center"/>
        </w:trPr>
        <w:tc>
          <w:tcPr>
            <w:tcW w:w="8828" w:type="dxa"/>
            <w:gridSpan w:val="4"/>
            <w:shd w:val="clear" w:color="auto" w:fill="D9E2F3"/>
          </w:tcPr>
          <w:p w14:paraId="256D3EC7" w14:textId="77777777" w:rsidR="00821607" w:rsidRPr="004B0AA5" w:rsidRDefault="00821607" w:rsidP="005B1952">
            <w:pPr>
              <w:jc w:val="center"/>
              <w:rPr>
                <w:rFonts w:eastAsia="Arial" w:cs="Arial"/>
                <w:b/>
              </w:rPr>
            </w:pPr>
            <w:r w:rsidRPr="004B0AA5">
              <w:rPr>
                <w:rFonts w:eastAsia="Arial" w:cs="Arial"/>
                <w:b/>
              </w:rPr>
              <w:t>7.1 PLANEAR</w:t>
            </w:r>
          </w:p>
        </w:tc>
      </w:tr>
      <w:tr w:rsidR="004B0AA5" w:rsidRPr="004B0AA5" w14:paraId="6B146F38" w14:textId="77777777" w:rsidTr="002563A8">
        <w:trPr>
          <w:gridAfter w:val="1"/>
          <w:wAfter w:w="8" w:type="dxa"/>
          <w:jc w:val="center"/>
        </w:trPr>
        <w:tc>
          <w:tcPr>
            <w:tcW w:w="2547" w:type="dxa"/>
            <w:gridSpan w:val="2"/>
          </w:tcPr>
          <w:p w14:paraId="15D7CB61" w14:textId="77777777" w:rsidR="00821607" w:rsidRPr="004B0AA5" w:rsidRDefault="00821607" w:rsidP="005B1952">
            <w:pPr>
              <w:rPr>
                <w:rFonts w:eastAsia="Arial" w:cs="Arial"/>
              </w:rPr>
            </w:pPr>
            <w:r w:rsidRPr="004B0AA5">
              <w:rPr>
                <w:rFonts w:eastAsia="Arial" w:cs="Arial"/>
                <w:b/>
              </w:rPr>
              <w:t>7.1.1 Programación de las pausas activas</w:t>
            </w:r>
          </w:p>
        </w:tc>
        <w:tc>
          <w:tcPr>
            <w:tcW w:w="6281" w:type="dxa"/>
            <w:gridSpan w:val="2"/>
          </w:tcPr>
          <w:p w14:paraId="12A1FA85" w14:textId="77777777" w:rsidR="00821607" w:rsidRPr="004B0AA5" w:rsidRDefault="00821607" w:rsidP="005B1952">
            <w:pPr>
              <w:rPr>
                <w:rFonts w:eastAsia="Arial" w:cs="Arial"/>
              </w:rPr>
            </w:pPr>
            <w:r w:rsidRPr="004B0AA5">
              <w:rPr>
                <w:rFonts w:eastAsia="Arial" w:cs="Arial"/>
              </w:rPr>
              <w:t xml:space="preserve">Se define el cronograma de pausas activas a realizar con el proveedor o asesor externo; sin embargo la empresa enfatizará en la responsabilidad de la autoadministración </w:t>
            </w:r>
            <w:r w:rsidRPr="004B0AA5">
              <w:rPr>
                <w:rFonts w:eastAsia="Arial" w:cs="Arial"/>
              </w:rPr>
              <w:lastRenderedPageBreak/>
              <w:t>de las pausas activas por parte de cada trabajador en su jornada de trabajo.</w:t>
            </w:r>
          </w:p>
        </w:tc>
      </w:tr>
      <w:tr w:rsidR="004B0AA5" w:rsidRPr="004B0AA5" w14:paraId="063C9ADA" w14:textId="77777777" w:rsidTr="002563A8">
        <w:trPr>
          <w:gridBefore w:val="1"/>
          <w:wBefore w:w="8" w:type="dxa"/>
          <w:tblHeader/>
          <w:jc w:val="center"/>
        </w:trPr>
        <w:tc>
          <w:tcPr>
            <w:tcW w:w="8828" w:type="dxa"/>
            <w:gridSpan w:val="4"/>
            <w:shd w:val="clear" w:color="auto" w:fill="D9E2F3"/>
          </w:tcPr>
          <w:p w14:paraId="07709CD0" w14:textId="77777777" w:rsidR="00821607" w:rsidRPr="004B0AA5" w:rsidRDefault="00821607" w:rsidP="00EE222D">
            <w:pPr>
              <w:pBdr>
                <w:top w:val="nil"/>
                <w:left w:val="nil"/>
                <w:bottom w:val="nil"/>
                <w:right w:val="nil"/>
                <w:between w:val="nil"/>
              </w:pBdr>
              <w:ind w:left="708"/>
              <w:jc w:val="center"/>
              <w:rPr>
                <w:rFonts w:eastAsia="Arial" w:cs="Arial"/>
                <w:b/>
              </w:rPr>
            </w:pPr>
            <w:r w:rsidRPr="004B0AA5">
              <w:rPr>
                <w:rFonts w:eastAsia="Arial" w:cs="Arial"/>
                <w:b/>
              </w:rPr>
              <w:lastRenderedPageBreak/>
              <w:t>7.2 HACER</w:t>
            </w:r>
          </w:p>
        </w:tc>
      </w:tr>
      <w:tr w:rsidR="004B0AA5" w:rsidRPr="004B0AA5" w14:paraId="60876B3D" w14:textId="77777777" w:rsidTr="002563A8">
        <w:trPr>
          <w:gridBefore w:val="1"/>
          <w:wBefore w:w="8" w:type="dxa"/>
          <w:jc w:val="center"/>
        </w:trPr>
        <w:tc>
          <w:tcPr>
            <w:tcW w:w="2547" w:type="dxa"/>
            <w:gridSpan w:val="2"/>
          </w:tcPr>
          <w:p w14:paraId="5E0D5504" w14:textId="77777777" w:rsidR="00821607" w:rsidRPr="004B0AA5" w:rsidRDefault="00821607" w:rsidP="00EE222D">
            <w:pPr>
              <w:jc w:val="center"/>
              <w:rPr>
                <w:rFonts w:eastAsia="Arial" w:cs="Arial"/>
                <w:b/>
              </w:rPr>
            </w:pPr>
          </w:p>
          <w:p w14:paraId="408360A8" w14:textId="77777777" w:rsidR="00821607" w:rsidRPr="004B0AA5" w:rsidRDefault="00821607" w:rsidP="00EE222D">
            <w:pPr>
              <w:jc w:val="center"/>
              <w:rPr>
                <w:rFonts w:eastAsia="Arial" w:cs="Arial"/>
                <w:b/>
              </w:rPr>
            </w:pPr>
          </w:p>
          <w:p w14:paraId="0B1FDD95" w14:textId="77777777" w:rsidR="00821607" w:rsidRPr="004B0AA5" w:rsidRDefault="00821607" w:rsidP="00EE222D">
            <w:pPr>
              <w:jc w:val="center"/>
              <w:rPr>
                <w:rFonts w:eastAsia="Arial" w:cs="Arial"/>
                <w:b/>
              </w:rPr>
            </w:pPr>
          </w:p>
          <w:p w14:paraId="60845AB8" w14:textId="77777777" w:rsidR="00821607" w:rsidRPr="004B0AA5" w:rsidRDefault="00821607" w:rsidP="00EE222D">
            <w:pPr>
              <w:jc w:val="center"/>
              <w:rPr>
                <w:rFonts w:eastAsia="Arial" w:cs="Arial"/>
                <w:b/>
              </w:rPr>
            </w:pPr>
          </w:p>
          <w:p w14:paraId="50992A85" w14:textId="77777777" w:rsidR="00821607" w:rsidRPr="004B0AA5" w:rsidRDefault="00821607" w:rsidP="00EE222D">
            <w:pPr>
              <w:jc w:val="center"/>
              <w:rPr>
                <w:rFonts w:eastAsia="Arial" w:cs="Arial"/>
                <w:b/>
              </w:rPr>
            </w:pPr>
          </w:p>
          <w:p w14:paraId="1F011CD1" w14:textId="77777777" w:rsidR="00821607" w:rsidRPr="004B0AA5" w:rsidRDefault="00821607" w:rsidP="00EE222D">
            <w:pPr>
              <w:jc w:val="center"/>
              <w:rPr>
                <w:rFonts w:eastAsia="Arial" w:cs="Arial"/>
                <w:b/>
              </w:rPr>
            </w:pPr>
          </w:p>
          <w:p w14:paraId="08BB3201" w14:textId="77777777" w:rsidR="00821607" w:rsidRPr="004B0AA5" w:rsidRDefault="00821607" w:rsidP="00EE222D">
            <w:pPr>
              <w:jc w:val="center"/>
              <w:rPr>
                <w:rFonts w:eastAsia="Arial" w:cs="Arial"/>
              </w:rPr>
            </w:pPr>
            <w:r w:rsidRPr="004B0AA5">
              <w:rPr>
                <w:rFonts w:eastAsia="Arial" w:cs="Arial"/>
                <w:b/>
              </w:rPr>
              <w:t>7.2.1 Formación de Colaboradores</w:t>
            </w:r>
          </w:p>
        </w:tc>
        <w:tc>
          <w:tcPr>
            <w:tcW w:w="6281" w:type="dxa"/>
            <w:gridSpan w:val="2"/>
          </w:tcPr>
          <w:p w14:paraId="107A0D0F" w14:textId="47E7D101" w:rsidR="00821607" w:rsidRPr="004B0AA5" w:rsidRDefault="00821607" w:rsidP="00EE222D">
            <w:pPr>
              <w:rPr>
                <w:rFonts w:eastAsia="Arial" w:cs="Arial"/>
              </w:rPr>
            </w:pPr>
            <w:r w:rsidRPr="004B0AA5">
              <w:rPr>
                <w:rFonts w:eastAsia="Arial" w:cs="Arial"/>
              </w:rPr>
              <w:t>La primera sesión de pausas activas se realiza una charla tipo capacitación con los colaboradores</w:t>
            </w:r>
          </w:p>
          <w:p w14:paraId="3553B0DF" w14:textId="2349E364" w:rsidR="00821607" w:rsidRPr="004B0AA5" w:rsidRDefault="00821607" w:rsidP="00EE222D">
            <w:pPr>
              <w:rPr>
                <w:rFonts w:eastAsia="Arial" w:cs="Arial"/>
              </w:rPr>
            </w:pPr>
            <w:r w:rsidRPr="004B0AA5">
              <w:rPr>
                <w:rFonts w:eastAsia="Arial" w:cs="Arial"/>
              </w:rPr>
              <w:t>Se realizará capacitación a los colaboradores frente al tema de pausas activas una vez por semestre.</w:t>
            </w:r>
          </w:p>
          <w:p w14:paraId="66B52C3B" w14:textId="77777777" w:rsidR="00821607" w:rsidRPr="004B0AA5" w:rsidRDefault="00821607" w:rsidP="00EE222D">
            <w:pPr>
              <w:rPr>
                <w:rFonts w:eastAsia="Arial" w:cs="Arial"/>
              </w:rPr>
            </w:pPr>
            <w:r w:rsidRPr="004B0AA5">
              <w:rPr>
                <w:rFonts w:eastAsia="Arial" w:cs="Arial"/>
              </w:rPr>
              <w:t>En estos espacios de capacitación, se tratará la importancia de las pausas activas, qué son éstas, cuáles son sus beneficios y recomendaciones para realizarlas, además de una actividad práctica. Posteriormente, se resuelven las dudas con respecto a la información brindada.</w:t>
            </w:r>
          </w:p>
          <w:p w14:paraId="4F6ECFBD" w14:textId="77777777" w:rsidR="00821607" w:rsidRPr="004B0AA5" w:rsidRDefault="00821607" w:rsidP="00EE222D">
            <w:pPr>
              <w:rPr>
                <w:rFonts w:eastAsia="Arial" w:cs="Arial"/>
              </w:rPr>
            </w:pPr>
          </w:p>
          <w:p w14:paraId="69246C9C" w14:textId="64A52681" w:rsidR="00821607" w:rsidRPr="004B0AA5" w:rsidRDefault="00821607" w:rsidP="00EE222D">
            <w:pPr>
              <w:rPr>
                <w:rFonts w:eastAsia="Arial" w:cs="Arial"/>
              </w:rPr>
            </w:pPr>
            <w:r w:rsidRPr="004B0AA5">
              <w:rPr>
                <w:rFonts w:eastAsia="Arial" w:cs="Arial"/>
                <w:b/>
              </w:rPr>
              <w:t>Nota.</w:t>
            </w:r>
          </w:p>
          <w:p w14:paraId="35678C8A" w14:textId="77777777" w:rsidR="00821607" w:rsidRPr="004B0AA5" w:rsidRDefault="00821607" w:rsidP="00EE222D">
            <w:pPr>
              <w:rPr>
                <w:rFonts w:eastAsia="Arial" w:cs="Arial"/>
              </w:rPr>
            </w:pPr>
            <w:r w:rsidRPr="004B0AA5">
              <w:rPr>
                <w:rFonts w:eastAsia="Arial" w:cs="Arial"/>
              </w:rPr>
              <w:t>*La duración total de la sesión de formación es de 1 hora.</w:t>
            </w:r>
          </w:p>
        </w:tc>
      </w:tr>
      <w:tr w:rsidR="004B0AA5" w:rsidRPr="004B0AA5" w14:paraId="034ECE6A" w14:textId="77777777" w:rsidTr="002563A8">
        <w:trPr>
          <w:gridBefore w:val="1"/>
          <w:wBefore w:w="8" w:type="dxa"/>
          <w:jc w:val="center"/>
        </w:trPr>
        <w:tc>
          <w:tcPr>
            <w:tcW w:w="2547" w:type="dxa"/>
            <w:gridSpan w:val="2"/>
          </w:tcPr>
          <w:p w14:paraId="4629EC96" w14:textId="77777777" w:rsidR="00821607" w:rsidRPr="004B0AA5" w:rsidRDefault="00821607" w:rsidP="00EE222D">
            <w:pPr>
              <w:jc w:val="center"/>
              <w:rPr>
                <w:rFonts w:eastAsia="Arial" w:cs="Arial"/>
                <w:b/>
              </w:rPr>
            </w:pPr>
          </w:p>
          <w:p w14:paraId="5165FFC5" w14:textId="77777777" w:rsidR="00821607" w:rsidRPr="004B0AA5" w:rsidRDefault="00821607" w:rsidP="00EE222D">
            <w:pPr>
              <w:jc w:val="center"/>
              <w:rPr>
                <w:rFonts w:eastAsia="Arial" w:cs="Arial"/>
                <w:b/>
              </w:rPr>
            </w:pPr>
          </w:p>
          <w:p w14:paraId="51121B22" w14:textId="77777777" w:rsidR="00821607" w:rsidRPr="004B0AA5" w:rsidRDefault="00821607" w:rsidP="00EE222D">
            <w:pPr>
              <w:jc w:val="center"/>
              <w:rPr>
                <w:rFonts w:eastAsia="Arial" w:cs="Arial"/>
                <w:b/>
              </w:rPr>
            </w:pPr>
            <w:r w:rsidRPr="004B0AA5">
              <w:rPr>
                <w:rFonts w:eastAsia="Arial" w:cs="Arial"/>
                <w:b/>
              </w:rPr>
              <w:t>7.2.2 Realización de Sesiones de Pausas Saludables Dirigidas por Asesor Externo</w:t>
            </w:r>
          </w:p>
        </w:tc>
        <w:tc>
          <w:tcPr>
            <w:tcW w:w="6281" w:type="dxa"/>
            <w:gridSpan w:val="2"/>
          </w:tcPr>
          <w:p w14:paraId="3EA7B6C7" w14:textId="2EC2FF07" w:rsidR="00821607" w:rsidRPr="004B0AA5" w:rsidRDefault="00821607" w:rsidP="00EE222D">
            <w:pPr>
              <w:rPr>
                <w:rFonts w:eastAsia="Arial" w:cs="Arial"/>
              </w:rPr>
            </w:pPr>
            <w:r w:rsidRPr="004B0AA5">
              <w:rPr>
                <w:rFonts w:eastAsia="Arial" w:cs="Arial"/>
              </w:rPr>
              <w:t xml:space="preserve">Se realizarán sesiones de pausas dirigidas por asesor externo y habrá pausas </w:t>
            </w:r>
            <w:proofErr w:type="spellStart"/>
            <w:r w:rsidRPr="004B0AA5">
              <w:rPr>
                <w:rFonts w:eastAsia="Arial" w:cs="Arial"/>
              </w:rPr>
              <w:t>autogestionadas</w:t>
            </w:r>
            <w:proofErr w:type="spellEnd"/>
            <w:r w:rsidRPr="004B0AA5">
              <w:rPr>
                <w:rFonts w:eastAsia="Arial" w:cs="Arial"/>
              </w:rPr>
              <w:t xml:space="preserve"> por cada trabajador.</w:t>
            </w:r>
          </w:p>
          <w:p w14:paraId="431BB873" w14:textId="172B892D" w:rsidR="00821607" w:rsidRPr="004B0AA5" w:rsidRDefault="00821607" w:rsidP="00EE222D">
            <w:pPr>
              <w:rPr>
                <w:rFonts w:eastAsia="Arial" w:cs="Arial"/>
              </w:rPr>
            </w:pPr>
            <w:r w:rsidRPr="004B0AA5">
              <w:rPr>
                <w:rFonts w:eastAsia="Arial" w:cs="Arial"/>
              </w:rPr>
              <w:t xml:space="preserve">Las sesiones de pausas dirigidas por el asesor externo </w:t>
            </w:r>
            <w:r w:rsidR="00A16BD5" w:rsidRPr="004B0AA5">
              <w:rPr>
                <w:rFonts w:eastAsia="Arial" w:cs="Arial"/>
              </w:rPr>
              <w:t>asignado</w:t>
            </w:r>
            <w:r w:rsidRPr="004B0AA5">
              <w:rPr>
                <w:rFonts w:eastAsia="Arial" w:cs="Arial"/>
              </w:rPr>
              <w:t xml:space="preserve"> iniciarán consultando a los trabajadores acerca de posibles restricciones o condiciones que modifiquen o impidan la realización de la pausa activa.</w:t>
            </w:r>
          </w:p>
          <w:p w14:paraId="197FEA8C" w14:textId="77777777" w:rsidR="00821607" w:rsidRPr="004B0AA5" w:rsidRDefault="00821607" w:rsidP="00EE222D">
            <w:pPr>
              <w:rPr>
                <w:rFonts w:eastAsia="Arial" w:cs="Arial"/>
              </w:rPr>
            </w:pPr>
            <w:r w:rsidRPr="004B0AA5">
              <w:rPr>
                <w:rFonts w:eastAsia="Arial" w:cs="Arial"/>
              </w:rPr>
              <w:t>Posteriormente, se dirigirá una serie de ejercicios de calentamiento cuyo objetivo es preparar las articulaciones mediante movilidad y activación muscular para permitir una mejor ejecución de las siguientes fases de la pausa activa. Enseguida, se realizan ejercicios enfocados en el fortalecimiento general o de alguna zona corporal específica. Así mismo, pueden ser realizados ejercicios centrados en la consciencia corporal, la coordinación, el balance, entre otros.</w:t>
            </w:r>
          </w:p>
          <w:p w14:paraId="5B55BD5F" w14:textId="09BE730F" w:rsidR="00821607" w:rsidRPr="004B0AA5" w:rsidRDefault="00821607" w:rsidP="00EE222D">
            <w:pPr>
              <w:rPr>
                <w:rFonts w:eastAsia="Arial" w:cs="Arial"/>
              </w:rPr>
            </w:pPr>
            <w:r w:rsidRPr="004B0AA5">
              <w:rPr>
                <w:rFonts w:eastAsia="Arial" w:cs="Arial"/>
              </w:rPr>
              <w:t>Para finalizar, el profesional emplea estrategias de relajación muscular para permitir al colaborador el descanso.</w:t>
            </w:r>
          </w:p>
        </w:tc>
      </w:tr>
      <w:tr w:rsidR="004B0AA5" w:rsidRPr="004B0AA5" w14:paraId="724E581C" w14:textId="77777777" w:rsidTr="002563A8">
        <w:trPr>
          <w:gridBefore w:val="1"/>
          <w:wBefore w:w="8" w:type="dxa"/>
          <w:jc w:val="center"/>
        </w:trPr>
        <w:tc>
          <w:tcPr>
            <w:tcW w:w="2547" w:type="dxa"/>
            <w:gridSpan w:val="2"/>
          </w:tcPr>
          <w:p w14:paraId="01517760" w14:textId="77777777" w:rsidR="00821607" w:rsidRPr="004B0AA5" w:rsidRDefault="00821607" w:rsidP="00EE222D">
            <w:pPr>
              <w:jc w:val="center"/>
              <w:rPr>
                <w:rFonts w:eastAsia="Arial" w:cs="Arial"/>
                <w:b/>
              </w:rPr>
            </w:pPr>
            <w:r w:rsidRPr="004B0AA5">
              <w:rPr>
                <w:rFonts w:eastAsia="Arial" w:cs="Arial"/>
                <w:b/>
              </w:rPr>
              <w:lastRenderedPageBreak/>
              <w:t xml:space="preserve">7.2.3 Realización de Sesiones de Pausas Saludables </w:t>
            </w:r>
            <w:proofErr w:type="spellStart"/>
            <w:r w:rsidRPr="004B0AA5">
              <w:rPr>
                <w:rFonts w:eastAsia="Arial" w:cs="Arial"/>
                <w:b/>
              </w:rPr>
              <w:t>Autoadministradas</w:t>
            </w:r>
            <w:proofErr w:type="spellEnd"/>
            <w:r w:rsidRPr="004B0AA5">
              <w:rPr>
                <w:rFonts w:eastAsia="Arial" w:cs="Arial"/>
                <w:b/>
              </w:rPr>
              <w:t xml:space="preserve"> por el Trabajador</w:t>
            </w:r>
          </w:p>
        </w:tc>
        <w:tc>
          <w:tcPr>
            <w:tcW w:w="6281" w:type="dxa"/>
            <w:gridSpan w:val="2"/>
          </w:tcPr>
          <w:p w14:paraId="2D5D6091" w14:textId="77777777" w:rsidR="00821607" w:rsidRPr="004B0AA5" w:rsidRDefault="00821607" w:rsidP="00EE222D">
            <w:pPr>
              <w:rPr>
                <w:rFonts w:eastAsia="Arial" w:cs="Arial"/>
              </w:rPr>
            </w:pPr>
            <w:r w:rsidRPr="004B0AA5">
              <w:rPr>
                <w:rFonts w:eastAsia="Arial" w:cs="Arial"/>
              </w:rPr>
              <w:t xml:space="preserve">Las pausas </w:t>
            </w:r>
            <w:proofErr w:type="spellStart"/>
            <w:r w:rsidRPr="004B0AA5">
              <w:rPr>
                <w:rFonts w:eastAsia="Arial" w:cs="Arial"/>
              </w:rPr>
              <w:t>autodirigidas</w:t>
            </w:r>
            <w:proofErr w:type="spellEnd"/>
            <w:r w:rsidRPr="004B0AA5">
              <w:rPr>
                <w:rFonts w:eastAsia="Arial" w:cs="Arial"/>
              </w:rPr>
              <w:t xml:space="preserve"> son responsabilidad de cada trabajador y tendrán una duración de mínimo 5 y máximo 15 minutos, en los cuáles se enfocará en la zona de su elección y realizará ejercicios de calentamiento o preparación de la zona seleccionada y, posteriormente, trabajará en el fortalecimiento o recuperación de la misma mediante distintas técnicas y ejercicios aprendidos durante la capacitación dada por la empresa. Una vez finalizados los ejercicios, el trabajador retomará sus labores con normalidad.</w:t>
            </w:r>
          </w:p>
        </w:tc>
      </w:tr>
      <w:tr w:rsidR="004B0AA5" w:rsidRPr="004B0AA5" w14:paraId="1774DE2F" w14:textId="77777777" w:rsidTr="002563A8">
        <w:trPr>
          <w:gridBefore w:val="1"/>
          <w:wBefore w:w="8" w:type="dxa"/>
          <w:jc w:val="center"/>
        </w:trPr>
        <w:tc>
          <w:tcPr>
            <w:tcW w:w="2547" w:type="dxa"/>
            <w:gridSpan w:val="2"/>
          </w:tcPr>
          <w:p w14:paraId="42971522" w14:textId="77777777" w:rsidR="00821607" w:rsidRPr="004B0AA5" w:rsidRDefault="00821607" w:rsidP="00EE222D">
            <w:pPr>
              <w:jc w:val="center"/>
              <w:rPr>
                <w:rFonts w:eastAsia="Arial" w:cs="Arial"/>
                <w:b/>
              </w:rPr>
            </w:pPr>
            <w:r w:rsidRPr="004B0AA5">
              <w:rPr>
                <w:rFonts w:eastAsia="Arial" w:cs="Arial"/>
                <w:b/>
              </w:rPr>
              <w:t>7.2.4 Registro de Asistencia</w:t>
            </w:r>
          </w:p>
        </w:tc>
        <w:tc>
          <w:tcPr>
            <w:tcW w:w="6281" w:type="dxa"/>
            <w:gridSpan w:val="2"/>
          </w:tcPr>
          <w:p w14:paraId="39128B40" w14:textId="77777777" w:rsidR="00821607" w:rsidRPr="004B0AA5" w:rsidRDefault="00821607" w:rsidP="00EE222D">
            <w:pPr>
              <w:tabs>
                <w:tab w:val="left" w:pos="1137"/>
              </w:tabs>
              <w:rPr>
                <w:rFonts w:eastAsia="Arial" w:cs="Arial"/>
              </w:rPr>
            </w:pPr>
            <w:r w:rsidRPr="004B0AA5">
              <w:rPr>
                <w:rFonts w:eastAsia="Arial" w:cs="Arial"/>
              </w:rPr>
              <w:t xml:space="preserve">Se tendrá registro de asistencia de las pausas activas dirigidas por el asesor, quien hará uso del formato asignado por la empresa que represente o por el que defina </w:t>
            </w:r>
            <w:r w:rsidRPr="004B0AA5">
              <w:rPr>
                <w:rFonts w:eastAsia="Arial" w:cs="Arial"/>
                <w:b/>
              </w:rPr>
              <w:t>UNIDAD ADMINISTRATIVA ESPECIAL DE REHABILITACION Y MANTENIMIENTO VIAL,</w:t>
            </w:r>
            <w:r w:rsidRPr="004B0AA5">
              <w:rPr>
                <w:rFonts w:eastAsia="Arial" w:cs="Arial"/>
              </w:rPr>
              <w:t xml:space="preserve"> para que así el área de SST tenga registro de la participación.</w:t>
            </w:r>
          </w:p>
        </w:tc>
      </w:tr>
      <w:tr w:rsidR="004B0AA5" w:rsidRPr="004B0AA5" w14:paraId="40A57B71" w14:textId="77777777" w:rsidTr="002563A8">
        <w:trPr>
          <w:gridBefore w:val="1"/>
          <w:wBefore w:w="8" w:type="dxa"/>
          <w:jc w:val="center"/>
        </w:trPr>
        <w:tc>
          <w:tcPr>
            <w:tcW w:w="8828" w:type="dxa"/>
            <w:gridSpan w:val="4"/>
            <w:shd w:val="clear" w:color="auto" w:fill="D9E2F3"/>
          </w:tcPr>
          <w:p w14:paraId="59A24106" w14:textId="77777777" w:rsidR="00821607" w:rsidRPr="004B0AA5" w:rsidRDefault="00821607" w:rsidP="005B1952">
            <w:pPr>
              <w:pBdr>
                <w:top w:val="nil"/>
                <w:left w:val="nil"/>
                <w:bottom w:val="nil"/>
                <w:right w:val="nil"/>
                <w:between w:val="nil"/>
              </w:pBdr>
              <w:ind w:left="708"/>
              <w:jc w:val="center"/>
              <w:rPr>
                <w:rFonts w:eastAsia="Arial" w:cs="Arial"/>
                <w:b/>
              </w:rPr>
            </w:pPr>
            <w:r w:rsidRPr="004B0AA5">
              <w:rPr>
                <w:rFonts w:eastAsia="Arial" w:cs="Arial"/>
                <w:b/>
              </w:rPr>
              <w:t>7.3 VERIFICAR</w:t>
            </w:r>
          </w:p>
        </w:tc>
      </w:tr>
      <w:tr w:rsidR="004B0AA5" w:rsidRPr="004B0AA5" w14:paraId="1930B877" w14:textId="77777777" w:rsidTr="002563A8">
        <w:trPr>
          <w:gridBefore w:val="1"/>
          <w:wBefore w:w="8" w:type="dxa"/>
          <w:jc w:val="center"/>
        </w:trPr>
        <w:tc>
          <w:tcPr>
            <w:tcW w:w="2547" w:type="dxa"/>
            <w:gridSpan w:val="2"/>
          </w:tcPr>
          <w:p w14:paraId="277D65FC" w14:textId="77777777" w:rsidR="00821607" w:rsidRPr="004B0AA5" w:rsidRDefault="00821607" w:rsidP="005B1952">
            <w:pPr>
              <w:jc w:val="center"/>
              <w:rPr>
                <w:rFonts w:eastAsia="Arial" w:cs="Arial"/>
                <w:b/>
              </w:rPr>
            </w:pPr>
          </w:p>
          <w:p w14:paraId="10BE3669" w14:textId="77777777" w:rsidR="00821607" w:rsidRPr="004B0AA5" w:rsidRDefault="00821607" w:rsidP="005B1952">
            <w:pPr>
              <w:jc w:val="center"/>
              <w:rPr>
                <w:rFonts w:eastAsia="Arial" w:cs="Arial"/>
                <w:b/>
              </w:rPr>
            </w:pPr>
            <w:r w:rsidRPr="004B0AA5">
              <w:rPr>
                <w:rFonts w:eastAsia="Arial" w:cs="Arial"/>
                <w:b/>
              </w:rPr>
              <w:t>7.3.1 Indicadores</w:t>
            </w:r>
          </w:p>
        </w:tc>
        <w:tc>
          <w:tcPr>
            <w:tcW w:w="6281" w:type="dxa"/>
            <w:gridSpan w:val="2"/>
          </w:tcPr>
          <w:p w14:paraId="0DF7D298" w14:textId="6E635F58" w:rsidR="00821607" w:rsidRPr="004B0AA5" w:rsidRDefault="00821607" w:rsidP="005B1952">
            <w:pPr>
              <w:rPr>
                <w:rFonts w:eastAsia="Arial" w:cs="Arial"/>
              </w:rPr>
            </w:pPr>
            <w:r w:rsidRPr="004B0AA5">
              <w:rPr>
                <w:rFonts w:eastAsia="Arial" w:cs="Arial"/>
              </w:rPr>
              <w:t xml:space="preserve">Se plantean los siguientes indicadores en base a las actividades realizadas con el asesor externo. </w:t>
            </w:r>
          </w:p>
          <w:p w14:paraId="11F85ED3" w14:textId="30550252" w:rsidR="00821607" w:rsidRPr="004B0AA5" w:rsidRDefault="00821607" w:rsidP="005B1952">
            <w:pPr>
              <w:rPr>
                <w:rFonts w:eastAsia="Arial" w:cs="Arial"/>
              </w:rPr>
            </w:pPr>
            <w:r w:rsidRPr="004B0AA5">
              <w:rPr>
                <w:rFonts w:eastAsia="Arial" w:cs="Arial"/>
              </w:rPr>
              <w:t xml:space="preserve">No es posible plantear indicadores frente a las pausas activas </w:t>
            </w:r>
            <w:r w:rsidR="00EE222D" w:rsidRPr="004B0AA5">
              <w:rPr>
                <w:rFonts w:eastAsia="Arial" w:cs="Arial"/>
              </w:rPr>
              <w:t>auto dirigidas</w:t>
            </w:r>
            <w:r w:rsidRPr="004B0AA5">
              <w:rPr>
                <w:rFonts w:eastAsia="Arial" w:cs="Arial"/>
              </w:rPr>
              <w:t xml:space="preserve">, pues su cumplimiento depende netamente del trabajador y la autogestión de su tiempo durante la jornada laboral. </w:t>
            </w:r>
          </w:p>
          <w:p w14:paraId="005A75CF" w14:textId="77777777" w:rsidR="00821607" w:rsidRPr="004B0AA5" w:rsidRDefault="00821607" w:rsidP="00857781">
            <w:pPr>
              <w:numPr>
                <w:ilvl w:val="0"/>
                <w:numId w:val="5"/>
              </w:numPr>
              <w:spacing w:after="0"/>
              <w:rPr>
                <w:rFonts w:eastAsia="Arial" w:cs="Arial"/>
                <w:b/>
              </w:rPr>
            </w:pPr>
            <w:r w:rsidRPr="004B0AA5">
              <w:rPr>
                <w:rFonts w:eastAsia="Arial" w:cs="Arial"/>
                <w:b/>
              </w:rPr>
              <w:t xml:space="preserve">Indicadores de Resultado: </w:t>
            </w:r>
          </w:p>
          <w:p w14:paraId="29663FAC" w14:textId="77777777" w:rsidR="00821607" w:rsidRPr="004B0AA5" w:rsidRDefault="00821607" w:rsidP="005B1952">
            <w:pPr>
              <w:ind w:left="720"/>
              <w:rPr>
                <w:rFonts w:eastAsia="Arial" w:cs="Arial"/>
                <w:b/>
              </w:rPr>
            </w:pPr>
          </w:p>
          <w:p w14:paraId="52A5692D" w14:textId="77777777" w:rsidR="00821607" w:rsidRPr="004B0AA5" w:rsidRDefault="00821607" w:rsidP="005B1952">
            <w:pPr>
              <w:rPr>
                <w:rFonts w:eastAsia="Arial" w:cs="Arial"/>
                <w:b/>
              </w:rPr>
            </w:pPr>
            <w:r w:rsidRPr="004B0AA5">
              <w:rPr>
                <w:rFonts w:eastAsia="Arial" w:cs="Arial"/>
                <w:b/>
                <w:u w:val="single"/>
              </w:rPr>
              <w:t>Sesiones de Pausas Saludables por Asesor Externo:</w:t>
            </w:r>
            <w:r w:rsidRPr="004B0AA5">
              <w:rPr>
                <w:rFonts w:eastAsia="Arial" w:cs="Arial"/>
                <w:b/>
              </w:rPr>
              <w:t xml:space="preserve"> </w:t>
            </w:r>
          </w:p>
          <w:p w14:paraId="31D37B5F" w14:textId="6563CD3C" w:rsidR="00821607" w:rsidRPr="004B0AA5" w:rsidRDefault="00821607" w:rsidP="002563A8">
            <w:pPr>
              <w:ind w:left="720"/>
              <w:rPr>
                <w:rFonts w:eastAsia="Arial" w:cs="Arial"/>
                <w:b/>
              </w:rPr>
            </w:pPr>
            <w:r w:rsidRPr="004B0AA5">
              <w:rPr>
                <w:rFonts w:eastAsia="Arial" w:cs="Arial"/>
              </w:rPr>
              <w:t xml:space="preserve">No. de sesiones de Pausas Saludables ejecutadas en el periodo / No. De Sesiones de Pausas Saludables Programadas por periodo X 100         </w:t>
            </w:r>
          </w:p>
        </w:tc>
      </w:tr>
    </w:tbl>
    <w:p w14:paraId="164880FF" w14:textId="24ED28F6" w:rsidR="005E77DB" w:rsidRPr="004B0AA5" w:rsidRDefault="005E77DB" w:rsidP="005526BA">
      <w:pPr>
        <w:pStyle w:val="Descripcin"/>
        <w:jc w:val="center"/>
        <w:rPr>
          <w:color w:val="auto"/>
        </w:rPr>
      </w:pPr>
      <w:r w:rsidRPr="004B0AA5">
        <w:rPr>
          <w:color w:val="auto"/>
        </w:rPr>
        <w:t>Fuente 4 - Elaboración Proceso Gestión de Talento Humano/SG-SST</w:t>
      </w:r>
    </w:p>
    <w:p w14:paraId="07A9CD59" w14:textId="77777777" w:rsidR="00821607" w:rsidRPr="004B0AA5" w:rsidRDefault="00821607" w:rsidP="005526BA">
      <w:pPr>
        <w:tabs>
          <w:tab w:val="left" w:pos="1137"/>
        </w:tabs>
        <w:ind w:right="227"/>
        <w:rPr>
          <w:rFonts w:eastAsia="Arial" w:cs="Arial"/>
        </w:rPr>
      </w:pPr>
    </w:p>
    <w:p w14:paraId="1837838F" w14:textId="77777777" w:rsidR="00821607" w:rsidRPr="004B0AA5" w:rsidRDefault="00821607" w:rsidP="00857781">
      <w:pPr>
        <w:numPr>
          <w:ilvl w:val="0"/>
          <w:numId w:val="3"/>
        </w:numPr>
        <w:pBdr>
          <w:top w:val="nil"/>
          <w:left w:val="nil"/>
          <w:bottom w:val="nil"/>
          <w:right w:val="nil"/>
          <w:between w:val="nil"/>
        </w:pBdr>
        <w:tabs>
          <w:tab w:val="left" w:pos="1137"/>
        </w:tabs>
        <w:spacing w:after="0"/>
        <w:rPr>
          <w:rFonts w:eastAsia="Arial" w:cs="Arial"/>
          <w:b/>
        </w:rPr>
      </w:pPr>
      <w:r w:rsidRPr="004B0AA5">
        <w:rPr>
          <w:rFonts w:eastAsia="Arial" w:cs="Arial"/>
          <w:b/>
        </w:rPr>
        <w:t>RECOMENDACIONES PARA LA SESIONES DE PAUSAS SALUDABLES</w:t>
      </w:r>
    </w:p>
    <w:p w14:paraId="24BECF94" w14:textId="77777777" w:rsidR="00821607" w:rsidRPr="004B0AA5" w:rsidRDefault="00821607" w:rsidP="00821607">
      <w:pPr>
        <w:tabs>
          <w:tab w:val="left" w:pos="1137"/>
        </w:tabs>
        <w:rPr>
          <w:rFonts w:eastAsia="Arial" w:cs="Arial"/>
          <w:b/>
        </w:rPr>
      </w:pPr>
    </w:p>
    <w:p w14:paraId="472E374F" w14:textId="2E0B624F" w:rsidR="00821607" w:rsidRPr="004B0AA5" w:rsidRDefault="00821607" w:rsidP="00857781">
      <w:pPr>
        <w:widowControl w:val="0"/>
        <w:numPr>
          <w:ilvl w:val="0"/>
          <w:numId w:val="4"/>
        </w:numPr>
        <w:pBdr>
          <w:top w:val="nil"/>
          <w:left w:val="nil"/>
          <w:bottom w:val="nil"/>
          <w:right w:val="nil"/>
          <w:between w:val="nil"/>
        </w:pBdr>
        <w:tabs>
          <w:tab w:val="left" w:pos="721"/>
          <w:tab w:val="left" w:pos="722"/>
        </w:tabs>
        <w:spacing w:before="4" w:after="0" w:line="271" w:lineRule="auto"/>
        <w:ind w:right="350"/>
        <w:rPr>
          <w:rFonts w:eastAsia="Arial" w:cs="Arial"/>
        </w:rPr>
      </w:pPr>
      <w:r w:rsidRPr="004B0AA5">
        <w:rPr>
          <w:rFonts w:eastAsia="Arial" w:cs="Arial"/>
        </w:rPr>
        <w:t xml:space="preserve">Los ejercicios deben realizarse </w:t>
      </w:r>
      <w:r w:rsidR="00857781" w:rsidRPr="004B0AA5">
        <w:rPr>
          <w:rFonts w:eastAsia="Arial" w:cs="Arial"/>
        </w:rPr>
        <w:t>de acuerdo con</w:t>
      </w:r>
      <w:r w:rsidRPr="004B0AA5">
        <w:rPr>
          <w:rFonts w:eastAsia="Arial" w:cs="Arial"/>
        </w:rPr>
        <w:t xml:space="preserve"> sus capacidades físicas.</w:t>
      </w:r>
    </w:p>
    <w:p w14:paraId="530CA3AC" w14:textId="77777777" w:rsidR="00821607" w:rsidRPr="004B0AA5" w:rsidRDefault="00821607" w:rsidP="00857781">
      <w:pPr>
        <w:widowControl w:val="0"/>
        <w:numPr>
          <w:ilvl w:val="0"/>
          <w:numId w:val="4"/>
        </w:numPr>
        <w:pBdr>
          <w:top w:val="nil"/>
          <w:left w:val="nil"/>
          <w:bottom w:val="nil"/>
          <w:right w:val="nil"/>
          <w:between w:val="nil"/>
        </w:pBdr>
        <w:tabs>
          <w:tab w:val="left" w:pos="721"/>
          <w:tab w:val="left" w:pos="722"/>
        </w:tabs>
        <w:spacing w:before="6" w:after="0"/>
        <w:rPr>
          <w:rFonts w:eastAsia="Arial" w:cs="Arial"/>
        </w:rPr>
      </w:pPr>
      <w:r w:rsidRPr="004B0AA5">
        <w:rPr>
          <w:rFonts w:eastAsia="Arial" w:cs="Arial"/>
        </w:rPr>
        <w:t>Los estiramientos deben ser mantenidos, no en rebote.</w:t>
      </w:r>
    </w:p>
    <w:p w14:paraId="26EFCC63" w14:textId="77777777" w:rsidR="00821607" w:rsidRPr="004B0AA5" w:rsidRDefault="00821607" w:rsidP="00857781">
      <w:pPr>
        <w:widowControl w:val="0"/>
        <w:numPr>
          <w:ilvl w:val="0"/>
          <w:numId w:val="4"/>
        </w:numPr>
        <w:pBdr>
          <w:top w:val="nil"/>
          <w:left w:val="nil"/>
          <w:bottom w:val="nil"/>
          <w:right w:val="nil"/>
          <w:between w:val="nil"/>
        </w:pBdr>
        <w:tabs>
          <w:tab w:val="left" w:pos="721"/>
          <w:tab w:val="left" w:pos="722"/>
        </w:tabs>
        <w:spacing w:before="33" w:after="0"/>
        <w:rPr>
          <w:rFonts w:eastAsia="Arial" w:cs="Arial"/>
        </w:rPr>
      </w:pPr>
      <w:r w:rsidRPr="004B0AA5">
        <w:rPr>
          <w:rFonts w:eastAsia="Arial" w:cs="Arial"/>
        </w:rPr>
        <w:t xml:space="preserve">Los estiramientos no causan dolor, la sensación es de tensión moderada en el </w:t>
      </w:r>
      <w:r w:rsidRPr="004B0AA5">
        <w:rPr>
          <w:rFonts w:eastAsia="Arial" w:cs="Arial"/>
        </w:rPr>
        <w:lastRenderedPageBreak/>
        <w:t>músculo.</w:t>
      </w:r>
    </w:p>
    <w:p w14:paraId="5880AFB4" w14:textId="77777777" w:rsidR="00821607" w:rsidRPr="004B0AA5" w:rsidRDefault="00821607" w:rsidP="00857781">
      <w:pPr>
        <w:widowControl w:val="0"/>
        <w:numPr>
          <w:ilvl w:val="0"/>
          <w:numId w:val="4"/>
        </w:numPr>
        <w:pBdr>
          <w:top w:val="nil"/>
          <w:left w:val="nil"/>
          <w:bottom w:val="nil"/>
          <w:right w:val="nil"/>
          <w:between w:val="nil"/>
        </w:pBdr>
        <w:tabs>
          <w:tab w:val="left" w:pos="721"/>
          <w:tab w:val="left" w:pos="722"/>
        </w:tabs>
        <w:spacing w:before="34" w:after="0"/>
        <w:rPr>
          <w:rFonts w:eastAsia="Arial" w:cs="Arial"/>
        </w:rPr>
      </w:pPr>
      <w:r w:rsidRPr="004B0AA5">
        <w:rPr>
          <w:rFonts w:eastAsia="Arial" w:cs="Arial"/>
        </w:rPr>
        <w:t>Los estiramientos deben mantenerse mínimo por 10 segundos.</w:t>
      </w:r>
    </w:p>
    <w:p w14:paraId="5BE18001" w14:textId="77777777" w:rsidR="00821607" w:rsidRPr="004B0AA5" w:rsidRDefault="00821607" w:rsidP="00857781">
      <w:pPr>
        <w:widowControl w:val="0"/>
        <w:numPr>
          <w:ilvl w:val="0"/>
          <w:numId w:val="4"/>
        </w:numPr>
        <w:pBdr>
          <w:top w:val="nil"/>
          <w:left w:val="nil"/>
          <w:bottom w:val="nil"/>
          <w:right w:val="nil"/>
          <w:between w:val="nil"/>
        </w:pBdr>
        <w:tabs>
          <w:tab w:val="left" w:pos="721"/>
          <w:tab w:val="left" w:pos="722"/>
        </w:tabs>
        <w:spacing w:before="34" w:after="0" w:line="268" w:lineRule="auto"/>
        <w:ind w:right="352"/>
        <w:rPr>
          <w:rFonts w:eastAsia="Arial" w:cs="Arial"/>
        </w:rPr>
      </w:pPr>
      <w:r w:rsidRPr="004B0AA5">
        <w:rPr>
          <w:rFonts w:eastAsia="Arial" w:cs="Arial"/>
        </w:rPr>
        <w:t>Los estiramientos se deben realizar lentamente tanto al realizar la postura de estiramiento como al finalizarla.</w:t>
      </w:r>
    </w:p>
    <w:p w14:paraId="74F88A9D" w14:textId="77777777" w:rsidR="00821607" w:rsidRPr="004B0AA5" w:rsidRDefault="00821607" w:rsidP="00857781">
      <w:pPr>
        <w:widowControl w:val="0"/>
        <w:numPr>
          <w:ilvl w:val="0"/>
          <w:numId w:val="4"/>
        </w:numPr>
        <w:pBdr>
          <w:top w:val="nil"/>
          <w:left w:val="nil"/>
          <w:bottom w:val="nil"/>
          <w:right w:val="nil"/>
          <w:between w:val="nil"/>
        </w:pBdr>
        <w:tabs>
          <w:tab w:val="left" w:pos="721"/>
          <w:tab w:val="left" w:pos="722"/>
        </w:tabs>
        <w:spacing w:before="10" w:after="0"/>
        <w:rPr>
          <w:rFonts w:eastAsia="Arial" w:cs="Arial"/>
        </w:rPr>
      </w:pPr>
      <w:r w:rsidRPr="004B0AA5">
        <w:rPr>
          <w:rFonts w:eastAsia="Arial" w:cs="Arial"/>
        </w:rPr>
        <w:t>Durante la ejecución de cualquier ejercicio, la persona debe respirar lentamente.</w:t>
      </w:r>
    </w:p>
    <w:p w14:paraId="7DEAAA95" w14:textId="77777777" w:rsidR="00821607" w:rsidRPr="004B0AA5" w:rsidRDefault="00821607" w:rsidP="00821607">
      <w:pPr>
        <w:widowControl w:val="0"/>
        <w:tabs>
          <w:tab w:val="left" w:pos="721"/>
          <w:tab w:val="left" w:pos="722"/>
        </w:tabs>
        <w:spacing w:before="6" w:line="271" w:lineRule="auto"/>
        <w:ind w:right="342"/>
        <w:rPr>
          <w:rFonts w:eastAsia="Arial" w:cs="Arial"/>
        </w:rPr>
      </w:pPr>
    </w:p>
    <w:p w14:paraId="287EC8BF" w14:textId="5FABB7A9" w:rsidR="00821607" w:rsidRPr="004B0AA5" w:rsidRDefault="00821607" w:rsidP="00821607">
      <w:pPr>
        <w:widowControl w:val="0"/>
        <w:tabs>
          <w:tab w:val="left" w:pos="721"/>
          <w:tab w:val="left" w:pos="722"/>
        </w:tabs>
        <w:spacing w:before="6" w:line="271" w:lineRule="auto"/>
        <w:ind w:right="342"/>
        <w:rPr>
          <w:rFonts w:eastAsia="Arial" w:cs="Arial"/>
        </w:rPr>
      </w:pPr>
      <w:r w:rsidRPr="004B0AA5">
        <w:rPr>
          <w:rFonts w:eastAsia="Arial" w:cs="Arial"/>
        </w:rPr>
        <w:t xml:space="preserve">Se recomienda llevar a cabo una pausa saludable antes de iniciar la jornada laboral, preparando así el cuerpo para el inicio de las labores. Asimismo, al menos una sesión durante la jornada laboral, dando espacio a la disminución de la tensión y estrés acumulados, para finalmente </w:t>
      </w:r>
      <w:r w:rsidR="005526BA" w:rsidRPr="004B0AA5">
        <w:rPr>
          <w:rFonts w:eastAsia="Arial" w:cs="Arial"/>
        </w:rPr>
        <w:t>realizar una</w:t>
      </w:r>
      <w:r w:rsidRPr="004B0AA5">
        <w:rPr>
          <w:rFonts w:eastAsia="Arial" w:cs="Arial"/>
        </w:rPr>
        <w:t xml:space="preserve"> sesión al terminar la jornada y así permitir la recuperación física y mental.</w:t>
      </w:r>
    </w:p>
    <w:p w14:paraId="3E01E33C" w14:textId="0808DEAF" w:rsidR="00821607" w:rsidRPr="004B0AA5" w:rsidRDefault="00821607" w:rsidP="00821607">
      <w:pPr>
        <w:widowControl w:val="0"/>
        <w:tabs>
          <w:tab w:val="left" w:pos="721"/>
          <w:tab w:val="left" w:pos="722"/>
        </w:tabs>
        <w:spacing w:before="6" w:line="271" w:lineRule="auto"/>
        <w:ind w:right="342"/>
        <w:rPr>
          <w:rFonts w:eastAsia="Arial" w:cs="Arial"/>
        </w:rPr>
      </w:pPr>
      <w:r w:rsidRPr="004B0AA5">
        <w:rPr>
          <w:rFonts w:eastAsia="Arial" w:cs="Arial"/>
        </w:rPr>
        <w:t xml:space="preserve">A </w:t>
      </w:r>
      <w:r w:rsidR="002E34B8" w:rsidRPr="004B0AA5">
        <w:rPr>
          <w:rFonts w:eastAsia="Arial" w:cs="Arial"/>
        </w:rPr>
        <w:t>continuación,</w:t>
      </w:r>
      <w:r w:rsidRPr="004B0AA5">
        <w:rPr>
          <w:rFonts w:eastAsia="Arial" w:cs="Arial"/>
        </w:rPr>
        <w:t xml:space="preserve"> se plasma una cartilla (45 ejercicios), la cual contiene ejercicios que orientan al trabajador para la realización de la Pausa Activa.  Las sesiones tienen varias secciones de ejercicios agrupadas de acuerdo al objetivo que se desea alcanzar:</w:t>
      </w:r>
    </w:p>
    <w:p w14:paraId="69774A5D" w14:textId="77777777" w:rsidR="00821607" w:rsidRPr="004B0AA5" w:rsidRDefault="00821607" w:rsidP="002E34B8">
      <w:pPr>
        <w:pStyle w:val="Prrafodelista"/>
        <w:widowControl w:val="0"/>
        <w:numPr>
          <w:ilvl w:val="0"/>
          <w:numId w:val="9"/>
        </w:numPr>
        <w:tabs>
          <w:tab w:val="left" w:pos="721"/>
          <w:tab w:val="left" w:pos="722"/>
        </w:tabs>
        <w:spacing w:before="6" w:after="0" w:line="271" w:lineRule="auto"/>
        <w:ind w:left="709" w:right="342"/>
        <w:rPr>
          <w:rFonts w:eastAsia="Arial" w:cs="Arial"/>
        </w:rPr>
      </w:pPr>
      <w:r w:rsidRPr="004B0AA5">
        <w:rPr>
          <w:rFonts w:eastAsia="Arial" w:cs="Arial"/>
        </w:rPr>
        <w:t>Ejercicios de Calentamiento y Movilidad (13 ejercicios)</w:t>
      </w:r>
    </w:p>
    <w:p w14:paraId="206CBC43" w14:textId="77777777" w:rsidR="00821607" w:rsidRPr="004B0AA5" w:rsidRDefault="00821607" w:rsidP="002E34B8">
      <w:pPr>
        <w:pStyle w:val="Prrafodelista"/>
        <w:widowControl w:val="0"/>
        <w:numPr>
          <w:ilvl w:val="0"/>
          <w:numId w:val="9"/>
        </w:numPr>
        <w:tabs>
          <w:tab w:val="left" w:pos="721"/>
          <w:tab w:val="left" w:pos="722"/>
        </w:tabs>
        <w:spacing w:before="6" w:after="0" w:line="271" w:lineRule="auto"/>
        <w:ind w:left="709" w:right="342"/>
        <w:rPr>
          <w:rFonts w:eastAsia="Arial" w:cs="Arial"/>
        </w:rPr>
      </w:pPr>
      <w:r w:rsidRPr="004B0AA5">
        <w:rPr>
          <w:rFonts w:eastAsia="Arial" w:cs="Arial"/>
        </w:rPr>
        <w:t>Ejercicios de Fortalecimiento para Piernas (7 ejercicios)</w:t>
      </w:r>
    </w:p>
    <w:p w14:paraId="067F0E17" w14:textId="77777777" w:rsidR="00821607" w:rsidRPr="004B0AA5" w:rsidRDefault="00821607" w:rsidP="002E34B8">
      <w:pPr>
        <w:pStyle w:val="Prrafodelista"/>
        <w:widowControl w:val="0"/>
        <w:numPr>
          <w:ilvl w:val="0"/>
          <w:numId w:val="9"/>
        </w:numPr>
        <w:tabs>
          <w:tab w:val="left" w:pos="721"/>
          <w:tab w:val="left" w:pos="722"/>
        </w:tabs>
        <w:spacing w:before="6" w:after="0" w:line="271" w:lineRule="auto"/>
        <w:ind w:left="709" w:right="342"/>
        <w:rPr>
          <w:rFonts w:eastAsia="Arial" w:cs="Arial"/>
        </w:rPr>
      </w:pPr>
      <w:r w:rsidRPr="004B0AA5">
        <w:rPr>
          <w:rFonts w:eastAsia="Arial" w:cs="Arial"/>
        </w:rPr>
        <w:t>Ejercicios de para Mejorar la Postura (7 ejercicios)</w:t>
      </w:r>
    </w:p>
    <w:p w14:paraId="534C413A" w14:textId="77777777" w:rsidR="00821607" w:rsidRPr="004B0AA5" w:rsidRDefault="00821607" w:rsidP="002E34B8">
      <w:pPr>
        <w:pStyle w:val="Prrafodelista"/>
        <w:widowControl w:val="0"/>
        <w:numPr>
          <w:ilvl w:val="0"/>
          <w:numId w:val="9"/>
        </w:numPr>
        <w:tabs>
          <w:tab w:val="left" w:pos="721"/>
          <w:tab w:val="left" w:pos="722"/>
        </w:tabs>
        <w:spacing w:before="6" w:after="0" w:line="271" w:lineRule="auto"/>
        <w:ind w:left="709" w:right="342"/>
        <w:rPr>
          <w:rFonts w:eastAsia="Arial" w:cs="Arial"/>
        </w:rPr>
      </w:pPr>
      <w:r w:rsidRPr="004B0AA5">
        <w:rPr>
          <w:rFonts w:eastAsia="Arial" w:cs="Arial"/>
        </w:rPr>
        <w:t>Ejercicios para Prevenir la Fatiga Visual (6 ejercicios)</w:t>
      </w:r>
    </w:p>
    <w:p w14:paraId="2F6F22BE" w14:textId="77777777" w:rsidR="00821607" w:rsidRPr="004B0AA5" w:rsidRDefault="00821607" w:rsidP="002E34B8">
      <w:pPr>
        <w:pStyle w:val="Prrafodelista"/>
        <w:widowControl w:val="0"/>
        <w:numPr>
          <w:ilvl w:val="0"/>
          <w:numId w:val="9"/>
        </w:numPr>
        <w:tabs>
          <w:tab w:val="left" w:pos="721"/>
          <w:tab w:val="left" w:pos="722"/>
        </w:tabs>
        <w:spacing w:before="6" w:after="0" w:line="271" w:lineRule="auto"/>
        <w:ind w:left="709" w:right="342"/>
        <w:rPr>
          <w:rFonts w:eastAsia="Arial" w:cs="Arial"/>
        </w:rPr>
      </w:pPr>
      <w:r w:rsidRPr="004B0AA5">
        <w:rPr>
          <w:rFonts w:eastAsia="Arial" w:cs="Arial"/>
        </w:rPr>
        <w:t>Ejercicios de Estiramiento General (12 ejercicios).</w:t>
      </w:r>
    </w:p>
    <w:p w14:paraId="5594903D" w14:textId="77777777" w:rsidR="00821607" w:rsidRPr="004B0AA5" w:rsidRDefault="00821607" w:rsidP="00821607">
      <w:pPr>
        <w:widowControl w:val="0"/>
        <w:tabs>
          <w:tab w:val="left" w:pos="721"/>
          <w:tab w:val="left" w:pos="722"/>
        </w:tabs>
        <w:spacing w:before="6" w:line="271" w:lineRule="auto"/>
        <w:ind w:right="342"/>
        <w:rPr>
          <w:rFonts w:eastAsia="Arial" w:cs="Arial"/>
        </w:rPr>
      </w:pPr>
    </w:p>
    <w:p w14:paraId="3F6E5D5C" w14:textId="77777777" w:rsidR="00821607" w:rsidRPr="004B0AA5" w:rsidRDefault="00821607" w:rsidP="00821607">
      <w:pPr>
        <w:widowControl w:val="0"/>
        <w:tabs>
          <w:tab w:val="left" w:pos="721"/>
          <w:tab w:val="left" w:pos="722"/>
        </w:tabs>
        <w:spacing w:before="6" w:line="271" w:lineRule="auto"/>
        <w:ind w:right="342"/>
        <w:rPr>
          <w:rFonts w:eastAsia="Arial" w:cs="Arial"/>
        </w:rPr>
      </w:pPr>
      <w:r w:rsidRPr="004B0AA5">
        <w:rPr>
          <w:rFonts w:eastAsia="Arial" w:cs="Arial"/>
        </w:rPr>
        <w:t>Posterior a la mencionada información, se sugieren unas rutinas de ejercicios a realizar por parte del personal administrativo (quienes laboran en computador) y personal operativo (quienes tienen labores diferentes o combinadas con computador).</w:t>
      </w:r>
    </w:p>
    <w:p w14:paraId="3DE5C897" w14:textId="56DFDB58" w:rsidR="00A16BD5" w:rsidRPr="004B0AA5" w:rsidRDefault="00A16BD5" w:rsidP="00821607">
      <w:pPr>
        <w:tabs>
          <w:tab w:val="left" w:pos="851"/>
        </w:tabs>
        <w:ind w:right="238"/>
        <w:rPr>
          <w:rFonts w:eastAsia="Arial" w:cs="Arial"/>
        </w:rPr>
      </w:pPr>
    </w:p>
    <w:p w14:paraId="2E60FB2B" w14:textId="36DA6C2F" w:rsidR="00821607" w:rsidRPr="004B0AA5" w:rsidRDefault="005134E9" w:rsidP="00821607">
      <w:pPr>
        <w:tabs>
          <w:tab w:val="left" w:pos="851"/>
        </w:tabs>
        <w:ind w:right="238"/>
        <w:jc w:val="center"/>
        <w:rPr>
          <w:rFonts w:eastAsia="Arial" w:cs="Arial"/>
          <w:b/>
        </w:rPr>
      </w:pPr>
      <w:r w:rsidRPr="004B0AA5">
        <w:rPr>
          <w:rFonts w:eastAsia="Arial" w:cs="Arial"/>
          <w:b/>
        </w:rPr>
        <w:t xml:space="preserve">8.1 </w:t>
      </w:r>
      <w:r w:rsidR="00821607" w:rsidRPr="004B0AA5">
        <w:rPr>
          <w:rFonts w:eastAsia="Arial" w:cs="Arial"/>
          <w:b/>
        </w:rPr>
        <w:t>EJERCICIOS DE CALENTAMIENTO Y MOVILIDAD ARTICULAR</w:t>
      </w:r>
    </w:p>
    <w:p w14:paraId="59907357" w14:textId="77777777" w:rsidR="00821607" w:rsidRPr="004B0AA5" w:rsidRDefault="00821607" w:rsidP="00821607">
      <w:pPr>
        <w:tabs>
          <w:tab w:val="left" w:pos="851"/>
        </w:tabs>
        <w:ind w:right="238"/>
        <w:jc w:val="center"/>
        <w:rPr>
          <w:rFonts w:eastAsia="Arial" w:cs="Arial"/>
          <w:b/>
        </w:rPr>
      </w:pPr>
    </w:p>
    <w:p w14:paraId="1F3DF145" w14:textId="4AA3BB7C" w:rsidR="002E34B8" w:rsidRPr="004B0AA5" w:rsidRDefault="002E34B8" w:rsidP="002E34B8">
      <w:pPr>
        <w:pStyle w:val="Descripcin"/>
        <w:keepNext/>
        <w:rPr>
          <w:color w:val="auto"/>
        </w:rPr>
      </w:pPr>
      <w:r w:rsidRPr="004B0AA5">
        <w:rPr>
          <w:color w:val="auto"/>
        </w:rPr>
        <w:lastRenderedPageBreak/>
        <w:t xml:space="preserve">Ilustración </w:t>
      </w:r>
      <w:r w:rsidR="00175B30" w:rsidRPr="004B0AA5">
        <w:rPr>
          <w:color w:val="auto"/>
        </w:rPr>
        <w:fldChar w:fldCharType="begin"/>
      </w:r>
      <w:r w:rsidR="00175B30" w:rsidRPr="004B0AA5">
        <w:rPr>
          <w:color w:val="auto"/>
        </w:rPr>
        <w:instrText xml:space="preserve"> SEQ Ilustración \* ARABIC </w:instrText>
      </w:r>
      <w:r w:rsidR="00175B30" w:rsidRPr="004B0AA5">
        <w:rPr>
          <w:color w:val="auto"/>
        </w:rPr>
        <w:fldChar w:fldCharType="separate"/>
      </w:r>
      <w:r w:rsidR="00F47274" w:rsidRPr="004B0AA5">
        <w:rPr>
          <w:noProof/>
          <w:color w:val="auto"/>
        </w:rPr>
        <w:t>1</w:t>
      </w:r>
      <w:r w:rsidR="00175B30" w:rsidRPr="004B0AA5">
        <w:rPr>
          <w:noProof/>
          <w:color w:val="auto"/>
        </w:rPr>
        <w:fldChar w:fldCharType="end"/>
      </w:r>
      <w:r w:rsidRPr="004B0AA5">
        <w:rPr>
          <w:color w:val="auto"/>
        </w:rPr>
        <w:t>- Ejercicios de Calentamiento y Movilidad Articular</w:t>
      </w:r>
    </w:p>
    <w:tbl>
      <w:tblPr>
        <w:tblW w:w="10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30"/>
        <w:gridCol w:w="5030"/>
      </w:tblGrid>
      <w:tr w:rsidR="004B0AA5" w:rsidRPr="004B0AA5" w14:paraId="339C0CA5" w14:textId="77777777" w:rsidTr="005B1952">
        <w:trPr>
          <w:trHeight w:val="2384"/>
        </w:trPr>
        <w:tc>
          <w:tcPr>
            <w:tcW w:w="5030" w:type="dxa"/>
          </w:tcPr>
          <w:p w14:paraId="15A5BED4" w14:textId="77777777" w:rsidR="00821607" w:rsidRPr="004B0AA5" w:rsidRDefault="00821607" w:rsidP="005B1952">
            <w:r w:rsidRPr="004B0AA5">
              <w:t xml:space="preserve">Ejercicio 1. </w:t>
            </w:r>
            <w:r w:rsidRPr="004B0AA5">
              <w:rPr>
                <w:noProof/>
                <w:lang w:eastAsia="es-CO"/>
              </w:rPr>
              <w:drawing>
                <wp:anchor distT="0" distB="0" distL="114300" distR="114300" simplePos="0" relativeHeight="251660288" behindDoc="0" locked="0" layoutInCell="1" hidden="0" allowOverlap="1" wp14:anchorId="72137E32" wp14:editId="70DD2FD5">
                  <wp:simplePos x="0" y="0"/>
                  <wp:positionH relativeFrom="column">
                    <wp:posOffset>723900</wp:posOffset>
                  </wp:positionH>
                  <wp:positionV relativeFrom="paragraph">
                    <wp:posOffset>219075</wp:posOffset>
                  </wp:positionV>
                  <wp:extent cx="461010" cy="1508760"/>
                  <wp:effectExtent l="0" t="0" r="0" b="0"/>
                  <wp:wrapSquare wrapText="bothSides" distT="0" distB="0" distL="114300" distR="114300"/>
                  <wp:docPr id="20147349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l="30487" t="1788" r="30688" b="2937"/>
                          <a:stretch>
                            <a:fillRect/>
                          </a:stretch>
                        </pic:blipFill>
                        <pic:spPr>
                          <a:xfrm>
                            <a:off x="0" y="0"/>
                            <a:ext cx="461010" cy="1508760"/>
                          </a:xfrm>
                          <a:prstGeom prst="rect">
                            <a:avLst/>
                          </a:prstGeom>
                          <a:ln/>
                        </pic:spPr>
                      </pic:pic>
                    </a:graphicData>
                  </a:graphic>
                </wp:anchor>
              </w:drawing>
            </w:r>
            <w:r w:rsidRPr="004B0AA5">
              <w:rPr>
                <w:noProof/>
                <w:lang w:eastAsia="es-CO"/>
              </w:rPr>
              <w:drawing>
                <wp:anchor distT="0" distB="0" distL="114300" distR="114300" simplePos="0" relativeHeight="251661312" behindDoc="0" locked="0" layoutInCell="1" hidden="0" allowOverlap="1" wp14:anchorId="7080FF54" wp14:editId="1FD02A96">
                  <wp:simplePos x="0" y="0"/>
                  <wp:positionH relativeFrom="column">
                    <wp:posOffset>1438275</wp:posOffset>
                  </wp:positionH>
                  <wp:positionV relativeFrom="paragraph">
                    <wp:posOffset>71437</wp:posOffset>
                  </wp:positionV>
                  <wp:extent cx="603885" cy="1552575"/>
                  <wp:effectExtent l="0" t="0" r="0" b="0"/>
                  <wp:wrapSquare wrapText="bothSides" distT="0" distB="0" distL="114300" distR="114300"/>
                  <wp:docPr id="201473498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l="27156" t="3218" r="26210" b="6919"/>
                          <a:stretch>
                            <a:fillRect/>
                          </a:stretch>
                        </pic:blipFill>
                        <pic:spPr>
                          <a:xfrm>
                            <a:off x="0" y="0"/>
                            <a:ext cx="603885" cy="1552575"/>
                          </a:xfrm>
                          <a:prstGeom prst="rect">
                            <a:avLst/>
                          </a:prstGeom>
                          <a:ln/>
                        </pic:spPr>
                      </pic:pic>
                    </a:graphicData>
                  </a:graphic>
                </wp:anchor>
              </w:drawing>
            </w:r>
          </w:p>
        </w:tc>
        <w:tc>
          <w:tcPr>
            <w:tcW w:w="5030" w:type="dxa"/>
          </w:tcPr>
          <w:p w14:paraId="129685EA" w14:textId="77777777" w:rsidR="00821607" w:rsidRPr="004B0AA5" w:rsidRDefault="00821607" w:rsidP="005B1952">
            <w:r w:rsidRPr="004B0AA5">
              <w:t>Ejercicio 2.</w:t>
            </w:r>
            <w:r w:rsidRPr="004B0AA5">
              <w:rPr>
                <w:noProof/>
                <w:lang w:eastAsia="es-CO"/>
              </w:rPr>
              <w:drawing>
                <wp:anchor distT="0" distB="0" distL="0" distR="0" simplePos="0" relativeHeight="251662336" behindDoc="0" locked="0" layoutInCell="1" hidden="0" allowOverlap="1" wp14:anchorId="0FFE73B8" wp14:editId="2FAA084D">
                  <wp:simplePos x="0" y="0"/>
                  <wp:positionH relativeFrom="column">
                    <wp:posOffset>2019300</wp:posOffset>
                  </wp:positionH>
                  <wp:positionV relativeFrom="paragraph">
                    <wp:posOffset>276225</wp:posOffset>
                  </wp:positionV>
                  <wp:extent cx="843319" cy="1384148"/>
                  <wp:effectExtent l="0" t="0" r="0" b="0"/>
                  <wp:wrapSquare wrapText="bothSides" distT="0" distB="0" distL="0" distR="0"/>
                  <wp:docPr id="20147349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l="18764"/>
                          <a:stretch>
                            <a:fillRect/>
                          </a:stretch>
                        </pic:blipFill>
                        <pic:spPr>
                          <a:xfrm>
                            <a:off x="0" y="0"/>
                            <a:ext cx="843319" cy="1384148"/>
                          </a:xfrm>
                          <a:prstGeom prst="rect">
                            <a:avLst/>
                          </a:prstGeom>
                          <a:ln/>
                        </pic:spPr>
                      </pic:pic>
                    </a:graphicData>
                  </a:graphic>
                </wp:anchor>
              </w:drawing>
            </w:r>
            <w:r w:rsidRPr="004B0AA5">
              <w:rPr>
                <w:noProof/>
                <w:lang w:eastAsia="es-CO"/>
              </w:rPr>
              <w:drawing>
                <wp:anchor distT="0" distB="0" distL="114300" distR="114300" simplePos="0" relativeHeight="251663360" behindDoc="0" locked="0" layoutInCell="1" hidden="0" allowOverlap="1" wp14:anchorId="290D3D21" wp14:editId="7BEED594">
                  <wp:simplePos x="0" y="0"/>
                  <wp:positionH relativeFrom="column">
                    <wp:posOffset>190500</wp:posOffset>
                  </wp:positionH>
                  <wp:positionV relativeFrom="paragraph">
                    <wp:posOffset>290512</wp:posOffset>
                  </wp:positionV>
                  <wp:extent cx="862330" cy="1358900"/>
                  <wp:effectExtent l="0" t="0" r="0" b="0"/>
                  <wp:wrapSquare wrapText="bothSides" distT="0" distB="0" distL="114300" distR="114300"/>
                  <wp:docPr id="20147349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
                          <a:srcRect l="15403"/>
                          <a:stretch>
                            <a:fillRect/>
                          </a:stretch>
                        </pic:blipFill>
                        <pic:spPr>
                          <a:xfrm>
                            <a:off x="0" y="0"/>
                            <a:ext cx="862330" cy="1358900"/>
                          </a:xfrm>
                          <a:prstGeom prst="rect">
                            <a:avLst/>
                          </a:prstGeom>
                          <a:ln/>
                        </pic:spPr>
                      </pic:pic>
                    </a:graphicData>
                  </a:graphic>
                </wp:anchor>
              </w:drawing>
            </w:r>
            <w:r w:rsidRPr="004B0AA5">
              <w:rPr>
                <w:noProof/>
                <w:lang w:eastAsia="es-CO"/>
              </w:rPr>
              <w:drawing>
                <wp:anchor distT="0" distB="0" distL="114300" distR="114300" simplePos="0" relativeHeight="251664384" behindDoc="0" locked="0" layoutInCell="1" hidden="0" allowOverlap="1" wp14:anchorId="1484909F" wp14:editId="3CACCEFF">
                  <wp:simplePos x="0" y="0"/>
                  <wp:positionH relativeFrom="column">
                    <wp:posOffset>885825</wp:posOffset>
                  </wp:positionH>
                  <wp:positionV relativeFrom="paragraph">
                    <wp:posOffset>219075</wp:posOffset>
                  </wp:positionV>
                  <wp:extent cx="1007110" cy="1343660"/>
                  <wp:effectExtent l="0" t="0" r="0" b="0"/>
                  <wp:wrapSquare wrapText="bothSides" distT="0" distB="0" distL="114300" distR="114300"/>
                  <wp:docPr id="20147349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1007110" cy="1343660"/>
                          </a:xfrm>
                          <a:prstGeom prst="rect">
                            <a:avLst/>
                          </a:prstGeom>
                          <a:ln/>
                        </pic:spPr>
                      </pic:pic>
                    </a:graphicData>
                  </a:graphic>
                </wp:anchor>
              </w:drawing>
            </w:r>
          </w:p>
        </w:tc>
      </w:tr>
      <w:tr w:rsidR="004B0AA5" w:rsidRPr="004B0AA5" w14:paraId="49098F18" w14:textId="77777777" w:rsidTr="005B1952">
        <w:tc>
          <w:tcPr>
            <w:tcW w:w="5030" w:type="dxa"/>
          </w:tcPr>
          <w:p w14:paraId="049DD6FC" w14:textId="77777777" w:rsidR="00821607" w:rsidRPr="004B0AA5" w:rsidRDefault="00821607" w:rsidP="005B1952">
            <w:r w:rsidRPr="004B0AA5">
              <w:rPr>
                <w:b/>
              </w:rPr>
              <w:t>1</w:t>
            </w:r>
            <w:r w:rsidRPr="004B0AA5">
              <w:t xml:space="preserve">.Levante la punta del pie derecho mientras levanta su brazo derecho.  Posteriormente, cambie de pie y mano. Realice 2 ciclos de 15 a 20 repeticiones con cada mano y pie. </w:t>
            </w:r>
          </w:p>
        </w:tc>
        <w:tc>
          <w:tcPr>
            <w:tcW w:w="5030" w:type="dxa"/>
          </w:tcPr>
          <w:p w14:paraId="364D2823" w14:textId="77777777" w:rsidR="00821607" w:rsidRPr="004B0AA5" w:rsidRDefault="00821607" w:rsidP="005B1952">
            <w:r w:rsidRPr="004B0AA5">
              <w:rPr>
                <w:b/>
              </w:rPr>
              <w:t>2</w:t>
            </w:r>
            <w:r w:rsidRPr="004B0AA5">
              <w:t>.Levante la pierna dando una patada suave al frente. Devuelva la pierna abajo y realice 15 repeticiones. Realice 2 ciclos con cada pierna.</w:t>
            </w:r>
          </w:p>
        </w:tc>
      </w:tr>
      <w:tr w:rsidR="004B0AA5" w:rsidRPr="004B0AA5" w14:paraId="45614F21" w14:textId="77777777" w:rsidTr="005B1952">
        <w:trPr>
          <w:trHeight w:val="2278"/>
        </w:trPr>
        <w:tc>
          <w:tcPr>
            <w:tcW w:w="5030" w:type="dxa"/>
          </w:tcPr>
          <w:p w14:paraId="0EC37765" w14:textId="77777777" w:rsidR="00821607" w:rsidRPr="004B0AA5" w:rsidRDefault="00821607" w:rsidP="005B1952">
            <w:r w:rsidRPr="004B0AA5">
              <w:t>Ejercicio 3.</w:t>
            </w:r>
            <w:r w:rsidRPr="004B0AA5">
              <w:rPr>
                <w:noProof/>
                <w:lang w:eastAsia="es-CO"/>
              </w:rPr>
              <w:drawing>
                <wp:anchor distT="0" distB="0" distL="114300" distR="114300" simplePos="0" relativeHeight="251665408" behindDoc="0" locked="0" layoutInCell="1" hidden="0" allowOverlap="1" wp14:anchorId="4C8DDF0F" wp14:editId="79B314CB">
                  <wp:simplePos x="0" y="0"/>
                  <wp:positionH relativeFrom="column">
                    <wp:posOffset>1821898</wp:posOffset>
                  </wp:positionH>
                  <wp:positionV relativeFrom="paragraph">
                    <wp:posOffset>34042</wp:posOffset>
                  </wp:positionV>
                  <wp:extent cx="619098" cy="1409454"/>
                  <wp:effectExtent l="0" t="0" r="0" b="0"/>
                  <wp:wrapNone/>
                  <wp:docPr id="20147349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27031" t="18604" r="30170" b="8324"/>
                          <a:stretch>
                            <a:fillRect/>
                          </a:stretch>
                        </pic:blipFill>
                        <pic:spPr>
                          <a:xfrm>
                            <a:off x="0" y="0"/>
                            <a:ext cx="619098" cy="1409454"/>
                          </a:xfrm>
                          <a:prstGeom prst="rect">
                            <a:avLst/>
                          </a:prstGeom>
                          <a:ln/>
                        </pic:spPr>
                      </pic:pic>
                    </a:graphicData>
                  </a:graphic>
                </wp:anchor>
              </w:drawing>
            </w:r>
            <w:r w:rsidRPr="004B0AA5">
              <w:rPr>
                <w:noProof/>
                <w:lang w:eastAsia="es-CO"/>
              </w:rPr>
              <w:drawing>
                <wp:anchor distT="0" distB="0" distL="114300" distR="114300" simplePos="0" relativeHeight="251666432" behindDoc="0" locked="0" layoutInCell="1" hidden="0" allowOverlap="1" wp14:anchorId="6631A17C" wp14:editId="190D0810">
                  <wp:simplePos x="0" y="0"/>
                  <wp:positionH relativeFrom="column">
                    <wp:posOffset>1002444</wp:posOffset>
                  </wp:positionH>
                  <wp:positionV relativeFrom="paragraph">
                    <wp:posOffset>-34454</wp:posOffset>
                  </wp:positionV>
                  <wp:extent cx="595498" cy="1470992"/>
                  <wp:effectExtent l="0" t="0" r="0" b="0"/>
                  <wp:wrapNone/>
                  <wp:docPr id="201473496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l="26168" t="16205" r="32269" b="6791"/>
                          <a:stretch>
                            <a:fillRect/>
                          </a:stretch>
                        </pic:blipFill>
                        <pic:spPr>
                          <a:xfrm>
                            <a:off x="0" y="0"/>
                            <a:ext cx="595498" cy="1470992"/>
                          </a:xfrm>
                          <a:prstGeom prst="rect">
                            <a:avLst/>
                          </a:prstGeom>
                          <a:ln/>
                        </pic:spPr>
                      </pic:pic>
                    </a:graphicData>
                  </a:graphic>
                </wp:anchor>
              </w:drawing>
            </w:r>
            <w:r w:rsidRPr="004B0AA5">
              <w:rPr>
                <w:noProof/>
                <w:lang w:eastAsia="es-CO"/>
              </w:rPr>
              <w:drawing>
                <wp:anchor distT="0" distB="0" distL="114300" distR="114300" simplePos="0" relativeHeight="251667456" behindDoc="0" locked="0" layoutInCell="1" hidden="0" allowOverlap="1" wp14:anchorId="23FB0483" wp14:editId="6FE8DFFE">
                  <wp:simplePos x="0" y="0"/>
                  <wp:positionH relativeFrom="column">
                    <wp:posOffset>266700</wp:posOffset>
                  </wp:positionH>
                  <wp:positionV relativeFrom="paragraph">
                    <wp:posOffset>119062</wp:posOffset>
                  </wp:positionV>
                  <wp:extent cx="516835" cy="1425887"/>
                  <wp:effectExtent l="0" t="0" r="0" b="0"/>
                  <wp:wrapNone/>
                  <wp:docPr id="201473493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l="31789" t="16606" r="29974" b="4322"/>
                          <a:stretch>
                            <a:fillRect/>
                          </a:stretch>
                        </pic:blipFill>
                        <pic:spPr>
                          <a:xfrm>
                            <a:off x="0" y="0"/>
                            <a:ext cx="516835" cy="1425887"/>
                          </a:xfrm>
                          <a:prstGeom prst="rect">
                            <a:avLst/>
                          </a:prstGeom>
                          <a:ln/>
                        </pic:spPr>
                      </pic:pic>
                    </a:graphicData>
                  </a:graphic>
                </wp:anchor>
              </w:drawing>
            </w:r>
          </w:p>
        </w:tc>
        <w:tc>
          <w:tcPr>
            <w:tcW w:w="5030" w:type="dxa"/>
          </w:tcPr>
          <w:p w14:paraId="7BC811D7" w14:textId="77777777" w:rsidR="00821607" w:rsidRPr="004B0AA5" w:rsidRDefault="00821607" w:rsidP="005B1952">
            <w:r w:rsidRPr="004B0AA5">
              <w:rPr>
                <w:noProof/>
                <w:lang w:eastAsia="es-CO"/>
              </w:rPr>
              <w:drawing>
                <wp:anchor distT="0" distB="0" distL="114300" distR="114300" simplePos="0" relativeHeight="251668480" behindDoc="0" locked="0" layoutInCell="1" hidden="0" allowOverlap="1" wp14:anchorId="53E5FB46" wp14:editId="38E58AC4">
                  <wp:simplePos x="0" y="0"/>
                  <wp:positionH relativeFrom="column">
                    <wp:posOffset>2045970</wp:posOffset>
                  </wp:positionH>
                  <wp:positionV relativeFrom="paragraph">
                    <wp:posOffset>26670</wp:posOffset>
                  </wp:positionV>
                  <wp:extent cx="576589" cy="1387540"/>
                  <wp:effectExtent l="0" t="0" r="0" b="0"/>
                  <wp:wrapNone/>
                  <wp:docPr id="20147349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l="25244" t="11002" r="25445"/>
                          <a:stretch>
                            <a:fillRect/>
                          </a:stretch>
                        </pic:blipFill>
                        <pic:spPr>
                          <a:xfrm>
                            <a:off x="0" y="0"/>
                            <a:ext cx="576589" cy="1387540"/>
                          </a:xfrm>
                          <a:prstGeom prst="rect">
                            <a:avLst/>
                          </a:prstGeom>
                          <a:ln/>
                        </pic:spPr>
                      </pic:pic>
                    </a:graphicData>
                  </a:graphic>
                </wp:anchor>
              </w:drawing>
            </w:r>
            <w:r w:rsidRPr="004B0AA5">
              <w:rPr>
                <w:noProof/>
                <w:lang w:eastAsia="es-CO"/>
              </w:rPr>
              <w:drawing>
                <wp:anchor distT="0" distB="0" distL="114300" distR="114300" simplePos="0" relativeHeight="251669504" behindDoc="0" locked="0" layoutInCell="1" hidden="0" allowOverlap="1" wp14:anchorId="59094EFA" wp14:editId="5527BB7D">
                  <wp:simplePos x="0" y="0"/>
                  <wp:positionH relativeFrom="column">
                    <wp:posOffset>1294130</wp:posOffset>
                  </wp:positionH>
                  <wp:positionV relativeFrom="paragraph">
                    <wp:posOffset>3175</wp:posOffset>
                  </wp:positionV>
                  <wp:extent cx="614412" cy="1418281"/>
                  <wp:effectExtent l="0" t="0" r="0" b="0"/>
                  <wp:wrapNone/>
                  <wp:docPr id="20147349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l="26457" t="13892" r="23763"/>
                          <a:stretch>
                            <a:fillRect/>
                          </a:stretch>
                        </pic:blipFill>
                        <pic:spPr>
                          <a:xfrm>
                            <a:off x="0" y="0"/>
                            <a:ext cx="614412" cy="1418281"/>
                          </a:xfrm>
                          <a:prstGeom prst="rect">
                            <a:avLst/>
                          </a:prstGeom>
                          <a:ln/>
                        </pic:spPr>
                      </pic:pic>
                    </a:graphicData>
                  </a:graphic>
                </wp:anchor>
              </w:drawing>
            </w:r>
            <w:r w:rsidRPr="004B0AA5">
              <w:rPr>
                <w:noProof/>
                <w:lang w:eastAsia="es-CO"/>
              </w:rPr>
              <w:drawing>
                <wp:anchor distT="0" distB="0" distL="114300" distR="114300" simplePos="0" relativeHeight="251670528" behindDoc="0" locked="0" layoutInCell="1" hidden="0" allowOverlap="1" wp14:anchorId="70508F1C" wp14:editId="5D8F2A2B">
                  <wp:simplePos x="0" y="0"/>
                  <wp:positionH relativeFrom="column">
                    <wp:posOffset>641985</wp:posOffset>
                  </wp:positionH>
                  <wp:positionV relativeFrom="paragraph">
                    <wp:posOffset>34290</wp:posOffset>
                  </wp:positionV>
                  <wp:extent cx="478810" cy="1398498"/>
                  <wp:effectExtent l="0" t="0" r="0" b="0"/>
                  <wp:wrapNone/>
                  <wp:docPr id="201473493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l="28074" t="13910" r="33335" b="1674"/>
                          <a:stretch>
                            <a:fillRect/>
                          </a:stretch>
                        </pic:blipFill>
                        <pic:spPr>
                          <a:xfrm>
                            <a:off x="0" y="0"/>
                            <a:ext cx="478810" cy="1398498"/>
                          </a:xfrm>
                          <a:prstGeom prst="rect">
                            <a:avLst/>
                          </a:prstGeom>
                          <a:ln/>
                        </pic:spPr>
                      </pic:pic>
                    </a:graphicData>
                  </a:graphic>
                </wp:anchor>
              </w:drawing>
            </w:r>
            <w:r w:rsidRPr="004B0AA5">
              <w:t>Ejercicio 4.</w:t>
            </w:r>
          </w:p>
        </w:tc>
      </w:tr>
      <w:tr w:rsidR="004B0AA5" w:rsidRPr="004B0AA5" w14:paraId="074E182E" w14:textId="77777777" w:rsidTr="005B1952">
        <w:tc>
          <w:tcPr>
            <w:tcW w:w="5030" w:type="dxa"/>
          </w:tcPr>
          <w:p w14:paraId="41257FBA" w14:textId="77777777" w:rsidR="00821607" w:rsidRPr="004B0AA5" w:rsidRDefault="00821607" w:rsidP="005B1952">
            <w:r w:rsidRPr="004B0AA5">
              <w:rPr>
                <w:b/>
              </w:rPr>
              <w:t>3</w:t>
            </w:r>
            <w:r w:rsidRPr="004B0AA5">
              <w:t xml:space="preserve">.Realice marcha en el puesto durante 1 minuto levantando muy poco los pies del suelo. Posteriormente, marche durante 1 minuto y medio elevando las rodillas a la altura de la cadera. Para finalizar, marche 30 segundos pasando la altura de la cadera al elevar las rodillas. Realice 2 ciclos.  </w:t>
            </w:r>
          </w:p>
        </w:tc>
        <w:tc>
          <w:tcPr>
            <w:tcW w:w="5030" w:type="dxa"/>
          </w:tcPr>
          <w:p w14:paraId="56A1DB22" w14:textId="77777777" w:rsidR="00821607" w:rsidRPr="004B0AA5" w:rsidRDefault="00821607" w:rsidP="005B1952">
            <w:r w:rsidRPr="004B0AA5">
              <w:rPr>
                <w:b/>
              </w:rPr>
              <w:t>4</w:t>
            </w:r>
            <w:r w:rsidRPr="004B0AA5">
              <w:t xml:space="preserve">.Eleve la rodilla derecha y llévela hacia afuera mientras el brazo derecho dibuja un círculo en sentido contrario a las manecillas del reloj. Cambie de pierna y brazo en cada repetición. Realice 2 ciclos de 20 repeticiones. </w:t>
            </w:r>
          </w:p>
          <w:p w14:paraId="1A609C04" w14:textId="77777777" w:rsidR="00821607" w:rsidRPr="004B0AA5" w:rsidRDefault="00821607" w:rsidP="005B1952"/>
        </w:tc>
      </w:tr>
      <w:tr w:rsidR="004B0AA5" w:rsidRPr="004B0AA5" w14:paraId="18A5ACCE" w14:textId="77777777" w:rsidTr="005B1952">
        <w:trPr>
          <w:trHeight w:val="2251"/>
        </w:trPr>
        <w:tc>
          <w:tcPr>
            <w:tcW w:w="5030" w:type="dxa"/>
          </w:tcPr>
          <w:p w14:paraId="5A023E34" w14:textId="77777777" w:rsidR="00821607" w:rsidRPr="004B0AA5" w:rsidRDefault="00821607" w:rsidP="005B1952">
            <w:r w:rsidRPr="004B0AA5">
              <w:t>Ejercicio 5.</w:t>
            </w:r>
            <w:r w:rsidRPr="004B0AA5">
              <w:rPr>
                <w:noProof/>
                <w:lang w:eastAsia="es-CO"/>
              </w:rPr>
              <w:drawing>
                <wp:anchor distT="0" distB="0" distL="114300" distR="114300" simplePos="0" relativeHeight="251671552" behindDoc="0" locked="0" layoutInCell="1" hidden="0" allowOverlap="1" wp14:anchorId="58519D58" wp14:editId="4E0E1E1F">
                  <wp:simplePos x="0" y="0"/>
                  <wp:positionH relativeFrom="column">
                    <wp:posOffset>1821649</wp:posOffset>
                  </wp:positionH>
                  <wp:positionV relativeFrom="paragraph">
                    <wp:posOffset>93151</wp:posOffset>
                  </wp:positionV>
                  <wp:extent cx="571402" cy="1256306"/>
                  <wp:effectExtent l="0" t="0" r="0" b="0"/>
                  <wp:wrapNone/>
                  <wp:docPr id="20147349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l="24580" t="11879" r="21981"/>
                          <a:stretch>
                            <a:fillRect/>
                          </a:stretch>
                        </pic:blipFill>
                        <pic:spPr>
                          <a:xfrm>
                            <a:off x="0" y="0"/>
                            <a:ext cx="571402" cy="1256306"/>
                          </a:xfrm>
                          <a:prstGeom prst="rect">
                            <a:avLst/>
                          </a:prstGeom>
                          <a:ln/>
                        </pic:spPr>
                      </pic:pic>
                    </a:graphicData>
                  </a:graphic>
                </wp:anchor>
              </w:drawing>
            </w:r>
            <w:r w:rsidRPr="004B0AA5">
              <w:rPr>
                <w:noProof/>
                <w:lang w:eastAsia="es-CO"/>
              </w:rPr>
              <w:drawing>
                <wp:anchor distT="0" distB="0" distL="114300" distR="114300" simplePos="0" relativeHeight="251672576" behindDoc="0" locked="0" layoutInCell="1" hidden="0" allowOverlap="1" wp14:anchorId="0EA66D59" wp14:editId="21BD99E5">
                  <wp:simplePos x="0" y="0"/>
                  <wp:positionH relativeFrom="column">
                    <wp:posOffset>446405</wp:posOffset>
                  </wp:positionH>
                  <wp:positionV relativeFrom="paragraph">
                    <wp:posOffset>76835</wp:posOffset>
                  </wp:positionV>
                  <wp:extent cx="570865" cy="1305560"/>
                  <wp:effectExtent l="0" t="0" r="0" b="0"/>
                  <wp:wrapNone/>
                  <wp:docPr id="20147349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27516" t="15086" r="24712" b="3048"/>
                          <a:stretch>
                            <a:fillRect/>
                          </a:stretch>
                        </pic:blipFill>
                        <pic:spPr>
                          <a:xfrm>
                            <a:off x="0" y="0"/>
                            <a:ext cx="570865" cy="1305560"/>
                          </a:xfrm>
                          <a:prstGeom prst="rect">
                            <a:avLst/>
                          </a:prstGeom>
                          <a:ln/>
                        </pic:spPr>
                      </pic:pic>
                    </a:graphicData>
                  </a:graphic>
                </wp:anchor>
              </w:drawing>
            </w:r>
          </w:p>
        </w:tc>
        <w:tc>
          <w:tcPr>
            <w:tcW w:w="5030" w:type="dxa"/>
          </w:tcPr>
          <w:p w14:paraId="23193226" w14:textId="77777777" w:rsidR="00821607" w:rsidRPr="004B0AA5" w:rsidRDefault="00821607" w:rsidP="005B1952">
            <w:r w:rsidRPr="004B0AA5">
              <w:rPr>
                <w:noProof/>
                <w:lang w:eastAsia="es-CO"/>
              </w:rPr>
              <w:drawing>
                <wp:anchor distT="0" distB="0" distL="114300" distR="114300" simplePos="0" relativeHeight="251673600" behindDoc="0" locked="0" layoutInCell="1" hidden="0" allowOverlap="1" wp14:anchorId="01C5A044" wp14:editId="15A1FB6A">
                  <wp:simplePos x="0" y="0"/>
                  <wp:positionH relativeFrom="column">
                    <wp:posOffset>1056005</wp:posOffset>
                  </wp:positionH>
                  <wp:positionV relativeFrom="paragraph">
                    <wp:posOffset>173356</wp:posOffset>
                  </wp:positionV>
                  <wp:extent cx="688975" cy="1206500"/>
                  <wp:effectExtent l="0" t="0" r="0" b="0"/>
                  <wp:wrapNone/>
                  <wp:docPr id="201473497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l="19189" t="18324" r="28865" b="5842"/>
                          <a:stretch>
                            <a:fillRect/>
                          </a:stretch>
                        </pic:blipFill>
                        <pic:spPr>
                          <a:xfrm>
                            <a:off x="0" y="0"/>
                            <a:ext cx="688975" cy="1206500"/>
                          </a:xfrm>
                          <a:prstGeom prst="rect">
                            <a:avLst/>
                          </a:prstGeom>
                          <a:ln/>
                        </pic:spPr>
                      </pic:pic>
                    </a:graphicData>
                  </a:graphic>
                  <wp14:sizeRelV relativeFrom="margin">
                    <wp14:pctHeight>0</wp14:pctHeight>
                  </wp14:sizeRelV>
                </wp:anchor>
              </w:drawing>
            </w:r>
            <w:r w:rsidRPr="004B0AA5">
              <w:rPr>
                <w:noProof/>
                <w:lang w:eastAsia="es-CO"/>
              </w:rPr>
              <w:drawing>
                <wp:anchor distT="0" distB="0" distL="114300" distR="114300" simplePos="0" relativeHeight="251674624" behindDoc="0" locked="0" layoutInCell="1" hidden="0" allowOverlap="1" wp14:anchorId="0236D985" wp14:editId="0D437CCA">
                  <wp:simplePos x="0" y="0"/>
                  <wp:positionH relativeFrom="column">
                    <wp:posOffset>423545</wp:posOffset>
                  </wp:positionH>
                  <wp:positionV relativeFrom="paragraph">
                    <wp:posOffset>173355</wp:posOffset>
                  </wp:positionV>
                  <wp:extent cx="490855" cy="1172210"/>
                  <wp:effectExtent l="0" t="0" r="4445" b="8890"/>
                  <wp:wrapNone/>
                  <wp:docPr id="20147349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l="28707" t="14991" r="30851"/>
                          <a:stretch>
                            <a:fillRect/>
                          </a:stretch>
                        </pic:blipFill>
                        <pic:spPr>
                          <a:xfrm>
                            <a:off x="0" y="0"/>
                            <a:ext cx="490855" cy="1172210"/>
                          </a:xfrm>
                          <a:prstGeom prst="rect">
                            <a:avLst/>
                          </a:prstGeom>
                          <a:ln/>
                        </pic:spPr>
                      </pic:pic>
                    </a:graphicData>
                  </a:graphic>
                  <wp14:sizeRelV relativeFrom="margin">
                    <wp14:pctHeight>0</wp14:pctHeight>
                  </wp14:sizeRelV>
                </wp:anchor>
              </w:drawing>
            </w:r>
            <w:r w:rsidRPr="004B0AA5">
              <w:t>Ejercicio 6.</w:t>
            </w:r>
            <w:r w:rsidRPr="004B0AA5">
              <w:rPr>
                <w:noProof/>
                <w:lang w:eastAsia="es-CO"/>
              </w:rPr>
              <w:drawing>
                <wp:anchor distT="0" distB="0" distL="114300" distR="114300" simplePos="0" relativeHeight="251675648" behindDoc="0" locked="0" layoutInCell="1" hidden="0" allowOverlap="1" wp14:anchorId="71171112" wp14:editId="1CF6DF82">
                  <wp:simplePos x="0" y="0"/>
                  <wp:positionH relativeFrom="column">
                    <wp:posOffset>1866900</wp:posOffset>
                  </wp:positionH>
                  <wp:positionV relativeFrom="paragraph">
                    <wp:posOffset>190500</wp:posOffset>
                  </wp:positionV>
                  <wp:extent cx="490855" cy="1308735"/>
                  <wp:effectExtent l="0" t="0" r="0" b="0"/>
                  <wp:wrapNone/>
                  <wp:docPr id="20147349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l="29513" t="19375" r="33367" b="6458"/>
                          <a:stretch>
                            <a:fillRect/>
                          </a:stretch>
                        </pic:blipFill>
                        <pic:spPr>
                          <a:xfrm>
                            <a:off x="0" y="0"/>
                            <a:ext cx="490855" cy="1308735"/>
                          </a:xfrm>
                          <a:prstGeom prst="rect">
                            <a:avLst/>
                          </a:prstGeom>
                          <a:ln/>
                        </pic:spPr>
                      </pic:pic>
                    </a:graphicData>
                  </a:graphic>
                </wp:anchor>
              </w:drawing>
            </w:r>
          </w:p>
        </w:tc>
      </w:tr>
      <w:tr w:rsidR="004B0AA5" w:rsidRPr="004B0AA5" w14:paraId="5CAFB803" w14:textId="77777777" w:rsidTr="005B1952">
        <w:tc>
          <w:tcPr>
            <w:tcW w:w="5030" w:type="dxa"/>
          </w:tcPr>
          <w:p w14:paraId="26E31BE0" w14:textId="77777777" w:rsidR="00821607" w:rsidRPr="004B0AA5" w:rsidRDefault="00821607" w:rsidP="005B1952">
            <w:r w:rsidRPr="004B0AA5">
              <w:rPr>
                <w:b/>
              </w:rPr>
              <w:lastRenderedPageBreak/>
              <w:t>5.</w:t>
            </w:r>
            <w:r w:rsidRPr="004B0AA5">
              <w:t xml:space="preserve">Lleve las manos a los hombros y dibuje 15 círculos con los codos en sentido de las manecillas del reloj, mientras marcha suavemente en el puesto, después dibuje 15 círculos en sentido contrario a las manecillas del reloj. Realice 2 ciclos en cada sentido. </w:t>
            </w:r>
          </w:p>
        </w:tc>
        <w:tc>
          <w:tcPr>
            <w:tcW w:w="5030" w:type="dxa"/>
          </w:tcPr>
          <w:p w14:paraId="71B12D53" w14:textId="77777777" w:rsidR="00821607" w:rsidRPr="004B0AA5" w:rsidRDefault="00821607" w:rsidP="005B1952">
            <w:r w:rsidRPr="004B0AA5">
              <w:rPr>
                <w:b/>
              </w:rPr>
              <w:t>6</w:t>
            </w:r>
            <w:r w:rsidRPr="004B0AA5">
              <w:t>.Apoye la punta del pie derecho al frente al tiempo que estira el brazo derecho al frente, luego llévelos atrás al tiempo. Realice 2 ciclos de 15 repeticiones con cada brazo y pierna.</w:t>
            </w:r>
          </w:p>
          <w:p w14:paraId="3524B7E6" w14:textId="77777777" w:rsidR="00821607" w:rsidRPr="004B0AA5" w:rsidRDefault="00821607" w:rsidP="005B1952"/>
        </w:tc>
      </w:tr>
      <w:tr w:rsidR="004B0AA5" w:rsidRPr="004B0AA5" w14:paraId="2F74EA6C" w14:textId="77777777" w:rsidTr="005B1952">
        <w:trPr>
          <w:trHeight w:val="2306"/>
        </w:trPr>
        <w:tc>
          <w:tcPr>
            <w:tcW w:w="5030" w:type="dxa"/>
          </w:tcPr>
          <w:p w14:paraId="5C33338A" w14:textId="77777777" w:rsidR="00821607" w:rsidRPr="004B0AA5" w:rsidRDefault="00821607" w:rsidP="005B1952">
            <w:r w:rsidRPr="004B0AA5">
              <w:t>Ejercicio 7.</w:t>
            </w:r>
            <w:r w:rsidRPr="004B0AA5">
              <w:rPr>
                <w:noProof/>
                <w:lang w:eastAsia="es-CO"/>
              </w:rPr>
              <w:drawing>
                <wp:anchor distT="0" distB="0" distL="114300" distR="114300" simplePos="0" relativeHeight="251676672" behindDoc="0" locked="0" layoutInCell="1" hidden="0" allowOverlap="1" wp14:anchorId="45E95239" wp14:editId="23041FF0">
                  <wp:simplePos x="0" y="0"/>
                  <wp:positionH relativeFrom="column">
                    <wp:posOffset>1190625</wp:posOffset>
                  </wp:positionH>
                  <wp:positionV relativeFrom="paragraph">
                    <wp:posOffset>257175</wp:posOffset>
                  </wp:positionV>
                  <wp:extent cx="843915" cy="1303655"/>
                  <wp:effectExtent l="0" t="0" r="0" b="0"/>
                  <wp:wrapSquare wrapText="bothSides" distT="0" distB="0" distL="114300" distR="114300"/>
                  <wp:docPr id="20147349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l="25077" t="16306" r="9088" b="7442"/>
                          <a:stretch>
                            <a:fillRect/>
                          </a:stretch>
                        </pic:blipFill>
                        <pic:spPr>
                          <a:xfrm>
                            <a:off x="0" y="0"/>
                            <a:ext cx="843915" cy="1303655"/>
                          </a:xfrm>
                          <a:prstGeom prst="rect">
                            <a:avLst/>
                          </a:prstGeom>
                          <a:ln/>
                        </pic:spPr>
                      </pic:pic>
                    </a:graphicData>
                  </a:graphic>
                </wp:anchor>
              </w:drawing>
            </w:r>
            <w:r w:rsidRPr="004B0AA5">
              <w:rPr>
                <w:noProof/>
                <w:lang w:eastAsia="es-CO"/>
              </w:rPr>
              <w:drawing>
                <wp:anchor distT="0" distB="0" distL="114300" distR="114300" simplePos="0" relativeHeight="251677696" behindDoc="0" locked="0" layoutInCell="1" hidden="0" allowOverlap="1" wp14:anchorId="7049FBBF" wp14:editId="614BCC1D">
                  <wp:simplePos x="0" y="0"/>
                  <wp:positionH relativeFrom="column">
                    <wp:posOffset>390525</wp:posOffset>
                  </wp:positionH>
                  <wp:positionV relativeFrom="paragraph">
                    <wp:posOffset>238125</wp:posOffset>
                  </wp:positionV>
                  <wp:extent cx="689522" cy="1342170"/>
                  <wp:effectExtent l="0" t="0" r="0" b="0"/>
                  <wp:wrapNone/>
                  <wp:docPr id="20147349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l="19189" t="18324" r="28865" b="5842"/>
                          <a:stretch>
                            <a:fillRect/>
                          </a:stretch>
                        </pic:blipFill>
                        <pic:spPr>
                          <a:xfrm>
                            <a:off x="0" y="0"/>
                            <a:ext cx="689522" cy="1342170"/>
                          </a:xfrm>
                          <a:prstGeom prst="rect">
                            <a:avLst/>
                          </a:prstGeom>
                          <a:ln/>
                        </pic:spPr>
                      </pic:pic>
                    </a:graphicData>
                  </a:graphic>
                </wp:anchor>
              </w:drawing>
            </w:r>
            <w:r w:rsidRPr="004B0AA5">
              <w:rPr>
                <w:noProof/>
                <w:lang w:eastAsia="es-CO"/>
              </w:rPr>
              <w:drawing>
                <wp:anchor distT="0" distB="0" distL="114300" distR="114300" simplePos="0" relativeHeight="251678720" behindDoc="0" locked="0" layoutInCell="1" hidden="0" allowOverlap="1" wp14:anchorId="33E26CF2" wp14:editId="107A55C9">
                  <wp:simplePos x="0" y="0"/>
                  <wp:positionH relativeFrom="column">
                    <wp:posOffset>2028825</wp:posOffset>
                  </wp:positionH>
                  <wp:positionV relativeFrom="paragraph">
                    <wp:posOffset>238125</wp:posOffset>
                  </wp:positionV>
                  <wp:extent cx="490855" cy="1308735"/>
                  <wp:effectExtent l="0" t="0" r="0" b="0"/>
                  <wp:wrapNone/>
                  <wp:docPr id="20147349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l="29513" t="19375" r="33367" b="6458"/>
                          <a:stretch>
                            <a:fillRect/>
                          </a:stretch>
                        </pic:blipFill>
                        <pic:spPr>
                          <a:xfrm>
                            <a:off x="0" y="0"/>
                            <a:ext cx="490855" cy="1308735"/>
                          </a:xfrm>
                          <a:prstGeom prst="rect">
                            <a:avLst/>
                          </a:prstGeom>
                          <a:ln/>
                        </pic:spPr>
                      </pic:pic>
                    </a:graphicData>
                  </a:graphic>
                </wp:anchor>
              </w:drawing>
            </w:r>
          </w:p>
        </w:tc>
        <w:tc>
          <w:tcPr>
            <w:tcW w:w="5030" w:type="dxa"/>
          </w:tcPr>
          <w:p w14:paraId="334D16EA" w14:textId="77777777" w:rsidR="00821607" w:rsidRPr="004B0AA5" w:rsidRDefault="00821607" w:rsidP="005B1952">
            <w:r w:rsidRPr="004B0AA5">
              <w:t>Ejercicio 8.</w:t>
            </w:r>
            <w:r w:rsidRPr="004B0AA5">
              <w:rPr>
                <w:noProof/>
                <w:lang w:eastAsia="es-CO"/>
              </w:rPr>
              <w:drawing>
                <wp:anchor distT="0" distB="0" distL="114300" distR="114300" simplePos="0" relativeHeight="251679744" behindDoc="0" locked="0" layoutInCell="1" hidden="0" allowOverlap="1" wp14:anchorId="4039B9A4" wp14:editId="01939635">
                  <wp:simplePos x="0" y="0"/>
                  <wp:positionH relativeFrom="column">
                    <wp:posOffset>1481138</wp:posOffset>
                  </wp:positionH>
                  <wp:positionV relativeFrom="paragraph">
                    <wp:posOffset>142875</wp:posOffset>
                  </wp:positionV>
                  <wp:extent cx="520765" cy="1426957"/>
                  <wp:effectExtent l="0" t="0" r="0" b="0"/>
                  <wp:wrapNone/>
                  <wp:docPr id="20147349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l="27559" t="13086" r="33571" b="7033"/>
                          <a:stretch>
                            <a:fillRect/>
                          </a:stretch>
                        </pic:blipFill>
                        <pic:spPr>
                          <a:xfrm>
                            <a:off x="0" y="0"/>
                            <a:ext cx="520765" cy="1426957"/>
                          </a:xfrm>
                          <a:prstGeom prst="rect">
                            <a:avLst/>
                          </a:prstGeom>
                          <a:ln/>
                        </pic:spPr>
                      </pic:pic>
                    </a:graphicData>
                  </a:graphic>
                </wp:anchor>
              </w:drawing>
            </w:r>
            <w:r w:rsidRPr="004B0AA5">
              <w:rPr>
                <w:noProof/>
                <w:lang w:eastAsia="es-CO"/>
              </w:rPr>
              <w:drawing>
                <wp:anchor distT="0" distB="0" distL="114300" distR="114300" simplePos="0" relativeHeight="251680768" behindDoc="0" locked="0" layoutInCell="1" hidden="0" allowOverlap="1" wp14:anchorId="15F629A0" wp14:editId="1FA7A5B6">
                  <wp:simplePos x="0" y="0"/>
                  <wp:positionH relativeFrom="column">
                    <wp:posOffset>690563</wp:posOffset>
                  </wp:positionH>
                  <wp:positionV relativeFrom="paragraph">
                    <wp:posOffset>171450</wp:posOffset>
                  </wp:positionV>
                  <wp:extent cx="474716" cy="1367624"/>
                  <wp:effectExtent l="0" t="0" r="0" b="0"/>
                  <wp:wrapNone/>
                  <wp:docPr id="201473495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l="33668" t="17784" r="31901" b="7823"/>
                          <a:stretch>
                            <a:fillRect/>
                          </a:stretch>
                        </pic:blipFill>
                        <pic:spPr>
                          <a:xfrm>
                            <a:off x="0" y="0"/>
                            <a:ext cx="474716" cy="1367624"/>
                          </a:xfrm>
                          <a:prstGeom prst="rect">
                            <a:avLst/>
                          </a:prstGeom>
                          <a:ln/>
                        </pic:spPr>
                      </pic:pic>
                    </a:graphicData>
                  </a:graphic>
                </wp:anchor>
              </w:drawing>
            </w:r>
          </w:p>
        </w:tc>
      </w:tr>
      <w:tr w:rsidR="004B0AA5" w:rsidRPr="004B0AA5" w14:paraId="757CE418" w14:textId="77777777" w:rsidTr="005B1952">
        <w:tc>
          <w:tcPr>
            <w:tcW w:w="5030" w:type="dxa"/>
          </w:tcPr>
          <w:p w14:paraId="3351FBCA" w14:textId="77777777" w:rsidR="00821607" w:rsidRPr="004B0AA5" w:rsidRDefault="00821607" w:rsidP="005B1952">
            <w:r w:rsidRPr="004B0AA5">
              <w:rPr>
                <w:b/>
              </w:rPr>
              <w:t>7.</w:t>
            </w:r>
            <w:r w:rsidRPr="004B0AA5">
              <w:t>Lleve la punta del pie y el brazo al frente, después al lado y finalice atrás. Realice 2 ciclos de 15 repeticiones con cada brazo y pierna.</w:t>
            </w:r>
          </w:p>
        </w:tc>
        <w:tc>
          <w:tcPr>
            <w:tcW w:w="5030" w:type="dxa"/>
          </w:tcPr>
          <w:p w14:paraId="6B3543F4" w14:textId="77777777" w:rsidR="00821607" w:rsidRPr="004B0AA5" w:rsidRDefault="00821607" w:rsidP="005B1952">
            <w:r w:rsidRPr="004B0AA5">
              <w:rPr>
                <w:b/>
              </w:rPr>
              <w:t>8.</w:t>
            </w:r>
            <w:r w:rsidRPr="004B0AA5">
              <w:t>Baloncesto: Simule el rebote de un balón 5 veces con la mano derecha, luego 5 veces con la mano izquierda y después simule que toma el balón con las dos manos para realizar 10 lanzamientos del mismo. Realice 2 ciclos.</w:t>
            </w:r>
          </w:p>
        </w:tc>
      </w:tr>
      <w:tr w:rsidR="004B0AA5" w:rsidRPr="004B0AA5" w14:paraId="37282271" w14:textId="77777777" w:rsidTr="005B1952">
        <w:trPr>
          <w:trHeight w:val="2430"/>
        </w:trPr>
        <w:tc>
          <w:tcPr>
            <w:tcW w:w="5030" w:type="dxa"/>
          </w:tcPr>
          <w:p w14:paraId="534761AE" w14:textId="77777777" w:rsidR="00821607" w:rsidRPr="004B0AA5" w:rsidRDefault="00821607" w:rsidP="005B1952">
            <w:r w:rsidRPr="004B0AA5">
              <w:t>Ejercicio 9.</w:t>
            </w:r>
            <w:r w:rsidRPr="004B0AA5">
              <w:rPr>
                <w:noProof/>
                <w:lang w:eastAsia="es-CO"/>
              </w:rPr>
              <w:drawing>
                <wp:anchor distT="0" distB="0" distL="114300" distR="114300" simplePos="0" relativeHeight="251681792" behindDoc="0" locked="0" layoutInCell="1" hidden="0" allowOverlap="1" wp14:anchorId="7D8CFA23" wp14:editId="2465100F">
                  <wp:simplePos x="0" y="0"/>
                  <wp:positionH relativeFrom="column">
                    <wp:posOffset>1447800</wp:posOffset>
                  </wp:positionH>
                  <wp:positionV relativeFrom="paragraph">
                    <wp:posOffset>257175</wp:posOffset>
                  </wp:positionV>
                  <wp:extent cx="720725" cy="1311910"/>
                  <wp:effectExtent l="0" t="0" r="0" b="0"/>
                  <wp:wrapNone/>
                  <wp:docPr id="20147349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2"/>
                          <a:srcRect l="22242" t="17154" r="22505" b="7430"/>
                          <a:stretch>
                            <a:fillRect/>
                          </a:stretch>
                        </pic:blipFill>
                        <pic:spPr>
                          <a:xfrm>
                            <a:off x="0" y="0"/>
                            <a:ext cx="720725" cy="1311910"/>
                          </a:xfrm>
                          <a:prstGeom prst="rect">
                            <a:avLst/>
                          </a:prstGeom>
                          <a:ln/>
                        </pic:spPr>
                      </pic:pic>
                    </a:graphicData>
                  </a:graphic>
                </wp:anchor>
              </w:drawing>
            </w:r>
            <w:r w:rsidRPr="004B0AA5">
              <w:rPr>
                <w:noProof/>
                <w:lang w:eastAsia="es-CO"/>
              </w:rPr>
              <w:drawing>
                <wp:anchor distT="0" distB="0" distL="114300" distR="114300" simplePos="0" relativeHeight="251682816" behindDoc="0" locked="0" layoutInCell="1" hidden="0" allowOverlap="1" wp14:anchorId="5425CA91" wp14:editId="48D90294">
                  <wp:simplePos x="0" y="0"/>
                  <wp:positionH relativeFrom="column">
                    <wp:posOffset>581025</wp:posOffset>
                  </wp:positionH>
                  <wp:positionV relativeFrom="paragraph">
                    <wp:posOffset>209550</wp:posOffset>
                  </wp:positionV>
                  <wp:extent cx="584650" cy="1311447"/>
                  <wp:effectExtent l="0" t="0" r="0" b="0"/>
                  <wp:wrapNone/>
                  <wp:docPr id="201473495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l="24386" t="15569" r="28459" b="5101"/>
                          <a:stretch>
                            <a:fillRect/>
                          </a:stretch>
                        </pic:blipFill>
                        <pic:spPr>
                          <a:xfrm>
                            <a:off x="0" y="0"/>
                            <a:ext cx="584650" cy="1311447"/>
                          </a:xfrm>
                          <a:prstGeom prst="rect">
                            <a:avLst/>
                          </a:prstGeom>
                          <a:ln/>
                        </pic:spPr>
                      </pic:pic>
                    </a:graphicData>
                  </a:graphic>
                </wp:anchor>
              </w:drawing>
            </w:r>
          </w:p>
        </w:tc>
        <w:tc>
          <w:tcPr>
            <w:tcW w:w="5030" w:type="dxa"/>
          </w:tcPr>
          <w:p w14:paraId="747B3EE1" w14:textId="77777777" w:rsidR="00821607" w:rsidRPr="004B0AA5" w:rsidRDefault="00821607" w:rsidP="005B1952">
            <w:r w:rsidRPr="004B0AA5">
              <w:t>Ejercicio 10.</w:t>
            </w:r>
            <w:r w:rsidRPr="004B0AA5">
              <w:rPr>
                <w:noProof/>
                <w:lang w:eastAsia="es-CO"/>
              </w:rPr>
              <w:drawing>
                <wp:anchor distT="0" distB="0" distL="114300" distR="114300" simplePos="0" relativeHeight="251683840" behindDoc="0" locked="0" layoutInCell="1" hidden="0" allowOverlap="1" wp14:anchorId="4844C2CE" wp14:editId="10F226EA">
                  <wp:simplePos x="0" y="0"/>
                  <wp:positionH relativeFrom="column">
                    <wp:posOffset>1471460</wp:posOffset>
                  </wp:positionH>
                  <wp:positionV relativeFrom="paragraph">
                    <wp:posOffset>80148</wp:posOffset>
                  </wp:positionV>
                  <wp:extent cx="551180" cy="1426210"/>
                  <wp:effectExtent l="0" t="0" r="0" b="0"/>
                  <wp:wrapNone/>
                  <wp:docPr id="20147349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l="29850" t="14576" r="27804" b="3302"/>
                          <a:stretch>
                            <a:fillRect/>
                          </a:stretch>
                        </pic:blipFill>
                        <pic:spPr>
                          <a:xfrm>
                            <a:off x="0" y="0"/>
                            <a:ext cx="551180" cy="1426210"/>
                          </a:xfrm>
                          <a:prstGeom prst="rect">
                            <a:avLst/>
                          </a:prstGeom>
                          <a:ln/>
                        </pic:spPr>
                      </pic:pic>
                    </a:graphicData>
                  </a:graphic>
                </wp:anchor>
              </w:drawing>
            </w:r>
            <w:r w:rsidRPr="004B0AA5">
              <w:rPr>
                <w:noProof/>
                <w:lang w:eastAsia="es-CO"/>
              </w:rPr>
              <w:drawing>
                <wp:anchor distT="0" distB="0" distL="114300" distR="114300" simplePos="0" relativeHeight="251684864" behindDoc="0" locked="0" layoutInCell="1" hidden="0" allowOverlap="1" wp14:anchorId="34CB9CD3" wp14:editId="024C1EE0">
                  <wp:simplePos x="0" y="0"/>
                  <wp:positionH relativeFrom="column">
                    <wp:posOffset>692288</wp:posOffset>
                  </wp:positionH>
                  <wp:positionV relativeFrom="paragraph">
                    <wp:posOffset>16814</wp:posOffset>
                  </wp:positionV>
                  <wp:extent cx="468201" cy="1502796"/>
                  <wp:effectExtent l="0" t="0" r="0" b="0"/>
                  <wp:wrapNone/>
                  <wp:docPr id="20147349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l="35382" t="14476" r="29817" b="1750"/>
                          <a:stretch>
                            <a:fillRect/>
                          </a:stretch>
                        </pic:blipFill>
                        <pic:spPr>
                          <a:xfrm>
                            <a:off x="0" y="0"/>
                            <a:ext cx="468201" cy="1502796"/>
                          </a:xfrm>
                          <a:prstGeom prst="rect">
                            <a:avLst/>
                          </a:prstGeom>
                          <a:ln/>
                        </pic:spPr>
                      </pic:pic>
                    </a:graphicData>
                  </a:graphic>
                </wp:anchor>
              </w:drawing>
            </w:r>
          </w:p>
        </w:tc>
      </w:tr>
      <w:tr w:rsidR="004B0AA5" w:rsidRPr="004B0AA5" w14:paraId="7B4E5E73" w14:textId="77777777" w:rsidTr="005B1952">
        <w:tc>
          <w:tcPr>
            <w:tcW w:w="5030" w:type="dxa"/>
          </w:tcPr>
          <w:p w14:paraId="19BE27B0" w14:textId="77777777" w:rsidR="00821607" w:rsidRPr="004B0AA5" w:rsidRDefault="00821607" w:rsidP="005B1952">
            <w:r w:rsidRPr="004B0AA5">
              <w:rPr>
                <w:b/>
              </w:rPr>
              <w:t>9</w:t>
            </w:r>
            <w:r w:rsidRPr="004B0AA5">
              <w:t>.Tenis: Simule la recepción de la pelota con la mano derecha, al tiempo que lleva su pie derecho hacia el lado. Realice 2 ciclos de 15 repeticiones con cada mano y pie.</w:t>
            </w:r>
          </w:p>
          <w:p w14:paraId="2F054E39" w14:textId="77777777" w:rsidR="00821607" w:rsidRPr="004B0AA5" w:rsidRDefault="00821607" w:rsidP="005B1952"/>
        </w:tc>
        <w:tc>
          <w:tcPr>
            <w:tcW w:w="5030" w:type="dxa"/>
          </w:tcPr>
          <w:p w14:paraId="7996BEE4" w14:textId="77777777" w:rsidR="00821607" w:rsidRPr="004B0AA5" w:rsidRDefault="00821607" w:rsidP="005B1952">
            <w:r w:rsidRPr="004B0AA5">
              <w:rPr>
                <w:b/>
              </w:rPr>
              <w:t>10</w:t>
            </w:r>
            <w:r w:rsidRPr="004B0AA5">
              <w:t>.Natación: Simule el braceo de un nadador al mismo tiempo que realiza un movimiento lento de rotación lateral, bastante amplia, de su cuello. Realice el ejercicio 2 veces durante 40 segundos cada una.</w:t>
            </w:r>
          </w:p>
          <w:p w14:paraId="27261708" w14:textId="77777777" w:rsidR="00821607" w:rsidRPr="004B0AA5" w:rsidRDefault="00821607" w:rsidP="005B1952"/>
        </w:tc>
      </w:tr>
      <w:tr w:rsidR="004B0AA5" w:rsidRPr="004B0AA5" w14:paraId="5D3E60ED" w14:textId="77777777" w:rsidTr="005B1952">
        <w:trPr>
          <w:trHeight w:val="2290"/>
        </w:trPr>
        <w:tc>
          <w:tcPr>
            <w:tcW w:w="5030" w:type="dxa"/>
          </w:tcPr>
          <w:p w14:paraId="088A6C19" w14:textId="77777777" w:rsidR="00821607" w:rsidRPr="004B0AA5" w:rsidRDefault="00821607" w:rsidP="005B1952">
            <w:r w:rsidRPr="004B0AA5">
              <w:lastRenderedPageBreak/>
              <w:t>Ejercicio 11.</w:t>
            </w:r>
            <w:r w:rsidRPr="004B0AA5">
              <w:rPr>
                <w:noProof/>
                <w:lang w:eastAsia="es-CO"/>
              </w:rPr>
              <w:drawing>
                <wp:anchor distT="0" distB="0" distL="114300" distR="114300" simplePos="0" relativeHeight="251685888" behindDoc="0" locked="0" layoutInCell="1" hidden="0" allowOverlap="1" wp14:anchorId="3D493125" wp14:editId="3BEF3402">
                  <wp:simplePos x="0" y="0"/>
                  <wp:positionH relativeFrom="column">
                    <wp:posOffset>1121602</wp:posOffset>
                  </wp:positionH>
                  <wp:positionV relativeFrom="paragraph">
                    <wp:posOffset>0</wp:posOffset>
                  </wp:positionV>
                  <wp:extent cx="572135" cy="1430020"/>
                  <wp:effectExtent l="0" t="0" r="0" b="0"/>
                  <wp:wrapSquare wrapText="bothSides" distT="0" distB="0" distL="114300" distR="114300"/>
                  <wp:docPr id="20147349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l="27154" t="18564" r="29364"/>
                          <a:stretch>
                            <a:fillRect/>
                          </a:stretch>
                        </pic:blipFill>
                        <pic:spPr>
                          <a:xfrm>
                            <a:off x="0" y="0"/>
                            <a:ext cx="572135" cy="1430020"/>
                          </a:xfrm>
                          <a:prstGeom prst="rect">
                            <a:avLst/>
                          </a:prstGeom>
                          <a:ln/>
                        </pic:spPr>
                      </pic:pic>
                    </a:graphicData>
                  </a:graphic>
                </wp:anchor>
              </w:drawing>
            </w:r>
          </w:p>
        </w:tc>
        <w:tc>
          <w:tcPr>
            <w:tcW w:w="5030" w:type="dxa"/>
          </w:tcPr>
          <w:p w14:paraId="4161BA8C" w14:textId="77777777" w:rsidR="00821607" w:rsidRPr="004B0AA5" w:rsidRDefault="00821607" w:rsidP="005B1952">
            <w:r w:rsidRPr="004B0AA5">
              <w:rPr>
                <w:noProof/>
                <w:lang w:eastAsia="es-CO"/>
              </w:rPr>
              <w:drawing>
                <wp:anchor distT="0" distB="0" distL="114300" distR="114300" simplePos="0" relativeHeight="251686912" behindDoc="0" locked="0" layoutInCell="1" hidden="0" allowOverlap="1" wp14:anchorId="62AAF9DB" wp14:editId="54402B30">
                  <wp:simplePos x="0" y="0"/>
                  <wp:positionH relativeFrom="column">
                    <wp:posOffset>605790</wp:posOffset>
                  </wp:positionH>
                  <wp:positionV relativeFrom="paragraph">
                    <wp:posOffset>53340</wp:posOffset>
                  </wp:positionV>
                  <wp:extent cx="916305" cy="1359535"/>
                  <wp:effectExtent l="0" t="0" r="0" b="0"/>
                  <wp:wrapNone/>
                  <wp:docPr id="201473495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l="22929" t="14772" r="3785" b="3710"/>
                          <a:stretch>
                            <a:fillRect/>
                          </a:stretch>
                        </pic:blipFill>
                        <pic:spPr>
                          <a:xfrm>
                            <a:off x="0" y="0"/>
                            <a:ext cx="916305" cy="1359535"/>
                          </a:xfrm>
                          <a:prstGeom prst="rect">
                            <a:avLst/>
                          </a:prstGeom>
                          <a:ln/>
                        </pic:spPr>
                      </pic:pic>
                    </a:graphicData>
                  </a:graphic>
                </wp:anchor>
              </w:drawing>
            </w:r>
            <w:r w:rsidRPr="004B0AA5">
              <w:t>Ejercicio 12.</w:t>
            </w:r>
            <w:r w:rsidRPr="004B0AA5">
              <w:rPr>
                <w:noProof/>
                <w:lang w:eastAsia="es-CO"/>
              </w:rPr>
              <w:drawing>
                <wp:anchor distT="0" distB="0" distL="114300" distR="114300" simplePos="0" relativeHeight="251687936" behindDoc="0" locked="0" layoutInCell="1" hidden="0" allowOverlap="1" wp14:anchorId="3CC5A81B" wp14:editId="05CEDB38">
                  <wp:simplePos x="0" y="0"/>
                  <wp:positionH relativeFrom="column">
                    <wp:posOffset>1398380</wp:posOffset>
                  </wp:positionH>
                  <wp:positionV relativeFrom="paragraph">
                    <wp:posOffset>13887</wp:posOffset>
                  </wp:positionV>
                  <wp:extent cx="858634" cy="1400527"/>
                  <wp:effectExtent l="0" t="0" r="0" b="0"/>
                  <wp:wrapNone/>
                  <wp:docPr id="20147349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8"/>
                          <a:srcRect l="5835" t="12540" r="25164" b="3046"/>
                          <a:stretch>
                            <a:fillRect/>
                          </a:stretch>
                        </pic:blipFill>
                        <pic:spPr>
                          <a:xfrm>
                            <a:off x="0" y="0"/>
                            <a:ext cx="858634" cy="1400527"/>
                          </a:xfrm>
                          <a:prstGeom prst="rect">
                            <a:avLst/>
                          </a:prstGeom>
                          <a:ln/>
                        </pic:spPr>
                      </pic:pic>
                    </a:graphicData>
                  </a:graphic>
                </wp:anchor>
              </w:drawing>
            </w:r>
          </w:p>
        </w:tc>
      </w:tr>
      <w:tr w:rsidR="004B0AA5" w:rsidRPr="004B0AA5" w14:paraId="7435F57B" w14:textId="77777777" w:rsidTr="005B1952">
        <w:tc>
          <w:tcPr>
            <w:tcW w:w="5030" w:type="dxa"/>
          </w:tcPr>
          <w:p w14:paraId="3D195CA8" w14:textId="77777777" w:rsidR="00821607" w:rsidRPr="004B0AA5" w:rsidRDefault="00821607" w:rsidP="005B1952">
            <w:r w:rsidRPr="004B0AA5">
              <w:rPr>
                <w:b/>
              </w:rPr>
              <w:t>11</w:t>
            </w:r>
            <w:r w:rsidRPr="004B0AA5">
              <w:t xml:space="preserve">.Fútbol: Simule, suavemente, el cobro de un penalti. Realice 2 ciclos de 10 repeticiones con cada pie. </w:t>
            </w:r>
          </w:p>
        </w:tc>
        <w:tc>
          <w:tcPr>
            <w:tcW w:w="5030" w:type="dxa"/>
          </w:tcPr>
          <w:p w14:paraId="11047CD7" w14:textId="77777777" w:rsidR="00821607" w:rsidRPr="004B0AA5" w:rsidRDefault="00821607" w:rsidP="005B1952">
            <w:r w:rsidRPr="004B0AA5">
              <w:rPr>
                <w:b/>
              </w:rPr>
              <w:t>12</w:t>
            </w:r>
            <w:r w:rsidRPr="004B0AA5">
              <w:t xml:space="preserve">.Estire su brazo derecho hacia el lado izquierdo mientras su tronco gira hacia el mismo lado y su pierna derecha se estira hacia el lado derecho, posteriormente, lleve su brazo izquierdo y su tronco hacia la derecha mientras la pierna izquierda se mueve hacia la izquierda. Realice 2 ciclos de 20 repeticiones. </w:t>
            </w:r>
          </w:p>
        </w:tc>
      </w:tr>
      <w:tr w:rsidR="004B0AA5" w:rsidRPr="004B0AA5" w14:paraId="0F15A7F2" w14:textId="77777777" w:rsidTr="005B1952">
        <w:tc>
          <w:tcPr>
            <w:tcW w:w="5030" w:type="dxa"/>
          </w:tcPr>
          <w:p w14:paraId="5517646C" w14:textId="77777777" w:rsidR="00821607" w:rsidRPr="004B0AA5" w:rsidRDefault="00821607" w:rsidP="005B1952">
            <w:r w:rsidRPr="004B0AA5">
              <w:t>Ejercicio 13.</w:t>
            </w:r>
            <w:r w:rsidRPr="004B0AA5">
              <w:rPr>
                <w:noProof/>
                <w:lang w:eastAsia="es-CO"/>
              </w:rPr>
              <w:drawing>
                <wp:anchor distT="0" distB="0" distL="114300" distR="114300" simplePos="0" relativeHeight="251688960" behindDoc="0" locked="0" layoutInCell="1" hidden="0" allowOverlap="1" wp14:anchorId="6BBCAACA" wp14:editId="3FF0F11B">
                  <wp:simplePos x="0" y="0"/>
                  <wp:positionH relativeFrom="column">
                    <wp:posOffset>1543050</wp:posOffset>
                  </wp:positionH>
                  <wp:positionV relativeFrom="paragraph">
                    <wp:posOffset>284634</wp:posOffset>
                  </wp:positionV>
                  <wp:extent cx="484767" cy="1062590"/>
                  <wp:effectExtent l="0" t="0" r="0" b="0"/>
                  <wp:wrapNone/>
                  <wp:docPr id="20147349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l="29279" t="15896" r="22163" b="4276"/>
                          <a:stretch>
                            <a:fillRect/>
                          </a:stretch>
                        </pic:blipFill>
                        <pic:spPr>
                          <a:xfrm>
                            <a:off x="0" y="0"/>
                            <a:ext cx="484767" cy="1062590"/>
                          </a:xfrm>
                          <a:prstGeom prst="rect">
                            <a:avLst/>
                          </a:prstGeom>
                          <a:ln/>
                        </pic:spPr>
                      </pic:pic>
                    </a:graphicData>
                  </a:graphic>
                </wp:anchor>
              </w:drawing>
            </w:r>
            <w:r w:rsidRPr="004B0AA5">
              <w:rPr>
                <w:noProof/>
                <w:lang w:eastAsia="es-CO"/>
              </w:rPr>
              <w:drawing>
                <wp:anchor distT="0" distB="0" distL="114300" distR="114300" simplePos="0" relativeHeight="251689984" behindDoc="0" locked="0" layoutInCell="1" hidden="0" allowOverlap="1" wp14:anchorId="195E7E0A" wp14:editId="59160851">
                  <wp:simplePos x="0" y="0"/>
                  <wp:positionH relativeFrom="column">
                    <wp:posOffset>133350</wp:posOffset>
                  </wp:positionH>
                  <wp:positionV relativeFrom="paragraph">
                    <wp:posOffset>266700</wp:posOffset>
                  </wp:positionV>
                  <wp:extent cx="496659" cy="1146427"/>
                  <wp:effectExtent l="0" t="0" r="0" b="0"/>
                  <wp:wrapNone/>
                  <wp:docPr id="20147349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0"/>
                          <a:srcRect l="29259" t="15458" r="23915" b="3540"/>
                          <a:stretch>
                            <a:fillRect/>
                          </a:stretch>
                        </pic:blipFill>
                        <pic:spPr>
                          <a:xfrm>
                            <a:off x="0" y="0"/>
                            <a:ext cx="496659" cy="1146427"/>
                          </a:xfrm>
                          <a:prstGeom prst="rect">
                            <a:avLst/>
                          </a:prstGeom>
                          <a:ln/>
                        </pic:spPr>
                      </pic:pic>
                    </a:graphicData>
                  </a:graphic>
                </wp:anchor>
              </w:drawing>
            </w:r>
            <w:r w:rsidRPr="004B0AA5">
              <w:rPr>
                <w:noProof/>
                <w:lang w:eastAsia="es-CO"/>
              </w:rPr>
              <w:drawing>
                <wp:anchor distT="0" distB="0" distL="114300" distR="114300" simplePos="0" relativeHeight="251691008" behindDoc="0" locked="0" layoutInCell="1" hidden="0" allowOverlap="1" wp14:anchorId="3D49FE97" wp14:editId="5AB8C7A9">
                  <wp:simplePos x="0" y="0"/>
                  <wp:positionH relativeFrom="column">
                    <wp:posOffset>838200</wp:posOffset>
                  </wp:positionH>
                  <wp:positionV relativeFrom="paragraph">
                    <wp:posOffset>276225</wp:posOffset>
                  </wp:positionV>
                  <wp:extent cx="496758" cy="1125553"/>
                  <wp:effectExtent l="0" t="0" r="0" b="0"/>
                  <wp:wrapNone/>
                  <wp:docPr id="201473490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l="27095" t="13820" r="23382" b="2099"/>
                          <a:stretch>
                            <a:fillRect/>
                          </a:stretch>
                        </pic:blipFill>
                        <pic:spPr>
                          <a:xfrm>
                            <a:off x="0" y="0"/>
                            <a:ext cx="496758" cy="1125553"/>
                          </a:xfrm>
                          <a:prstGeom prst="rect">
                            <a:avLst/>
                          </a:prstGeom>
                          <a:ln/>
                        </pic:spPr>
                      </pic:pic>
                    </a:graphicData>
                  </a:graphic>
                </wp:anchor>
              </w:drawing>
            </w:r>
            <w:r w:rsidRPr="004B0AA5">
              <w:rPr>
                <w:noProof/>
                <w:lang w:eastAsia="es-CO"/>
              </w:rPr>
              <w:drawing>
                <wp:anchor distT="0" distB="0" distL="114300" distR="114300" simplePos="0" relativeHeight="251692032" behindDoc="0" locked="0" layoutInCell="1" hidden="0" allowOverlap="1" wp14:anchorId="7DD0924E" wp14:editId="4589BA77">
                  <wp:simplePos x="0" y="0"/>
                  <wp:positionH relativeFrom="column">
                    <wp:posOffset>2143125</wp:posOffset>
                  </wp:positionH>
                  <wp:positionV relativeFrom="paragraph">
                    <wp:posOffset>247650</wp:posOffset>
                  </wp:positionV>
                  <wp:extent cx="497129" cy="1146590"/>
                  <wp:effectExtent l="0" t="0" r="0" b="0"/>
                  <wp:wrapNone/>
                  <wp:docPr id="20147349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l="29259" t="15458" r="23915" b="3540"/>
                          <a:stretch>
                            <a:fillRect/>
                          </a:stretch>
                        </pic:blipFill>
                        <pic:spPr>
                          <a:xfrm>
                            <a:off x="0" y="0"/>
                            <a:ext cx="497129" cy="1146590"/>
                          </a:xfrm>
                          <a:prstGeom prst="rect">
                            <a:avLst/>
                          </a:prstGeom>
                          <a:ln/>
                        </pic:spPr>
                      </pic:pic>
                    </a:graphicData>
                  </a:graphic>
                </wp:anchor>
              </w:drawing>
            </w:r>
          </w:p>
        </w:tc>
        <w:tc>
          <w:tcPr>
            <w:tcW w:w="5030" w:type="dxa"/>
          </w:tcPr>
          <w:p w14:paraId="7D745D12" w14:textId="77777777" w:rsidR="00821607" w:rsidRPr="004B0AA5" w:rsidRDefault="00821607" w:rsidP="005B1952">
            <w:r w:rsidRPr="004B0AA5">
              <w:rPr>
                <w:b/>
              </w:rPr>
              <w:t>13</w:t>
            </w:r>
            <w:r w:rsidRPr="004B0AA5">
              <w:t>.Lleve su pierna derecha hacia la derecha y la pierna izquierda hacia la izquierda, separándolas un poco más del ancho de los hombros. Posteriormente, devuelva la derecha al centro y haga lo mismo con la izquierda. Realice 10 veces todos los movimientos seguidos aumentando la velocidad. Realice 2 ciclos.</w:t>
            </w:r>
          </w:p>
          <w:p w14:paraId="74237392" w14:textId="77777777" w:rsidR="00821607" w:rsidRPr="004B0AA5" w:rsidRDefault="00821607" w:rsidP="005B1952"/>
        </w:tc>
      </w:tr>
    </w:tbl>
    <w:p w14:paraId="0DA73BA8" w14:textId="1A03C633" w:rsidR="00B961BB" w:rsidRPr="004B0AA5" w:rsidRDefault="00821607" w:rsidP="00B961BB">
      <w:pPr>
        <w:pStyle w:val="Descripcin"/>
        <w:jc w:val="center"/>
        <w:rPr>
          <w:color w:val="auto"/>
        </w:rPr>
      </w:pPr>
      <w:r w:rsidRPr="004B0AA5">
        <w:rPr>
          <w:b/>
          <w:color w:val="auto"/>
        </w:rPr>
        <w:t xml:space="preserve"> </w:t>
      </w:r>
      <w:r w:rsidR="00B961BB" w:rsidRPr="004B0AA5">
        <w:rPr>
          <w:color w:val="auto"/>
        </w:rPr>
        <w:t>Fuente 5 - Elaboración Proceso Gestión de Talento Humano/SG-SST</w:t>
      </w:r>
    </w:p>
    <w:p w14:paraId="69322CAB" w14:textId="487E7B35" w:rsidR="005134E9" w:rsidRPr="004B0AA5" w:rsidRDefault="005134E9" w:rsidP="00821607">
      <w:pPr>
        <w:rPr>
          <w:b/>
        </w:rPr>
      </w:pPr>
    </w:p>
    <w:p w14:paraId="01391DE5" w14:textId="34C8C977" w:rsidR="00821607" w:rsidRPr="004B0AA5" w:rsidRDefault="005134E9" w:rsidP="00821607">
      <w:pPr>
        <w:tabs>
          <w:tab w:val="left" w:pos="851"/>
        </w:tabs>
        <w:ind w:right="238"/>
        <w:jc w:val="center"/>
        <w:rPr>
          <w:rFonts w:eastAsia="Arial" w:cs="Arial"/>
          <w:b/>
        </w:rPr>
      </w:pPr>
      <w:r w:rsidRPr="004B0AA5">
        <w:rPr>
          <w:rFonts w:eastAsia="Arial" w:cs="Arial"/>
          <w:b/>
        </w:rPr>
        <w:t xml:space="preserve">8.2 </w:t>
      </w:r>
      <w:r w:rsidR="00821607" w:rsidRPr="004B0AA5">
        <w:rPr>
          <w:rFonts w:eastAsia="Arial" w:cs="Arial"/>
          <w:b/>
        </w:rPr>
        <w:t>EJERCICIOS DE FORTALECIMIENTO PARA PIERNAS</w:t>
      </w:r>
    </w:p>
    <w:p w14:paraId="2DE78602" w14:textId="72B4462C" w:rsidR="00B961BB" w:rsidRPr="004B0AA5" w:rsidRDefault="00B961BB" w:rsidP="00B961BB">
      <w:pPr>
        <w:pStyle w:val="Descripcin"/>
        <w:keepNext/>
        <w:rPr>
          <w:color w:val="auto"/>
        </w:rPr>
      </w:pPr>
      <w:r w:rsidRPr="004B0AA5">
        <w:rPr>
          <w:color w:val="auto"/>
        </w:rPr>
        <w:lastRenderedPageBreak/>
        <w:t xml:space="preserve">Ilustración </w:t>
      </w:r>
      <w:r w:rsidR="00175B30" w:rsidRPr="004B0AA5">
        <w:rPr>
          <w:color w:val="auto"/>
        </w:rPr>
        <w:fldChar w:fldCharType="begin"/>
      </w:r>
      <w:r w:rsidR="00175B30" w:rsidRPr="004B0AA5">
        <w:rPr>
          <w:color w:val="auto"/>
        </w:rPr>
        <w:instrText xml:space="preserve"> SEQ Ilustración \* ARABIC </w:instrText>
      </w:r>
      <w:r w:rsidR="00175B30" w:rsidRPr="004B0AA5">
        <w:rPr>
          <w:color w:val="auto"/>
        </w:rPr>
        <w:fldChar w:fldCharType="separate"/>
      </w:r>
      <w:r w:rsidR="00F47274" w:rsidRPr="004B0AA5">
        <w:rPr>
          <w:noProof/>
          <w:color w:val="auto"/>
        </w:rPr>
        <w:t>2</w:t>
      </w:r>
      <w:r w:rsidR="00175B30" w:rsidRPr="004B0AA5">
        <w:rPr>
          <w:noProof/>
          <w:color w:val="auto"/>
        </w:rPr>
        <w:fldChar w:fldCharType="end"/>
      </w:r>
      <w:r w:rsidRPr="004B0AA5">
        <w:rPr>
          <w:color w:val="auto"/>
        </w:rPr>
        <w:t>- Ejercicios de Fortalecimiento para Piernas</w:t>
      </w:r>
    </w:p>
    <w:tbl>
      <w:tblPr>
        <w:tblW w:w="93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698"/>
        <w:gridCol w:w="4699"/>
      </w:tblGrid>
      <w:tr w:rsidR="004B0AA5" w:rsidRPr="004B0AA5" w14:paraId="23316511" w14:textId="77777777" w:rsidTr="005B1952">
        <w:trPr>
          <w:trHeight w:val="2442"/>
        </w:trPr>
        <w:tc>
          <w:tcPr>
            <w:tcW w:w="4698" w:type="dxa"/>
          </w:tcPr>
          <w:p w14:paraId="39220A26" w14:textId="77777777" w:rsidR="00821607" w:rsidRPr="004B0AA5" w:rsidRDefault="00821607" w:rsidP="005B1952">
            <w:r w:rsidRPr="004B0AA5">
              <w:t xml:space="preserve">Ejercicio 14. </w:t>
            </w:r>
            <w:r w:rsidRPr="004B0AA5">
              <w:rPr>
                <w:noProof/>
                <w:lang w:eastAsia="es-CO"/>
              </w:rPr>
              <w:drawing>
                <wp:anchor distT="0" distB="0" distL="114300" distR="114300" simplePos="0" relativeHeight="251693056" behindDoc="0" locked="0" layoutInCell="1" hidden="0" allowOverlap="1" wp14:anchorId="4FC33215" wp14:editId="0E653B14">
                  <wp:simplePos x="0" y="0"/>
                  <wp:positionH relativeFrom="column">
                    <wp:posOffset>1600200</wp:posOffset>
                  </wp:positionH>
                  <wp:positionV relativeFrom="paragraph">
                    <wp:posOffset>257175</wp:posOffset>
                  </wp:positionV>
                  <wp:extent cx="833755" cy="1428750"/>
                  <wp:effectExtent l="0" t="0" r="0" b="0"/>
                  <wp:wrapSquare wrapText="bothSides" distT="0" distB="0" distL="114300" distR="114300"/>
                  <wp:docPr id="20147349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3"/>
                          <a:srcRect l="15911" r="6555"/>
                          <a:stretch>
                            <a:fillRect/>
                          </a:stretch>
                        </pic:blipFill>
                        <pic:spPr>
                          <a:xfrm>
                            <a:off x="0" y="0"/>
                            <a:ext cx="833755" cy="1428750"/>
                          </a:xfrm>
                          <a:prstGeom prst="rect">
                            <a:avLst/>
                          </a:prstGeom>
                          <a:ln/>
                        </pic:spPr>
                      </pic:pic>
                    </a:graphicData>
                  </a:graphic>
                </wp:anchor>
              </w:drawing>
            </w:r>
            <w:r w:rsidRPr="004B0AA5">
              <w:rPr>
                <w:noProof/>
                <w:lang w:eastAsia="es-CO"/>
              </w:rPr>
              <w:drawing>
                <wp:anchor distT="0" distB="0" distL="114300" distR="114300" simplePos="0" relativeHeight="251694080" behindDoc="0" locked="0" layoutInCell="1" hidden="0" allowOverlap="1" wp14:anchorId="5C9833DF" wp14:editId="560AE866">
                  <wp:simplePos x="0" y="0"/>
                  <wp:positionH relativeFrom="column">
                    <wp:posOffset>566738</wp:posOffset>
                  </wp:positionH>
                  <wp:positionV relativeFrom="paragraph">
                    <wp:posOffset>228600</wp:posOffset>
                  </wp:positionV>
                  <wp:extent cx="789940" cy="1481455"/>
                  <wp:effectExtent l="0" t="0" r="0" b="0"/>
                  <wp:wrapSquare wrapText="bothSides" distT="0" distB="0" distL="114300" distR="114300"/>
                  <wp:docPr id="20147349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
                          <a:srcRect l="16859" r="12295"/>
                          <a:stretch>
                            <a:fillRect/>
                          </a:stretch>
                        </pic:blipFill>
                        <pic:spPr>
                          <a:xfrm>
                            <a:off x="0" y="0"/>
                            <a:ext cx="789940" cy="1481455"/>
                          </a:xfrm>
                          <a:prstGeom prst="rect">
                            <a:avLst/>
                          </a:prstGeom>
                          <a:ln/>
                        </pic:spPr>
                      </pic:pic>
                    </a:graphicData>
                  </a:graphic>
                </wp:anchor>
              </w:drawing>
            </w:r>
          </w:p>
        </w:tc>
        <w:tc>
          <w:tcPr>
            <w:tcW w:w="4699" w:type="dxa"/>
          </w:tcPr>
          <w:p w14:paraId="69EC2417" w14:textId="77777777" w:rsidR="00821607" w:rsidRPr="004B0AA5" w:rsidRDefault="00821607" w:rsidP="005B1952">
            <w:r w:rsidRPr="004B0AA5">
              <w:t>Ejercicio 15.</w:t>
            </w:r>
            <w:r w:rsidRPr="004B0AA5">
              <w:rPr>
                <w:noProof/>
                <w:lang w:eastAsia="es-CO"/>
              </w:rPr>
              <w:drawing>
                <wp:anchor distT="0" distB="0" distL="114300" distR="114300" simplePos="0" relativeHeight="251695104" behindDoc="0" locked="0" layoutInCell="1" hidden="0" allowOverlap="1" wp14:anchorId="7B826A97" wp14:editId="55402561">
                  <wp:simplePos x="0" y="0"/>
                  <wp:positionH relativeFrom="column">
                    <wp:posOffset>285750</wp:posOffset>
                  </wp:positionH>
                  <wp:positionV relativeFrom="paragraph">
                    <wp:posOffset>228600</wp:posOffset>
                  </wp:positionV>
                  <wp:extent cx="789940" cy="1481455"/>
                  <wp:effectExtent l="0" t="0" r="0" b="0"/>
                  <wp:wrapSquare wrapText="bothSides" distT="0" distB="0" distL="114300" distR="114300"/>
                  <wp:docPr id="20147349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
                          <a:srcRect l="16859" r="12295"/>
                          <a:stretch>
                            <a:fillRect/>
                          </a:stretch>
                        </pic:blipFill>
                        <pic:spPr>
                          <a:xfrm>
                            <a:off x="0" y="0"/>
                            <a:ext cx="789940" cy="1481455"/>
                          </a:xfrm>
                          <a:prstGeom prst="rect">
                            <a:avLst/>
                          </a:prstGeom>
                          <a:ln/>
                        </pic:spPr>
                      </pic:pic>
                    </a:graphicData>
                  </a:graphic>
                </wp:anchor>
              </w:drawing>
            </w:r>
            <w:r w:rsidRPr="004B0AA5">
              <w:rPr>
                <w:noProof/>
                <w:lang w:eastAsia="es-CO"/>
              </w:rPr>
              <w:drawing>
                <wp:anchor distT="0" distB="0" distL="114300" distR="114300" simplePos="0" relativeHeight="251696128" behindDoc="0" locked="0" layoutInCell="1" hidden="0" allowOverlap="1" wp14:anchorId="18E6E444" wp14:editId="6CCFB900">
                  <wp:simplePos x="0" y="0"/>
                  <wp:positionH relativeFrom="column">
                    <wp:posOffset>1200150</wp:posOffset>
                  </wp:positionH>
                  <wp:positionV relativeFrom="paragraph">
                    <wp:posOffset>228600</wp:posOffset>
                  </wp:positionV>
                  <wp:extent cx="994410" cy="1435100"/>
                  <wp:effectExtent l="0" t="0" r="0" b="0"/>
                  <wp:wrapSquare wrapText="bothSides" distT="0" distB="0" distL="114300" distR="114300"/>
                  <wp:docPr id="201473497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5"/>
                          <a:srcRect l="6085" r="6379" b="4972"/>
                          <a:stretch>
                            <a:fillRect/>
                          </a:stretch>
                        </pic:blipFill>
                        <pic:spPr>
                          <a:xfrm>
                            <a:off x="0" y="0"/>
                            <a:ext cx="994410" cy="1435100"/>
                          </a:xfrm>
                          <a:prstGeom prst="rect">
                            <a:avLst/>
                          </a:prstGeom>
                          <a:ln/>
                        </pic:spPr>
                      </pic:pic>
                    </a:graphicData>
                  </a:graphic>
                </wp:anchor>
              </w:drawing>
            </w:r>
          </w:p>
        </w:tc>
      </w:tr>
      <w:tr w:rsidR="004B0AA5" w:rsidRPr="004B0AA5" w14:paraId="10E189C2" w14:textId="77777777" w:rsidTr="005B1952">
        <w:tc>
          <w:tcPr>
            <w:tcW w:w="4698" w:type="dxa"/>
          </w:tcPr>
          <w:p w14:paraId="38FF076E" w14:textId="77777777" w:rsidR="00821607" w:rsidRPr="004B0AA5" w:rsidRDefault="00821607" w:rsidP="005B1952">
            <w:r w:rsidRPr="004B0AA5">
              <w:rPr>
                <w:b/>
              </w:rPr>
              <w:t>14</w:t>
            </w:r>
            <w:r w:rsidRPr="004B0AA5">
              <w:t>.Baje a posición de sentadilla y estire su pierna derecha hacia adelante, devuelva su pierna y realice el mismo movimiento con la pierna izquierda. Realice 2 ciclos de 10 repeticiones.</w:t>
            </w:r>
          </w:p>
        </w:tc>
        <w:tc>
          <w:tcPr>
            <w:tcW w:w="4699" w:type="dxa"/>
          </w:tcPr>
          <w:p w14:paraId="2ACCE107" w14:textId="77777777" w:rsidR="00821607" w:rsidRPr="004B0AA5" w:rsidRDefault="00821607" w:rsidP="005B1952">
            <w:r w:rsidRPr="004B0AA5">
              <w:rPr>
                <w:b/>
              </w:rPr>
              <w:t>15</w:t>
            </w:r>
            <w:r w:rsidRPr="004B0AA5">
              <w:t xml:space="preserve">.Baje a posición de sentadilla, eleve el talón del pie derecho mientras la punta sigue en contacto con el suelo. Apoye nuevamente el talón y realice el mismo movimiento con el pie izquierdo. Sostenga la posición de sentadilla mientras realiza 10 repeticiones con cada pie. Realice 2 ciclos. </w:t>
            </w:r>
          </w:p>
        </w:tc>
      </w:tr>
      <w:tr w:rsidR="004B0AA5" w:rsidRPr="004B0AA5" w14:paraId="4C0CD72B" w14:textId="77777777" w:rsidTr="005B1952">
        <w:trPr>
          <w:trHeight w:val="2440"/>
        </w:trPr>
        <w:tc>
          <w:tcPr>
            <w:tcW w:w="4698" w:type="dxa"/>
          </w:tcPr>
          <w:p w14:paraId="376EA481" w14:textId="77777777" w:rsidR="00821607" w:rsidRPr="004B0AA5" w:rsidRDefault="00821607" w:rsidP="005B1952">
            <w:r w:rsidRPr="004B0AA5">
              <w:t>Ejercicio 16.</w:t>
            </w:r>
            <w:r w:rsidRPr="004B0AA5">
              <w:rPr>
                <w:noProof/>
                <w:lang w:eastAsia="es-CO"/>
              </w:rPr>
              <w:drawing>
                <wp:anchor distT="0" distB="0" distL="114300" distR="114300" simplePos="0" relativeHeight="251697152" behindDoc="0" locked="0" layoutInCell="1" hidden="0" allowOverlap="1" wp14:anchorId="77F92CF5" wp14:editId="2D3EABDD">
                  <wp:simplePos x="0" y="0"/>
                  <wp:positionH relativeFrom="column">
                    <wp:posOffset>381000</wp:posOffset>
                  </wp:positionH>
                  <wp:positionV relativeFrom="paragraph">
                    <wp:posOffset>247650</wp:posOffset>
                  </wp:positionV>
                  <wp:extent cx="1162685" cy="1477645"/>
                  <wp:effectExtent l="0" t="0" r="0" b="0"/>
                  <wp:wrapSquare wrapText="bothSides" distT="0" distB="0" distL="114300" distR="114300"/>
                  <wp:docPr id="201473497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6"/>
                          <a:srcRect b="4395"/>
                          <a:stretch>
                            <a:fillRect/>
                          </a:stretch>
                        </pic:blipFill>
                        <pic:spPr>
                          <a:xfrm>
                            <a:off x="0" y="0"/>
                            <a:ext cx="1162685" cy="1477645"/>
                          </a:xfrm>
                          <a:prstGeom prst="rect">
                            <a:avLst/>
                          </a:prstGeom>
                          <a:ln/>
                        </pic:spPr>
                      </pic:pic>
                    </a:graphicData>
                  </a:graphic>
                </wp:anchor>
              </w:drawing>
            </w:r>
            <w:r w:rsidRPr="004B0AA5">
              <w:rPr>
                <w:noProof/>
                <w:lang w:eastAsia="es-CO"/>
              </w:rPr>
              <w:drawing>
                <wp:anchor distT="0" distB="0" distL="114300" distR="114300" simplePos="0" relativeHeight="251698176" behindDoc="0" locked="0" layoutInCell="1" hidden="0" allowOverlap="1" wp14:anchorId="585416AC" wp14:editId="2CF6B913">
                  <wp:simplePos x="0" y="0"/>
                  <wp:positionH relativeFrom="column">
                    <wp:posOffset>1647825</wp:posOffset>
                  </wp:positionH>
                  <wp:positionV relativeFrom="paragraph">
                    <wp:posOffset>295275</wp:posOffset>
                  </wp:positionV>
                  <wp:extent cx="1120775" cy="1433195"/>
                  <wp:effectExtent l="0" t="0" r="0" b="0"/>
                  <wp:wrapSquare wrapText="bothSides" distT="0" distB="0" distL="114300" distR="114300"/>
                  <wp:docPr id="20147349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b="3782"/>
                          <a:stretch>
                            <a:fillRect/>
                          </a:stretch>
                        </pic:blipFill>
                        <pic:spPr>
                          <a:xfrm>
                            <a:off x="0" y="0"/>
                            <a:ext cx="1120775" cy="1433195"/>
                          </a:xfrm>
                          <a:prstGeom prst="rect">
                            <a:avLst/>
                          </a:prstGeom>
                          <a:ln/>
                        </pic:spPr>
                      </pic:pic>
                    </a:graphicData>
                  </a:graphic>
                </wp:anchor>
              </w:drawing>
            </w:r>
          </w:p>
        </w:tc>
        <w:tc>
          <w:tcPr>
            <w:tcW w:w="4699" w:type="dxa"/>
          </w:tcPr>
          <w:p w14:paraId="2AA9B837" w14:textId="77777777" w:rsidR="00821607" w:rsidRPr="004B0AA5" w:rsidRDefault="00821607" w:rsidP="005B1952">
            <w:r w:rsidRPr="004B0AA5">
              <w:t>Ejercicio 17.</w:t>
            </w:r>
            <w:r w:rsidRPr="004B0AA5">
              <w:rPr>
                <w:noProof/>
                <w:lang w:eastAsia="es-CO"/>
              </w:rPr>
              <w:drawing>
                <wp:anchor distT="0" distB="0" distL="114300" distR="114300" simplePos="0" relativeHeight="251699200" behindDoc="0" locked="0" layoutInCell="1" hidden="0" allowOverlap="1" wp14:anchorId="1026D9A8" wp14:editId="3D78CE02">
                  <wp:simplePos x="0" y="0"/>
                  <wp:positionH relativeFrom="column">
                    <wp:posOffset>161925</wp:posOffset>
                  </wp:positionH>
                  <wp:positionV relativeFrom="paragraph">
                    <wp:posOffset>276225</wp:posOffset>
                  </wp:positionV>
                  <wp:extent cx="1042035" cy="1463040"/>
                  <wp:effectExtent l="0" t="0" r="0" b="0"/>
                  <wp:wrapSquare wrapText="bothSides" distT="0" distB="0" distL="114300" distR="114300"/>
                  <wp:docPr id="20147349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l="3043" r="5496" b="3378"/>
                          <a:stretch>
                            <a:fillRect/>
                          </a:stretch>
                        </pic:blipFill>
                        <pic:spPr>
                          <a:xfrm>
                            <a:off x="0" y="0"/>
                            <a:ext cx="1042035" cy="1463040"/>
                          </a:xfrm>
                          <a:prstGeom prst="rect">
                            <a:avLst/>
                          </a:prstGeom>
                          <a:ln/>
                        </pic:spPr>
                      </pic:pic>
                    </a:graphicData>
                  </a:graphic>
                </wp:anchor>
              </w:drawing>
            </w:r>
            <w:r w:rsidRPr="004B0AA5">
              <w:rPr>
                <w:noProof/>
                <w:lang w:eastAsia="es-CO"/>
              </w:rPr>
              <w:drawing>
                <wp:anchor distT="0" distB="0" distL="114300" distR="114300" simplePos="0" relativeHeight="251700224" behindDoc="0" locked="0" layoutInCell="1" hidden="0" allowOverlap="1" wp14:anchorId="5E84039B" wp14:editId="098B4C32">
                  <wp:simplePos x="0" y="0"/>
                  <wp:positionH relativeFrom="column">
                    <wp:posOffset>1323975</wp:posOffset>
                  </wp:positionH>
                  <wp:positionV relativeFrom="paragraph">
                    <wp:posOffset>242887</wp:posOffset>
                  </wp:positionV>
                  <wp:extent cx="1309370" cy="1484630"/>
                  <wp:effectExtent l="0" t="0" r="0" b="0"/>
                  <wp:wrapSquare wrapText="bothSides" distT="0" distB="0" distL="114300" distR="114300"/>
                  <wp:docPr id="20147349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t="7153" b="7507"/>
                          <a:stretch>
                            <a:fillRect/>
                          </a:stretch>
                        </pic:blipFill>
                        <pic:spPr>
                          <a:xfrm>
                            <a:off x="0" y="0"/>
                            <a:ext cx="1309370" cy="1484630"/>
                          </a:xfrm>
                          <a:prstGeom prst="rect">
                            <a:avLst/>
                          </a:prstGeom>
                          <a:ln/>
                        </pic:spPr>
                      </pic:pic>
                    </a:graphicData>
                  </a:graphic>
                </wp:anchor>
              </w:drawing>
            </w:r>
          </w:p>
        </w:tc>
      </w:tr>
      <w:tr w:rsidR="004B0AA5" w:rsidRPr="004B0AA5" w14:paraId="32CCE7FE" w14:textId="77777777" w:rsidTr="005B1952">
        <w:tc>
          <w:tcPr>
            <w:tcW w:w="4698" w:type="dxa"/>
          </w:tcPr>
          <w:p w14:paraId="23A76783" w14:textId="77777777" w:rsidR="00821607" w:rsidRPr="004B0AA5" w:rsidRDefault="00821607" w:rsidP="005B1952">
            <w:r w:rsidRPr="004B0AA5">
              <w:rPr>
                <w:b/>
              </w:rPr>
              <w:t>16</w:t>
            </w:r>
            <w:r w:rsidRPr="004B0AA5">
              <w:t xml:space="preserve">.Sentado, eleve la pierna derecha y póngase de pie haciendo apoyo solo con el pie izquierdo en el suelo.  Realice 2 ciclos de 8 a 10 repeticiones con cada pierna. </w:t>
            </w:r>
          </w:p>
        </w:tc>
        <w:tc>
          <w:tcPr>
            <w:tcW w:w="4699" w:type="dxa"/>
          </w:tcPr>
          <w:p w14:paraId="683ACCBA" w14:textId="77777777" w:rsidR="00821607" w:rsidRPr="004B0AA5" w:rsidRDefault="00821607" w:rsidP="005B1952">
            <w:r w:rsidRPr="004B0AA5">
              <w:rPr>
                <w:b/>
              </w:rPr>
              <w:t>17</w:t>
            </w:r>
            <w:r w:rsidRPr="004B0AA5">
              <w:t>.De pie, lleve la pierna derecha al frente y la pierna izquierda atrás, flexione sus rodillas y, con la espalda recta, inclínese a tocar el suelo. Posteriormente, estire sus piernas y realice 10 repeticiones. Una vez finalizadas, lleve la pierna izquierda adelante y la derecha atrás e inicie de nuevo. Realice 2 ciclos.</w:t>
            </w:r>
          </w:p>
        </w:tc>
      </w:tr>
      <w:tr w:rsidR="004B0AA5" w:rsidRPr="004B0AA5" w14:paraId="5E602103" w14:textId="77777777" w:rsidTr="005B1952">
        <w:trPr>
          <w:trHeight w:val="2304"/>
        </w:trPr>
        <w:tc>
          <w:tcPr>
            <w:tcW w:w="4698" w:type="dxa"/>
          </w:tcPr>
          <w:p w14:paraId="79ECCEBE" w14:textId="77777777" w:rsidR="00821607" w:rsidRPr="004B0AA5" w:rsidRDefault="00821607" w:rsidP="005B1952">
            <w:r w:rsidRPr="004B0AA5">
              <w:lastRenderedPageBreak/>
              <w:t xml:space="preserve">Ejercicio 18. </w:t>
            </w:r>
            <w:r w:rsidRPr="004B0AA5">
              <w:rPr>
                <w:noProof/>
                <w:lang w:eastAsia="es-CO"/>
              </w:rPr>
              <w:drawing>
                <wp:anchor distT="0" distB="0" distL="114300" distR="114300" simplePos="0" relativeHeight="251701248" behindDoc="0" locked="0" layoutInCell="1" hidden="0" allowOverlap="1" wp14:anchorId="3FF6C972" wp14:editId="799AE57D">
                  <wp:simplePos x="0" y="0"/>
                  <wp:positionH relativeFrom="column">
                    <wp:posOffset>38101</wp:posOffset>
                  </wp:positionH>
                  <wp:positionV relativeFrom="paragraph">
                    <wp:posOffset>495300</wp:posOffset>
                  </wp:positionV>
                  <wp:extent cx="877570" cy="1087120"/>
                  <wp:effectExtent l="0" t="0" r="0" b="0"/>
                  <wp:wrapSquare wrapText="bothSides" distT="0" distB="0" distL="114300" distR="114300"/>
                  <wp:docPr id="20147349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0"/>
                          <a:srcRect b="6775"/>
                          <a:stretch>
                            <a:fillRect/>
                          </a:stretch>
                        </pic:blipFill>
                        <pic:spPr>
                          <a:xfrm>
                            <a:off x="0" y="0"/>
                            <a:ext cx="877570" cy="1087120"/>
                          </a:xfrm>
                          <a:prstGeom prst="rect">
                            <a:avLst/>
                          </a:prstGeom>
                          <a:ln/>
                        </pic:spPr>
                      </pic:pic>
                    </a:graphicData>
                  </a:graphic>
                </wp:anchor>
              </w:drawing>
            </w:r>
            <w:r w:rsidRPr="004B0AA5">
              <w:rPr>
                <w:noProof/>
                <w:lang w:eastAsia="es-CO"/>
              </w:rPr>
              <w:drawing>
                <wp:anchor distT="0" distB="0" distL="114300" distR="114300" simplePos="0" relativeHeight="251702272" behindDoc="0" locked="0" layoutInCell="1" hidden="0" allowOverlap="1" wp14:anchorId="4662ECC3" wp14:editId="5C21D486">
                  <wp:simplePos x="0" y="0"/>
                  <wp:positionH relativeFrom="column">
                    <wp:posOffset>1028700</wp:posOffset>
                  </wp:positionH>
                  <wp:positionV relativeFrom="paragraph">
                    <wp:posOffset>495300</wp:posOffset>
                  </wp:positionV>
                  <wp:extent cx="763270" cy="935990"/>
                  <wp:effectExtent l="0" t="0" r="0" b="0"/>
                  <wp:wrapSquare wrapText="bothSides" distT="0" distB="0" distL="114300" distR="114300"/>
                  <wp:docPr id="20147349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t="3821" b="3929"/>
                          <a:stretch>
                            <a:fillRect/>
                          </a:stretch>
                        </pic:blipFill>
                        <pic:spPr>
                          <a:xfrm>
                            <a:off x="0" y="0"/>
                            <a:ext cx="763270" cy="935990"/>
                          </a:xfrm>
                          <a:prstGeom prst="rect">
                            <a:avLst/>
                          </a:prstGeom>
                          <a:ln/>
                        </pic:spPr>
                      </pic:pic>
                    </a:graphicData>
                  </a:graphic>
                </wp:anchor>
              </w:drawing>
            </w:r>
            <w:r w:rsidRPr="004B0AA5">
              <w:rPr>
                <w:noProof/>
                <w:lang w:eastAsia="es-CO"/>
              </w:rPr>
              <w:drawing>
                <wp:anchor distT="0" distB="0" distL="114300" distR="114300" simplePos="0" relativeHeight="251703296" behindDoc="0" locked="0" layoutInCell="1" hidden="0" allowOverlap="1" wp14:anchorId="18E2F0CC" wp14:editId="553C8CF6">
                  <wp:simplePos x="0" y="0"/>
                  <wp:positionH relativeFrom="column">
                    <wp:posOffset>1905000</wp:posOffset>
                  </wp:positionH>
                  <wp:positionV relativeFrom="paragraph">
                    <wp:posOffset>452437</wp:posOffset>
                  </wp:positionV>
                  <wp:extent cx="770255" cy="1023620"/>
                  <wp:effectExtent l="0" t="0" r="0" b="0"/>
                  <wp:wrapSquare wrapText="bothSides" distT="0" distB="0" distL="114300" distR="114300"/>
                  <wp:docPr id="20147349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770255" cy="1023620"/>
                          </a:xfrm>
                          <a:prstGeom prst="rect">
                            <a:avLst/>
                          </a:prstGeom>
                          <a:ln/>
                        </pic:spPr>
                      </pic:pic>
                    </a:graphicData>
                  </a:graphic>
                </wp:anchor>
              </w:drawing>
            </w:r>
          </w:p>
        </w:tc>
        <w:tc>
          <w:tcPr>
            <w:tcW w:w="4699" w:type="dxa"/>
          </w:tcPr>
          <w:p w14:paraId="0CC43634" w14:textId="77777777" w:rsidR="00821607" w:rsidRPr="004B0AA5" w:rsidRDefault="00821607" w:rsidP="005B1952">
            <w:r w:rsidRPr="004B0AA5">
              <w:rPr>
                <w:noProof/>
                <w:lang w:eastAsia="es-CO"/>
              </w:rPr>
              <w:drawing>
                <wp:anchor distT="0" distB="0" distL="114300" distR="114300" simplePos="0" relativeHeight="251704320" behindDoc="1" locked="0" layoutInCell="1" hidden="0" allowOverlap="1" wp14:anchorId="0EF8A4D1" wp14:editId="73D7AB88">
                  <wp:simplePos x="0" y="0"/>
                  <wp:positionH relativeFrom="column">
                    <wp:posOffset>20320</wp:posOffset>
                  </wp:positionH>
                  <wp:positionV relativeFrom="paragraph">
                    <wp:posOffset>272415</wp:posOffset>
                  </wp:positionV>
                  <wp:extent cx="790575" cy="1243330"/>
                  <wp:effectExtent l="0" t="0" r="0" b="0"/>
                  <wp:wrapNone/>
                  <wp:docPr id="20147349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l="1872" r="13567"/>
                          <a:stretch>
                            <a:fillRect/>
                          </a:stretch>
                        </pic:blipFill>
                        <pic:spPr>
                          <a:xfrm>
                            <a:off x="0" y="0"/>
                            <a:ext cx="790575" cy="1243330"/>
                          </a:xfrm>
                          <a:prstGeom prst="rect">
                            <a:avLst/>
                          </a:prstGeom>
                          <a:ln/>
                        </pic:spPr>
                      </pic:pic>
                    </a:graphicData>
                  </a:graphic>
                </wp:anchor>
              </w:drawing>
            </w:r>
            <w:r w:rsidRPr="004B0AA5">
              <w:t>Ejercicio 19.</w:t>
            </w:r>
            <w:r w:rsidRPr="004B0AA5">
              <w:rPr>
                <w:noProof/>
                <w:lang w:eastAsia="es-CO"/>
              </w:rPr>
              <w:drawing>
                <wp:anchor distT="0" distB="0" distL="114300" distR="114300" simplePos="0" relativeHeight="251705344" behindDoc="0" locked="0" layoutInCell="1" hidden="0" allowOverlap="1" wp14:anchorId="33DC76CB" wp14:editId="2BC62349">
                  <wp:simplePos x="0" y="0"/>
                  <wp:positionH relativeFrom="column">
                    <wp:posOffset>762000</wp:posOffset>
                  </wp:positionH>
                  <wp:positionV relativeFrom="paragraph">
                    <wp:posOffset>333375</wp:posOffset>
                  </wp:positionV>
                  <wp:extent cx="855980" cy="1137920"/>
                  <wp:effectExtent l="0" t="0" r="0" b="0"/>
                  <wp:wrapSquare wrapText="bothSides" distT="0" distB="0" distL="114300" distR="114300"/>
                  <wp:docPr id="201473489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a:srcRect/>
                          <a:stretch>
                            <a:fillRect/>
                          </a:stretch>
                        </pic:blipFill>
                        <pic:spPr>
                          <a:xfrm>
                            <a:off x="0" y="0"/>
                            <a:ext cx="855980" cy="1137920"/>
                          </a:xfrm>
                          <a:prstGeom prst="rect">
                            <a:avLst/>
                          </a:prstGeom>
                          <a:ln/>
                        </pic:spPr>
                      </pic:pic>
                    </a:graphicData>
                  </a:graphic>
                </wp:anchor>
              </w:drawing>
            </w:r>
            <w:r w:rsidRPr="004B0AA5">
              <w:rPr>
                <w:noProof/>
                <w:lang w:eastAsia="es-CO"/>
              </w:rPr>
              <w:drawing>
                <wp:anchor distT="0" distB="0" distL="114300" distR="114300" simplePos="0" relativeHeight="251706368" behindDoc="0" locked="0" layoutInCell="1" hidden="0" allowOverlap="1" wp14:anchorId="6B4483AE" wp14:editId="3E7C9416">
                  <wp:simplePos x="0" y="0"/>
                  <wp:positionH relativeFrom="column">
                    <wp:posOffset>1828800</wp:posOffset>
                  </wp:positionH>
                  <wp:positionV relativeFrom="paragraph">
                    <wp:posOffset>366712</wp:posOffset>
                  </wp:positionV>
                  <wp:extent cx="963930" cy="1064895"/>
                  <wp:effectExtent l="0" t="0" r="0" b="0"/>
                  <wp:wrapSquare wrapText="bothSides" distT="0" distB="0" distL="114300" distR="114300"/>
                  <wp:docPr id="20147349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b="16874"/>
                          <a:stretch>
                            <a:fillRect/>
                          </a:stretch>
                        </pic:blipFill>
                        <pic:spPr>
                          <a:xfrm>
                            <a:off x="0" y="0"/>
                            <a:ext cx="963930" cy="1064895"/>
                          </a:xfrm>
                          <a:prstGeom prst="rect">
                            <a:avLst/>
                          </a:prstGeom>
                          <a:ln/>
                        </pic:spPr>
                      </pic:pic>
                    </a:graphicData>
                  </a:graphic>
                </wp:anchor>
              </w:drawing>
            </w:r>
          </w:p>
        </w:tc>
      </w:tr>
      <w:tr w:rsidR="004B0AA5" w:rsidRPr="004B0AA5" w14:paraId="5A2CA602" w14:textId="77777777" w:rsidTr="005B1952">
        <w:tc>
          <w:tcPr>
            <w:tcW w:w="4698" w:type="dxa"/>
          </w:tcPr>
          <w:p w14:paraId="28DF4BCE" w14:textId="77777777" w:rsidR="00821607" w:rsidRPr="004B0AA5" w:rsidRDefault="00821607" w:rsidP="005B1952">
            <w:r w:rsidRPr="004B0AA5">
              <w:rPr>
                <w:b/>
              </w:rPr>
              <w:t>18</w:t>
            </w:r>
            <w:r w:rsidRPr="004B0AA5">
              <w:t>.De pie, separe ligeramente sus pies y realice un salto corto al frente, uno atrás, uno a la derecha y uno a la izquierda. Realice de 3 a 4 ciclos.</w:t>
            </w:r>
          </w:p>
        </w:tc>
        <w:tc>
          <w:tcPr>
            <w:tcW w:w="4699" w:type="dxa"/>
          </w:tcPr>
          <w:p w14:paraId="196BDDE7" w14:textId="77777777" w:rsidR="00821607" w:rsidRPr="004B0AA5" w:rsidRDefault="00821607" w:rsidP="005B1952">
            <w:r w:rsidRPr="004B0AA5">
              <w:rPr>
                <w:b/>
              </w:rPr>
              <w:t>19</w:t>
            </w:r>
            <w:r w:rsidRPr="004B0AA5">
              <w:t>.Sentado, separe sus pies al ancho de los hombros, póngase de pie realizando la fuerza con las piernas y realice un salto vertical. Tome asiento nuevamente y realiza 2 ciclos de 12 repeticiones.</w:t>
            </w:r>
          </w:p>
        </w:tc>
      </w:tr>
      <w:tr w:rsidR="00821607" w:rsidRPr="004B0AA5" w14:paraId="6E1EB700" w14:textId="77777777" w:rsidTr="005B1952">
        <w:tc>
          <w:tcPr>
            <w:tcW w:w="4698" w:type="dxa"/>
          </w:tcPr>
          <w:p w14:paraId="7DE97250" w14:textId="77777777" w:rsidR="00821607" w:rsidRPr="004B0AA5" w:rsidRDefault="00821607" w:rsidP="005B1952">
            <w:r w:rsidRPr="004B0AA5">
              <w:rPr>
                <w:b/>
              </w:rPr>
              <w:t>20</w:t>
            </w:r>
            <w:r w:rsidRPr="004B0AA5">
              <w:t xml:space="preserve">.Baje a posición de sentadilla y una vez allí, realice desplazamientos laterales llevando sus brazos al frente cuando sus pies se separan y acercándolos a su cuerpo cuando sus pies se acercan entre ellos. Realice 2 ciclos de 40 segundos. </w:t>
            </w:r>
          </w:p>
        </w:tc>
        <w:tc>
          <w:tcPr>
            <w:tcW w:w="4699" w:type="dxa"/>
          </w:tcPr>
          <w:p w14:paraId="7FD37439" w14:textId="77777777" w:rsidR="00821607" w:rsidRPr="004B0AA5" w:rsidRDefault="00821607" w:rsidP="005B1952">
            <w:r w:rsidRPr="004B0AA5">
              <w:t>Ejercicio 20.</w:t>
            </w:r>
            <w:r w:rsidRPr="004B0AA5">
              <w:rPr>
                <w:noProof/>
                <w:lang w:eastAsia="es-CO"/>
              </w:rPr>
              <w:drawing>
                <wp:anchor distT="0" distB="0" distL="114300" distR="114300" simplePos="0" relativeHeight="251707392" behindDoc="0" locked="0" layoutInCell="1" hidden="0" allowOverlap="1" wp14:anchorId="4C49DCCB" wp14:editId="48A8388E">
                  <wp:simplePos x="0" y="0"/>
                  <wp:positionH relativeFrom="column">
                    <wp:posOffset>409575</wp:posOffset>
                  </wp:positionH>
                  <wp:positionV relativeFrom="paragraph">
                    <wp:posOffset>228600</wp:posOffset>
                  </wp:positionV>
                  <wp:extent cx="624840" cy="1023620"/>
                  <wp:effectExtent l="0" t="0" r="0" b="0"/>
                  <wp:wrapSquare wrapText="bothSides" distT="0" distB="0" distL="114300" distR="114300"/>
                  <wp:docPr id="20147349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6"/>
                          <a:srcRect l="23619" b="5814"/>
                          <a:stretch>
                            <a:fillRect/>
                          </a:stretch>
                        </pic:blipFill>
                        <pic:spPr>
                          <a:xfrm>
                            <a:off x="0" y="0"/>
                            <a:ext cx="624840" cy="1023620"/>
                          </a:xfrm>
                          <a:prstGeom prst="rect">
                            <a:avLst/>
                          </a:prstGeom>
                          <a:ln/>
                        </pic:spPr>
                      </pic:pic>
                    </a:graphicData>
                  </a:graphic>
                </wp:anchor>
              </w:drawing>
            </w:r>
            <w:r w:rsidRPr="004B0AA5">
              <w:rPr>
                <w:noProof/>
                <w:lang w:eastAsia="es-CO"/>
              </w:rPr>
              <w:drawing>
                <wp:anchor distT="0" distB="0" distL="114300" distR="114300" simplePos="0" relativeHeight="251708416" behindDoc="0" locked="0" layoutInCell="1" hidden="0" allowOverlap="1" wp14:anchorId="788E6D22" wp14:editId="0AFDB17C">
                  <wp:simplePos x="0" y="0"/>
                  <wp:positionH relativeFrom="column">
                    <wp:posOffset>1266825</wp:posOffset>
                  </wp:positionH>
                  <wp:positionV relativeFrom="paragraph">
                    <wp:posOffset>222870</wp:posOffset>
                  </wp:positionV>
                  <wp:extent cx="760730" cy="1010920"/>
                  <wp:effectExtent l="0" t="0" r="0" b="0"/>
                  <wp:wrapSquare wrapText="bothSides" distT="0" distB="0" distL="114300" distR="114300"/>
                  <wp:docPr id="201473494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7"/>
                          <a:srcRect/>
                          <a:stretch>
                            <a:fillRect/>
                          </a:stretch>
                        </pic:blipFill>
                        <pic:spPr>
                          <a:xfrm>
                            <a:off x="0" y="0"/>
                            <a:ext cx="760730" cy="1010920"/>
                          </a:xfrm>
                          <a:prstGeom prst="rect">
                            <a:avLst/>
                          </a:prstGeom>
                          <a:ln/>
                        </pic:spPr>
                      </pic:pic>
                    </a:graphicData>
                  </a:graphic>
                </wp:anchor>
              </w:drawing>
            </w:r>
          </w:p>
        </w:tc>
      </w:tr>
    </w:tbl>
    <w:p w14:paraId="2B5F646D" w14:textId="77777777" w:rsidR="00821607" w:rsidRPr="004B0AA5" w:rsidRDefault="00821607" w:rsidP="00B961BB">
      <w:pPr>
        <w:tabs>
          <w:tab w:val="left" w:pos="851"/>
        </w:tabs>
        <w:spacing w:after="0"/>
        <w:ind w:right="238"/>
        <w:rPr>
          <w:rFonts w:eastAsia="Arial" w:cs="Arial"/>
          <w:b/>
        </w:rPr>
      </w:pPr>
    </w:p>
    <w:p w14:paraId="1238754E" w14:textId="40F6BC2A" w:rsidR="00B961BB" w:rsidRPr="004B0AA5" w:rsidRDefault="00B961BB" w:rsidP="00B961BB">
      <w:pPr>
        <w:pStyle w:val="Descripcin"/>
        <w:jc w:val="center"/>
        <w:rPr>
          <w:color w:val="auto"/>
        </w:rPr>
      </w:pPr>
      <w:r w:rsidRPr="004B0AA5">
        <w:rPr>
          <w:color w:val="auto"/>
        </w:rPr>
        <w:t>Fuente 6 - Elaboración Proceso Gestión de Talento Humano/SG-SST</w:t>
      </w:r>
    </w:p>
    <w:p w14:paraId="059C72F5" w14:textId="77777777" w:rsidR="00821607" w:rsidRPr="004B0AA5" w:rsidRDefault="00821607" w:rsidP="00821607">
      <w:pPr>
        <w:tabs>
          <w:tab w:val="left" w:pos="851"/>
        </w:tabs>
        <w:ind w:right="238"/>
        <w:jc w:val="center"/>
        <w:rPr>
          <w:rFonts w:eastAsia="Arial" w:cs="Arial"/>
          <w:b/>
        </w:rPr>
      </w:pPr>
    </w:p>
    <w:p w14:paraId="46CE6FDE" w14:textId="08C8AD06" w:rsidR="00821607" w:rsidRPr="004B0AA5" w:rsidRDefault="005134E9" w:rsidP="00821607">
      <w:pPr>
        <w:tabs>
          <w:tab w:val="left" w:pos="851"/>
        </w:tabs>
        <w:ind w:right="238"/>
        <w:jc w:val="center"/>
        <w:rPr>
          <w:rFonts w:eastAsia="Arial" w:cs="Arial"/>
          <w:b/>
        </w:rPr>
      </w:pPr>
      <w:r w:rsidRPr="004B0AA5">
        <w:rPr>
          <w:rFonts w:eastAsia="Arial" w:cs="Arial"/>
          <w:b/>
        </w:rPr>
        <w:t xml:space="preserve">8.3 </w:t>
      </w:r>
      <w:r w:rsidR="00821607" w:rsidRPr="004B0AA5">
        <w:rPr>
          <w:rFonts w:eastAsia="Arial" w:cs="Arial"/>
          <w:b/>
        </w:rPr>
        <w:t>EJERCICIOS PARA MEJORAR LA POSTURA</w:t>
      </w:r>
    </w:p>
    <w:p w14:paraId="21C497F5" w14:textId="10F8005E" w:rsidR="00821607" w:rsidRPr="004B0AA5" w:rsidRDefault="00821607" w:rsidP="00B961BB">
      <w:pPr>
        <w:rPr>
          <w:rFonts w:eastAsia="Arial" w:cs="Arial"/>
          <w:b/>
        </w:rPr>
      </w:pPr>
      <w:r w:rsidRPr="004B0AA5">
        <w:t xml:space="preserve">Para estos ejercicios, haremos uso de un bastón, palo de escoba o dos botellas de agua de tamaño personal. </w:t>
      </w:r>
    </w:p>
    <w:p w14:paraId="47ED94C1" w14:textId="59DDD645" w:rsidR="00B961BB" w:rsidRPr="004B0AA5" w:rsidRDefault="00B961BB" w:rsidP="00B961BB">
      <w:pPr>
        <w:pStyle w:val="Descripcin"/>
        <w:keepNext/>
        <w:rPr>
          <w:color w:val="auto"/>
        </w:rPr>
      </w:pPr>
      <w:r w:rsidRPr="004B0AA5">
        <w:rPr>
          <w:color w:val="auto"/>
        </w:rPr>
        <w:t xml:space="preserve">Ilustración </w:t>
      </w:r>
      <w:r w:rsidR="00175B30" w:rsidRPr="004B0AA5">
        <w:rPr>
          <w:color w:val="auto"/>
        </w:rPr>
        <w:fldChar w:fldCharType="begin"/>
      </w:r>
      <w:r w:rsidR="00175B30" w:rsidRPr="004B0AA5">
        <w:rPr>
          <w:color w:val="auto"/>
        </w:rPr>
        <w:instrText xml:space="preserve"> SEQ Ilustración \* ARABIC </w:instrText>
      </w:r>
      <w:r w:rsidR="00175B30" w:rsidRPr="004B0AA5">
        <w:rPr>
          <w:color w:val="auto"/>
        </w:rPr>
        <w:fldChar w:fldCharType="separate"/>
      </w:r>
      <w:r w:rsidR="00F47274" w:rsidRPr="004B0AA5">
        <w:rPr>
          <w:noProof/>
          <w:color w:val="auto"/>
        </w:rPr>
        <w:t>3</w:t>
      </w:r>
      <w:r w:rsidR="00175B30" w:rsidRPr="004B0AA5">
        <w:rPr>
          <w:noProof/>
          <w:color w:val="auto"/>
        </w:rPr>
        <w:fldChar w:fldCharType="end"/>
      </w:r>
      <w:r w:rsidRPr="004B0AA5">
        <w:rPr>
          <w:color w:val="auto"/>
        </w:rPr>
        <w:t>- Ejercicios para Mejorar la Postura</w:t>
      </w:r>
    </w:p>
    <w:tbl>
      <w:tblPr>
        <w:tblW w:w="10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30"/>
        <w:gridCol w:w="5030"/>
      </w:tblGrid>
      <w:tr w:rsidR="004B0AA5" w:rsidRPr="004B0AA5" w14:paraId="59C6C28A" w14:textId="77777777" w:rsidTr="005B1952">
        <w:trPr>
          <w:trHeight w:val="2238"/>
        </w:trPr>
        <w:tc>
          <w:tcPr>
            <w:tcW w:w="5030" w:type="dxa"/>
          </w:tcPr>
          <w:p w14:paraId="26449C13" w14:textId="77777777" w:rsidR="00821607" w:rsidRPr="004B0AA5" w:rsidRDefault="00821607" w:rsidP="005B1952">
            <w:r w:rsidRPr="004B0AA5">
              <w:t>Ejercicio 21.</w:t>
            </w:r>
            <w:r w:rsidRPr="004B0AA5">
              <w:rPr>
                <w:noProof/>
                <w:lang w:eastAsia="es-CO"/>
              </w:rPr>
              <w:drawing>
                <wp:anchor distT="0" distB="0" distL="114300" distR="114300" simplePos="0" relativeHeight="251709440" behindDoc="0" locked="0" layoutInCell="1" hidden="0" allowOverlap="1" wp14:anchorId="418E868A" wp14:editId="13CC2138">
                  <wp:simplePos x="0" y="0"/>
                  <wp:positionH relativeFrom="column">
                    <wp:posOffset>1596390</wp:posOffset>
                  </wp:positionH>
                  <wp:positionV relativeFrom="paragraph">
                    <wp:posOffset>1270</wp:posOffset>
                  </wp:positionV>
                  <wp:extent cx="869378" cy="1383527"/>
                  <wp:effectExtent l="0" t="0" r="0" b="0"/>
                  <wp:wrapNone/>
                  <wp:docPr id="201473495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8"/>
                          <a:srcRect l="24256" t="7785" r="24077" b="30547"/>
                          <a:stretch>
                            <a:fillRect/>
                          </a:stretch>
                        </pic:blipFill>
                        <pic:spPr>
                          <a:xfrm>
                            <a:off x="0" y="0"/>
                            <a:ext cx="869378" cy="1383527"/>
                          </a:xfrm>
                          <a:prstGeom prst="rect">
                            <a:avLst/>
                          </a:prstGeom>
                          <a:ln/>
                        </pic:spPr>
                      </pic:pic>
                    </a:graphicData>
                  </a:graphic>
                </wp:anchor>
              </w:drawing>
            </w:r>
            <w:r w:rsidRPr="004B0AA5">
              <w:rPr>
                <w:noProof/>
                <w:lang w:eastAsia="es-CO"/>
              </w:rPr>
              <w:drawing>
                <wp:anchor distT="0" distB="0" distL="114300" distR="114300" simplePos="0" relativeHeight="251710464" behindDoc="0" locked="0" layoutInCell="1" hidden="0" allowOverlap="1" wp14:anchorId="192326F4" wp14:editId="749A2EA9">
                  <wp:simplePos x="0" y="0"/>
                  <wp:positionH relativeFrom="column">
                    <wp:posOffset>192405</wp:posOffset>
                  </wp:positionH>
                  <wp:positionV relativeFrom="paragraph">
                    <wp:posOffset>219075</wp:posOffset>
                  </wp:positionV>
                  <wp:extent cx="1012825" cy="1066800"/>
                  <wp:effectExtent l="0" t="0" r="0" b="0"/>
                  <wp:wrapNone/>
                  <wp:docPr id="20147349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l="17920" t="24942" r="22596" b="28047"/>
                          <a:stretch>
                            <a:fillRect/>
                          </a:stretch>
                        </pic:blipFill>
                        <pic:spPr>
                          <a:xfrm>
                            <a:off x="0" y="0"/>
                            <a:ext cx="1012825" cy="1066800"/>
                          </a:xfrm>
                          <a:prstGeom prst="rect">
                            <a:avLst/>
                          </a:prstGeom>
                          <a:ln/>
                        </pic:spPr>
                      </pic:pic>
                    </a:graphicData>
                  </a:graphic>
                </wp:anchor>
              </w:drawing>
            </w:r>
          </w:p>
        </w:tc>
        <w:tc>
          <w:tcPr>
            <w:tcW w:w="5030" w:type="dxa"/>
          </w:tcPr>
          <w:p w14:paraId="31245467" w14:textId="77777777" w:rsidR="00821607" w:rsidRPr="004B0AA5" w:rsidRDefault="00821607" w:rsidP="005B1952">
            <w:r w:rsidRPr="004B0AA5">
              <w:t>Ejercicio 22.</w:t>
            </w:r>
            <w:r w:rsidRPr="004B0AA5">
              <w:rPr>
                <w:noProof/>
                <w:lang w:eastAsia="es-CO"/>
              </w:rPr>
              <w:drawing>
                <wp:anchor distT="0" distB="0" distL="114300" distR="114300" simplePos="0" relativeHeight="251711488" behindDoc="0" locked="0" layoutInCell="1" hidden="0" allowOverlap="1" wp14:anchorId="59FD094C" wp14:editId="5B5A84D8">
                  <wp:simplePos x="0" y="0"/>
                  <wp:positionH relativeFrom="column">
                    <wp:posOffset>828675</wp:posOffset>
                  </wp:positionH>
                  <wp:positionV relativeFrom="paragraph">
                    <wp:posOffset>171450</wp:posOffset>
                  </wp:positionV>
                  <wp:extent cx="1605915" cy="1266825"/>
                  <wp:effectExtent l="0" t="0" r="0" b="0"/>
                  <wp:wrapSquare wrapText="bothSides" distT="0" distB="0" distL="114300" distR="114300"/>
                  <wp:docPr id="20147349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l="23213" t="23880" r="2108" b="31940"/>
                          <a:stretch>
                            <a:fillRect/>
                          </a:stretch>
                        </pic:blipFill>
                        <pic:spPr>
                          <a:xfrm>
                            <a:off x="0" y="0"/>
                            <a:ext cx="1605915" cy="1266825"/>
                          </a:xfrm>
                          <a:prstGeom prst="rect">
                            <a:avLst/>
                          </a:prstGeom>
                          <a:ln/>
                        </pic:spPr>
                      </pic:pic>
                    </a:graphicData>
                  </a:graphic>
                </wp:anchor>
              </w:drawing>
            </w:r>
          </w:p>
        </w:tc>
      </w:tr>
      <w:tr w:rsidR="004B0AA5" w:rsidRPr="004B0AA5" w14:paraId="553000E5" w14:textId="77777777" w:rsidTr="005B1952">
        <w:tc>
          <w:tcPr>
            <w:tcW w:w="5030" w:type="dxa"/>
          </w:tcPr>
          <w:p w14:paraId="39222125" w14:textId="77777777" w:rsidR="00821607" w:rsidRPr="004B0AA5" w:rsidRDefault="00821607" w:rsidP="005B1952">
            <w:r w:rsidRPr="004B0AA5">
              <w:rPr>
                <w:b/>
              </w:rPr>
              <w:lastRenderedPageBreak/>
              <w:t>2</w:t>
            </w:r>
            <w:r w:rsidRPr="004B0AA5">
              <w:t>1.Tome el objeto, extienda sus brazos al frente y llévelos arriba. Realice 2 ciclos de 15 repeticiones.</w:t>
            </w:r>
          </w:p>
        </w:tc>
        <w:tc>
          <w:tcPr>
            <w:tcW w:w="5030" w:type="dxa"/>
          </w:tcPr>
          <w:p w14:paraId="6D5E4954" w14:textId="77777777" w:rsidR="00821607" w:rsidRPr="004B0AA5" w:rsidRDefault="00821607" w:rsidP="005B1952">
            <w:r w:rsidRPr="004B0AA5">
              <w:rPr>
                <w:b/>
              </w:rPr>
              <w:t>2</w:t>
            </w:r>
            <w:r w:rsidRPr="004B0AA5">
              <w:t>2.Extienda sus brazos al frente y llévelos a un lado y luego al otro. Realice 2 ciclos de 15 repeticiones.</w:t>
            </w:r>
          </w:p>
        </w:tc>
      </w:tr>
      <w:tr w:rsidR="004B0AA5" w:rsidRPr="004B0AA5" w14:paraId="5FFBC77E" w14:textId="77777777" w:rsidTr="005B1952">
        <w:trPr>
          <w:trHeight w:val="2268"/>
        </w:trPr>
        <w:tc>
          <w:tcPr>
            <w:tcW w:w="5030" w:type="dxa"/>
          </w:tcPr>
          <w:p w14:paraId="2D9F21E4" w14:textId="77777777" w:rsidR="00821607" w:rsidRPr="004B0AA5" w:rsidRDefault="00821607" w:rsidP="005B1952">
            <w:r w:rsidRPr="004B0AA5">
              <w:t>Ejercicio 23.</w:t>
            </w:r>
            <w:r w:rsidRPr="004B0AA5">
              <w:rPr>
                <w:noProof/>
                <w:lang w:eastAsia="es-CO"/>
              </w:rPr>
              <w:drawing>
                <wp:anchor distT="0" distB="0" distL="114300" distR="114300" simplePos="0" relativeHeight="251712512" behindDoc="0" locked="0" layoutInCell="1" hidden="0" allowOverlap="1" wp14:anchorId="3AA74350" wp14:editId="3DCE1CAB">
                  <wp:simplePos x="0" y="0"/>
                  <wp:positionH relativeFrom="column">
                    <wp:posOffset>1543133</wp:posOffset>
                  </wp:positionH>
                  <wp:positionV relativeFrom="paragraph">
                    <wp:posOffset>48895</wp:posOffset>
                  </wp:positionV>
                  <wp:extent cx="667910" cy="1316055"/>
                  <wp:effectExtent l="0" t="0" r="0" b="0"/>
                  <wp:wrapSquare wrapText="bothSides" distT="0" distB="0" distL="114300" distR="114300"/>
                  <wp:docPr id="20147349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l="32245" t="16927" r="25321" b="20365"/>
                          <a:stretch>
                            <a:fillRect/>
                          </a:stretch>
                        </pic:blipFill>
                        <pic:spPr>
                          <a:xfrm>
                            <a:off x="0" y="0"/>
                            <a:ext cx="667910" cy="1316055"/>
                          </a:xfrm>
                          <a:prstGeom prst="rect">
                            <a:avLst/>
                          </a:prstGeom>
                          <a:ln/>
                        </pic:spPr>
                      </pic:pic>
                    </a:graphicData>
                  </a:graphic>
                </wp:anchor>
              </w:drawing>
            </w:r>
          </w:p>
        </w:tc>
        <w:tc>
          <w:tcPr>
            <w:tcW w:w="5030" w:type="dxa"/>
          </w:tcPr>
          <w:p w14:paraId="4CE3F35B" w14:textId="77777777" w:rsidR="00821607" w:rsidRPr="004B0AA5" w:rsidRDefault="00821607" w:rsidP="005B1952">
            <w:r w:rsidRPr="004B0AA5">
              <w:t>Ejercicio 24.</w:t>
            </w:r>
            <w:r w:rsidRPr="004B0AA5">
              <w:rPr>
                <w:noProof/>
                <w:lang w:eastAsia="es-CO"/>
              </w:rPr>
              <w:drawing>
                <wp:anchor distT="0" distB="0" distL="114300" distR="114300" simplePos="0" relativeHeight="251713536" behindDoc="0" locked="0" layoutInCell="1" hidden="0" allowOverlap="1" wp14:anchorId="272EA656" wp14:editId="43AFFF64">
                  <wp:simplePos x="0" y="0"/>
                  <wp:positionH relativeFrom="column">
                    <wp:posOffset>968154</wp:posOffset>
                  </wp:positionH>
                  <wp:positionV relativeFrom="paragraph">
                    <wp:posOffset>0</wp:posOffset>
                  </wp:positionV>
                  <wp:extent cx="866140" cy="1301750"/>
                  <wp:effectExtent l="0" t="0" r="0" b="0"/>
                  <wp:wrapSquare wrapText="bothSides" distT="0" distB="0" distL="114300" distR="114300"/>
                  <wp:docPr id="20147349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2"/>
                          <a:srcRect l="26799" t="15833" r="25320" b="30208"/>
                          <a:stretch>
                            <a:fillRect/>
                          </a:stretch>
                        </pic:blipFill>
                        <pic:spPr>
                          <a:xfrm>
                            <a:off x="0" y="0"/>
                            <a:ext cx="866140" cy="1301750"/>
                          </a:xfrm>
                          <a:prstGeom prst="rect">
                            <a:avLst/>
                          </a:prstGeom>
                          <a:ln/>
                        </pic:spPr>
                      </pic:pic>
                    </a:graphicData>
                  </a:graphic>
                </wp:anchor>
              </w:drawing>
            </w:r>
          </w:p>
        </w:tc>
      </w:tr>
      <w:tr w:rsidR="004B0AA5" w:rsidRPr="004B0AA5" w14:paraId="4404C8D3" w14:textId="77777777" w:rsidTr="005B1952">
        <w:tc>
          <w:tcPr>
            <w:tcW w:w="5030" w:type="dxa"/>
          </w:tcPr>
          <w:p w14:paraId="59211A05" w14:textId="77777777" w:rsidR="00821607" w:rsidRPr="004B0AA5" w:rsidRDefault="00821607" w:rsidP="005B1952">
            <w:r w:rsidRPr="004B0AA5">
              <w:rPr>
                <w:b/>
              </w:rPr>
              <w:t>2</w:t>
            </w:r>
            <w:r w:rsidRPr="004B0AA5">
              <w:t>3.Extienda los brazos arriba y dóblelos pasando el objeto por detrás de la cabeza. Realice 2 ciclos de 15 repeticiones.</w:t>
            </w:r>
            <w:r w:rsidRPr="004B0AA5">
              <w:rPr>
                <w:noProof/>
                <w:lang w:eastAsia="es-CO"/>
              </w:rPr>
              <w:drawing>
                <wp:anchor distT="0" distB="0" distL="114300" distR="114300" simplePos="0" relativeHeight="251714560" behindDoc="0" locked="0" layoutInCell="1" hidden="0" allowOverlap="1" wp14:anchorId="51E58A7A" wp14:editId="6DFE3A6B">
                  <wp:simplePos x="0" y="0"/>
                  <wp:positionH relativeFrom="column">
                    <wp:posOffset>428625</wp:posOffset>
                  </wp:positionH>
                  <wp:positionV relativeFrom="paragraph">
                    <wp:posOffset>-1405889</wp:posOffset>
                  </wp:positionV>
                  <wp:extent cx="939165" cy="1494790"/>
                  <wp:effectExtent l="0" t="0" r="0" b="0"/>
                  <wp:wrapNone/>
                  <wp:docPr id="20147348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l="24256" t="7785" r="24077" b="30547"/>
                          <a:stretch>
                            <a:fillRect/>
                          </a:stretch>
                        </pic:blipFill>
                        <pic:spPr>
                          <a:xfrm>
                            <a:off x="0" y="0"/>
                            <a:ext cx="939165" cy="1494790"/>
                          </a:xfrm>
                          <a:prstGeom prst="rect">
                            <a:avLst/>
                          </a:prstGeom>
                          <a:ln/>
                        </pic:spPr>
                      </pic:pic>
                    </a:graphicData>
                  </a:graphic>
                </wp:anchor>
              </w:drawing>
            </w:r>
          </w:p>
        </w:tc>
        <w:tc>
          <w:tcPr>
            <w:tcW w:w="5030" w:type="dxa"/>
          </w:tcPr>
          <w:p w14:paraId="65F00536" w14:textId="77777777" w:rsidR="00821607" w:rsidRPr="004B0AA5" w:rsidRDefault="00821607" w:rsidP="005B1952">
            <w:r w:rsidRPr="004B0AA5">
              <w:rPr>
                <w:b/>
              </w:rPr>
              <w:t>2</w:t>
            </w:r>
            <w:r w:rsidRPr="004B0AA5">
              <w:t>4.Extienda los brazos arriba y doble los codos detrás de la cabeza. Cambie el objeto de una mano a la otra. Realice 2 ciclos de 15 repeticiones.</w:t>
            </w:r>
          </w:p>
        </w:tc>
      </w:tr>
      <w:tr w:rsidR="004B0AA5" w:rsidRPr="004B0AA5" w14:paraId="3CF6111F" w14:textId="77777777" w:rsidTr="005B1952">
        <w:trPr>
          <w:trHeight w:val="2146"/>
        </w:trPr>
        <w:tc>
          <w:tcPr>
            <w:tcW w:w="5030" w:type="dxa"/>
          </w:tcPr>
          <w:p w14:paraId="06992930" w14:textId="77777777" w:rsidR="00821607" w:rsidRPr="004B0AA5" w:rsidRDefault="00821607" w:rsidP="005B1952">
            <w:r w:rsidRPr="004B0AA5">
              <w:t>Ejercicio 25.</w:t>
            </w:r>
            <w:r w:rsidRPr="004B0AA5">
              <w:rPr>
                <w:noProof/>
                <w:lang w:eastAsia="es-CO"/>
              </w:rPr>
              <w:drawing>
                <wp:anchor distT="0" distB="0" distL="114300" distR="114300" simplePos="0" relativeHeight="251715584" behindDoc="0" locked="0" layoutInCell="1" hidden="0" allowOverlap="1" wp14:anchorId="4D13FB61" wp14:editId="129F9048">
                  <wp:simplePos x="0" y="0"/>
                  <wp:positionH relativeFrom="column">
                    <wp:posOffset>1074061</wp:posOffset>
                  </wp:positionH>
                  <wp:positionV relativeFrom="paragraph">
                    <wp:posOffset>17808</wp:posOffset>
                  </wp:positionV>
                  <wp:extent cx="644056" cy="1270176"/>
                  <wp:effectExtent l="0" t="0" r="0" b="0"/>
                  <wp:wrapSquare wrapText="bothSides" distT="0" distB="0" distL="114300" distR="114300"/>
                  <wp:docPr id="20147349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l="26149" t="16528" r="26791" b="13867"/>
                          <a:stretch>
                            <a:fillRect/>
                          </a:stretch>
                        </pic:blipFill>
                        <pic:spPr>
                          <a:xfrm>
                            <a:off x="0" y="0"/>
                            <a:ext cx="644056" cy="1270176"/>
                          </a:xfrm>
                          <a:prstGeom prst="rect">
                            <a:avLst/>
                          </a:prstGeom>
                          <a:ln/>
                        </pic:spPr>
                      </pic:pic>
                    </a:graphicData>
                  </a:graphic>
                </wp:anchor>
              </w:drawing>
            </w:r>
          </w:p>
        </w:tc>
        <w:tc>
          <w:tcPr>
            <w:tcW w:w="5030" w:type="dxa"/>
          </w:tcPr>
          <w:p w14:paraId="3CCDC472" w14:textId="77777777" w:rsidR="00821607" w:rsidRPr="004B0AA5" w:rsidRDefault="00821607" w:rsidP="005B1952">
            <w:r w:rsidRPr="004B0AA5">
              <w:t>Ejercicio 26.</w:t>
            </w:r>
            <w:r w:rsidRPr="004B0AA5">
              <w:rPr>
                <w:noProof/>
                <w:lang w:eastAsia="es-CO"/>
              </w:rPr>
              <w:drawing>
                <wp:anchor distT="0" distB="0" distL="114300" distR="114300" simplePos="0" relativeHeight="251716608" behindDoc="0" locked="0" layoutInCell="1" hidden="0" allowOverlap="1" wp14:anchorId="0E6EDE0B" wp14:editId="4E491533">
                  <wp:simplePos x="0" y="0"/>
                  <wp:positionH relativeFrom="column">
                    <wp:posOffset>229317</wp:posOffset>
                  </wp:positionH>
                  <wp:positionV relativeFrom="paragraph">
                    <wp:posOffset>121809</wp:posOffset>
                  </wp:positionV>
                  <wp:extent cx="1012825" cy="1066800"/>
                  <wp:effectExtent l="0" t="0" r="0" b="0"/>
                  <wp:wrapNone/>
                  <wp:docPr id="20147349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l="17920" t="24942" r="22596" b="28047"/>
                          <a:stretch>
                            <a:fillRect/>
                          </a:stretch>
                        </pic:blipFill>
                        <pic:spPr>
                          <a:xfrm>
                            <a:off x="0" y="0"/>
                            <a:ext cx="1012825" cy="1066800"/>
                          </a:xfrm>
                          <a:prstGeom prst="rect">
                            <a:avLst/>
                          </a:prstGeom>
                          <a:ln/>
                        </pic:spPr>
                      </pic:pic>
                    </a:graphicData>
                  </a:graphic>
                </wp:anchor>
              </w:drawing>
            </w:r>
            <w:r w:rsidRPr="004B0AA5">
              <w:rPr>
                <w:noProof/>
                <w:lang w:eastAsia="es-CO"/>
              </w:rPr>
              <w:drawing>
                <wp:anchor distT="0" distB="0" distL="114300" distR="114300" simplePos="0" relativeHeight="251717632" behindDoc="0" locked="0" layoutInCell="1" hidden="0" allowOverlap="1" wp14:anchorId="64BF311F" wp14:editId="15CC6C2C">
                  <wp:simplePos x="0" y="0"/>
                  <wp:positionH relativeFrom="column">
                    <wp:posOffset>1471930</wp:posOffset>
                  </wp:positionH>
                  <wp:positionV relativeFrom="paragraph">
                    <wp:posOffset>0</wp:posOffset>
                  </wp:positionV>
                  <wp:extent cx="720725" cy="1275715"/>
                  <wp:effectExtent l="0" t="0" r="0" b="0"/>
                  <wp:wrapSquare wrapText="bothSides" distT="0" distB="0" distL="114300" distR="114300"/>
                  <wp:docPr id="20147349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5"/>
                          <a:srcRect l="23756" t="18261" r="28982" b="19031"/>
                          <a:stretch>
                            <a:fillRect/>
                          </a:stretch>
                        </pic:blipFill>
                        <pic:spPr>
                          <a:xfrm>
                            <a:off x="0" y="0"/>
                            <a:ext cx="720725" cy="1275715"/>
                          </a:xfrm>
                          <a:prstGeom prst="rect">
                            <a:avLst/>
                          </a:prstGeom>
                          <a:ln/>
                        </pic:spPr>
                      </pic:pic>
                    </a:graphicData>
                  </a:graphic>
                </wp:anchor>
              </w:drawing>
            </w:r>
          </w:p>
        </w:tc>
      </w:tr>
      <w:tr w:rsidR="004B0AA5" w:rsidRPr="004B0AA5" w14:paraId="4A0AA678" w14:textId="77777777" w:rsidTr="005B1952">
        <w:tc>
          <w:tcPr>
            <w:tcW w:w="5030" w:type="dxa"/>
          </w:tcPr>
          <w:p w14:paraId="46FBA595" w14:textId="77777777" w:rsidR="00821607" w:rsidRPr="004B0AA5" w:rsidRDefault="00821607" w:rsidP="005B1952">
            <w:r w:rsidRPr="004B0AA5">
              <w:rPr>
                <w:b/>
              </w:rPr>
              <w:t>2</w:t>
            </w:r>
            <w:r w:rsidRPr="004B0AA5">
              <w:t>5.Extienda sus brazos atrás y cambie el objeto de una mano a la otra. Realice 2 ciclos de 15 repeticiones.</w:t>
            </w:r>
          </w:p>
        </w:tc>
        <w:tc>
          <w:tcPr>
            <w:tcW w:w="5030" w:type="dxa"/>
          </w:tcPr>
          <w:p w14:paraId="3F0C1E5E" w14:textId="77777777" w:rsidR="00821607" w:rsidRPr="004B0AA5" w:rsidRDefault="00821607" w:rsidP="005B1952">
            <w:r w:rsidRPr="004B0AA5">
              <w:rPr>
                <w:b/>
              </w:rPr>
              <w:t>2</w:t>
            </w:r>
            <w:r w:rsidRPr="004B0AA5">
              <w:t>6.Lleve los brazos al frente y doble los codos hacia los lados. Realice 2 ciclos de 15 repeticiones.</w:t>
            </w:r>
          </w:p>
          <w:p w14:paraId="4EF5E2CD" w14:textId="77777777" w:rsidR="00821607" w:rsidRPr="004B0AA5" w:rsidRDefault="00821607" w:rsidP="005B1952"/>
        </w:tc>
      </w:tr>
      <w:tr w:rsidR="00821607" w:rsidRPr="004B0AA5" w14:paraId="63B0A958" w14:textId="77777777" w:rsidTr="005B1952">
        <w:trPr>
          <w:trHeight w:val="1989"/>
        </w:trPr>
        <w:tc>
          <w:tcPr>
            <w:tcW w:w="5030" w:type="dxa"/>
          </w:tcPr>
          <w:p w14:paraId="15A114D3" w14:textId="77777777" w:rsidR="00821607" w:rsidRPr="004B0AA5" w:rsidRDefault="00821607" w:rsidP="005B1952">
            <w:r w:rsidRPr="004B0AA5">
              <w:t>Ejercicio 27.</w:t>
            </w:r>
            <w:r w:rsidRPr="004B0AA5">
              <w:rPr>
                <w:noProof/>
                <w:lang w:eastAsia="es-CO"/>
              </w:rPr>
              <w:drawing>
                <wp:anchor distT="0" distB="0" distL="114300" distR="114300" simplePos="0" relativeHeight="251718656" behindDoc="0" locked="0" layoutInCell="1" hidden="0" allowOverlap="1" wp14:anchorId="5E5E9BC4" wp14:editId="6E8A887D">
                  <wp:simplePos x="0" y="0"/>
                  <wp:positionH relativeFrom="column">
                    <wp:posOffset>248092</wp:posOffset>
                  </wp:positionH>
                  <wp:positionV relativeFrom="paragraph">
                    <wp:posOffset>69325</wp:posOffset>
                  </wp:positionV>
                  <wp:extent cx="1012825" cy="1066800"/>
                  <wp:effectExtent l="0" t="0" r="0" b="0"/>
                  <wp:wrapNone/>
                  <wp:docPr id="20147349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l="17920" t="24942" r="22596" b="28047"/>
                          <a:stretch>
                            <a:fillRect/>
                          </a:stretch>
                        </pic:blipFill>
                        <pic:spPr>
                          <a:xfrm>
                            <a:off x="0" y="0"/>
                            <a:ext cx="1012825" cy="1066800"/>
                          </a:xfrm>
                          <a:prstGeom prst="rect">
                            <a:avLst/>
                          </a:prstGeom>
                          <a:ln/>
                        </pic:spPr>
                      </pic:pic>
                    </a:graphicData>
                  </a:graphic>
                </wp:anchor>
              </w:drawing>
            </w:r>
            <w:r w:rsidRPr="004B0AA5">
              <w:rPr>
                <w:noProof/>
                <w:lang w:eastAsia="es-CO"/>
              </w:rPr>
              <w:drawing>
                <wp:anchor distT="0" distB="0" distL="114300" distR="114300" simplePos="0" relativeHeight="251719680" behindDoc="0" locked="0" layoutInCell="1" hidden="0" allowOverlap="1" wp14:anchorId="53A31EE4" wp14:editId="33E4F7DB">
                  <wp:simplePos x="0" y="0"/>
                  <wp:positionH relativeFrom="column">
                    <wp:posOffset>1513316</wp:posOffset>
                  </wp:positionH>
                  <wp:positionV relativeFrom="paragraph">
                    <wp:posOffset>52455</wp:posOffset>
                  </wp:positionV>
                  <wp:extent cx="763270" cy="1069340"/>
                  <wp:effectExtent l="0" t="0" r="0" b="0"/>
                  <wp:wrapSquare wrapText="bothSides" distT="0" distB="0" distL="114300" distR="114300"/>
                  <wp:docPr id="20147349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l="19765" t="19583" r="15386" b="12267"/>
                          <a:stretch>
                            <a:fillRect/>
                          </a:stretch>
                        </pic:blipFill>
                        <pic:spPr>
                          <a:xfrm>
                            <a:off x="0" y="0"/>
                            <a:ext cx="763270" cy="1069340"/>
                          </a:xfrm>
                          <a:prstGeom prst="rect">
                            <a:avLst/>
                          </a:prstGeom>
                          <a:ln/>
                        </pic:spPr>
                      </pic:pic>
                    </a:graphicData>
                  </a:graphic>
                </wp:anchor>
              </w:drawing>
            </w:r>
          </w:p>
        </w:tc>
        <w:tc>
          <w:tcPr>
            <w:tcW w:w="5030" w:type="dxa"/>
          </w:tcPr>
          <w:p w14:paraId="5FA8A437" w14:textId="77777777" w:rsidR="00821607" w:rsidRPr="004B0AA5" w:rsidRDefault="00821607" w:rsidP="005B1952">
            <w:r w:rsidRPr="004B0AA5">
              <w:rPr>
                <w:b/>
              </w:rPr>
              <w:t>2</w:t>
            </w:r>
            <w:r w:rsidRPr="004B0AA5">
              <w:t>7.Lleve los brazos (extendidos) al frente y después abajo (extendidos). Realice 2 ciclos de 15 repeticiones.</w:t>
            </w:r>
          </w:p>
        </w:tc>
      </w:tr>
    </w:tbl>
    <w:p w14:paraId="7E2C5558" w14:textId="1A241A3E" w:rsidR="005134E9" w:rsidRPr="004B0AA5" w:rsidRDefault="005134E9" w:rsidP="00B961BB">
      <w:pPr>
        <w:tabs>
          <w:tab w:val="left" w:pos="851"/>
        </w:tabs>
        <w:spacing w:after="0"/>
        <w:ind w:right="238"/>
        <w:rPr>
          <w:rFonts w:eastAsia="Arial" w:cs="Arial"/>
          <w:b/>
        </w:rPr>
      </w:pPr>
    </w:p>
    <w:p w14:paraId="081A91DF" w14:textId="543DD97E" w:rsidR="00B961BB" w:rsidRPr="004B0AA5" w:rsidRDefault="00B961BB" w:rsidP="00B961BB">
      <w:pPr>
        <w:pStyle w:val="Descripcin"/>
        <w:jc w:val="center"/>
        <w:rPr>
          <w:color w:val="auto"/>
        </w:rPr>
      </w:pPr>
      <w:r w:rsidRPr="004B0AA5">
        <w:rPr>
          <w:color w:val="auto"/>
        </w:rPr>
        <w:t>Fuente 7 - Elaboración Proceso Gestión de Talento Humano/SG-SST</w:t>
      </w:r>
    </w:p>
    <w:p w14:paraId="0BFEE57A" w14:textId="4FB36533" w:rsidR="005134E9" w:rsidRPr="004B0AA5" w:rsidRDefault="005134E9" w:rsidP="00821607">
      <w:pPr>
        <w:tabs>
          <w:tab w:val="left" w:pos="851"/>
        </w:tabs>
        <w:ind w:right="238"/>
        <w:jc w:val="center"/>
        <w:rPr>
          <w:rFonts w:eastAsia="Arial" w:cs="Arial"/>
          <w:b/>
        </w:rPr>
      </w:pPr>
    </w:p>
    <w:p w14:paraId="303E3836" w14:textId="77777777" w:rsidR="00B961BB" w:rsidRPr="004B0AA5" w:rsidRDefault="00B961BB" w:rsidP="00821607">
      <w:pPr>
        <w:tabs>
          <w:tab w:val="left" w:pos="851"/>
        </w:tabs>
        <w:ind w:right="238"/>
        <w:jc w:val="center"/>
        <w:rPr>
          <w:rFonts w:eastAsia="Arial" w:cs="Arial"/>
          <w:b/>
        </w:rPr>
      </w:pPr>
    </w:p>
    <w:p w14:paraId="1EFFD85E" w14:textId="3BD57E51" w:rsidR="00821607" w:rsidRPr="004B0AA5" w:rsidRDefault="005134E9" w:rsidP="00821607">
      <w:pPr>
        <w:tabs>
          <w:tab w:val="left" w:pos="851"/>
        </w:tabs>
        <w:ind w:right="238"/>
        <w:jc w:val="center"/>
        <w:rPr>
          <w:rFonts w:eastAsia="Arial" w:cs="Arial"/>
          <w:b/>
        </w:rPr>
      </w:pPr>
      <w:r w:rsidRPr="004B0AA5">
        <w:rPr>
          <w:rFonts w:eastAsia="Arial" w:cs="Arial"/>
          <w:b/>
        </w:rPr>
        <w:lastRenderedPageBreak/>
        <w:t xml:space="preserve">8.4 </w:t>
      </w:r>
      <w:r w:rsidR="00821607" w:rsidRPr="004B0AA5">
        <w:rPr>
          <w:rFonts w:eastAsia="Arial" w:cs="Arial"/>
          <w:b/>
        </w:rPr>
        <w:t>EJERCICIOS PARA PREVENIR LA FATIGA VISUAL</w:t>
      </w:r>
    </w:p>
    <w:p w14:paraId="581C5002" w14:textId="77777777" w:rsidR="00821607" w:rsidRPr="004B0AA5" w:rsidRDefault="00821607" w:rsidP="00821607">
      <w:pPr>
        <w:tabs>
          <w:tab w:val="left" w:pos="851"/>
        </w:tabs>
        <w:ind w:right="238"/>
        <w:jc w:val="center"/>
        <w:rPr>
          <w:rFonts w:eastAsia="Arial" w:cs="Arial"/>
          <w:b/>
        </w:rPr>
      </w:pPr>
    </w:p>
    <w:p w14:paraId="2397C1BE" w14:textId="436AB0BB" w:rsidR="00B961BB" w:rsidRPr="004B0AA5" w:rsidRDefault="00B961BB" w:rsidP="00B961BB">
      <w:pPr>
        <w:pStyle w:val="Descripcin"/>
        <w:keepNext/>
        <w:rPr>
          <w:color w:val="auto"/>
        </w:rPr>
      </w:pPr>
      <w:r w:rsidRPr="004B0AA5">
        <w:rPr>
          <w:color w:val="auto"/>
        </w:rPr>
        <w:t xml:space="preserve">Ilustración </w:t>
      </w:r>
      <w:r w:rsidR="00175B30" w:rsidRPr="004B0AA5">
        <w:rPr>
          <w:color w:val="auto"/>
        </w:rPr>
        <w:fldChar w:fldCharType="begin"/>
      </w:r>
      <w:r w:rsidR="00175B30" w:rsidRPr="004B0AA5">
        <w:rPr>
          <w:color w:val="auto"/>
        </w:rPr>
        <w:instrText xml:space="preserve"> SEQ Ilustración \* ARABIC </w:instrText>
      </w:r>
      <w:r w:rsidR="00175B30" w:rsidRPr="004B0AA5">
        <w:rPr>
          <w:color w:val="auto"/>
        </w:rPr>
        <w:fldChar w:fldCharType="separate"/>
      </w:r>
      <w:r w:rsidR="00F47274" w:rsidRPr="004B0AA5">
        <w:rPr>
          <w:noProof/>
          <w:color w:val="auto"/>
        </w:rPr>
        <w:t>4</w:t>
      </w:r>
      <w:r w:rsidR="00175B30" w:rsidRPr="004B0AA5">
        <w:rPr>
          <w:noProof/>
          <w:color w:val="auto"/>
        </w:rPr>
        <w:fldChar w:fldCharType="end"/>
      </w:r>
      <w:r w:rsidRPr="004B0AA5">
        <w:rPr>
          <w:color w:val="auto"/>
        </w:rPr>
        <w:t>- Ejercicios para Prevenir la Fatiga Visual</w:t>
      </w:r>
    </w:p>
    <w:tbl>
      <w:tblPr>
        <w:tblW w:w="10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30"/>
        <w:gridCol w:w="5030"/>
      </w:tblGrid>
      <w:tr w:rsidR="004B0AA5" w:rsidRPr="004B0AA5" w14:paraId="321BAAA8" w14:textId="77777777" w:rsidTr="005B1952">
        <w:trPr>
          <w:trHeight w:val="2818"/>
        </w:trPr>
        <w:tc>
          <w:tcPr>
            <w:tcW w:w="5030" w:type="dxa"/>
          </w:tcPr>
          <w:p w14:paraId="51364FF7" w14:textId="77777777" w:rsidR="00821607" w:rsidRPr="004B0AA5" w:rsidRDefault="00821607" w:rsidP="005B1952">
            <w:r w:rsidRPr="004B0AA5">
              <w:t>Ejercicio 28.</w:t>
            </w:r>
            <w:r w:rsidRPr="004B0AA5">
              <w:rPr>
                <w:noProof/>
                <w:lang w:eastAsia="es-CO"/>
              </w:rPr>
              <w:drawing>
                <wp:anchor distT="0" distB="0" distL="114300" distR="114300" simplePos="0" relativeHeight="251720704" behindDoc="0" locked="0" layoutInCell="1" hidden="0" allowOverlap="1" wp14:anchorId="72055D07" wp14:editId="52CED8E4">
                  <wp:simplePos x="0" y="0"/>
                  <wp:positionH relativeFrom="column">
                    <wp:posOffset>1526540</wp:posOffset>
                  </wp:positionH>
                  <wp:positionV relativeFrom="paragraph">
                    <wp:posOffset>109854</wp:posOffset>
                  </wp:positionV>
                  <wp:extent cx="1425699" cy="1533525"/>
                  <wp:effectExtent l="0" t="0" r="0" b="0"/>
                  <wp:wrapNone/>
                  <wp:docPr id="20147349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l="10020" t="7571" r="10483" b="28299"/>
                          <a:stretch>
                            <a:fillRect/>
                          </a:stretch>
                        </pic:blipFill>
                        <pic:spPr>
                          <a:xfrm>
                            <a:off x="0" y="0"/>
                            <a:ext cx="1425699" cy="1533525"/>
                          </a:xfrm>
                          <a:prstGeom prst="rect">
                            <a:avLst/>
                          </a:prstGeom>
                          <a:ln/>
                        </pic:spPr>
                      </pic:pic>
                    </a:graphicData>
                  </a:graphic>
                </wp:anchor>
              </w:drawing>
            </w:r>
            <w:r w:rsidRPr="004B0AA5">
              <w:rPr>
                <w:noProof/>
                <w:lang w:eastAsia="es-CO"/>
              </w:rPr>
              <w:drawing>
                <wp:anchor distT="0" distB="0" distL="114300" distR="114300" simplePos="0" relativeHeight="251721728" behindDoc="0" locked="0" layoutInCell="1" hidden="0" allowOverlap="1" wp14:anchorId="64638CB3" wp14:editId="5A19A21E">
                  <wp:simplePos x="0" y="0"/>
                  <wp:positionH relativeFrom="column">
                    <wp:posOffset>269875</wp:posOffset>
                  </wp:positionH>
                  <wp:positionV relativeFrom="paragraph">
                    <wp:posOffset>93345</wp:posOffset>
                  </wp:positionV>
                  <wp:extent cx="1157605" cy="1550035"/>
                  <wp:effectExtent l="0" t="0" r="0" b="0"/>
                  <wp:wrapNone/>
                  <wp:docPr id="201473497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8"/>
                          <a:srcRect l="6086" r="11105" b="20277"/>
                          <a:stretch>
                            <a:fillRect/>
                          </a:stretch>
                        </pic:blipFill>
                        <pic:spPr>
                          <a:xfrm>
                            <a:off x="0" y="0"/>
                            <a:ext cx="1157605" cy="1550035"/>
                          </a:xfrm>
                          <a:prstGeom prst="rect">
                            <a:avLst/>
                          </a:prstGeom>
                          <a:ln/>
                        </pic:spPr>
                      </pic:pic>
                    </a:graphicData>
                  </a:graphic>
                </wp:anchor>
              </w:drawing>
            </w:r>
          </w:p>
        </w:tc>
        <w:tc>
          <w:tcPr>
            <w:tcW w:w="5030" w:type="dxa"/>
          </w:tcPr>
          <w:p w14:paraId="2BA69E82" w14:textId="77777777" w:rsidR="00821607" w:rsidRPr="004B0AA5" w:rsidRDefault="00821607" w:rsidP="005B1952">
            <w:r w:rsidRPr="004B0AA5">
              <w:t>Ejercicio 29.</w:t>
            </w:r>
            <w:r w:rsidRPr="004B0AA5">
              <w:rPr>
                <w:noProof/>
                <w:lang w:eastAsia="es-CO"/>
              </w:rPr>
              <w:drawing>
                <wp:anchor distT="0" distB="0" distL="114300" distR="114300" simplePos="0" relativeHeight="251722752" behindDoc="0" locked="0" layoutInCell="1" hidden="0" allowOverlap="1" wp14:anchorId="246D32BD" wp14:editId="0C404E56">
                  <wp:simplePos x="0" y="0"/>
                  <wp:positionH relativeFrom="column">
                    <wp:posOffset>222248</wp:posOffset>
                  </wp:positionH>
                  <wp:positionV relativeFrom="paragraph">
                    <wp:posOffset>47625</wp:posOffset>
                  </wp:positionV>
                  <wp:extent cx="764367" cy="974111"/>
                  <wp:effectExtent l="0" t="0" r="0" b="0"/>
                  <wp:wrapNone/>
                  <wp:docPr id="201473495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9"/>
                          <a:srcRect l="14664" t="1938" r="13894" b="29798"/>
                          <a:stretch>
                            <a:fillRect/>
                          </a:stretch>
                        </pic:blipFill>
                        <pic:spPr>
                          <a:xfrm>
                            <a:off x="0" y="0"/>
                            <a:ext cx="764367" cy="974111"/>
                          </a:xfrm>
                          <a:prstGeom prst="rect">
                            <a:avLst/>
                          </a:prstGeom>
                          <a:ln/>
                        </pic:spPr>
                      </pic:pic>
                    </a:graphicData>
                  </a:graphic>
                </wp:anchor>
              </w:drawing>
            </w:r>
            <w:r w:rsidRPr="004B0AA5">
              <w:rPr>
                <w:noProof/>
                <w:lang w:eastAsia="es-CO"/>
              </w:rPr>
              <w:drawing>
                <wp:anchor distT="0" distB="0" distL="114300" distR="114300" simplePos="0" relativeHeight="251723776" behindDoc="0" locked="0" layoutInCell="1" hidden="0" allowOverlap="1" wp14:anchorId="1A09EC45" wp14:editId="09B9E14C">
                  <wp:simplePos x="0" y="0"/>
                  <wp:positionH relativeFrom="column">
                    <wp:posOffset>1089025</wp:posOffset>
                  </wp:positionH>
                  <wp:positionV relativeFrom="paragraph">
                    <wp:posOffset>56514</wp:posOffset>
                  </wp:positionV>
                  <wp:extent cx="795655" cy="921313"/>
                  <wp:effectExtent l="0" t="0" r="0" b="0"/>
                  <wp:wrapNone/>
                  <wp:docPr id="20147349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l="12589" t="3281" r="17302" b="35874"/>
                          <a:stretch>
                            <a:fillRect/>
                          </a:stretch>
                        </pic:blipFill>
                        <pic:spPr>
                          <a:xfrm>
                            <a:off x="0" y="0"/>
                            <a:ext cx="795655" cy="921313"/>
                          </a:xfrm>
                          <a:prstGeom prst="rect">
                            <a:avLst/>
                          </a:prstGeom>
                          <a:ln/>
                        </pic:spPr>
                      </pic:pic>
                    </a:graphicData>
                  </a:graphic>
                </wp:anchor>
              </w:drawing>
            </w:r>
            <w:r w:rsidRPr="004B0AA5">
              <w:rPr>
                <w:noProof/>
                <w:lang w:eastAsia="es-CO"/>
              </w:rPr>
              <w:drawing>
                <wp:anchor distT="0" distB="0" distL="114300" distR="114300" simplePos="0" relativeHeight="251724800" behindDoc="0" locked="0" layoutInCell="1" hidden="0" allowOverlap="1" wp14:anchorId="3B04C600" wp14:editId="412CB9FA">
                  <wp:simplePos x="0" y="0"/>
                  <wp:positionH relativeFrom="column">
                    <wp:posOffset>2089151</wp:posOffset>
                  </wp:positionH>
                  <wp:positionV relativeFrom="paragraph">
                    <wp:posOffset>57150</wp:posOffset>
                  </wp:positionV>
                  <wp:extent cx="701421" cy="960458"/>
                  <wp:effectExtent l="0" t="0" r="0" b="0"/>
                  <wp:wrapNone/>
                  <wp:docPr id="20147349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l="15884" t="2778" r="20366" b="31742"/>
                          <a:stretch>
                            <a:fillRect/>
                          </a:stretch>
                        </pic:blipFill>
                        <pic:spPr>
                          <a:xfrm>
                            <a:off x="0" y="0"/>
                            <a:ext cx="701421" cy="960458"/>
                          </a:xfrm>
                          <a:prstGeom prst="rect">
                            <a:avLst/>
                          </a:prstGeom>
                          <a:ln/>
                        </pic:spPr>
                      </pic:pic>
                    </a:graphicData>
                  </a:graphic>
                </wp:anchor>
              </w:drawing>
            </w:r>
            <w:r w:rsidRPr="004B0AA5">
              <w:rPr>
                <w:noProof/>
                <w:lang w:eastAsia="es-CO"/>
              </w:rPr>
              <w:drawing>
                <wp:anchor distT="0" distB="0" distL="114300" distR="114300" simplePos="0" relativeHeight="251725824" behindDoc="0" locked="0" layoutInCell="1" hidden="0" allowOverlap="1" wp14:anchorId="6BE78CB3" wp14:editId="2D0DA9E9">
                  <wp:simplePos x="0" y="0"/>
                  <wp:positionH relativeFrom="column">
                    <wp:posOffset>727075</wp:posOffset>
                  </wp:positionH>
                  <wp:positionV relativeFrom="paragraph">
                    <wp:posOffset>857066</wp:posOffset>
                  </wp:positionV>
                  <wp:extent cx="686409" cy="892515"/>
                  <wp:effectExtent l="0" t="0" r="0" b="0"/>
                  <wp:wrapNone/>
                  <wp:docPr id="20147349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l="14310" t="1424" r="18395" b="33006"/>
                          <a:stretch>
                            <a:fillRect/>
                          </a:stretch>
                        </pic:blipFill>
                        <pic:spPr>
                          <a:xfrm>
                            <a:off x="0" y="0"/>
                            <a:ext cx="686409" cy="892515"/>
                          </a:xfrm>
                          <a:prstGeom prst="rect">
                            <a:avLst/>
                          </a:prstGeom>
                          <a:ln/>
                        </pic:spPr>
                      </pic:pic>
                    </a:graphicData>
                  </a:graphic>
                </wp:anchor>
              </w:drawing>
            </w:r>
            <w:r w:rsidRPr="004B0AA5">
              <w:rPr>
                <w:noProof/>
                <w:lang w:eastAsia="es-CO"/>
              </w:rPr>
              <w:drawing>
                <wp:anchor distT="0" distB="0" distL="114300" distR="114300" simplePos="0" relativeHeight="251726848" behindDoc="0" locked="0" layoutInCell="1" hidden="0" allowOverlap="1" wp14:anchorId="003C254B" wp14:editId="1E6F52F7">
                  <wp:simplePos x="0" y="0"/>
                  <wp:positionH relativeFrom="column">
                    <wp:posOffset>1622425</wp:posOffset>
                  </wp:positionH>
                  <wp:positionV relativeFrom="paragraph">
                    <wp:posOffset>904239</wp:posOffset>
                  </wp:positionV>
                  <wp:extent cx="628275" cy="841550"/>
                  <wp:effectExtent l="0" t="0" r="0" b="0"/>
                  <wp:wrapNone/>
                  <wp:docPr id="20147349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3"/>
                          <a:srcRect l="6086" r="11105" b="20277"/>
                          <a:stretch>
                            <a:fillRect/>
                          </a:stretch>
                        </pic:blipFill>
                        <pic:spPr>
                          <a:xfrm>
                            <a:off x="0" y="0"/>
                            <a:ext cx="628275" cy="841550"/>
                          </a:xfrm>
                          <a:prstGeom prst="rect">
                            <a:avLst/>
                          </a:prstGeom>
                          <a:ln/>
                        </pic:spPr>
                      </pic:pic>
                    </a:graphicData>
                  </a:graphic>
                </wp:anchor>
              </w:drawing>
            </w:r>
          </w:p>
        </w:tc>
      </w:tr>
      <w:tr w:rsidR="004B0AA5" w:rsidRPr="004B0AA5" w14:paraId="23978E87" w14:textId="77777777" w:rsidTr="005B1952">
        <w:tc>
          <w:tcPr>
            <w:tcW w:w="5030" w:type="dxa"/>
            <w:tcMar>
              <w:left w:w="108" w:type="dxa"/>
              <w:right w:w="108" w:type="dxa"/>
            </w:tcMar>
          </w:tcPr>
          <w:p w14:paraId="6A6EC92B" w14:textId="77777777" w:rsidR="00821607" w:rsidRPr="004B0AA5" w:rsidRDefault="00821607" w:rsidP="005B1952">
            <w:r w:rsidRPr="004B0AA5">
              <w:rPr>
                <w:b/>
              </w:rPr>
              <w:t>28.</w:t>
            </w:r>
            <w:r w:rsidRPr="004B0AA5">
              <w:t xml:space="preserve"> Cierre sus ojos y una vez pasados 20 segundos ponga sus manos sobre ellos para dar oscuridad total. Pasados 30 segundos, retire sus manos sin abrir los ojos y después de 20 segundos vuelva a abrirlos. Repetir 2 veces.</w:t>
            </w:r>
          </w:p>
        </w:tc>
        <w:tc>
          <w:tcPr>
            <w:tcW w:w="5030" w:type="dxa"/>
            <w:tcMar>
              <w:left w:w="108" w:type="dxa"/>
              <w:right w:w="108" w:type="dxa"/>
            </w:tcMar>
          </w:tcPr>
          <w:p w14:paraId="3728642B" w14:textId="77777777" w:rsidR="00821607" w:rsidRPr="004B0AA5" w:rsidRDefault="00821607" w:rsidP="005B1952">
            <w:r w:rsidRPr="004B0AA5">
              <w:rPr>
                <w:b/>
              </w:rPr>
              <w:t>29</w:t>
            </w:r>
            <w:r w:rsidRPr="004B0AA5">
              <w:t>. Mirada circular: Despacio, realice 10 círculos con sus ojos en sentido de las manecillas del reloj. Después, cierre los ojos durante 10 segundos y una vez abiertos realice 10 círculos en sentido contrario de las manecillas del reloj. Repita 2 veces en cada dirección.</w:t>
            </w:r>
          </w:p>
        </w:tc>
      </w:tr>
      <w:tr w:rsidR="004B0AA5" w:rsidRPr="004B0AA5" w14:paraId="099ABB15" w14:textId="77777777" w:rsidTr="005B1952">
        <w:trPr>
          <w:trHeight w:val="2711"/>
        </w:trPr>
        <w:tc>
          <w:tcPr>
            <w:tcW w:w="5030" w:type="dxa"/>
          </w:tcPr>
          <w:p w14:paraId="0843A0C5" w14:textId="77777777" w:rsidR="00821607" w:rsidRPr="004B0AA5" w:rsidRDefault="00821607" w:rsidP="005B1952">
            <w:r w:rsidRPr="004B0AA5">
              <w:t>Ejercicio 30.</w:t>
            </w:r>
            <w:r w:rsidRPr="004B0AA5">
              <w:rPr>
                <w:noProof/>
                <w:lang w:eastAsia="es-CO"/>
              </w:rPr>
              <w:drawing>
                <wp:anchor distT="0" distB="0" distL="114300" distR="114300" simplePos="0" relativeHeight="251727872" behindDoc="0" locked="0" layoutInCell="1" hidden="0" allowOverlap="1" wp14:anchorId="2FCE815C" wp14:editId="20456E0E">
                  <wp:simplePos x="0" y="0"/>
                  <wp:positionH relativeFrom="column">
                    <wp:posOffset>828675</wp:posOffset>
                  </wp:positionH>
                  <wp:positionV relativeFrom="paragraph">
                    <wp:posOffset>228600</wp:posOffset>
                  </wp:positionV>
                  <wp:extent cx="790845" cy="1038225"/>
                  <wp:effectExtent l="0" t="0" r="0" b="0"/>
                  <wp:wrapNone/>
                  <wp:docPr id="20147349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4"/>
                          <a:srcRect l="17610" t="12030" r="20527" b="27061"/>
                          <a:stretch>
                            <a:fillRect/>
                          </a:stretch>
                        </pic:blipFill>
                        <pic:spPr>
                          <a:xfrm>
                            <a:off x="0" y="0"/>
                            <a:ext cx="790845" cy="1038225"/>
                          </a:xfrm>
                          <a:prstGeom prst="rect">
                            <a:avLst/>
                          </a:prstGeom>
                          <a:ln/>
                        </pic:spPr>
                      </pic:pic>
                    </a:graphicData>
                  </a:graphic>
                </wp:anchor>
              </w:drawing>
            </w:r>
            <w:r w:rsidRPr="004B0AA5">
              <w:rPr>
                <w:noProof/>
                <w:lang w:eastAsia="es-CO"/>
              </w:rPr>
              <w:drawing>
                <wp:anchor distT="0" distB="0" distL="114300" distR="114300" simplePos="0" relativeHeight="251728896" behindDoc="0" locked="0" layoutInCell="1" hidden="0" allowOverlap="1" wp14:anchorId="229BDB71" wp14:editId="503E350C">
                  <wp:simplePos x="0" y="0"/>
                  <wp:positionH relativeFrom="column">
                    <wp:posOffset>66676</wp:posOffset>
                  </wp:positionH>
                  <wp:positionV relativeFrom="paragraph">
                    <wp:posOffset>214312</wp:posOffset>
                  </wp:positionV>
                  <wp:extent cx="762635" cy="1066800"/>
                  <wp:effectExtent l="0" t="0" r="0" b="0"/>
                  <wp:wrapNone/>
                  <wp:docPr id="201473496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5"/>
                          <a:srcRect l="20641" t="12030" r="21754" b="27587"/>
                          <a:stretch>
                            <a:fillRect/>
                          </a:stretch>
                        </pic:blipFill>
                        <pic:spPr>
                          <a:xfrm>
                            <a:off x="0" y="0"/>
                            <a:ext cx="762635" cy="1066800"/>
                          </a:xfrm>
                          <a:prstGeom prst="rect">
                            <a:avLst/>
                          </a:prstGeom>
                          <a:ln/>
                        </pic:spPr>
                      </pic:pic>
                    </a:graphicData>
                  </a:graphic>
                </wp:anchor>
              </w:drawing>
            </w:r>
            <w:r w:rsidRPr="004B0AA5">
              <w:rPr>
                <w:noProof/>
                <w:lang w:eastAsia="es-CO"/>
              </w:rPr>
              <w:drawing>
                <wp:anchor distT="0" distB="0" distL="114300" distR="114300" simplePos="0" relativeHeight="251729920" behindDoc="0" locked="0" layoutInCell="1" hidden="0" allowOverlap="1" wp14:anchorId="7D85F3A2" wp14:editId="16E08BBC">
                  <wp:simplePos x="0" y="0"/>
                  <wp:positionH relativeFrom="column">
                    <wp:posOffset>1619250</wp:posOffset>
                  </wp:positionH>
                  <wp:positionV relativeFrom="paragraph">
                    <wp:posOffset>228600</wp:posOffset>
                  </wp:positionV>
                  <wp:extent cx="710565" cy="1085215"/>
                  <wp:effectExtent l="0" t="0" r="0" b="0"/>
                  <wp:wrapNone/>
                  <wp:docPr id="20147349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l="21017" t="12029" r="26290" b="27587"/>
                          <a:stretch>
                            <a:fillRect/>
                          </a:stretch>
                        </pic:blipFill>
                        <pic:spPr>
                          <a:xfrm>
                            <a:off x="0" y="0"/>
                            <a:ext cx="710565" cy="1085215"/>
                          </a:xfrm>
                          <a:prstGeom prst="rect">
                            <a:avLst/>
                          </a:prstGeom>
                          <a:ln/>
                        </pic:spPr>
                      </pic:pic>
                    </a:graphicData>
                  </a:graphic>
                </wp:anchor>
              </w:drawing>
            </w:r>
            <w:r w:rsidRPr="004B0AA5">
              <w:rPr>
                <w:noProof/>
                <w:lang w:eastAsia="es-CO"/>
              </w:rPr>
              <w:drawing>
                <wp:anchor distT="0" distB="0" distL="114300" distR="114300" simplePos="0" relativeHeight="251730944" behindDoc="0" locked="0" layoutInCell="1" hidden="0" allowOverlap="1" wp14:anchorId="3F5D64C4" wp14:editId="7CEF9941">
                  <wp:simplePos x="0" y="0"/>
                  <wp:positionH relativeFrom="column">
                    <wp:posOffset>2324100</wp:posOffset>
                  </wp:positionH>
                  <wp:positionV relativeFrom="paragraph">
                    <wp:posOffset>228600</wp:posOffset>
                  </wp:positionV>
                  <wp:extent cx="771525" cy="1089660"/>
                  <wp:effectExtent l="0" t="0" r="0" b="0"/>
                  <wp:wrapNone/>
                  <wp:docPr id="20147349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
                          <a:srcRect l="15537" t="10139" r="21877" b="23542"/>
                          <a:stretch>
                            <a:fillRect/>
                          </a:stretch>
                        </pic:blipFill>
                        <pic:spPr>
                          <a:xfrm>
                            <a:off x="0" y="0"/>
                            <a:ext cx="771525" cy="1089660"/>
                          </a:xfrm>
                          <a:prstGeom prst="rect">
                            <a:avLst/>
                          </a:prstGeom>
                          <a:ln/>
                        </pic:spPr>
                      </pic:pic>
                    </a:graphicData>
                  </a:graphic>
                </wp:anchor>
              </w:drawing>
            </w:r>
          </w:p>
        </w:tc>
        <w:tc>
          <w:tcPr>
            <w:tcW w:w="5030" w:type="dxa"/>
          </w:tcPr>
          <w:p w14:paraId="257B633C" w14:textId="77777777" w:rsidR="00821607" w:rsidRPr="004B0AA5" w:rsidRDefault="00821607" w:rsidP="005B1952">
            <w:r w:rsidRPr="004B0AA5">
              <w:t>Ejercicio 31.</w:t>
            </w:r>
            <w:r w:rsidRPr="004B0AA5">
              <w:rPr>
                <w:noProof/>
                <w:lang w:eastAsia="es-CO"/>
              </w:rPr>
              <w:drawing>
                <wp:anchor distT="0" distB="0" distL="114300" distR="114300" simplePos="0" relativeHeight="251731968" behindDoc="0" locked="0" layoutInCell="1" hidden="0" allowOverlap="1" wp14:anchorId="0ED73B97" wp14:editId="7215D5C3">
                  <wp:simplePos x="0" y="0"/>
                  <wp:positionH relativeFrom="column">
                    <wp:posOffset>-19049</wp:posOffset>
                  </wp:positionH>
                  <wp:positionV relativeFrom="paragraph">
                    <wp:posOffset>227330</wp:posOffset>
                  </wp:positionV>
                  <wp:extent cx="1398905" cy="1316990"/>
                  <wp:effectExtent l="0" t="0" r="0" b="0"/>
                  <wp:wrapNone/>
                  <wp:docPr id="20147349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8"/>
                          <a:srcRect t="7153" b="22222"/>
                          <a:stretch>
                            <a:fillRect/>
                          </a:stretch>
                        </pic:blipFill>
                        <pic:spPr>
                          <a:xfrm>
                            <a:off x="0" y="0"/>
                            <a:ext cx="1398905" cy="1316990"/>
                          </a:xfrm>
                          <a:prstGeom prst="rect">
                            <a:avLst/>
                          </a:prstGeom>
                          <a:ln/>
                        </pic:spPr>
                      </pic:pic>
                    </a:graphicData>
                  </a:graphic>
                </wp:anchor>
              </w:drawing>
            </w:r>
            <w:r w:rsidRPr="004B0AA5">
              <w:rPr>
                <w:noProof/>
                <w:lang w:eastAsia="es-CO"/>
              </w:rPr>
              <w:drawing>
                <wp:anchor distT="0" distB="0" distL="114300" distR="114300" simplePos="0" relativeHeight="251732992" behindDoc="0" locked="0" layoutInCell="1" hidden="0" allowOverlap="1" wp14:anchorId="4AB685BC" wp14:editId="57356CB7">
                  <wp:simplePos x="0" y="0"/>
                  <wp:positionH relativeFrom="column">
                    <wp:posOffset>1459865</wp:posOffset>
                  </wp:positionH>
                  <wp:positionV relativeFrom="paragraph">
                    <wp:posOffset>173355</wp:posOffset>
                  </wp:positionV>
                  <wp:extent cx="1425575" cy="1374140"/>
                  <wp:effectExtent l="0" t="0" r="0" b="0"/>
                  <wp:wrapNone/>
                  <wp:docPr id="20147348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t="7778" b="19930"/>
                          <a:stretch>
                            <a:fillRect/>
                          </a:stretch>
                        </pic:blipFill>
                        <pic:spPr>
                          <a:xfrm>
                            <a:off x="0" y="0"/>
                            <a:ext cx="1425575" cy="1374140"/>
                          </a:xfrm>
                          <a:prstGeom prst="rect">
                            <a:avLst/>
                          </a:prstGeom>
                          <a:ln/>
                        </pic:spPr>
                      </pic:pic>
                    </a:graphicData>
                  </a:graphic>
                </wp:anchor>
              </w:drawing>
            </w:r>
          </w:p>
        </w:tc>
      </w:tr>
      <w:tr w:rsidR="004B0AA5" w:rsidRPr="004B0AA5" w14:paraId="0F2DD7DD" w14:textId="77777777" w:rsidTr="005B1952">
        <w:tc>
          <w:tcPr>
            <w:tcW w:w="5030" w:type="dxa"/>
            <w:tcMar>
              <w:left w:w="108" w:type="dxa"/>
              <w:right w:w="108" w:type="dxa"/>
            </w:tcMar>
          </w:tcPr>
          <w:p w14:paraId="1007D6A5" w14:textId="77777777" w:rsidR="00821607" w:rsidRPr="004B0AA5" w:rsidRDefault="00821607" w:rsidP="005B1952">
            <w:r w:rsidRPr="004B0AA5">
              <w:rPr>
                <w:b/>
              </w:rPr>
              <w:t>30</w:t>
            </w:r>
            <w:r w:rsidRPr="004B0AA5">
              <w:t>. Mirada en diagonal: Despacio, lleve su mirada hacia la izquierda y hacia abajo y después hacia arriba y a la derecha. Realice 10 veces esta mirada en diagonal y cambie de sentido, llevando su mirada a la derecha y hacia abajo y después a la izquierda y arriba, repitiendo 10 veces.</w:t>
            </w:r>
          </w:p>
        </w:tc>
        <w:tc>
          <w:tcPr>
            <w:tcW w:w="5030" w:type="dxa"/>
            <w:tcMar>
              <w:left w:w="108" w:type="dxa"/>
              <w:right w:w="108" w:type="dxa"/>
            </w:tcMar>
          </w:tcPr>
          <w:p w14:paraId="17C22C65" w14:textId="77777777" w:rsidR="00821607" w:rsidRPr="004B0AA5" w:rsidRDefault="00821607" w:rsidP="005B1952">
            <w:r w:rsidRPr="004B0AA5">
              <w:rPr>
                <w:b/>
              </w:rPr>
              <w:t>31</w:t>
            </w:r>
            <w:r w:rsidRPr="004B0AA5">
              <w:t>.Ubique un objeto lejano y uno que se encuentre cerca. Mire fijamente durante 20 segundos el objeto cercano y lleve la mirada al objeto lejano, mantenga la mirada allí 20 segundos y cierre los ojos para descansar 10 segundos. Realice este ciclo 2 veces.</w:t>
            </w:r>
          </w:p>
        </w:tc>
      </w:tr>
      <w:tr w:rsidR="004B0AA5" w:rsidRPr="004B0AA5" w14:paraId="265CBDED" w14:textId="77777777" w:rsidTr="005B1952">
        <w:trPr>
          <w:trHeight w:val="2576"/>
        </w:trPr>
        <w:tc>
          <w:tcPr>
            <w:tcW w:w="5030" w:type="dxa"/>
          </w:tcPr>
          <w:p w14:paraId="6CBF0376" w14:textId="77777777" w:rsidR="00821607" w:rsidRPr="004B0AA5" w:rsidRDefault="00821607" w:rsidP="005B1952">
            <w:r w:rsidRPr="004B0AA5">
              <w:lastRenderedPageBreak/>
              <w:t>Ejercicio 32.</w:t>
            </w:r>
            <w:r w:rsidRPr="004B0AA5">
              <w:rPr>
                <w:noProof/>
                <w:lang w:eastAsia="es-CO"/>
              </w:rPr>
              <w:drawing>
                <wp:anchor distT="0" distB="0" distL="114300" distR="114300" simplePos="0" relativeHeight="251734016" behindDoc="0" locked="0" layoutInCell="1" hidden="0" allowOverlap="1" wp14:anchorId="37988624" wp14:editId="715EEEDD">
                  <wp:simplePos x="0" y="0"/>
                  <wp:positionH relativeFrom="column">
                    <wp:posOffset>909638</wp:posOffset>
                  </wp:positionH>
                  <wp:positionV relativeFrom="paragraph">
                    <wp:posOffset>171450</wp:posOffset>
                  </wp:positionV>
                  <wp:extent cx="1080770" cy="1447800"/>
                  <wp:effectExtent l="0" t="0" r="0" b="0"/>
                  <wp:wrapNone/>
                  <wp:docPr id="20147349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0"/>
                          <a:srcRect l="6086" r="11105" b="20277"/>
                          <a:stretch>
                            <a:fillRect/>
                          </a:stretch>
                        </pic:blipFill>
                        <pic:spPr>
                          <a:xfrm>
                            <a:off x="0" y="0"/>
                            <a:ext cx="1080770" cy="1447800"/>
                          </a:xfrm>
                          <a:prstGeom prst="rect">
                            <a:avLst/>
                          </a:prstGeom>
                          <a:ln/>
                        </pic:spPr>
                      </pic:pic>
                    </a:graphicData>
                  </a:graphic>
                </wp:anchor>
              </w:drawing>
            </w:r>
          </w:p>
        </w:tc>
        <w:tc>
          <w:tcPr>
            <w:tcW w:w="5030" w:type="dxa"/>
          </w:tcPr>
          <w:p w14:paraId="76F4BF53" w14:textId="77777777" w:rsidR="00821607" w:rsidRPr="004B0AA5" w:rsidRDefault="00821607" w:rsidP="005B1952">
            <w:r w:rsidRPr="004B0AA5">
              <w:t>Ejercicio 33.</w:t>
            </w:r>
            <w:r w:rsidRPr="004B0AA5">
              <w:rPr>
                <w:noProof/>
                <w:lang w:eastAsia="es-CO"/>
              </w:rPr>
              <w:drawing>
                <wp:anchor distT="0" distB="0" distL="114300" distR="114300" simplePos="0" relativeHeight="251735040" behindDoc="0" locked="0" layoutInCell="1" hidden="0" allowOverlap="1" wp14:anchorId="61FE81AE" wp14:editId="7BC1D18A">
                  <wp:simplePos x="0" y="0"/>
                  <wp:positionH relativeFrom="column">
                    <wp:posOffset>1539240</wp:posOffset>
                  </wp:positionH>
                  <wp:positionV relativeFrom="paragraph">
                    <wp:posOffset>168910</wp:posOffset>
                  </wp:positionV>
                  <wp:extent cx="1331921" cy="1343025"/>
                  <wp:effectExtent l="0" t="0" r="0" b="0"/>
                  <wp:wrapNone/>
                  <wp:docPr id="20147349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1"/>
                          <a:srcRect l="3920" t="24082" b="3280"/>
                          <a:stretch>
                            <a:fillRect/>
                          </a:stretch>
                        </pic:blipFill>
                        <pic:spPr>
                          <a:xfrm>
                            <a:off x="0" y="0"/>
                            <a:ext cx="1331921" cy="1343025"/>
                          </a:xfrm>
                          <a:prstGeom prst="rect">
                            <a:avLst/>
                          </a:prstGeom>
                          <a:ln/>
                        </pic:spPr>
                      </pic:pic>
                    </a:graphicData>
                  </a:graphic>
                </wp:anchor>
              </w:drawing>
            </w:r>
            <w:r w:rsidRPr="004B0AA5">
              <w:rPr>
                <w:noProof/>
                <w:lang w:eastAsia="es-CO"/>
              </w:rPr>
              <w:drawing>
                <wp:anchor distT="0" distB="0" distL="114300" distR="114300" simplePos="0" relativeHeight="251736064" behindDoc="0" locked="0" layoutInCell="1" hidden="0" allowOverlap="1" wp14:anchorId="55909976" wp14:editId="275C274D">
                  <wp:simplePos x="0" y="0"/>
                  <wp:positionH relativeFrom="column">
                    <wp:posOffset>43816</wp:posOffset>
                  </wp:positionH>
                  <wp:positionV relativeFrom="paragraph">
                    <wp:posOffset>187960</wp:posOffset>
                  </wp:positionV>
                  <wp:extent cx="1353185" cy="1315085"/>
                  <wp:effectExtent l="0" t="0" r="0" b="0"/>
                  <wp:wrapNone/>
                  <wp:docPr id="201473498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2"/>
                          <a:srcRect l="3920" t="25872" b="4078"/>
                          <a:stretch>
                            <a:fillRect/>
                          </a:stretch>
                        </pic:blipFill>
                        <pic:spPr>
                          <a:xfrm>
                            <a:off x="0" y="0"/>
                            <a:ext cx="1353185" cy="1315085"/>
                          </a:xfrm>
                          <a:prstGeom prst="rect">
                            <a:avLst/>
                          </a:prstGeom>
                          <a:ln/>
                        </pic:spPr>
                      </pic:pic>
                    </a:graphicData>
                  </a:graphic>
                </wp:anchor>
              </w:drawing>
            </w:r>
          </w:p>
        </w:tc>
      </w:tr>
      <w:tr w:rsidR="004B0AA5" w:rsidRPr="004B0AA5" w14:paraId="52224447" w14:textId="77777777" w:rsidTr="005B1952">
        <w:tc>
          <w:tcPr>
            <w:tcW w:w="5030" w:type="dxa"/>
            <w:tcMar>
              <w:left w:w="108" w:type="dxa"/>
              <w:right w:w="108" w:type="dxa"/>
            </w:tcMar>
          </w:tcPr>
          <w:p w14:paraId="4EEF00CB" w14:textId="77777777" w:rsidR="00821607" w:rsidRPr="004B0AA5" w:rsidRDefault="00821607" w:rsidP="005B1952">
            <w:r w:rsidRPr="004B0AA5">
              <w:rPr>
                <w:b/>
              </w:rPr>
              <w:t>32.</w:t>
            </w:r>
            <w:r w:rsidRPr="004B0AA5">
              <w:t>Parpadear: En este ejercicio usted será consciente de su parpadeo. Inicie cerrando los ojos durante 5 segundos y enseguida realice, despacio, 20 parpadeos. Para finalizar, nuevamente cierre sus ojos durante 5 segundos. Realice este ciclo 2 veces.</w:t>
            </w:r>
          </w:p>
        </w:tc>
        <w:tc>
          <w:tcPr>
            <w:tcW w:w="5030" w:type="dxa"/>
            <w:tcMar>
              <w:left w:w="108" w:type="dxa"/>
              <w:right w:w="108" w:type="dxa"/>
            </w:tcMar>
          </w:tcPr>
          <w:p w14:paraId="41FE4177" w14:textId="77777777" w:rsidR="00821607" w:rsidRPr="004B0AA5" w:rsidRDefault="00821607" w:rsidP="005B1952">
            <w:r w:rsidRPr="004B0AA5">
              <w:rPr>
                <w:b/>
              </w:rPr>
              <w:t>33</w:t>
            </w:r>
            <w:r w:rsidRPr="004B0AA5">
              <w:t>.Visión periférica: Ubique una pantalla (celular, computador, tableta) frente a usted y manteniendo su mirada en ella, intente localizar y tocar los objetos a su alrededor. Pasados 1 o 2 minutos, fije su vista en los objetos alrededor mientras sus manos interactúan con la pantalla.</w:t>
            </w:r>
          </w:p>
        </w:tc>
      </w:tr>
    </w:tbl>
    <w:p w14:paraId="0D6517EA" w14:textId="322FE3EE" w:rsidR="005B1952" w:rsidRPr="004B0AA5" w:rsidRDefault="005B1952" w:rsidP="005B1952">
      <w:pPr>
        <w:pStyle w:val="Descripcin"/>
        <w:jc w:val="center"/>
        <w:rPr>
          <w:color w:val="auto"/>
        </w:rPr>
      </w:pPr>
      <w:r w:rsidRPr="004B0AA5">
        <w:rPr>
          <w:color w:val="auto"/>
        </w:rPr>
        <w:t>Fuente 8 - Elaboración Proceso Gestión de Talento Humano/SG-SST</w:t>
      </w:r>
    </w:p>
    <w:p w14:paraId="07A22DAA" w14:textId="77777777" w:rsidR="00821607" w:rsidRPr="004B0AA5" w:rsidRDefault="00821607" w:rsidP="00821607">
      <w:pPr>
        <w:tabs>
          <w:tab w:val="left" w:pos="851"/>
        </w:tabs>
        <w:ind w:right="238"/>
        <w:jc w:val="center"/>
        <w:rPr>
          <w:rFonts w:eastAsia="Arial" w:cs="Arial"/>
          <w:b/>
        </w:rPr>
      </w:pPr>
    </w:p>
    <w:p w14:paraId="701C32DD" w14:textId="6605FCA3" w:rsidR="00821607" w:rsidRPr="004B0AA5" w:rsidRDefault="005134E9" w:rsidP="00F47274">
      <w:pPr>
        <w:tabs>
          <w:tab w:val="left" w:pos="851"/>
        </w:tabs>
        <w:ind w:right="238"/>
        <w:jc w:val="center"/>
        <w:rPr>
          <w:rFonts w:eastAsia="Arial" w:cs="Arial"/>
          <w:b/>
        </w:rPr>
      </w:pPr>
      <w:r w:rsidRPr="004B0AA5">
        <w:rPr>
          <w:rFonts w:eastAsia="Arial" w:cs="Arial"/>
          <w:b/>
        </w:rPr>
        <w:t xml:space="preserve">8.5 </w:t>
      </w:r>
      <w:r w:rsidR="00F47274" w:rsidRPr="004B0AA5">
        <w:rPr>
          <w:rFonts w:eastAsia="Arial" w:cs="Arial"/>
          <w:b/>
        </w:rPr>
        <w:t>ESTIRAMIENTOS GENERALES</w:t>
      </w:r>
    </w:p>
    <w:p w14:paraId="3FA86DD9" w14:textId="0C865D07" w:rsidR="00F47274" w:rsidRPr="004B0AA5" w:rsidRDefault="00F47274" w:rsidP="00F47274">
      <w:pPr>
        <w:pStyle w:val="Descripcin"/>
        <w:keepNext/>
        <w:rPr>
          <w:color w:val="auto"/>
        </w:rPr>
      </w:pPr>
      <w:r w:rsidRPr="004B0AA5">
        <w:rPr>
          <w:color w:val="auto"/>
        </w:rPr>
        <w:t xml:space="preserve">Ilustración </w:t>
      </w:r>
      <w:r w:rsidR="00175B30" w:rsidRPr="004B0AA5">
        <w:rPr>
          <w:color w:val="auto"/>
        </w:rPr>
        <w:fldChar w:fldCharType="begin"/>
      </w:r>
      <w:r w:rsidR="00175B30" w:rsidRPr="004B0AA5">
        <w:rPr>
          <w:color w:val="auto"/>
        </w:rPr>
        <w:instrText xml:space="preserve"> SEQ Ilustración \* ARABIC </w:instrText>
      </w:r>
      <w:r w:rsidR="00175B30" w:rsidRPr="004B0AA5">
        <w:rPr>
          <w:color w:val="auto"/>
        </w:rPr>
        <w:fldChar w:fldCharType="separate"/>
      </w:r>
      <w:r w:rsidRPr="004B0AA5">
        <w:rPr>
          <w:noProof/>
          <w:color w:val="auto"/>
        </w:rPr>
        <w:t>5</w:t>
      </w:r>
      <w:r w:rsidR="00175B30" w:rsidRPr="004B0AA5">
        <w:rPr>
          <w:noProof/>
          <w:color w:val="auto"/>
        </w:rPr>
        <w:fldChar w:fldCharType="end"/>
      </w:r>
      <w:r w:rsidRPr="004B0AA5">
        <w:rPr>
          <w:color w:val="auto"/>
        </w:rPr>
        <w:t>- Estiramientos Generales</w:t>
      </w:r>
    </w:p>
    <w:tbl>
      <w:tblPr>
        <w:tblW w:w="93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698"/>
        <w:gridCol w:w="4699"/>
      </w:tblGrid>
      <w:tr w:rsidR="004B0AA5" w:rsidRPr="004B0AA5" w14:paraId="6BE9E5CF" w14:textId="77777777" w:rsidTr="005B1952">
        <w:trPr>
          <w:trHeight w:val="2451"/>
        </w:trPr>
        <w:tc>
          <w:tcPr>
            <w:tcW w:w="4698" w:type="dxa"/>
          </w:tcPr>
          <w:p w14:paraId="04D82906" w14:textId="77777777" w:rsidR="00821607" w:rsidRPr="004B0AA5" w:rsidRDefault="00821607" w:rsidP="005B1952">
            <w:r w:rsidRPr="004B0AA5">
              <w:t>Ejercicio 36.</w:t>
            </w:r>
            <w:r w:rsidRPr="004B0AA5">
              <w:rPr>
                <w:noProof/>
                <w:lang w:eastAsia="es-CO"/>
              </w:rPr>
              <w:drawing>
                <wp:anchor distT="0" distB="0" distL="114300" distR="114300" simplePos="0" relativeHeight="251737088" behindDoc="0" locked="0" layoutInCell="1" hidden="0" allowOverlap="1" wp14:anchorId="155C69E0" wp14:editId="155672FF">
                  <wp:simplePos x="0" y="0"/>
                  <wp:positionH relativeFrom="column">
                    <wp:posOffset>904875</wp:posOffset>
                  </wp:positionH>
                  <wp:positionV relativeFrom="paragraph">
                    <wp:posOffset>190500</wp:posOffset>
                  </wp:positionV>
                  <wp:extent cx="1335405" cy="1508125"/>
                  <wp:effectExtent l="0" t="0" r="0" b="0"/>
                  <wp:wrapSquare wrapText="bothSides" distT="0" distB="0" distL="114300" distR="114300"/>
                  <wp:docPr id="20147349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3"/>
                          <a:srcRect l="6128" t="18888" r="-6128" b="-3573"/>
                          <a:stretch>
                            <a:fillRect/>
                          </a:stretch>
                        </pic:blipFill>
                        <pic:spPr>
                          <a:xfrm>
                            <a:off x="0" y="0"/>
                            <a:ext cx="1335405" cy="1508125"/>
                          </a:xfrm>
                          <a:prstGeom prst="rect">
                            <a:avLst/>
                          </a:prstGeom>
                          <a:ln/>
                        </pic:spPr>
                      </pic:pic>
                    </a:graphicData>
                  </a:graphic>
                </wp:anchor>
              </w:drawing>
            </w:r>
          </w:p>
        </w:tc>
        <w:tc>
          <w:tcPr>
            <w:tcW w:w="4699" w:type="dxa"/>
          </w:tcPr>
          <w:p w14:paraId="73AA6B79" w14:textId="77777777" w:rsidR="00821607" w:rsidRPr="004B0AA5" w:rsidRDefault="00821607" w:rsidP="005B1952">
            <w:r w:rsidRPr="004B0AA5">
              <w:t xml:space="preserve">Ejercicio 35. </w:t>
            </w:r>
            <w:r w:rsidRPr="004B0AA5">
              <w:rPr>
                <w:noProof/>
                <w:lang w:eastAsia="es-CO"/>
              </w:rPr>
              <w:drawing>
                <wp:anchor distT="0" distB="0" distL="114300" distR="114300" simplePos="0" relativeHeight="251738112" behindDoc="0" locked="0" layoutInCell="1" hidden="0" allowOverlap="1" wp14:anchorId="30865217" wp14:editId="2C0811B3">
                  <wp:simplePos x="0" y="0"/>
                  <wp:positionH relativeFrom="column">
                    <wp:posOffset>937205</wp:posOffset>
                  </wp:positionH>
                  <wp:positionV relativeFrom="paragraph">
                    <wp:posOffset>37023</wp:posOffset>
                  </wp:positionV>
                  <wp:extent cx="795020" cy="1476375"/>
                  <wp:effectExtent l="0" t="0" r="0" b="0"/>
                  <wp:wrapSquare wrapText="bothSides" distT="0" distB="0" distL="114300" distR="114300"/>
                  <wp:docPr id="20147349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a:srcRect l="21559" t="11880" r="24527" b="13027"/>
                          <a:stretch>
                            <a:fillRect/>
                          </a:stretch>
                        </pic:blipFill>
                        <pic:spPr>
                          <a:xfrm>
                            <a:off x="0" y="0"/>
                            <a:ext cx="795020" cy="1476375"/>
                          </a:xfrm>
                          <a:prstGeom prst="rect">
                            <a:avLst/>
                          </a:prstGeom>
                          <a:ln/>
                        </pic:spPr>
                      </pic:pic>
                    </a:graphicData>
                  </a:graphic>
                </wp:anchor>
              </w:drawing>
            </w:r>
          </w:p>
        </w:tc>
      </w:tr>
      <w:tr w:rsidR="004B0AA5" w:rsidRPr="004B0AA5" w14:paraId="4C33A30B" w14:textId="77777777" w:rsidTr="005B1952">
        <w:tc>
          <w:tcPr>
            <w:tcW w:w="4698" w:type="dxa"/>
          </w:tcPr>
          <w:p w14:paraId="072222ED" w14:textId="77777777" w:rsidR="00821607" w:rsidRPr="004B0AA5" w:rsidRDefault="00821607" w:rsidP="005B1952">
            <w:r w:rsidRPr="004B0AA5">
              <w:rPr>
                <w:b/>
              </w:rPr>
              <w:t>34</w:t>
            </w:r>
            <w:r w:rsidRPr="004B0AA5">
              <w:t>.Extienda el brazo derecho adelante con la mano empuñada, con la mano izquierda presione la mano hacia abajo.  Sostenga el estiramiento por 15 segundos y luego repita el ejercicio con la mano contraria. Realice 2 ciclos.</w:t>
            </w:r>
          </w:p>
        </w:tc>
        <w:tc>
          <w:tcPr>
            <w:tcW w:w="4699" w:type="dxa"/>
          </w:tcPr>
          <w:p w14:paraId="43A280CA" w14:textId="77777777" w:rsidR="00821607" w:rsidRPr="004B0AA5" w:rsidRDefault="00821607" w:rsidP="005B1952">
            <w:r w:rsidRPr="004B0AA5">
              <w:rPr>
                <w:b/>
              </w:rPr>
              <w:t>35</w:t>
            </w:r>
            <w:r w:rsidRPr="004B0AA5">
              <w:t>.Eleve los brazos a los lados de la cabeza con los codos doblados, agarre el codo contrario con cada mano y realice presión de los codos hacia atrás.  Sostenga el estiramiento por 15 segundos. Realice 2 ciclos.</w:t>
            </w:r>
          </w:p>
        </w:tc>
      </w:tr>
      <w:tr w:rsidR="004B0AA5" w:rsidRPr="004B0AA5" w14:paraId="37C2DA0E" w14:textId="77777777" w:rsidTr="005B1952">
        <w:trPr>
          <w:trHeight w:val="2284"/>
        </w:trPr>
        <w:tc>
          <w:tcPr>
            <w:tcW w:w="4698" w:type="dxa"/>
          </w:tcPr>
          <w:p w14:paraId="7402B8C8" w14:textId="77777777" w:rsidR="00821607" w:rsidRPr="004B0AA5" w:rsidRDefault="00821607" w:rsidP="005B1952">
            <w:r w:rsidRPr="004B0AA5">
              <w:lastRenderedPageBreak/>
              <w:t>Ejercicio 36.</w:t>
            </w:r>
            <w:r w:rsidRPr="004B0AA5">
              <w:rPr>
                <w:noProof/>
                <w:lang w:eastAsia="es-CO"/>
              </w:rPr>
              <w:drawing>
                <wp:anchor distT="0" distB="0" distL="114300" distR="114300" simplePos="0" relativeHeight="251739136" behindDoc="0" locked="0" layoutInCell="1" hidden="0" allowOverlap="1" wp14:anchorId="4C9BD598" wp14:editId="115E12B2">
                  <wp:simplePos x="0" y="0"/>
                  <wp:positionH relativeFrom="column">
                    <wp:posOffset>771525</wp:posOffset>
                  </wp:positionH>
                  <wp:positionV relativeFrom="paragraph">
                    <wp:posOffset>209550</wp:posOffset>
                  </wp:positionV>
                  <wp:extent cx="1296063" cy="1334821"/>
                  <wp:effectExtent l="0" t="0" r="0" b="0"/>
                  <wp:wrapSquare wrapText="bothSides" distT="0" distB="0" distL="114300" distR="114300"/>
                  <wp:docPr id="20147349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5"/>
                          <a:srcRect l="13844" t="16172" r="10145" b="25117"/>
                          <a:stretch>
                            <a:fillRect/>
                          </a:stretch>
                        </pic:blipFill>
                        <pic:spPr>
                          <a:xfrm>
                            <a:off x="0" y="0"/>
                            <a:ext cx="1296063" cy="1334821"/>
                          </a:xfrm>
                          <a:prstGeom prst="rect">
                            <a:avLst/>
                          </a:prstGeom>
                          <a:ln/>
                        </pic:spPr>
                      </pic:pic>
                    </a:graphicData>
                  </a:graphic>
                </wp:anchor>
              </w:drawing>
            </w:r>
          </w:p>
        </w:tc>
        <w:tc>
          <w:tcPr>
            <w:tcW w:w="4699" w:type="dxa"/>
          </w:tcPr>
          <w:p w14:paraId="2777BE0E" w14:textId="77777777" w:rsidR="00821607" w:rsidRPr="004B0AA5" w:rsidRDefault="00821607" w:rsidP="005B1952">
            <w:r w:rsidRPr="004B0AA5">
              <w:t>Ejercicio 37.</w:t>
            </w:r>
            <w:r w:rsidRPr="004B0AA5">
              <w:rPr>
                <w:noProof/>
                <w:lang w:eastAsia="es-CO"/>
              </w:rPr>
              <w:drawing>
                <wp:anchor distT="0" distB="0" distL="114300" distR="114300" simplePos="0" relativeHeight="251740160" behindDoc="0" locked="0" layoutInCell="1" hidden="0" allowOverlap="1" wp14:anchorId="60FFEE69" wp14:editId="556A1161">
                  <wp:simplePos x="0" y="0"/>
                  <wp:positionH relativeFrom="column">
                    <wp:posOffset>1053492</wp:posOffset>
                  </wp:positionH>
                  <wp:positionV relativeFrom="paragraph">
                    <wp:posOffset>580</wp:posOffset>
                  </wp:positionV>
                  <wp:extent cx="755374" cy="1389141"/>
                  <wp:effectExtent l="0" t="0" r="0" b="0"/>
                  <wp:wrapSquare wrapText="bothSides" distT="0" distB="0" distL="114300" distR="114300"/>
                  <wp:docPr id="20147349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6"/>
                          <a:srcRect l="30083" t="16971" r="27853" b="25013"/>
                          <a:stretch>
                            <a:fillRect/>
                          </a:stretch>
                        </pic:blipFill>
                        <pic:spPr>
                          <a:xfrm>
                            <a:off x="0" y="0"/>
                            <a:ext cx="755374" cy="1389141"/>
                          </a:xfrm>
                          <a:prstGeom prst="rect">
                            <a:avLst/>
                          </a:prstGeom>
                          <a:ln/>
                        </pic:spPr>
                      </pic:pic>
                    </a:graphicData>
                  </a:graphic>
                </wp:anchor>
              </w:drawing>
            </w:r>
          </w:p>
        </w:tc>
      </w:tr>
      <w:tr w:rsidR="004B0AA5" w:rsidRPr="004B0AA5" w14:paraId="37FB2CB1" w14:textId="77777777" w:rsidTr="005B1952">
        <w:tc>
          <w:tcPr>
            <w:tcW w:w="4698" w:type="dxa"/>
          </w:tcPr>
          <w:p w14:paraId="4934230D" w14:textId="77777777" w:rsidR="00821607" w:rsidRPr="004B0AA5" w:rsidRDefault="00821607" w:rsidP="005B1952">
            <w:r w:rsidRPr="004B0AA5">
              <w:rPr>
                <w:b/>
              </w:rPr>
              <w:t>36</w:t>
            </w:r>
            <w:r w:rsidRPr="004B0AA5">
              <w:t xml:space="preserve">.Entrelace las manos por detrás de la cabeza y lleve los codos hacia atrás. Sostenga el estiramiento por 15 segundos y realice 2 ciclos. </w:t>
            </w:r>
          </w:p>
        </w:tc>
        <w:tc>
          <w:tcPr>
            <w:tcW w:w="4699" w:type="dxa"/>
          </w:tcPr>
          <w:p w14:paraId="70318D00" w14:textId="77777777" w:rsidR="00821607" w:rsidRPr="004B0AA5" w:rsidRDefault="00821607" w:rsidP="005B1952">
            <w:r w:rsidRPr="004B0AA5">
              <w:rPr>
                <w:b/>
              </w:rPr>
              <w:t>37</w:t>
            </w:r>
            <w:r w:rsidRPr="004B0AA5">
              <w:t>.Entrelace las manos detrás de la cabeza y lleve los codos hacia el frente, intentando separar las escápulas. Sostenga por 15 segundos y realice 2 ciclos.</w:t>
            </w:r>
          </w:p>
        </w:tc>
      </w:tr>
      <w:tr w:rsidR="004B0AA5" w:rsidRPr="004B0AA5" w14:paraId="21D9A7C2" w14:textId="77777777" w:rsidTr="005B1952">
        <w:trPr>
          <w:trHeight w:val="2414"/>
        </w:trPr>
        <w:tc>
          <w:tcPr>
            <w:tcW w:w="4698" w:type="dxa"/>
          </w:tcPr>
          <w:p w14:paraId="39EE4729" w14:textId="77777777" w:rsidR="00821607" w:rsidRPr="004B0AA5" w:rsidRDefault="00821607" w:rsidP="005B1952">
            <w:r w:rsidRPr="004B0AA5">
              <w:t>Ejercicio 38.</w:t>
            </w:r>
            <w:r w:rsidRPr="004B0AA5">
              <w:rPr>
                <w:noProof/>
                <w:lang w:eastAsia="es-CO"/>
              </w:rPr>
              <w:drawing>
                <wp:anchor distT="0" distB="0" distL="114300" distR="114300" simplePos="0" relativeHeight="251741184" behindDoc="0" locked="0" layoutInCell="1" hidden="0" allowOverlap="1" wp14:anchorId="61298AE8" wp14:editId="11C2C9DD">
                  <wp:simplePos x="0" y="0"/>
                  <wp:positionH relativeFrom="column">
                    <wp:posOffset>819150</wp:posOffset>
                  </wp:positionH>
                  <wp:positionV relativeFrom="paragraph">
                    <wp:posOffset>196193</wp:posOffset>
                  </wp:positionV>
                  <wp:extent cx="977900" cy="1390015"/>
                  <wp:effectExtent l="0" t="0" r="0" b="0"/>
                  <wp:wrapSquare wrapText="bothSides" distT="0" distB="0" distL="114300" distR="114300"/>
                  <wp:docPr id="20147349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7"/>
                          <a:srcRect l="20100" t="18269" r="24117" b="22245"/>
                          <a:stretch>
                            <a:fillRect/>
                          </a:stretch>
                        </pic:blipFill>
                        <pic:spPr>
                          <a:xfrm>
                            <a:off x="0" y="0"/>
                            <a:ext cx="977900" cy="1390015"/>
                          </a:xfrm>
                          <a:prstGeom prst="rect">
                            <a:avLst/>
                          </a:prstGeom>
                          <a:ln/>
                        </pic:spPr>
                      </pic:pic>
                    </a:graphicData>
                  </a:graphic>
                </wp:anchor>
              </w:drawing>
            </w:r>
          </w:p>
        </w:tc>
        <w:tc>
          <w:tcPr>
            <w:tcW w:w="4699" w:type="dxa"/>
          </w:tcPr>
          <w:p w14:paraId="052CC6F7" w14:textId="77777777" w:rsidR="00821607" w:rsidRPr="004B0AA5" w:rsidRDefault="00821607" w:rsidP="005B1952">
            <w:r w:rsidRPr="004B0AA5">
              <w:t>Ejercicio 39.</w:t>
            </w:r>
            <w:r w:rsidRPr="004B0AA5">
              <w:rPr>
                <w:noProof/>
                <w:lang w:eastAsia="es-CO"/>
              </w:rPr>
              <w:drawing>
                <wp:anchor distT="0" distB="0" distL="114300" distR="114300" simplePos="0" relativeHeight="251742208" behindDoc="0" locked="0" layoutInCell="1" hidden="0" allowOverlap="1" wp14:anchorId="78C6E61E" wp14:editId="01770E01">
                  <wp:simplePos x="0" y="0"/>
                  <wp:positionH relativeFrom="column">
                    <wp:posOffset>953520</wp:posOffset>
                  </wp:positionH>
                  <wp:positionV relativeFrom="paragraph">
                    <wp:posOffset>95415</wp:posOffset>
                  </wp:positionV>
                  <wp:extent cx="596504" cy="1375575"/>
                  <wp:effectExtent l="0" t="0" r="0" b="0"/>
                  <wp:wrapSquare wrapText="bothSides" distT="0" distB="0" distL="114300" distR="114300"/>
                  <wp:docPr id="20147349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8"/>
                          <a:srcRect l="31946" t="5092" r="34106" b="36196"/>
                          <a:stretch>
                            <a:fillRect/>
                          </a:stretch>
                        </pic:blipFill>
                        <pic:spPr>
                          <a:xfrm>
                            <a:off x="0" y="0"/>
                            <a:ext cx="596504" cy="1375575"/>
                          </a:xfrm>
                          <a:prstGeom prst="rect">
                            <a:avLst/>
                          </a:prstGeom>
                          <a:ln/>
                        </pic:spPr>
                      </pic:pic>
                    </a:graphicData>
                  </a:graphic>
                </wp:anchor>
              </w:drawing>
            </w:r>
          </w:p>
        </w:tc>
      </w:tr>
      <w:tr w:rsidR="004B0AA5" w:rsidRPr="004B0AA5" w14:paraId="1F508488" w14:textId="77777777" w:rsidTr="005B1952">
        <w:tc>
          <w:tcPr>
            <w:tcW w:w="4698" w:type="dxa"/>
          </w:tcPr>
          <w:p w14:paraId="36056F88" w14:textId="77777777" w:rsidR="00821607" w:rsidRPr="004B0AA5" w:rsidRDefault="00821607" w:rsidP="005B1952">
            <w:r w:rsidRPr="004B0AA5">
              <w:rPr>
                <w:b/>
              </w:rPr>
              <w:t>38</w:t>
            </w:r>
            <w:r w:rsidRPr="004B0AA5">
              <w:t>.Eleve sus brazos a la altura de los hombros y crúcelos de forma que cada mano agarre el antebrazo contrario. Posteriormente, flexione la cabeza al tiempo que lleva los brazos hacia adelante. Sostenga por 15 segundos y realice 2 ciclos.</w:t>
            </w:r>
          </w:p>
        </w:tc>
        <w:tc>
          <w:tcPr>
            <w:tcW w:w="4699" w:type="dxa"/>
          </w:tcPr>
          <w:p w14:paraId="099474C6" w14:textId="77777777" w:rsidR="00821607" w:rsidRPr="004B0AA5" w:rsidRDefault="00821607" w:rsidP="005B1952">
            <w:r w:rsidRPr="004B0AA5">
              <w:rPr>
                <w:b/>
              </w:rPr>
              <w:t>39</w:t>
            </w:r>
            <w:r w:rsidRPr="004B0AA5">
              <w:t>.</w:t>
            </w:r>
            <w:r w:rsidRPr="004B0AA5">
              <w:rPr>
                <w:rFonts w:eastAsia="Arial" w:cs="Arial"/>
                <w:sz w:val="36"/>
                <w:szCs w:val="36"/>
                <w:vertAlign w:val="superscript"/>
              </w:rPr>
              <w:t xml:space="preserve"> </w:t>
            </w:r>
            <w:r w:rsidRPr="004B0AA5">
              <w:t>De pie, con los pies separados al ancho de los hombros, eleve los brazos hasta que las palmas de las manos queden enfrentadas, posteriormente realice 5 aplausos y baje nuevamente los brazos. Realice 3 ciclos.</w:t>
            </w:r>
          </w:p>
        </w:tc>
      </w:tr>
      <w:tr w:rsidR="004B0AA5" w:rsidRPr="004B0AA5" w14:paraId="3999BFAC" w14:textId="77777777" w:rsidTr="005B1952">
        <w:trPr>
          <w:trHeight w:val="2288"/>
        </w:trPr>
        <w:tc>
          <w:tcPr>
            <w:tcW w:w="4698" w:type="dxa"/>
          </w:tcPr>
          <w:p w14:paraId="6EF91C83" w14:textId="77777777" w:rsidR="00821607" w:rsidRPr="004B0AA5" w:rsidRDefault="00821607" w:rsidP="005B1952">
            <w:r w:rsidRPr="004B0AA5">
              <w:t>Ejercicio 40.</w:t>
            </w:r>
            <w:r w:rsidRPr="004B0AA5">
              <w:rPr>
                <w:noProof/>
                <w:lang w:eastAsia="es-CO"/>
              </w:rPr>
              <w:drawing>
                <wp:anchor distT="0" distB="0" distL="114300" distR="114300" simplePos="0" relativeHeight="251743232" behindDoc="0" locked="0" layoutInCell="1" hidden="0" allowOverlap="1" wp14:anchorId="4F60EEA4" wp14:editId="54AFDED9">
                  <wp:simplePos x="0" y="0"/>
                  <wp:positionH relativeFrom="column">
                    <wp:posOffset>1138637</wp:posOffset>
                  </wp:positionH>
                  <wp:positionV relativeFrom="paragraph">
                    <wp:posOffset>0</wp:posOffset>
                  </wp:positionV>
                  <wp:extent cx="707390" cy="1415415"/>
                  <wp:effectExtent l="0" t="0" r="0" b="0"/>
                  <wp:wrapSquare wrapText="bothSides" distT="0" distB="0" distL="114300" distR="114300"/>
                  <wp:docPr id="20147349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9"/>
                          <a:srcRect l="23294" t="15373" r="34373" b="21104"/>
                          <a:stretch>
                            <a:fillRect/>
                          </a:stretch>
                        </pic:blipFill>
                        <pic:spPr>
                          <a:xfrm>
                            <a:off x="0" y="0"/>
                            <a:ext cx="707390" cy="1415415"/>
                          </a:xfrm>
                          <a:prstGeom prst="rect">
                            <a:avLst/>
                          </a:prstGeom>
                          <a:ln/>
                        </pic:spPr>
                      </pic:pic>
                    </a:graphicData>
                  </a:graphic>
                </wp:anchor>
              </w:drawing>
            </w:r>
          </w:p>
        </w:tc>
        <w:tc>
          <w:tcPr>
            <w:tcW w:w="4699" w:type="dxa"/>
          </w:tcPr>
          <w:p w14:paraId="65C7B5E3" w14:textId="77777777" w:rsidR="00821607" w:rsidRPr="004B0AA5" w:rsidRDefault="00821607" w:rsidP="005B1952">
            <w:r w:rsidRPr="004B0AA5">
              <w:t>Ejercicio 41.</w:t>
            </w:r>
            <w:r w:rsidRPr="004B0AA5">
              <w:rPr>
                <w:noProof/>
                <w:lang w:eastAsia="es-CO"/>
              </w:rPr>
              <w:drawing>
                <wp:anchor distT="0" distB="0" distL="114300" distR="114300" simplePos="0" relativeHeight="251744256" behindDoc="0" locked="0" layoutInCell="1" hidden="0" allowOverlap="1" wp14:anchorId="7A0504E5" wp14:editId="2D99ABC5">
                  <wp:simplePos x="0" y="0"/>
                  <wp:positionH relativeFrom="column">
                    <wp:posOffset>823913</wp:posOffset>
                  </wp:positionH>
                  <wp:positionV relativeFrom="paragraph">
                    <wp:posOffset>223336</wp:posOffset>
                  </wp:positionV>
                  <wp:extent cx="938254" cy="1404378"/>
                  <wp:effectExtent l="0" t="0" r="0" b="0"/>
                  <wp:wrapSquare wrapText="bothSides" distT="0" distB="0" distL="114300" distR="114300"/>
                  <wp:docPr id="20147349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0"/>
                          <a:srcRect l="28619" t="19267" r="26916" b="30818"/>
                          <a:stretch>
                            <a:fillRect/>
                          </a:stretch>
                        </pic:blipFill>
                        <pic:spPr>
                          <a:xfrm>
                            <a:off x="0" y="0"/>
                            <a:ext cx="938254" cy="1404378"/>
                          </a:xfrm>
                          <a:prstGeom prst="rect">
                            <a:avLst/>
                          </a:prstGeom>
                          <a:ln/>
                        </pic:spPr>
                      </pic:pic>
                    </a:graphicData>
                  </a:graphic>
                </wp:anchor>
              </w:drawing>
            </w:r>
          </w:p>
        </w:tc>
      </w:tr>
      <w:tr w:rsidR="004B0AA5" w:rsidRPr="004B0AA5" w14:paraId="00B39FB9" w14:textId="77777777" w:rsidTr="005B1952">
        <w:tc>
          <w:tcPr>
            <w:tcW w:w="4698" w:type="dxa"/>
          </w:tcPr>
          <w:p w14:paraId="5A5B0D23" w14:textId="77777777" w:rsidR="00821607" w:rsidRPr="004B0AA5" w:rsidRDefault="00821607" w:rsidP="005B1952">
            <w:r w:rsidRPr="004B0AA5">
              <w:rPr>
                <w:b/>
              </w:rPr>
              <w:lastRenderedPageBreak/>
              <w:t>40</w:t>
            </w:r>
            <w:r w:rsidRPr="004B0AA5">
              <w:t>. Lleve sus brazos al frente con las manos empuñadas e inicie una apertura lateral de los mismos, tratando de unir las escápulas. Realice 2 ciclos de 15 segundos.</w:t>
            </w:r>
          </w:p>
        </w:tc>
        <w:tc>
          <w:tcPr>
            <w:tcW w:w="4699" w:type="dxa"/>
          </w:tcPr>
          <w:p w14:paraId="7213E7E1" w14:textId="77777777" w:rsidR="00821607" w:rsidRPr="004B0AA5" w:rsidRDefault="00821607" w:rsidP="005B1952">
            <w:r w:rsidRPr="004B0AA5">
              <w:rPr>
                <w:b/>
              </w:rPr>
              <w:t>41</w:t>
            </w:r>
            <w:r w:rsidRPr="004B0AA5">
              <w:t>.Lleve el brazo derecho, por encima de los hombros, a tocar la espalda mientras el brazo izquierdo intenta alcanzarlo pasando por detrás de la cintura. Cambie sus brazos de posición y sostenga de nuevo. Realice 2 ciclos de 15 segundos.</w:t>
            </w:r>
          </w:p>
        </w:tc>
      </w:tr>
      <w:tr w:rsidR="004B0AA5" w:rsidRPr="004B0AA5" w14:paraId="3BCD4516" w14:textId="77777777" w:rsidTr="005B1952">
        <w:trPr>
          <w:trHeight w:val="2586"/>
        </w:trPr>
        <w:tc>
          <w:tcPr>
            <w:tcW w:w="4698" w:type="dxa"/>
          </w:tcPr>
          <w:p w14:paraId="06032ECA" w14:textId="77777777" w:rsidR="00821607" w:rsidRPr="004B0AA5" w:rsidRDefault="00821607" w:rsidP="005B1952">
            <w:r w:rsidRPr="004B0AA5">
              <w:t>Ejercicio 42.</w:t>
            </w:r>
            <w:r w:rsidRPr="004B0AA5">
              <w:rPr>
                <w:noProof/>
                <w:lang w:eastAsia="es-CO"/>
              </w:rPr>
              <w:drawing>
                <wp:anchor distT="0" distB="0" distL="114300" distR="114300" simplePos="0" relativeHeight="251745280" behindDoc="0" locked="0" layoutInCell="1" hidden="0" allowOverlap="1" wp14:anchorId="7B5F71AA" wp14:editId="17988371">
                  <wp:simplePos x="0" y="0"/>
                  <wp:positionH relativeFrom="column">
                    <wp:posOffset>942975</wp:posOffset>
                  </wp:positionH>
                  <wp:positionV relativeFrom="paragraph">
                    <wp:posOffset>142875</wp:posOffset>
                  </wp:positionV>
                  <wp:extent cx="993913" cy="1610943"/>
                  <wp:effectExtent l="0" t="0" r="0" b="0"/>
                  <wp:wrapSquare wrapText="bothSides" distT="0" distB="0" distL="114300" distR="114300"/>
                  <wp:docPr id="20147349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1"/>
                          <a:srcRect l="14905" t="18867" r="27842" b="11539"/>
                          <a:stretch>
                            <a:fillRect/>
                          </a:stretch>
                        </pic:blipFill>
                        <pic:spPr>
                          <a:xfrm>
                            <a:off x="0" y="0"/>
                            <a:ext cx="993913" cy="1610943"/>
                          </a:xfrm>
                          <a:prstGeom prst="rect">
                            <a:avLst/>
                          </a:prstGeom>
                          <a:ln/>
                        </pic:spPr>
                      </pic:pic>
                    </a:graphicData>
                  </a:graphic>
                </wp:anchor>
              </w:drawing>
            </w:r>
          </w:p>
        </w:tc>
        <w:tc>
          <w:tcPr>
            <w:tcW w:w="4699" w:type="dxa"/>
          </w:tcPr>
          <w:p w14:paraId="43269FCD" w14:textId="77777777" w:rsidR="00821607" w:rsidRPr="004B0AA5" w:rsidRDefault="00821607" w:rsidP="005B1952">
            <w:r w:rsidRPr="004B0AA5">
              <w:t>Ejercicio 43.</w:t>
            </w:r>
            <w:bookmarkStart w:id="1" w:name="_GoBack"/>
            <w:bookmarkEnd w:id="1"/>
            <w:r w:rsidRPr="004B0AA5">
              <w:rPr>
                <w:noProof/>
                <w:lang w:eastAsia="es-CO"/>
              </w:rPr>
              <w:drawing>
                <wp:anchor distT="0" distB="0" distL="114300" distR="114300" simplePos="0" relativeHeight="251746304" behindDoc="0" locked="0" layoutInCell="1" hidden="0" allowOverlap="1" wp14:anchorId="50F7431E" wp14:editId="38D6B129">
                  <wp:simplePos x="0" y="0"/>
                  <wp:positionH relativeFrom="column">
                    <wp:posOffset>814388</wp:posOffset>
                  </wp:positionH>
                  <wp:positionV relativeFrom="paragraph">
                    <wp:posOffset>238125</wp:posOffset>
                  </wp:positionV>
                  <wp:extent cx="949730" cy="1574359"/>
                  <wp:effectExtent l="0" t="0" r="0" b="0"/>
                  <wp:wrapSquare wrapText="bothSides" distT="0" distB="0" distL="114300" distR="114300"/>
                  <wp:docPr id="20147349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l="13445" t="19068" r="27440" b="7438"/>
                          <a:stretch>
                            <a:fillRect/>
                          </a:stretch>
                        </pic:blipFill>
                        <pic:spPr>
                          <a:xfrm>
                            <a:off x="0" y="0"/>
                            <a:ext cx="949730" cy="1574359"/>
                          </a:xfrm>
                          <a:prstGeom prst="rect">
                            <a:avLst/>
                          </a:prstGeom>
                          <a:ln/>
                        </pic:spPr>
                      </pic:pic>
                    </a:graphicData>
                  </a:graphic>
                </wp:anchor>
              </w:drawing>
            </w:r>
          </w:p>
        </w:tc>
      </w:tr>
      <w:tr w:rsidR="004B0AA5" w:rsidRPr="004B0AA5" w14:paraId="661FA05B" w14:textId="77777777" w:rsidTr="005B1952">
        <w:tc>
          <w:tcPr>
            <w:tcW w:w="4698" w:type="dxa"/>
          </w:tcPr>
          <w:p w14:paraId="4CE02DC4" w14:textId="77777777" w:rsidR="00821607" w:rsidRPr="004B0AA5" w:rsidRDefault="00821607" w:rsidP="005B1952">
            <w:r w:rsidRPr="004B0AA5">
              <w:rPr>
                <w:b/>
              </w:rPr>
              <w:t>42</w:t>
            </w:r>
            <w:r w:rsidRPr="004B0AA5">
              <w:t xml:space="preserve">. De pie, con la espalda recta, flexione la rodilla derecha, agárrela entrelazando sus dedos por debajo de ella y acérquela lo que </w:t>
            </w:r>
            <w:proofErr w:type="spellStart"/>
            <w:r w:rsidRPr="004B0AA5">
              <w:t>mas</w:t>
            </w:r>
            <w:proofErr w:type="spellEnd"/>
            <w:r w:rsidRPr="004B0AA5">
              <w:t xml:space="preserve"> pueda a su pecho. Vuelva a la posición de pie y cambie de pierna. Realice 2 ciclos de 15 segundos con cada pierna.</w:t>
            </w:r>
          </w:p>
          <w:p w14:paraId="4F488AB3" w14:textId="77777777" w:rsidR="00821607" w:rsidRPr="004B0AA5" w:rsidRDefault="00821607" w:rsidP="005B1952"/>
          <w:p w14:paraId="2CFDCE58" w14:textId="77777777" w:rsidR="00821607" w:rsidRPr="004B0AA5" w:rsidRDefault="00821607" w:rsidP="005B1952"/>
        </w:tc>
        <w:tc>
          <w:tcPr>
            <w:tcW w:w="4699" w:type="dxa"/>
          </w:tcPr>
          <w:p w14:paraId="1FE1CD3A" w14:textId="77777777" w:rsidR="00821607" w:rsidRPr="004B0AA5" w:rsidRDefault="00821607" w:rsidP="005B1952">
            <w:r w:rsidRPr="004B0AA5">
              <w:rPr>
                <w:b/>
              </w:rPr>
              <w:t>43</w:t>
            </w:r>
            <w:r w:rsidRPr="004B0AA5">
              <w:t>. Separe las piernas realizando una sentadilla amplia y, con los codos, empuje las rodillas tratando de separarlas más. Realice 2 ciclos de 15 segundos.</w:t>
            </w:r>
          </w:p>
          <w:p w14:paraId="348AF9F2" w14:textId="77777777" w:rsidR="00821607" w:rsidRPr="004B0AA5" w:rsidRDefault="00821607" w:rsidP="005B1952"/>
          <w:p w14:paraId="52A38484" w14:textId="77777777" w:rsidR="00821607" w:rsidRPr="004B0AA5" w:rsidRDefault="00821607" w:rsidP="005B1952"/>
        </w:tc>
      </w:tr>
      <w:tr w:rsidR="004B0AA5" w:rsidRPr="004B0AA5" w14:paraId="4D2AED28" w14:textId="77777777" w:rsidTr="005B1952">
        <w:trPr>
          <w:trHeight w:val="2252"/>
        </w:trPr>
        <w:tc>
          <w:tcPr>
            <w:tcW w:w="4698" w:type="dxa"/>
          </w:tcPr>
          <w:p w14:paraId="6657AC2E" w14:textId="77777777" w:rsidR="00821607" w:rsidRPr="004B0AA5" w:rsidRDefault="00821607" w:rsidP="005B1952">
            <w:r w:rsidRPr="004B0AA5">
              <w:t>Ejercicio 44.</w:t>
            </w:r>
            <w:r w:rsidRPr="004B0AA5">
              <w:rPr>
                <w:noProof/>
                <w:lang w:eastAsia="es-CO"/>
              </w:rPr>
              <w:drawing>
                <wp:anchor distT="0" distB="0" distL="114300" distR="114300" simplePos="0" relativeHeight="251747328" behindDoc="0" locked="0" layoutInCell="1" hidden="0" allowOverlap="1" wp14:anchorId="1F5754E1" wp14:editId="745FED30">
                  <wp:simplePos x="0" y="0"/>
                  <wp:positionH relativeFrom="column">
                    <wp:posOffset>1074061</wp:posOffset>
                  </wp:positionH>
                  <wp:positionV relativeFrom="paragraph">
                    <wp:posOffset>47708</wp:posOffset>
                  </wp:positionV>
                  <wp:extent cx="723569" cy="1437056"/>
                  <wp:effectExtent l="0" t="0" r="0" b="0"/>
                  <wp:wrapSquare wrapText="bothSides" distT="0" distB="0" distL="114300" distR="114300"/>
                  <wp:docPr id="201473494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3"/>
                          <a:srcRect l="20766" t="8586" r="22390" b="6745"/>
                          <a:stretch>
                            <a:fillRect/>
                          </a:stretch>
                        </pic:blipFill>
                        <pic:spPr>
                          <a:xfrm>
                            <a:off x="0" y="0"/>
                            <a:ext cx="723569" cy="1437056"/>
                          </a:xfrm>
                          <a:prstGeom prst="rect">
                            <a:avLst/>
                          </a:prstGeom>
                          <a:ln/>
                        </pic:spPr>
                      </pic:pic>
                    </a:graphicData>
                  </a:graphic>
                </wp:anchor>
              </w:drawing>
            </w:r>
          </w:p>
        </w:tc>
        <w:tc>
          <w:tcPr>
            <w:tcW w:w="4699" w:type="dxa"/>
          </w:tcPr>
          <w:p w14:paraId="4C755AD8" w14:textId="77777777" w:rsidR="00821607" w:rsidRPr="004B0AA5" w:rsidRDefault="00821607" w:rsidP="005B1952">
            <w:r w:rsidRPr="004B0AA5">
              <w:t>Ejercicio 45.</w:t>
            </w:r>
            <w:r w:rsidRPr="004B0AA5">
              <w:rPr>
                <w:noProof/>
                <w:lang w:eastAsia="es-CO"/>
              </w:rPr>
              <w:drawing>
                <wp:anchor distT="0" distB="0" distL="114300" distR="114300" simplePos="0" relativeHeight="251748352" behindDoc="0" locked="0" layoutInCell="1" hidden="0" allowOverlap="1" wp14:anchorId="1F1B4625" wp14:editId="745ECF15">
                  <wp:simplePos x="0" y="0"/>
                  <wp:positionH relativeFrom="column">
                    <wp:posOffset>1049572</wp:posOffset>
                  </wp:positionH>
                  <wp:positionV relativeFrom="paragraph">
                    <wp:posOffset>23854</wp:posOffset>
                  </wp:positionV>
                  <wp:extent cx="558422" cy="1542553"/>
                  <wp:effectExtent l="0" t="0" r="0" b="0"/>
                  <wp:wrapSquare wrapText="bothSides" distT="0" distB="0" distL="114300" distR="114300"/>
                  <wp:docPr id="20147348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4"/>
                          <a:srcRect l="32744" t="697" r="26386" b="14631"/>
                          <a:stretch>
                            <a:fillRect/>
                          </a:stretch>
                        </pic:blipFill>
                        <pic:spPr>
                          <a:xfrm>
                            <a:off x="0" y="0"/>
                            <a:ext cx="558422" cy="1542553"/>
                          </a:xfrm>
                          <a:prstGeom prst="rect">
                            <a:avLst/>
                          </a:prstGeom>
                          <a:ln/>
                        </pic:spPr>
                      </pic:pic>
                    </a:graphicData>
                  </a:graphic>
                </wp:anchor>
              </w:drawing>
            </w:r>
          </w:p>
        </w:tc>
      </w:tr>
      <w:tr w:rsidR="004B0AA5" w:rsidRPr="004B0AA5" w14:paraId="2F826EDA" w14:textId="77777777" w:rsidTr="005B1952">
        <w:tc>
          <w:tcPr>
            <w:tcW w:w="4698" w:type="dxa"/>
          </w:tcPr>
          <w:p w14:paraId="02D8E576" w14:textId="77777777" w:rsidR="00821607" w:rsidRPr="004B0AA5" w:rsidRDefault="00821607" w:rsidP="005B1952">
            <w:r w:rsidRPr="004B0AA5">
              <w:rPr>
                <w:b/>
              </w:rPr>
              <w:t>44</w:t>
            </w:r>
            <w:r w:rsidRPr="004B0AA5">
              <w:t xml:space="preserve">. Realice una sentadilla, ubique su pie derecho sobre la rodilla izquierda formando una L con la pierna. Vuelva a la posición de sentadilla y cambie de pierna. </w:t>
            </w:r>
            <w:r w:rsidRPr="004B0AA5">
              <w:lastRenderedPageBreak/>
              <w:t>Realice 2 ciclos de 15 segundos con cada pierna.</w:t>
            </w:r>
          </w:p>
        </w:tc>
        <w:tc>
          <w:tcPr>
            <w:tcW w:w="4699" w:type="dxa"/>
          </w:tcPr>
          <w:p w14:paraId="55E78FBF" w14:textId="77777777" w:rsidR="00821607" w:rsidRPr="004B0AA5" w:rsidRDefault="00821607" w:rsidP="005B1952">
            <w:r w:rsidRPr="004B0AA5">
              <w:rPr>
                <w:b/>
              </w:rPr>
              <w:lastRenderedPageBreak/>
              <w:t>45</w:t>
            </w:r>
            <w:r w:rsidRPr="004B0AA5">
              <w:t xml:space="preserve">. Lleve su talón atrás, acercándolo a la cola, agárrelo con la mano contraria y sostenga 15 segundos. Baje la pierna, </w:t>
            </w:r>
            <w:r w:rsidRPr="004B0AA5">
              <w:lastRenderedPageBreak/>
              <w:t>agarre la otra y empiece de nuevo. Realice 2 ciclos de 15 segundos con cada pierna.</w:t>
            </w:r>
          </w:p>
        </w:tc>
      </w:tr>
    </w:tbl>
    <w:p w14:paraId="5B5D4E90" w14:textId="65855704" w:rsidR="005B1952" w:rsidRPr="004B0AA5" w:rsidRDefault="005B1952" w:rsidP="005B1952">
      <w:pPr>
        <w:pStyle w:val="Descripcin"/>
        <w:jc w:val="center"/>
        <w:rPr>
          <w:color w:val="auto"/>
        </w:rPr>
      </w:pPr>
      <w:r w:rsidRPr="004B0AA5">
        <w:rPr>
          <w:color w:val="auto"/>
        </w:rPr>
        <w:lastRenderedPageBreak/>
        <w:t>Fuente 9 - Elaboración Proceso Gestión de Talento Humano/SG-SST</w:t>
      </w:r>
    </w:p>
    <w:p w14:paraId="39E37138" w14:textId="77777777" w:rsidR="00821607" w:rsidRPr="004B0AA5" w:rsidRDefault="00821607" w:rsidP="00821607"/>
    <w:p w14:paraId="657B4AE2" w14:textId="75BF4167" w:rsidR="00821607" w:rsidRPr="004B0AA5" w:rsidRDefault="00317AF9" w:rsidP="00317AF9">
      <w:pPr>
        <w:pStyle w:val="Ttulo2"/>
        <w:numPr>
          <w:ilvl w:val="0"/>
          <w:numId w:val="0"/>
        </w:numPr>
        <w:tabs>
          <w:tab w:val="left" w:pos="851"/>
        </w:tabs>
        <w:spacing w:after="0"/>
        <w:ind w:left="792" w:right="238" w:hanging="432"/>
        <w:rPr>
          <w:rFonts w:eastAsia="Arial" w:cs="Arial"/>
        </w:rPr>
      </w:pPr>
      <w:r w:rsidRPr="004B0AA5">
        <w:rPr>
          <w:rFonts w:eastAsia="Arial" w:cs="Arial"/>
        </w:rPr>
        <w:t xml:space="preserve">8.6 </w:t>
      </w:r>
      <w:r w:rsidR="00821607" w:rsidRPr="004B0AA5">
        <w:rPr>
          <w:rFonts w:eastAsia="Arial" w:cs="Arial"/>
        </w:rPr>
        <w:t>RUTINAS PARA PERSONAL ADMINISTRATIVO:</w:t>
      </w:r>
    </w:p>
    <w:p w14:paraId="18AE6757" w14:textId="77777777" w:rsidR="00317AF9" w:rsidRPr="004B0AA5" w:rsidRDefault="00317AF9" w:rsidP="00317AF9"/>
    <w:p w14:paraId="45F49C43" w14:textId="77777777" w:rsidR="00821607" w:rsidRPr="004B0AA5" w:rsidRDefault="00821607" w:rsidP="00821607">
      <w:pPr>
        <w:tabs>
          <w:tab w:val="left" w:pos="851"/>
        </w:tabs>
        <w:ind w:left="720" w:right="238"/>
        <w:rPr>
          <w:rFonts w:eastAsia="Arial" w:cs="Arial"/>
        </w:rPr>
      </w:pPr>
      <w:r w:rsidRPr="004B0AA5">
        <w:rPr>
          <w:rFonts w:eastAsia="Arial" w:cs="Arial"/>
          <w:b/>
        </w:rPr>
        <w:t xml:space="preserve">1. </w:t>
      </w:r>
      <w:r w:rsidRPr="004B0AA5">
        <w:rPr>
          <w:rFonts w:eastAsia="Arial" w:cs="Arial"/>
        </w:rPr>
        <w:t>Ejercicios 5, 10, 21, 24, 38 y 36</w:t>
      </w:r>
    </w:p>
    <w:p w14:paraId="541BA036" w14:textId="77777777" w:rsidR="00821607" w:rsidRPr="004B0AA5" w:rsidRDefault="00821607" w:rsidP="00821607">
      <w:pPr>
        <w:tabs>
          <w:tab w:val="left" w:pos="851"/>
        </w:tabs>
        <w:ind w:left="720" w:right="238"/>
        <w:rPr>
          <w:rFonts w:eastAsia="Arial" w:cs="Arial"/>
        </w:rPr>
      </w:pPr>
      <w:r w:rsidRPr="004B0AA5">
        <w:rPr>
          <w:rFonts w:eastAsia="Arial" w:cs="Arial"/>
          <w:b/>
        </w:rPr>
        <w:t xml:space="preserve">2. </w:t>
      </w:r>
      <w:r w:rsidRPr="004B0AA5">
        <w:rPr>
          <w:rFonts w:eastAsia="Arial" w:cs="Arial"/>
        </w:rPr>
        <w:t>Ejercicios 8, 9, 22, 25, 37 y 39</w:t>
      </w:r>
    </w:p>
    <w:p w14:paraId="42DE2AB5" w14:textId="77777777" w:rsidR="00821607" w:rsidRPr="004B0AA5" w:rsidRDefault="00821607" w:rsidP="00821607">
      <w:pPr>
        <w:tabs>
          <w:tab w:val="left" w:pos="851"/>
        </w:tabs>
        <w:ind w:left="720" w:right="238"/>
        <w:rPr>
          <w:rFonts w:eastAsia="Arial" w:cs="Arial"/>
        </w:rPr>
      </w:pPr>
      <w:r w:rsidRPr="004B0AA5">
        <w:rPr>
          <w:rFonts w:eastAsia="Arial" w:cs="Arial"/>
          <w:b/>
        </w:rPr>
        <w:t xml:space="preserve">3. </w:t>
      </w:r>
      <w:r w:rsidRPr="004B0AA5">
        <w:rPr>
          <w:rFonts w:eastAsia="Arial" w:cs="Arial"/>
        </w:rPr>
        <w:t>Ejercicios 12, 7, 28, 31, 41 y 36</w:t>
      </w:r>
    </w:p>
    <w:p w14:paraId="60193B97" w14:textId="77777777" w:rsidR="00821607" w:rsidRPr="004B0AA5" w:rsidRDefault="00821607" w:rsidP="00821607">
      <w:pPr>
        <w:tabs>
          <w:tab w:val="left" w:pos="851"/>
        </w:tabs>
        <w:ind w:left="720" w:right="238"/>
        <w:rPr>
          <w:rFonts w:eastAsia="Arial" w:cs="Arial"/>
        </w:rPr>
      </w:pPr>
      <w:r w:rsidRPr="004B0AA5">
        <w:rPr>
          <w:rFonts w:eastAsia="Arial" w:cs="Arial"/>
          <w:b/>
        </w:rPr>
        <w:t xml:space="preserve">4. </w:t>
      </w:r>
      <w:r w:rsidRPr="004B0AA5">
        <w:rPr>
          <w:rFonts w:eastAsia="Arial" w:cs="Arial"/>
        </w:rPr>
        <w:t>Ejercicios 1, 5, 32, 33, 35 y 40</w:t>
      </w:r>
    </w:p>
    <w:p w14:paraId="431007E4" w14:textId="77777777" w:rsidR="00821607" w:rsidRPr="004B0AA5" w:rsidRDefault="00821607" w:rsidP="00821607">
      <w:pPr>
        <w:tabs>
          <w:tab w:val="left" w:pos="851"/>
        </w:tabs>
        <w:ind w:left="720" w:right="238"/>
        <w:rPr>
          <w:rFonts w:eastAsia="Arial" w:cs="Arial"/>
        </w:rPr>
      </w:pPr>
      <w:r w:rsidRPr="004B0AA5">
        <w:rPr>
          <w:rFonts w:eastAsia="Arial" w:cs="Arial"/>
          <w:b/>
        </w:rPr>
        <w:t xml:space="preserve">5. </w:t>
      </w:r>
      <w:r w:rsidRPr="004B0AA5">
        <w:rPr>
          <w:rFonts w:eastAsia="Arial" w:cs="Arial"/>
        </w:rPr>
        <w:t>Ejercicios 28, 29, 30, 31, 36 y 38</w:t>
      </w:r>
    </w:p>
    <w:p w14:paraId="590B8F37" w14:textId="77777777" w:rsidR="00821607" w:rsidRPr="004B0AA5" w:rsidRDefault="00821607" w:rsidP="00821607">
      <w:pPr>
        <w:tabs>
          <w:tab w:val="left" w:pos="851"/>
        </w:tabs>
        <w:ind w:right="238"/>
        <w:rPr>
          <w:rFonts w:eastAsia="Arial" w:cs="Arial"/>
          <w:b/>
        </w:rPr>
      </w:pPr>
    </w:p>
    <w:p w14:paraId="675A97F3" w14:textId="6CFAD524" w:rsidR="00317AF9" w:rsidRPr="004B0AA5" w:rsidRDefault="00317AF9" w:rsidP="00317AF9">
      <w:pPr>
        <w:pStyle w:val="Ttulo2"/>
        <w:numPr>
          <w:ilvl w:val="0"/>
          <w:numId w:val="0"/>
        </w:numPr>
        <w:tabs>
          <w:tab w:val="left" w:pos="851"/>
        </w:tabs>
        <w:spacing w:after="0"/>
        <w:ind w:left="792" w:right="238"/>
        <w:rPr>
          <w:rFonts w:eastAsia="Arial" w:cs="Arial"/>
        </w:rPr>
      </w:pPr>
    </w:p>
    <w:p w14:paraId="2B822592" w14:textId="64DDFAA1" w:rsidR="00821607" w:rsidRPr="004B0AA5" w:rsidRDefault="00317AF9" w:rsidP="00317AF9">
      <w:pPr>
        <w:pStyle w:val="Ttulo2"/>
        <w:numPr>
          <w:ilvl w:val="0"/>
          <w:numId w:val="0"/>
        </w:numPr>
        <w:tabs>
          <w:tab w:val="left" w:pos="851"/>
        </w:tabs>
        <w:spacing w:after="0"/>
        <w:ind w:left="792" w:right="238" w:hanging="432"/>
        <w:rPr>
          <w:rFonts w:eastAsia="Arial" w:cs="Arial"/>
        </w:rPr>
      </w:pPr>
      <w:r w:rsidRPr="004B0AA5">
        <w:rPr>
          <w:rFonts w:eastAsia="Arial" w:cs="Arial"/>
        </w:rPr>
        <w:t xml:space="preserve"> 8.7 </w:t>
      </w:r>
      <w:r w:rsidR="00821607" w:rsidRPr="004B0AA5">
        <w:rPr>
          <w:rFonts w:eastAsia="Arial" w:cs="Arial"/>
        </w:rPr>
        <w:t>RUTINAS PARA PERSONAL OPERATIVO:</w:t>
      </w:r>
    </w:p>
    <w:p w14:paraId="75ACE5BF" w14:textId="77777777" w:rsidR="00317AF9" w:rsidRPr="004B0AA5" w:rsidRDefault="00317AF9" w:rsidP="00F47274">
      <w:pPr>
        <w:tabs>
          <w:tab w:val="left" w:pos="851"/>
        </w:tabs>
        <w:spacing w:after="0"/>
        <w:ind w:left="993" w:right="238"/>
        <w:jc w:val="left"/>
        <w:rPr>
          <w:rFonts w:eastAsia="Arial" w:cs="Arial"/>
          <w:b/>
        </w:rPr>
      </w:pPr>
    </w:p>
    <w:p w14:paraId="3AE81DCB" w14:textId="77777777" w:rsidR="00821607" w:rsidRPr="004B0AA5" w:rsidRDefault="00821607" w:rsidP="00F47274">
      <w:pPr>
        <w:numPr>
          <w:ilvl w:val="0"/>
          <w:numId w:val="8"/>
        </w:numPr>
        <w:tabs>
          <w:tab w:val="left" w:pos="851"/>
        </w:tabs>
        <w:spacing w:after="0"/>
        <w:ind w:left="993" w:right="238"/>
        <w:jc w:val="left"/>
        <w:rPr>
          <w:rFonts w:eastAsia="Arial" w:cs="Arial"/>
          <w:b/>
        </w:rPr>
      </w:pPr>
      <w:r w:rsidRPr="004B0AA5">
        <w:rPr>
          <w:rFonts w:eastAsia="Arial" w:cs="Arial"/>
          <w:b/>
        </w:rPr>
        <w:t xml:space="preserve"> </w:t>
      </w:r>
      <w:r w:rsidRPr="004B0AA5">
        <w:rPr>
          <w:rFonts w:eastAsia="Arial" w:cs="Arial"/>
        </w:rPr>
        <w:t>Ejercicios 2, 3, 15, 17, 42 y 43</w:t>
      </w:r>
    </w:p>
    <w:p w14:paraId="75CBC0B8" w14:textId="77777777" w:rsidR="00821607" w:rsidRPr="004B0AA5" w:rsidRDefault="00821607" w:rsidP="00F47274">
      <w:pPr>
        <w:numPr>
          <w:ilvl w:val="0"/>
          <w:numId w:val="8"/>
        </w:numPr>
        <w:tabs>
          <w:tab w:val="left" w:pos="851"/>
        </w:tabs>
        <w:spacing w:after="0"/>
        <w:ind w:left="993" w:right="238"/>
        <w:jc w:val="left"/>
        <w:rPr>
          <w:rFonts w:eastAsia="Arial" w:cs="Arial"/>
          <w:b/>
        </w:rPr>
      </w:pPr>
      <w:r w:rsidRPr="004B0AA5">
        <w:rPr>
          <w:rFonts w:eastAsia="Arial" w:cs="Arial"/>
          <w:b/>
        </w:rPr>
        <w:t xml:space="preserve"> </w:t>
      </w:r>
      <w:r w:rsidRPr="004B0AA5">
        <w:rPr>
          <w:rFonts w:eastAsia="Arial" w:cs="Arial"/>
        </w:rPr>
        <w:t>Ejercicios 7, 9, 23, 27, 44 y 45</w:t>
      </w:r>
    </w:p>
    <w:p w14:paraId="24AD5A17" w14:textId="77777777" w:rsidR="00821607" w:rsidRPr="004B0AA5" w:rsidRDefault="00821607" w:rsidP="00F47274">
      <w:pPr>
        <w:numPr>
          <w:ilvl w:val="0"/>
          <w:numId w:val="8"/>
        </w:numPr>
        <w:tabs>
          <w:tab w:val="left" w:pos="851"/>
        </w:tabs>
        <w:spacing w:after="0"/>
        <w:ind w:left="993" w:right="238"/>
        <w:jc w:val="left"/>
        <w:rPr>
          <w:rFonts w:eastAsia="Arial" w:cs="Arial"/>
          <w:b/>
        </w:rPr>
      </w:pPr>
      <w:r w:rsidRPr="004B0AA5">
        <w:rPr>
          <w:rFonts w:eastAsia="Arial" w:cs="Arial"/>
          <w:b/>
        </w:rPr>
        <w:t xml:space="preserve"> </w:t>
      </w:r>
      <w:r w:rsidRPr="004B0AA5">
        <w:rPr>
          <w:rFonts w:eastAsia="Arial" w:cs="Arial"/>
        </w:rPr>
        <w:t>Ejercicios 12, 6, 18, 20, 42 y 44</w:t>
      </w:r>
    </w:p>
    <w:p w14:paraId="2965F8F4" w14:textId="77777777" w:rsidR="00821607" w:rsidRPr="004B0AA5" w:rsidRDefault="00821607" w:rsidP="00F47274">
      <w:pPr>
        <w:numPr>
          <w:ilvl w:val="0"/>
          <w:numId w:val="8"/>
        </w:numPr>
        <w:tabs>
          <w:tab w:val="left" w:pos="851"/>
        </w:tabs>
        <w:spacing w:after="0"/>
        <w:ind w:left="993" w:right="238"/>
        <w:jc w:val="left"/>
        <w:rPr>
          <w:rFonts w:eastAsia="Arial" w:cs="Arial"/>
          <w:b/>
        </w:rPr>
      </w:pPr>
      <w:r w:rsidRPr="004B0AA5">
        <w:rPr>
          <w:rFonts w:eastAsia="Arial" w:cs="Arial"/>
          <w:b/>
        </w:rPr>
        <w:t xml:space="preserve"> </w:t>
      </w:r>
      <w:r w:rsidRPr="004B0AA5">
        <w:rPr>
          <w:rFonts w:eastAsia="Arial" w:cs="Arial"/>
        </w:rPr>
        <w:t>Ejercicios 3, 4, 37, 39, 43 y 45</w:t>
      </w:r>
    </w:p>
    <w:p w14:paraId="480C5EE3" w14:textId="77777777" w:rsidR="00821607" w:rsidRPr="004B0AA5" w:rsidRDefault="00821607" w:rsidP="00F47274">
      <w:pPr>
        <w:numPr>
          <w:ilvl w:val="0"/>
          <w:numId w:val="8"/>
        </w:numPr>
        <w:tabs>
          <w:tab w:val="left" w:pos="851"/>
        </w:tabs>
        <w:spacing w:after="0"/>
        <w:ind w:left="993" w:right="238"/>
        <w:jc w:val="left"/>
        <w:rPr>
          <w:rFonts w:eastAsia="Arial" w:cs="Arial"/>
          <w:b/>
          <w:bCs/>
        </w:rPr>
      </w:pPr>
      <w:r w:rsidRPr="004B0AA5">
        <w:rPr>
          <w:rFonts w:eastAsia="Arial" w:cs="Arial"/>
          <w:b/>
        </w:rPr>
        <w:t xml:space="preserve"> </w:t>
      </w:r>
      <w:r w:rsidRPr="004B0AA5">
        <w:rPr>
          <w:rFonts w:eastAsia="Arial" w:cs="Arial"/>
        </w:rPr>
        <w:t>Ejercicios 11, 13, 14, 16, 42 y 44</w:t>
      </w:r>
    </w:p>
    <w:p w14:paraId="437AB5D8" w14:textId="6371A02A" w:rsidR="00821607" w:rsidRPr="004B0AA5" w:rsidRDefault="00821607" w:rsidP="00821607">
      <w:pPr>
        <w:tabs>
          <w:tab w:val="left" w:pos="851"/>
        </w:tabs>
        <w:ind w:right="238"/>
        <w:rPr>
          <w:rFonts w:eastAsia="Arial" w:cs="Arial"/>
          <w:b/>
          <w:bCs/>
        </w:rPr>
      </w:pPr>
    </w:p>
    <w:p w14:paraId="0A3C4BBE" w14:textId="77777777" w:rsidR="006F66EA" w:rsidRPr="004B0AA5" w:rsidRDefault="006F66EA" w:rsidP="00821607">
      <w:pPr>
        <w:tabs>
          <w:tab w:val="left" w:pos="851"/>
        </w:tabs>
        <w:ind w:right="238"/>
        <w:rPr>
          <w:rFonts w:eastAsia="Arial" w:cs="Arial"/>
          <w:b/>
          <w:bCs/>
        </w:rPr>
      </w:pPr>
    </w:p>
    <w:p w14:paraId="49A4FC05" w14:textId="4E2679CD" w:rsidR="00821607" w:rsidRPr="004B0AA5" w:rsidRDefault="00C87EA1" w:rsidP="00821607">
      <w:pPr>
        <w:tabs>
          <w:tab w:val="left" w:pos="851"/>
        </w:tabs>
        <w:ind w:right="238"/>
        <w:rPr>
          <w:rFonts w:eastAsia="Arial" w:cs="Arial"/>
          <w:bCs/>
        </w:rPr>
      </w:pPr>
      <w:r w:rsidRPr="004B0AA5">
        <w:rPr>
          <w:rFonts w:eastAsia="Arial" w:cs="Arial"/>
          <w:bCs/>
        </w:rPr>
        <w:t xml:space="preserve">Las actividades contempladas dentro del presente programa se </w:t>
      </w:r>
      <w:r w:rsidR="006F66EA" w:rsidRPr="004B0AA5">
        <w:rPr>
          <w:rFonts w:eastAsia="Arial" w:cs="Arial"/>
          <w:bCs/>
        </w:rPr>
        <w:t>ejecutarán</w:t>
      </w:r>
      <w:r w:rsidRPr="004B0AA5">
        <w:rPr>
          <w:rFonts w:eastAsia="Arial" w:cs="Arial"/>
          <w:bCs/>
        </w:rPr>
        <w:t xml:space="preserve"> a lo largo de la vigencia in</w:t>
      </w:r>
      <w:r w:rsidR="006F66EA" w:rsidRPr="004B0AA5">
        <w:rPr>
          <w:rFonts w:eastAsia="Arial" w:cs="Arial"/>
          <w:bCs/>
        </w:rPr>
        <w:t>iciando</w:t>
      </w:r>
      <w:r w:rsidRPr="004B0AA5">
        <w:rPr>
          <w:rFonts w:eastAsia="Arial" w:cs="Arial"/>
          <w:bCs/>
        </w:rPr>
        <w:t xml:space="preserve"> el mes de febrero</w:t>
      </w:r>
      <w:r w:rsidR="006F66EA" w:rsidRPr="004B0AA5">
        <w:rPr>
          <w:rFonts w:eastAsia="Arial" w:cs="Arial"/>
          <w:bCs/>
        </w:rPr>
        <w:t xml:space="preserve"> (</w:t>
      </w:r>
      <w:r w:rsidR="00B948BF" w:rsidRPr="004B0AA5">
        <w:rPr>
          <w:rFonts w:eastAsia="Arial" w:cs="Arial"/>
          <w:bCs/>
        </w:rPr>
        <w:t xml:space="preserve">Anexo 1. </w:t>
      </w:r>
      <w:r w:rsidR="006F66EA" w:rsidRPr="004B0AA5">
        <w:rPr>
          <w:rFonts w:eastAsia="Arial" w:cs="Arial"/>
          <w:bCs/>
        </w:rPr>
        <w:t>Cronograma pausas saludables 2025)</w:t>
      </w:r>
      <w:r w:rsidRPr="004B0AA5">
        <w:rPr>
          <w:rFonts w:eastAsia="Arial" w:cs="Arial"/>
          <w:bCs/>
        </w:rPr>
        <w:t>:</w:t>
      </w:r>
    </w:p>
    <w:p w14:paraId="1B67ACEB" w14:textId="1069FA12" w:rsidR="00821607" w:rsidRPr="004B0AA5" w:rsidRDefault="00821607" w:rsidP="00821607">
      <w:pPr>
        <w:tabs>
          <w:tab w:val="left" w:pos="851"/>
        </w:tabs>
        <w:ind w:right="238"/>
        <w:rPr>
          <w:rFonts w:eastAsia="Arial" w:cs="Arial"/>
          <w:b/>
          <w:bCs/>
        </w:rPr>
      </w:pPr>
    </w:p>
    <w:p w14:paraId="73616A5E" w14:textId="6C1BF857" w:rsidR="00821607" w:rsidRPr="004B0AA5" w:rsidRDefault="00857781" w:rsidP="00821607">
      <w:pPr>
        <w:tabs>
          <w:tab w:val="left" w:pos="851"/>
        </w:tabs>
        <w:ind w:right="238"/>
        <w:rPr>
          <w:rFonts w:eastAsia="Arial" w:cs="Arial"/>
          <w:b/>
          <w:bCs/>
        </w:rPr>
      </w:pPr>
      <w:r w:rsidRPr="004B0AA5">
        <w:rPr>
          <w:noProof/>
          <w:lang w:eastAsia="es-CO"/>
        </w:rPr>
        <w:drawing>
          <wp:inline distT="0" distB="0" distL="0" distR="0" wp14:anchorId="6E126A2D" wp14:editId="7E06DC9F">
            <wp:extent cx="6153150" cy="471170"/>
            <wp:effectExtent l="0" t="0" r="0" b="5080"/>
            <wp:docPr id="238574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53150" cy="471170"/>
                    </a:xfrm>
                    <a:prstGeom prst="rect">
                      <a:avLst/>
                    </a:prstGeom>
                    <a:noFill/>
                    <a:ln>
                      <a:noFill/>
                    </a:ln>
                  </pic:spPr>
                </pic:pic>
              </a:graphicData>
            </a:graphic>
          </wp:inline>
        </w:drawing>
      </w:r>
    </w:p>
    <w:p w14:paraId="3B4E5F51" w14:textId="77777777" w:rsidR="00821607" w:rsidRPr="004B0AA5" w:rsidRDefault="00821607" w:rsidP="00821607">
      <w:pPr>
        <w:tabs>
          <w:tab w:val="left" w:pos="851"/>
        </w:tabs>
        <w:ind w:right="238"/>
        <w:rPr>
          <w:rFonts w:eastAsia="Arial" w:cs="Arial"/>
          <w:b/>
          <w:bCs/>
        </w:rPr>
      </w:pPr>
    </w:p>
    <w:p w14:paraId="48AB68F6" w14:textId="77777777" w:rsidR="00821607" w:rsidRPr="004B0AA5" w:rsidRDefault="00821607" w:rsidP="00821607">
      <w:pPr>
        <w:tabs>
          <w:tab w:val="left" w:pos="851"/>
        </w:tabs>
        <w:ind w:right="238"/>
        <w:rPr>
          <w:rFonts w:eastAsia="Arial" w:cs="Arial"/>
          <w:b/>
          <w:bCs/>
        </w:rPr>
      </w:pPr>
    </w:p>
    <w:p w14:paraId="72E68A98" w14:textId="77777777" w:rsidR="00821607" w:rsidRPr="004B0AA5" w:rsidRDefault="00821607" w:rsidP="00821607">
      <w:pPr>
        <w:tabs>
          <w:tab w:val="left" w:pos="851"/>
        </w:tabs>
        <w:ind w:right="238"/>
        <w:rPr>
          <w:rFonts w:eastAsia="Arial" w:cs="Arial"/>
          <w:b/>
          <w:bCs/>
        </w:rPr>
      </w:pPr>
    </w:p>
    <w:p w14:paraId="115FD245" w14:textId="77777777" w:rsidR="00821607" w:rsidRPr="004B0AA5" w:rsidRDefault="00821607" w:rsidP="00821607">
      <w:pPr>
        <w:tabs>
          <w:tab w:val="left" w:pos="851"/>
        </w:tabs>
        <w:ind w:right="238"/>
        <w:rPr>
          <w:rFonts w:eastAsia="Arial" w:cs="Arial"/>
          <w:b/>
          <w:bCs/>
        </w:rPr>
      </w:pPr>
    </w:p>
    <w:p w14:paraId="24126E05" w14:textId="77777777" w:rsidR="00821607" w:rsidRPr="004B0AA5" w:rsidRDefault="00821607" w:rsidP="00821607">
      <w:pPr>
        <w:tabs>
          <w:tab w:val="left" w:pos="851"/>
        </w:tabs>
        <w:ind w:right="238"/>
        <w:rPr>
          <w:rFonts w:eastAsia="Arial" w:cs="Arial"/>
          <w:b/>
          <w:bCs/>
        </w:rPr>
      </w:pPr>
    </w:p>
    <w:p w14:paraId="53E935A4" w14:textId="77777777" w:rsidR="00BF369B" w:rsidRPr="004B0AA5" w:rsidRDefault="00BF369B" w:rsidP="00BF369B">
      <w:pPr>
        <w:rPr>
          <w:rFonts w:cs="Arial"/>
          <w:b/>
          <w:bCs/>
          <w:sz w:val="22"/>
          <w:szCs w:val="22"/>
        </w:rPr>
      </w:pPr>
      <w:r w:rsidRPr="004B0AA5">
        <w:rPr>
          <w:rFonts w:cs="Arial"/>
          <w:b/>
          <w:bCs/>
          <w:sz w:val="22"/>
          <w:szCs w:val="22"/>
        </w:rPr>
        <w:lastRenderedPageBreak/>
        <w:t>REVISIÓN Y APROBACIÓN:</w:t>
      </w:r>
    </w:p>
    <w:p w14:paraId="34BBB3BD" w14:textId="77777777" w:rsidR="00BF369B" w:rsidRPr="004B0AA5" w:rsidRDefault="00BF369B" w:rsidP="00BF369B">
      <w:pPr>
        <w:rPr>
          <w:rFonts w:cs="Arial"/>
          <w:b/>
          <w:bCs/>
          <w:sz w:val="22"/>
          <w:szCs w:val="22"/>
        </w:rPr>
      </w:pPr>
    </w:p>
    <w:tbl>
      <w:tblPr>
        <w:tblW w:w="5053"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976"/>
        <w:gridCol w:w="2980"/>
      </w:tblGrid>
      <w:tr w:rsidR="004B0AA5" w:rsidRPr="004B0AA5" w14:paraId="4F49906B" w14:textId="77777777" w:rsidTr="001F75BD">
        <w:trPr>
          <w:trHeight w:val="20"/>
        </w:trPr>
        <w:tc>
          <w:tcPr>
            <w:tcW w:w="19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EB275D" w14:textId="77777777" w:rsidR="00BF369B" w:rsidRPr="004B0AA5" w:rsidRDefault="00BF369B" w:rsidP="001F75BD">
            <w:pPr>
              <w:tabs>
                <w:tab w:val="left" w:pos="0"/>
              </w:tabs>
              <w:ind w:left="142" w:right="179"/>
              <w:jc w:val="center"/>
              <w:rPr>
                <w:rFonts w:eastAsia="Times New Roman" w:cs="Arial"/>
                <w:b/>
                <w:sz w:val="18"/>
                <w:szCs w:val="18"/>
                <w:lang w:eastAsia="es-ES"/>
              </w:rPr>
            </w:pPr>
            <w:r w:rsidRPr="004B0AA5">
              <w:rPr>
                <w:rFonts w:cs="Arial"/>
                <w:b/>
                <w:sz w:val="18"/>
                <w:szCs w:val="18"/>
              </w:rPr>
              <w:t>Elaborado y/o Actualizado por:</w:t>
            </w:r>
          </w:p>
        </w:tc>
        <w:tc>
          <w:tcPr>
            <w:tcW w:w="152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51DC20" w14:textId="77777777" w:rsidR="00BF369B" w:rsidRPr="004B0AA5" w:rsidRDefault="00BF369B" w:rsidP="001F75BD">
            <w:pPr>
              <w:tabs>
                <w:tab w:val="left" w:pos="0"/>
              </w:tabs>
              <w:ind w:left="142" w:right="179"/>
              <w:jc w:val="center"/>
              <w:rPr>
                <w:rFonts w:cs="Arial"/>
                <w:b/>
                <w:sz w:val="18"/>
                <w:szCs w:val="18"/>
              </w:rPr>
            </w:pPr>
            <w:r w:rsidRPr="004B0AA5">
              <w:rPr>
                <w:rFonts w:cs="Arial"/>
                <w:b/>
                <w:sz w:val="18"/>
                <w:szCs w:val="18"/>
              </w:rPr>
              <w:t xml:space="preserve">Validado por  </w:t>
            </w:r>
          </w:p>
          <w:p w14:paraId="2E767A16" w14:textId="77777777" w:rsidR="00BF369B" w:rsidRPr="004B0AA5" w:rsidRDefault="00BF369B" w:rsidP="001F75BD">
            <w:pPr>
              <w:tabs>
                <w:tab w:val="left" w:pos="0"/>
              </w:tabs>
              <w:ind w:left="142" w:right="179"/>
              <w:jc w:val="center"/>
              <w:rPr>
                <w:rFonts w:cs="Arial"/>
                <w:b/>
                <w:sz w:val="18"/>
                <w:szCs w:val="18"/>
              </w:rPr>
            </w:pPr>
            <w:r w:rsidRPr="004B0AA5">
              <w:rPr>
                <w:rFonts w:cs="Arial"/>
                <w:b/>
                <w:sz w:val="18"/>
                <w:szCs w:val="18"/>
              </w:rPr>
              <w:t>Líderes (Estratégico u Operativo) del Proceso:</w:t>
            </w:r>
          </w:p>
        </w:tc>
        <w:tc>
          <w:tcPr>
            <w:tcW w:w="15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367C41" w14:textId="77777777" w:rsidR="00BF369B" w:rsidRPr="004B0AA5" w:rsidRDefault="00BF369B" w:rsidP="001F75BD">
            <w:pPr>
              <w:tabs>
                <w:tab w:val="left" w:pos="0"/>
              </w:tabs>
              <w:ind w:left="142" w:right="179"/>
              <w:jc w:val="center"/>
              <w:rPr>
                <w:rFonts w:cs="Arial"/>
                <w:b/>
                <w:sz w:val="18"/>
                <w:szCs w:val="18"/>
              </w:rPr>
            </w:pPr>
            <w:r w:rsidRPr="004B0AA5">
              <w:rPr>
                <w:rFonts w:cs="Arial"/>
                <w:b/>
                <w:sz w:val="18"/>
                <w:szCs w:val="18"/>
              </w:rPr>
              <w:t>Aprobado:</w:t>
            </w:r>
          </w:p>
        </w:tc>
      </w:tr>
      <w:tr w:rsidR="004B0AA5" w:rsidRPr="004B0AA5" w14:paraId="252DAA86" w14:textId="77777777" w:rsidTr="001F75BD">
        <w:trPr>
          <w:trHeight w:val="515"/>
        </w:trPr>
        <w:tc>
          <w:tcPr>
            <w:tcW w:w="1956" w:type="pct"/>
            <w:tcBorders>
              <w:top w:val="single" w:sz="4" w:space="0" w:color="000000"/>
              <w:left w:val="single" w:sz="4" w:space="0" w:color="000000"/>
              <w:bottom w:val="single" w:sz="4" w:space="0" w:color="auto"/>
              <w:right w:val="single" w:sz="4" w:space="0" w:color="000000"/>
            </w:tcBorders>
            <w:vAlign w:val="center"/>
            <w:hideMark/>
          </w:tcPr>
          <w:p w14:paraId="54364BA9" w14:textId="77777777" w:rsidR="00BF369B" w:rsidRPr="004B0AA5" w:rsidRDefault="00BF369B" w:rsidP="001F75BD">
            <w:pPr>
              <w:tabs>
                <w:tab w:val="left" w:pos="0"/>
              </w:tabs>
              <w:spacing w:after="0"/>
              <w:rPr>
                <w:rFonts w:cs="Arial"/>
                <w:b/>
                <w:sz w:val="18"/>
                <w:szCs w:val="18"/>
              </w:rPr>
            </w:pPr>
          </w:p>
          <w:p w14:paraId="420176B9" w14:textId="77777777" w:rsidR="00BF369B" w:rsidRPr="004B0AA5" w:rsidRDefault="00BF369B" w:rsidP="001F75BD">
            <w:pPr>
              <w:wordWrap w:val="0"/>
              <w:spacing w:after="0"/>
              <w:jc w:val="center"/>
              <w:textAlignment w:val="baseline"/>
              <w:rPr>
                <w:rFonts w:cs="Arial"/>
                <w:b/>
                <w:sz w:val="18"/>
                <w:szCs w:val="18"/>
              </w:rPr>
            </w:pPr>
            <w:r w:rsidRPr="004B0AA5">
              <w:rPr>
                <w:rFonts w:cs="Arial"/>
                <w:b/>
                <w:sz w:val="18"/>
                <w:szCs w:val="18"/>
              </w:rPr>
              <w:t>CARLOS ENRIQUE CAMELO CASTILLO</w:t>
            </w:r>
          </w:p>
          <w:p w14:paraId="4D34795D" w14:textId="77777777" w:rsidR="00BF369B" w:rsidRPr="004B0AA5" w:rsidRDefault="00BF369B" w:rsidP="001F75BD">
            <w:pPr>
              <w:tabs>
                <w:tab w:val="left" w:pos="0"/>
              </w:tabs>
              <w:spacing w:after="0"/>
              <w:jc w:val="center"/>
              <w:rPr>
                <w:rFonts w:cs="Arial"/>
                <w:sz w:val="18"/>
                <w:szCs w:val="18"/>
              </w:rPr>
            </w:pPr>
            <w:r w:rsidRPr="004B0AA5">
              <w:rPr>
                <w:rFonts w:cs="Arial"/>
                <w:sz w:val="18"/>
                <w:szCs w:val="18"/>
              </w:rPr>
              <w:t>Profesional Especializado/GTHU</w:t>
            </w:r>
          </w:p>
          <w:p w14:paraId="7120BCAC" w14:textId="77777777" w:rsidR="00BF369B" w:rsidRPr="004B0AA5" w:rsidRDefault="00BF369B" w:rsidP="001F75BD">
            <w:pPr>
              <w:wordWrap w:val="0"/>
              <w:spacing w:after="0"/>
              <w:jc w:val="left"/>
              <w:textAlignment w:val="baseline"/>
              <w:rPr>
                <w:rFonts w:cs="Arial"/>
                <w:b/>
                <w:sz w:val="18"/>
                <w:szCs w:val="18"/>
              </w:rPr>
            </w:pPr>
          </w:p>
          <w:p w14:paraId="0FF3152A" w14:textId="77777777" w:rsidR="00BF369B" w:rsidRPr="004B0AA5" w:rsidRDefault="00BF369B" w:rsidP="001F75BD">
            <w:pPr>
              <w:wordWrap w:val="0"/>
              <w:spacing w:after="0"/>
              <w:jc w:val="center"/>
              <w:textAlignment w:val="baseline"/>
              <w:rPr>
                <w:rFonts w:cs="Arial"/>
                <w:b/>
                <w:sz w:val="18"/>
                <w:szCs w:val="18"/>
              </w:rPr>
            </w:pPr>
            <w:r w:rsidRPr="004B0AA5">
              <w:rPr>
                <w:rFonts w:cs="Arial"/>
                <w:b/>
                <w:sz w:val="18"/>
                <w:szCs w:val="18"/>
              </w:rPr>
              <w:t>JOHAN JAIR VARELA CANO</w:t>
            </w:r>
          </w:p>
          <w:p w14:paraId="7B7F9757" w14:textId="77777777" w:rsidR="00BF369B" w:rsidRPr="004B0AA5" w:rsidRDefault="00BF369B" w:rsidP="001F75BD">
            <w:pPr>
              <w:tabs>
                <w:tab w:val="left" w:pos="0"/>
              </w:tabs>
              <w:spacing w:after="0"/>
              <w:jc w:val="center"/>
              <w:rPr>
                <w:rFonts w:cs="Arial"/>
                <w:sz w:val="18"/>
                <w:szCs w:val="18"/>
              </w:rPr>
            </w:pPr>
            <w:r w:rsidRPr="004B0AA5">
              <w:rPr>
                <w:rFonts w:cs="Arial"/>
                <w:sz w:val="18"/>
                <w:szCs w:val="18"/>
              </w:rPr>
              <w:t>Profesional Especializado/GTHU</w:t>
            </w:r>
          </w:p>
          <w:p w14:paraId="68DDCF73" w14:textId="77777777" w:rsidR="00BF369B" w:rsidRPr="004B0AA5" w:rsidRDefault="00BF369B" w:rsidP="001F75BD">
            <w:pPr>
              <w:tabs>
                <w:tab w:val="left" w:pos="0"/>
              </w:tabs>
              <w:spacing w:after="0"/>
              <w:rPr>
                <w:rFonts w:cs="Arial"/>
                <w:b/>
                <w:sz w:val="18"/>
                <w:szCs w:val="18"/>
              </w:rPr>
            </w:pPr>
          </w:p>
          <w:p w14:paraId="206C6FE2" w14:textId="77777777" w:rsidR="00BF369B" w:rsidRPr="004B0AA5" w:rsidRDefault="00BF369B" w:rsidP="001F75BD">
            <w:pPr>
              <w:tabs>
                <w:tab w:val="left" w:pos="0"/>
              </w:tabs>
              <w:spacing w:after="0"/>
              <w:jc w:val="center"/>
              <w:rPr>
                <w:rFonts w:cs="Arial"/>
                <w:b/>
                <w:sz w:val="18"/>
                <w:szCs w:val="18"/>
              </w:rPr>
            </w:pPr>
            <w:r w:rsidRPr="004B0AA5">
              <w:rPr>
                <w:rFonts w:cs="Arial"/>
                <w:b/>
                <w:sz w:val="18"/>
                <w:szCs w:val="18"/>
              </w:rPr>
              <w:t>CAROLINA CADAVID PEREZ</w:t>
            </w:r>
          </w:p>
          <w:p w14:paraId="7B0CE34D" w14:textId="77777777" w:rsidR="00BF369B" w:rsidRPr="004B0AA5" w:rsidRDefault="00BF369B" w:rsidP="001F75BD">
            <w:pPr>
              <w:tabs>
                <w:tab w:val="left" w:pos="0"/>
              </w:tabs>
              <w:spacing w:after="0"/>
              <w:jc w:val="center"/>
              <w:rPr>
                <w:sz w:val="18"/>
                <w:szCs w:val="18"/>
              </w:rPr>
            </w:pPr>
            <w:r w:rsidRPr="004B0AA5">
              <w:rPr>
                <w:sz w:val="18"/>
                <w:szCs w:val="18"/>
              </w:rPr>
              <w:t>Contratista/GTHU</w:t>
            </w:r>
          </w:p>
          <w:p w14:paraId="3878F5A3" w14:textId="77777777" w:rsidR="00BF369B" w:rsidRPr="004B0AA5" w:rsidRDefault="00BF369B" w:rsidP="001F75BD">
            <w:pPr>
              <w:tabs>
                <w:tab w:val="left" w:pos="0"/>
              </w:tabs>
              <w:spacing w:after="0"/>
              <w:jc w:val="center"/>
              <w:rPr>
                <w:rFonts w:cs="Arial"/>
                <w:sz w:val="18"/>
                <w:szCs w:val="18"/>
              </w:rPr>
            </w:pPr>
          </w:p>
          <w:p w14:paraId="13744103" w14:textId="77777777" w:rsidR="00BF369B" w:rsidRPr="004B0AA5" w:rsidRDefault="00BF369B" w:rsidP="001F75BD">
            <w:pPr>
              <w:tabs>
                <w:tab w:val="left" w:pos="0"/>
              </w:tabs>
              <w:spacing w:after="0"/>
              <w:jc w:val="center"/>
              <w:rPr>
                <w:rFonts w:cs="Arial"/>
                <w:sz w:val="18"/>
                <w:szCs w:val="18"/>
              </w:rPr>
            </w:pPr>
            <w:r w:rsidRPr="004B0AA5">
              <w:rPr>
                <w:b/>
                <w:sz w:val="18"/>
                <w:szCs w:val="18"/>
              </w:rPr>
              <w:t>JENIFFER GARCÍA ÁVILA</w:t>
            </w:r>
            <w:r w:rsidRPr="004B0AA5">
              <w:rPr>
                <w:rFonts w:cs="Arial"/>
                <w:sz w:val="18"/>
                <w:szCs w:val="18"/>
              </w:rPr>
              <w:t xml:space="preserve"> </w:t>
            </w:r>
          </w:p>
          <w:p w14:paraId="6DEEDEE9" w14:textId="77777777" w:rsidR="00BF369B" w:rsidRPr="004B0AA5" w:rsidRDefault="00BF369B" w:rsidP="001F75BD">
            <w:pPr>
              <w:tabs>
                <w:tab w:val="left" w:pos="0"/>
              </w:tabs>
              <w:spacing w:after="0"/>
              <w:jc w:val="center"/>
              <w:rPr>
                <w:sz w:val="18"/>
                <w:szCs w:val="18"/>
              </w:rPr>
            </w:pPr>
            <w:r w:rsidRPr="004B0AA5">
              <w:rPr>
                <w:sz w:val="18"/>
                <w:szCs w:val="18"/>
              </w:rPr>
              <w:t>Contratista/GTHU</w:t>
            </w:r>
          </w:p>
          <w:p w14:paraId="7FEA9424" w14:textId="77777777" w:rsidR="00BF369B" w:rsidRPr="004B0AA5" w:rsidRDefault="00BF369B" w:rsidP="001F75BD">
            <w:pPr>
              <w:tabs>
                <w:tab w:val="left" w:pos="0"/>
              </w:tabs>
              <w:spacing w:after="0"/>
              <w:jc w:val="center"/>
              <w:rPr>
                <w:rFonts w:cs="Arial"/>
                <w:sz w:val="18"/>
                <w:szCs w:val="18"/>
              </w:rPr>
            </w:pPr>
          </w:p>
        </w:tc>
        <w:tc>
          <w:tcPr>
            <w:tcW w:w="1521" w:type="pct"/>
            <w:vMerge w:val="restart"/>
            <w:tcBorders>
              <w:top w:val="single" w:sz="4" w:space="0" w:color="000000"/>
              <w:left w:val="single" w:sz="4" w:space="0" w:color="000000"/>
              <w:bottom w:val="single" w:sz="4" w:space="0" w:color="000000"/>
              <w:right w:val="single" w:sz="4" w:space="0" w:color="000000"/>
            </w:tcBorders>
            <w:vAlign w:val="bottom"/>
            <w:hideMark/>
          </w:tcPr>
          <w:p w14:paraId="654220E3" w14:textId="77777777" w:rsidR="00BF369B" w:rsidRPr="004B0AA5" w:rsidRDefault="00BF369B" w:rsidP="001F75BD">
            <w:pPr>
              <w:tabs>
                <w:tab w:val="left" w:pos="567"/>
              </w:tabs>
              <w:ind w:left="567" w:hanging="567"/>
              <w:rPr>
                <w:rFonts w:cs="Arial"/>
                <w:sz w:val="18"/>
                <w:szCs w:val="18"/>
              </w:rPr>
            </w:pPr>
          </w:p>
        </w:tc>
        <w:tc>
          <w:tcPr>
            <w:tcW w:w="1523" w:type="pct"/>
            <w:vMerge w:val="restart"/>
            <w:tcBorders>
              <w:top w:val="single" w:sz="4" w:space="0" w:color="000000"/>
              <w:left w:val="single" w:sz="4" w:space="0" w:color="000000"/>
              <w:bottom w:val="single" w:sz="4" w:space="0" w:color="000000"/>
              <w:right w:val="single" w:sz="4" w:space="0" w:color="000000"/>
            </w:tcBorders>
            <w:vAlign w:val="bottom"/>
            <w:hideMark/>
          </w:tcPr>
          <w:p w14:paraId="34F48F63" w14:textId="77777777" w:rsidR="00BF369B" w:rsidRPr="004B0AA5" w:rsidRDefault="00BF369B" w:rsidP="001F75BD">
            <w:pPr>
              <w:tabs>
                <w:tab w:val="left" w:pos="567"/>
              </w:tabs>
              <w:ind w:left="567" w:hanging="567"/>
              <w:rPr>
                <w:rFonts w:cs="Arial"/>
                <w:sz w:val="18"/>
                <w:szCs w:val="18"/>
              </w:rPr>
            </w:pPr>
            <w:r w:rsidRPr="004B0AA5">
              <w:rPr>
                <w:rFonts w:cs="Arial"/>
                <w:sz w:val="18"/>
                <w:szCs w:val="18"/>
              </w:rPr>
              <w:t>Firma:</w:t>
            </w:r>
          </w:p>
        </w:tc>
      </w:tr>
      <w:tr w:rsidR="004B0AA5" w:rsidRPr="004B0AA5" w14:paraId="128DC1E3" w14:textId="77777777" w:rsidTr="001F75BD">
        <w:trPr>
          <w:trHeight w:val="20"/>
        </w:trPr>
        <w:tc>
          <w:tcPr>
            <w:tcW w:w="1956"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63F39D2F" w14:textId="77777777" w:rsidR="00BF369B" w:rsidRPr="004B0AA5" w:rsidRDefault="00BF369B" w:rsidP="001F75BD">
            <w:pPr>
              <w:tabs>
                <w:tab w:val="left" w:pos="0"/>
              </w:tabs>
              <w:jc w:val="center"/>
              <w:rPr>
                <w:rFonts w:cs="Arial"/>
                <w:b/>
                <w:sz w:val="18"/>
                <w:szCs w:val="18"/>
              </w:rPr>
            </w:pPr>
            <w:r w:rsidRPr="004B0AA5">
              <w:rPr>
                <w:rFonts w:cs="Arial"/>
                <w:b/>
                <w:sz w:val="18"/>
                <w:szCs w:val="18"/>
              </w:rPr>
              <w:t>Acompañamiento Asesor OAP:</w:t>
            </w:r>
          </w:p>
        </w:tc>
        <w:tc>
          <w:tcPr>
            <w:tcW w:w="1521" w:type="pct"/>
            <w:vMerge/>
            <w:tcBorders>
              <w:top w:val="single" w:sz="4" w:space="0" w:color="000000"/>
              <w:left w:val="single" w:sz="4" w:space="0" w:color="000000"/>
              <w:bottom w:val="single" w:sz="4" w:space="0" w:color="000000"/>
              <w:right w:val="single" w:sz="4" w:space="0" w:color="000000"/>
            </w:tcBorders>
            <w:vAlign w:val="center"/>
            <w:hideMark/>
          </w:tcPr>
          <w:p w14:paraId="13E2115B" w14:textId="77777777" w:rsidR="00BF369B" w:rsidRPr="004B0AA5" w:rsidRDefault="00BF369B" w:rsidP="001F75BD">
            <w:pPr>
              <w:rPr>
                <w:rFonts w:cs="Arial"/>
                <w:sz w:val="18"/>
                <w:szCs w:val="18"/>
                <w:lang w:val="es-ES_tradnl" w:eastAsia="es-ES"/>
              </w:rPr>
            </w:pPr>
          </w:p>
        </w:tc>
        <w:tc>
          <w:tcPr>
            <w:tcW w:w="1523" w:type="pct"/>
            <w:vMerge/>
            <w:tcBorders>
              <w:top w:val="single" w:sz="4" w:space="0" w:color="000000"/>
              <w:left w:val="single" w:sz="4" w:space="0" w:color="000000"/>
              <w:bottom w:val="single" w:sz="4" w:space="0" w:color="000000"/>
              <w:right w:val="single" w:sz="4" w:space="0" w:color="000000"/>
            </w:tcBorders>
            <w:vAlign w:val="center"/>
            <w:hideMark/>
          </w:tcPr>
          <w:p w14:paraId="62C09E82" w14:textId="77777777" w:rsidR="00BF369B" w:rsidRPr="004B0AA5" w:rsidRDefault="00BF369B" w:rsidP="001F75BD">
            <w:pPr>
              <w:rPr>
                <w:rFonts w:cs="Arial"/>
                <w:sz w:val="18"/>
                <w:szCs w:val="18"/>
                <w:lang w:val="es-ES_tradnl" w:eastAsia="es-ES"/>
              </w:rPr>
            </w:pPr>
          </w:p>
        </w:tc>
      </w:tr>
      <w:tr w:rsidR="004B0AA5" w:rsidRPr="004B0AA5" w14:paraId="52DA683A" w14:textId="77777777" w:rsidTr="001F75BD">
        <w:trPr>
          <w:trHeight w:val="350"/>
        </w:trPr>
        <w:tc>
          <w:tcPr>
            <w:tcW w:w="1956" w:type="pct"/>
            <w:vMerge w:val="restart"/>
            <w:tcBorders>
              <w:top w:val="single" w:sz="4" w:space="0" w:color="auto"/>
              <w:left w:val="single" w:sz="4" w:space="0" w:color="000000"/>
              <w:bottom w:val="single" w:sz="4" w:space="0" w:color="000000"/>
              <w:right w:val="single" w:sz="4" w:space="0" w:color="000000"/>
            </w:tcBorders>
            <w:vAlign w:val="center"/>
            <w:hideMark/>
          </w:tcPr>
          <w:p w14:paraId="6353E114" w14:textId="77777777" w:rsidR="00BF369B" w:rsidRPr="004B0AA5" w:rsidRDefault="00BF369B" w:rsidP="001F75BD">
            <w:pPr>
              <w:tabs>
                <w:tab w:val="left" w:pos="0"/>
              </w:tabs>
              <w:spacing w:after="0"/>
              <w:jc w:val="center"/>
              <w:rPr>
                <w:rFonts w:cs="Arial"/>
                <w:b/>
                <w:sz w:val="18"/>
                <w:szCs w:val="18"/>
              </w:rPr>
            </w:pPr>
            <w:r w:rsidRPr="004B0AA5">
              <w:rPr>
                <w:rFonts w:cs="Arial"/>
                <w:b/>
                <w:sz w:val="18"/>
                <w:szCs w:val="18"/>
              </w:rPr>
              <w:t>ERICA ANDREA MUÑOZ ORJUELA</w:t>
            </w:r>
          </w:p>
          <w:p w14:paraId="23EE9E46" w14:textId="77777777" w:rsidR="00BF369B" w:rsidRPr="004B0AA5" w:rsidRDefault="00BF369B" w:rsidP="001F75BD">
            <w:pPr>
              <w:tabs>
                <w:tab w:val="left" w:pos="0"/>
              </w:tabs>
              <w:jc w:val="center"/>
              <w:rPr>
                <w:rFonts w:cs="Arial"/>
                <w:sz w:val="18"/>
                <w:szCs w:val="18"/>
              </w:rPr>
            </w:pPr>
            <w:r w:rsidRPr="004B0AA5">
              <w:rPr>
                <w:rFonts w:cs="Arial"/>
                <w:sz w:val="18"/>
                <w:szCs w:val="18"/>
              </w:rPr>
              <w:t>Profesional Universitaria/OAP</w:t>
            </w:r>
          </w:p>
        </w:tc>
        <w:tc>
          <w:tcPr>
            <w:tcW w:w="1521" w:type="pct"/>
            <w:vMerge/>
            <w:tcBorders>
              <w:top w:val="single" w:sz="4" w:space="0" w:color="000000"/>
              <w:left w:val="single" w:sz="4" w:space="0" w:color="000000"/>
              <w:bottom w:val="single" w:sz="4" w:space="0" w:color="000000"/>
              <w:right w:val="single" w:sz="4" w:space="0" w:color="000000"/>
            </w:tcBorders>
            <w:vAlign w:val="center"/>
            <w:hideMark/>
          </w:tcPr>
          <w:p w14:paraId="143AAD63" w14:textId="77777777" w:rsidR="00BF369B" w:rsidRPr="004B0AA5" w:rsidRDefault="00BF369B" w:rsidP="001F75BD">
            <w:pPr>
              <w:rPr>
                <w:rFonts w:cs="Arial"/>
                <w:sz w:val="18"/>
                <w:szCs w:val="18"/>
                <w:lang w:val="es-ES_tradnl" w:eastAsia="es-ES"/>
              </w:rPr>
            </w:pPr>
          </w:p>
        </w:tc>
        <w:tc>
          <w:tcPr>
            <w:tcW w:w="1523" w:type="pct"/>
            <w:vMerge/>
            <w:tcBorders>
              <w:top w:val="single" w:sz="4" w:space="0" w:color="000000"/>
              <w:left w:val="single" w:sz="4" w:space="0" w:color="000000"/>
              <w:bottom w:val="single" w:sz="4" w:space="0" w:color="000000"/>
              <w:right w:val="single" w:sz="4" w:space="0" w:color="000000"/>
            </w:tcBorders>
            <w:vAlign w:val="center"/>
            <w:hideMark/>
          </w:tcPr>
          <w:p w14:paraId="2A1A6D28" w14:textId="77777777" w:rsidR="00BF369B" w:rsidRPr="004B0AA5" w:rsidRDefault="00BF369B" w:rsidP="001F75BD">
            <w:pPr>
              <w:rPr>
                <w:rFonts w:cs="Arial"/>
                <w:sz w:val="18"/>
                <w:szCs w:val="18"/>
                <w:lang w:val="es-ES_tradnl" w:eastAsia="es-ES"/>
              </w:rPr>
            </w:pPr>
          </w:p>
        </w:tc>
      </w:tr>
      <w:tr w:rsidR="00BF369B" w:rsidRPr="004B0AA5" w14:paraId="31BF978D" w14:textId="77777777" w:rsidTr="001F75BD">
        <w:trPr>
          <w:trHeight w:val="635"/>
        </w:trPr>
        <w:tc>
          <w:tcPr>
            <w:tcW w:w="1956" w:type="pct"/>
            <w:vMerge/>
            <w:tcBorders>
              <w:top w:val="single" w:sz="4" w:space="0" w:color="auto"/>
              <w:left w:val="single" w:sz="4" w:space="0" w:color="000000"/>
              <w:bottom w:val="single" w:sz="4" w:space="0" w:color="000000"/>
              <w:right w:val="single" w:sz="4" w:space="0" w:color="000000"/>
            </w:tcBorders>
            <w:vAlign w:val="center"/>
            <w:hideMark/>
          </w:tcPr>
          <w:p w14:paraId="1FDD6AF7" w14:textId="77777777" w:rsidR="00BF369B" w:rsidRPr="004B0AA5" w:rsidRDefault="00BF369B" w:rsidP="001F75BD">
            <w:pPr>
              <w:rPr>
                <w:rFonts w:cs="Arial"/>
                <w:b/>
                <w:sz w:val="18"/>
                <w:szCs w:val="18"/>
                <w:lang w:val="es-ES_tradnl" w:eastAsia="es-ES"/>
              </w:rPr>
            </w:pPr>
          </w:p>
        </w:tc>
        <w:tc>
          <w:tcPr>
            <w:tcW w:w="1521" w:type="pct"/>
            <w:tcBorders>
              <w:top w:val="single" w:sz="4" w:space="0" w:color="000000"/>
              <w:left w:val="single" w:sz="4" w:space="0" w:color="000000"/>
              <w:bottom w:val="single" w:sz="4" w:space="0" w:color="000000"/>
              <w:right w:val="single" w:sz="4" w:space="0" w:color="000000"/>
            </w:tcBorders>
            <w:vAlign w:val="center"/>
            <w:hideMark/>
          </w:tcPr>
          <w:p w14:paraId="0C5D3CCE" w14:textId="77777777" w:rsidR="00BF369B" w:rsidRPr="004B0AA5" w:rsidRDefault="00BF369B" w:rsidP="001F75BD">
            <w:pPr>
              <w:tabs>
                <w:tab w:val="left" w:pos="-4"/>
              </w:tabs>
              <w:ind w:left="-4" w:firstLine="4"/>
              <w:jc w:val="center"/>
              <w:rPr>
                <w:rFonts w:cs="Arial"/>
                <w:b/>
                <w:sz w:val="18"/>
                <w:szCs w:val="18"/>
              </w:rPr>
            </w:pPr>
            <w:r w:rsidRPr="004B0AA5">
              <w:rPr>
                <w:rFonts w:cs="Arial"/>
                <w:b/>
                <w:sz w:val="18"/>
                <w:szCs w:val="18"/>
              </w:rPr>
              <w:t xml:space="preserve">CLAUDIA JINETH ALVAREZ BENITEZ </w:t>
            </w:r>
          </w:p>
          <w:p w14:paraId="6FF271B7" w14:textId="77777777" w:rsidR="00BF369B" w:rsidRPr="004B0AA5" w:rsidRDefault="00BF369B" w:rsidP="001F75BD">
            <w:pPr>
              <w:tabs>
                <w:tab w:val="left" w:pos="-4"/>
              </w:tabs>
              <w:ind w:left="-4" w:firstLine="4"/>
              <w:jc w:val="center"/>
              <w:rPr>
                <w:rFonts w:cs="Arial"/>
                <w:sz w:val="18"/>
                <w:szCs w:val="18"/>
                <w:lang w:val="es-ES"/>
              </w:rPr>
            </w:pPr>
            <w:r w:rsidRPr="004B0AA5">
              <w:rPr>
                <w:rFonts w:cs="Arial"/>
                <w:sz w:val="18"/>
                <w:szCs w:val="18"/>
              </w:rPr>
              <w:t xml:space="preserve">Gerente Administrativa y Financiera </w:t>
            </w:r>
          </w:p>
        </w:tc>
        <w:tc>
          <w:tcPr>
            <w:tcW w:w="1523" w:type="pct"/>
            <w:tcBorders>
              <w:top w:val="single" w:sz="4" w:space="0" w:color="000000"/>
              <w:left w:val="single" w:sz="4" w:space="0" w:color="000000"/>
              <w:bottom w:val="single" w:sz="4" w:space="0" w:color="000000"/>
              <w:right w:val="single" w:sz="4" w:space="0" w:color="000000"/>
            </w:tcBorders>
            <w:vAlign w:val="center"/>
            <w:hideMark/>
          </w:tcPr>
          <w:p w14:paraId="4301733D" w14:textId="77777777" w:rsidR="00BF369B" w:rsidRPr="004B0AA5" w:rsidRDefault="00BF369B" w:rsidP="001F75BD">
            <w:pPr>
              <w:tabs>
                <w:tab w:val="left" w:pos="-4"/>
              </w:tabs>
              <w:spacing w:after="0"/>
              <w:ind w:left="-4" w:right="-115" w:hanging="104"/>
              <w:jc w:val="center"/>
              <w:rPr>
                <w:rFonts w:cs="Arial"/>
                <w:b/>
                <w:sz w:val="18"/>
                <w:szCs w:val="18"/>
                <w:lang w:val="es-ES_tradnl"/>
              </w:rPr>
            </w:pPr>
            <w:r w:rsidRPr="004B0AA5">
              <w:rPr>
                <w:rFonts w:cs="Arial"/>
                <w:b/>
                <w:sz w:val="18"/>
                <w:szCs w:val="18"/>
              </w:rPr>
              <w:t>EDGAR ALONSO FORERO CASTRO</w:t>
            </w:r>
          </w:p>
          <w:p w14:paraId="29AECB72" w14:textId="77777777" w:rsidR="00BF369B" w:rsidRPr="004B0AA5" w:rsidRDefault="00BF369B" w:rsidP="001F75BD">
            <w:pPr>
              <w:tabs>
                <w:tab w:val="left" w:pos="0"/>
              </w:tabs>
              <w:jc w:val="center"/>
              <w:rPr>
                <w:rFonts w:cs="Arial"/>
                <w:sz w:val="18"/>
                <w:szCs w:val="18"/>
                <w:lang w:val="es-ES"/>
              </w:rPr>
            </w:pPr>
            <w:r w:rsidRPr="004B0AA5">
              <w:rPr>
                <w:rFonts w:cs="Arial"/>
                <w:sz w:val="18"/>
                <w:szCs w:val="18"/>
                <w:lang w:val="es-ES"/>
              </w:rPr>
              <w:t>Jefe Oficina Asesora de Planeación</w:t>
            </w:r>
          </w:p>
        </w:tc>
      </w:tr>
    </w:tbl>
    <w:p w14:paraId="1E25CC79" w14:textId="77777777" w:rsidR="00BF369B" w:rsidRPr="004B0AA5" w:rsidRDefault="00BF369B" w:rsidP="00BF369B">
      <w:pPr>
        <w:rPr>
          <w:rFonts w:cs="Arial"/>
          <w:sz w:val="22"/>
          <w:szCs w:val="22"/>
        </w:rPr>
      </w:pPr>
    </w:p>
    <w:p w14:paraId="2B22060A" w14:textId="77777777" w:rsidR="00BF369B" w:rsidRPr="004B0AA5" w:rsidRDefault="00BF369B" w:rsidP="00BF369B">
      <w:pPr>
        <w:rPr>
          <w:rFonts w:cs="Arial"/>
          <w:b/>
          <w:bCs/>
          <w:sz w:val="22"/>
          <w:szCs w:val="22"/>
        </w:rPr>
      </w:pPr>
      <w:r w:rsidRPr="004B0AA5">
        <w:rPr>
          <w:rFonts w:cs="Arial"/>
          <w:b/>
          <w:bCs/>
          <w:sz w:val="22"/>
          <w:szCs w:val="22"/>
        </w:rPr>
        <w:t>CONTROL DE CAMBIOS:</w:t>
      </w:r>
    </w:p>
    <w:tbl>
      <w:tblPr>
        <w:tblW w:w="51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5018"/>
        <w:gridCol w:w="1238"/>
        <w:gridCol w:w="2601"/>
      </w:tblGrid>
      <w:tr w:rsidR="004B0AA5" w:rsidRPr="004B0AA5" w14:paraId="1048F661" w14:textId="77777777" w:rsidTr="00BF369B">
        <w:trPr>
          <w:trHeight w:val="20"/>
          <w:tblHeader/>
        </w:trPr>
        <w:tc>
          <w:tcPr>
            <w:tcW w:w="6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4E7D6E" w14:textId="77777777" w:rsidR="00BF369B" w:rsidRPr="004B0AA5" w:rsidRDefault="00BF369B" w:rsidP="001F75BD">
            <w:pPr>
              <w:pStyle w:val="Piedepgina"/>
              <w:spacing w:line="276" w:lineRule="auto"/>
              <w:jc w:val="center"/>
              <w:rPr>
                <w:rFonts w:cs="Arial"/>
                <w:b/>
                <w:bCs/>
                <w:sz w:val="22"/>
                <w:szCs w:val="22"/>
              </w:rPr>
            </w:pPr>
            <w:r w:rsidRPr="004B0AA5">
              <w:rPr>
                <w:rFonts w:cs="Arial"/>
                <w:b/>
                <w:bCs/>
                <w:sz w:val="22"/>
                <w:szCs w:val="22"/>
              </w:rPr>
              <w:t>VERSIÓN</w:t>
            </w:r>
          </w:p>
        </w:tc>
        <w:tc>
          <w:tcPr>
            <w:tcW w:w="24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2ECFF6" w14:textId="77777777" w:rsidR="00BF369B" w:rsidRPr="004B0AA5" w:rsidRDefault="00BF369B" w:rsidP="001F75BD">
            <w:pPr>
              <w:pStyle w:val="Piedepgina"/>
              <w:spacing w:line="276" w:lineRule="auto"/>
              <w:jc w:val="center"/>
              <w:rPr>
                <w:rFonts w:cs="Arial"/>
                <w:b/>
                <w:bCs/>
                <w:sz w:val="22"/>
                <w:szCs w:val="22"/>
              </w:rPr>
            </w:pPr>
            <w:r w:rsidRPr="004B0AA5">
              <w:rPr>
                <w:rFonts w:cs="Arial"/>
                <w:b/>
                <w:bCs/>
                <w:sz w:val="22"/>
                <w:szCs w:val="22"/>
              </w:rPr>
              <w:t>DESCRIPCIÓN</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CD287" w14:textId="77777777" w:rsidR="00BF369B" w:rsidRPr="004B0AA5" w:rsidRDefault="00BF369B" w:rsidP="001F75BD">
            <w:pPr>
              <w:pStyle w:val="Piedepgina"/>
              <w:spacing w:line="276" w:lineRule="auto"/>
              <w:jc w:val="center"/>
              <w:rPr>
                <w:rFonts w:cs="Arial"/>
                <w:b/>
                <w:bCs/>
                <w:sz w:val="22"/>
                <w:szCs w:val="22"/>
              </w:rPr>
            </w:pPr>
            <w:r w:rsidRPr="004B0AA5">
              <w:rPr>
                <w:rFonts w:cs="Arial"/>
                <w:b/>
                <w:bCs/>
                <w:sz w:val="22"/>
                <w:szCs w:val="22"/>
              </w:rPr>
              <w:t>FECHA</w:t>
            </w:r>
          </w:p>
        </w:tc>
        <w:tc>
          <w:tcPr>
            <w:tcW w:w="12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556DCA" w14:textId="77777777" w:rsidR="00BF369B" w:rsidRPr="004B0AA5" w:rsidRDefault="00BF369B" w:rsidP="001F75BD">
            <w:pPr>
              <w:pStyle w:val="Piedepgina"/>
              <w:spacing w:line="276" w:lineRule="auto"/>
              <w:jc w:val="center"/>
              <w:rPr>
                <w:rFonts w:cs="Arial"/>
                <w:b/>
                <w:bCs/>
                <w:sz w:val="22"/>
                <w:szCs w:val="22"/>
              </w:rPr>
            </w:pPr>
            <w:r w:rsidRPr="004B0AA5">
              <w:rPr>
                <w:rFonts w:cs="Arial"/>
                <w:b/>
                <w:bCs/>
                <w:sz w:val="22"/>
                <w:szCs w:val="22"/>
              </w:rPr>
              <w:t>APROBADO</w:t>
            </w:r>
          </w:p>
          <w:p w14:paraId="4761DC30" w14:textId="77777777" w:rsidR="00BF369B" w:rsidRPr="004B0AA5" w:rsidRDefault="00BF369B" w:rsidP="001F75BD">
            <w:pPr>
              <w:pStyle w:val="Piedepgina"/>
              <w:spacing w:line="276" w:lineRule="auto"/>
              <w:jc w:val="center"/>
              <w:rPr>
                <w:rFonts w:cs="Arial"/>
                <w:b/>
                <w:bCs/>
                <w:sz w:val="22"/>
                <w:szCs w:val="22"/>
              </w:rPr>
            </w:pPr>
            <w:r w:rsidRPr="004B0AA5">
              <w:rPr>
                <w:rFonts w:cs="Arial"/>
                <w:b/>
                <w:bCs/>
                <w:sz w:val="22"/>
                <w:szCs w:val="22"/>
              </w:rPr>
              <w:t xml:space="preserve">Representante de la Alta Dirección </w:t>
            </w:r>
          </w:p>
        </w:tc>
      </w:tr>
      <w:tr w:rsidR="004B0AA5" w:rsidRPr="004B0AA5" w14:paraId="3AF7E2DC" w14:textId="77777777" w:rsidTr="00BF369B">
        <w:trPr>
          <w:trHeight w:val="20"/>
        </w:trPr>
        <w:tc>
          <w:tcPr>
            <w:tcW w:w="600" w:type="pct"/>
            <w:tcBorders>
              <w:top w:val="single" w:sz="4" w:space="0" w:color="auto"/>
              <w:left w:val="single" w:sz="4" w:space="0" w:color="auto"/>
              <w:bottom w:val="single" w:sz="4" w:space="0" w:color="auto"/>
              <w:right w:val="single" w:sz="4" w:space="0" w:color="auto"/>
            </w:tcBorders>
            <w:vAlign w:val="center"/>
            <w:hideMark/>
          </w:tcPr>
          <w:p w14:paraId="5A20B204" w14:textId="77777777" w:rsidR="00BF369B" w:rsidRPr="004B0AA5" w:rsidRDefault="00BF369B" w:rsidP="001F75BD">
            <w:pPr>
              <w:pStyle w:val="Piedepgina"/>
              <w:spacing w:line="276" w:lineRule="auto"/>
              <w:jc w:val="center"/>
              <w:rPr>
                <w:rFonts w:cs="Arial"/>
                <w:sz w:val="20"/>
                <w:szCs w:val="20"/>
              </w:rPr>
            </w:pPr>
            <w:r w:rsidRPr="004B0AA5">
              <w:rPr>
                <w:rFonts w:cs="Arial"/>
                <w:sz w:val="20"/>
                <w:szCs w:val="20"/>
              </w:rPr>
              <w:t>1</w:t>
            </w:r>
          </w:p>
        </w:tc>
        <w:tc>
          <w:tcPr>
            <w:tcW w:w="2493" w:type="pct"/>
            <w:tcBorders>
              <w:top w:val="single" w:sz="4" w:space="0" w:color="auto"/>
              <w:left w:val="single" w:sz="4" w:space="0" w:color="auto"/>
              <w:bottom w:val="single" w:sz="4" w:space="0" w:color="auto"/>
              <w:right w:val="single" w:sz="4" w:space="0" w:color="auto"/>
            </w:tcBorders>
            <w:vAlign w:val="center"/>
            <w:hideMark/>
          </w:tcPr>
          <w:p w14:paraId="335A27EF" w14:textId="2CEC293E" w:rsidR="00BF369B" w:rsidRPr="004B0AA5" w:rsidRDefault="00BF369B" w:rsidP="00062281">
            <w:pPr>
              <w:spacing w:line="276" w:lineRule="auto"/>
              <w:rPr>
                <w:rFonts w:cs="Arial"/>
                <w:bCs/>
                <w:sz w:val="20"/>
                <w:szCs w:val="20"/>
              </w:rPr>
            </w:pPr>
            <w:r w:rsidRPr="004B0AA5">
              <w:rPr>
                <w:rFonts w:cs="Arial"/>
                <w:bCs/>
                <w:sz w:val="20"/>
                <w:szCs w:val="20"/>
              </w:rPr>
              <w:t xml:space="preserve">Elaboración de </w:t>
            </w:r>
            <w:r w:rsidR="00062281" w:rsidRPr="004B0AA5">
              <w:rPr>
                <w:rFonts w:cs="Arial"/>
                <w:bCs/>
                <w:sz w:val="20"/>
                <w:szCs w:val="20"/>
              </w:rPr>
              <w:t>PROGRAMA DE  PAUSAS ACTIVAS SALUDABLES- UAERMV, en el cual pretende generar  espacios que mejoren los ambientes de trabajo y contribuir de esta manera a elevar los niveles de producción,</w:t>
            </w:r>
            <w:r w:rsidR="000D268D" w:rsidRPr="004B0AA5">
              <w:rPr>
                <w:rFonts w:cs="Arial"/>
                <w:bCs/>
                <w:sz w:val="20"/>
                <w:szCs w:val="20"/>
              </w:rPr>
              <w:t xml:space="preserve"> favorecer el control del estrés</w:t>
            </w:r>
            <w:r w:rsidR="00062281" w:rsidRPr="004B0AA5">
              <w:rPr>
                <w:rFonts w:cs="Arial"/>
                <w:bCs/>
                <w:sz w:val="20"/>
                <w:szCs w:val="20"/>
              </w:rPr>
              <w:t>, facilitar la comunicación, el trabajo en equipo y mejorar las relaciones interpersonales</w:t>
            </w:r>
          </w:p>
        </w:tc>
        <w:tc>
          <w:tcPr>
            <w:tcW w:w="615" w:type="pct"/>
            <w:tcBorders>
              <w:top w:val="single" w:sz="4" w:space="0" w:color="auto"/>
              <w:left w:val="single" w:sz="4" w:space="0" w:color="auto"/>
              <w:bottom w:val="single" w:sz="4" w:space="0" w:color="auto"/>
              <w:right w:val="single" w:sz="4" w:space="0" w:color="auto"/>
            </w:tcBorders>
            <w:vAlign w:val="center"/>
            <w:hideMark/>
          </w:tcPr>
          <w:p w14:paraId="24BAC58E" w14:textId="5D7EA416" w:rsidR="00BF369B" w:rsidRPr="004B0AA5" w:rsidRDefault="00226039" w:rsidP="001F75BD">
            <w:pPr>
              <w:pStyle w:val="Piedepgina"/>
              <w:spacing w:line="276" w:lineRule="auto"/>
              <w:jc w:val="center"/>
              <w:rPr>
                <w:rFonts w:cs="Arial"/>
                <w:bCs/>
                <w:sz w:val="20"/>
                <w:szCs w:val="20"/>
              </w:rPr>
            </w:pPr>
            <w:r>
              <w:rPr>
                <w:rFonts w:cs="Arial"/>
                <w:bCs/>
                <w:sz w:val="20"/>
                <w:szCs w:val="20"/>
              </w:rPr>
              <w:t>Dic</w:t>
            </w:r>
            <w:r w:rsidR="00BF369B" w:rsidRPr="004B0AA5">
              <w:rPr>
                <w:rFonts w:cs="Arial"/>
                <w:bCs/>
                <w:sz w:val="20"/>
                <w:szCs w:val="20"/>
              </w:rPr>
              <w:t>iembre de 2025</w:t>
            </w:r>
          </w:p>
        </w:tc>
        <w:tc>
          <w:tcPr>
            <w:tcW w:w="1292" w:type="pct"/>
            <w:tcBorders>
              <w:top w:val="single" w:sz="4" w:space="0" w:color="auto"/>
              <w:left w:val="single" w:sz="4" w:space="0" w:color="auto"/>
              <w:bottom w:val="single" w:sz="4" w:space="0" w:color="auto"/>
              <w:right w:val="single" w:sz="4" w:space="0" w:color="auto"/>
            </w:tcBorders>
            <w:vAlign w:val="center"/>
            <w:hideMark/>
          </w:tcPr>
          <w:p w14:paraId="2C39A83C" w14:textId="77777777" w:rsidR="00BF369B" w:rsidRPr="004B0AA5" w:rsidRDefault="00BF369B" w:rsidP="001F75BD">
            <w:pPr>
              <w:pStyle w:val="Piedepgina"/>
              <w:spacing w:line="276" w:lineRule="auto"/>
              <w:jc w:val="center"/>
              <w:rPr>
                <w:rFonts w:cs="Arial"/>
                <w:sz w:val="20"/>
                <w:szCs w:val="20"/>
              </w:rPr>
            </w:pPr>
            <w:r w:rsidRPr="004B0AA5">
              <w:rPr>
                <w:rFonts w:cs="Arial"/>
                <w:sz w:val="20"/>
                <w:szCs w:val="20"/>
              </w:rPr>
              <w:t>Jefe Oficina Asesora de Planeación</w:t>
            </w:r>
          </w:p>
        </w:tc>
      </w:tr>
      <w:tr w:rsidR="004B0AA5" w:rsidRPr="004B0AA5" w14:paraId="0A08EFE3" w14:textId="77777777" w:rsidTr="00BF369B">
        <w:trPr>
          <w:trHeight w:val="20"/>
        </w:trPr>
        <w:tc>
          <w:tcPr>
            <w:tcW w:w="600" w:type="pct"/>
            <w:tcBorders>
              <w:top w:val="single" w:sz="4" w:space="0" w:color="auto"/>
              <w:left w:val="single" w:sz="4" w:space="0" w:color="auto"/>
              <w:bottom w:val="single" w:sz="4" w:space="0" w:color="auto"/>
              <w:right w:val="single" w:sz="4" w:space="0" w:color="auto"/>
            </w:tcBorders>
            <w:vAlign w:val="center"/>
          </w:tcPr>
          <w:p w14:paraId="52C6DC53" w14:textId="77777777" w:rsidR="00BF369B" w:rsidRPr="004B0AA5" w:rsidRDefault="00BF369B" w:rsidP="001F75BD">
            <w:pPr>
              <w:pStyle w:val="Piedepgina"/>
              <w:spacing w:line="276" w:lineRule="auto"/>
              <w:jc w:val="center"/>
              <w:rPr>
                <w:rFonts w:cs="Arial"/>
                <w:sz w:val="20"/>
                <w:szCs w:val="20"/>
              </w:rPr>
            </w:pPr>
            <w:r w:rsidRPr="004B0AA5">
              <w:rPr>
                <w:rFonts w:cs="Arial"/>
                <w:sz w:val="20"/>
                <w:szCs w:val="20"/>
              </w:rPr>
              <w:t>2</w:t>
            </w:r>
          </w:p>
        </w:tc>
        <w:tc>
          <w:tcPr>
            <w:tcW w:w="2493" w:type="pct"/>
            <w:tcBorders>
              <w:top w:val="single" w:sz="4" w:space="0" w:color="auto"/>
              <w:left w:val="single" w:sz="4" w:space="0" w:color="auto"/>
              <w:bottom w:val="single" w:sz="4" w:space="0" w:color="auto"/>
              <w:right w:val="single" w:sz="4" w:space="0" w:color="auto"/>
            </w:tcBorders>
            <w:vAlign w:val="center"/>
          </w:tcPr>
          <w:p w14:paraId="31FF4427" w14:textId="46C8D575" w:rsidR="00BF369B" w:rsidRPr="004B0AA5" w:rsidRDefault="00BF369B" w:rsidP="001F75BD">
            <w:pPr>
              <w:spacing w:line="276" w:lineRule="auto"/>
              <w:rPr>
                <w:rFonts w:cs="Arial"/>
                <w:bCs/>
                <w:sz w:val="20"/>
                <w:szCs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28E66A81" w14:textId="1A944FDF" w:rsidR="00BF369B" w:rsidRPr="004B0AA5" w:rsidRDefault="00BF369B" w:rsidP="001F75BD">
            <w:pPr>
              <w:pStyle w:val="Piedepgina"/>
              <w:spacing w:line="276" w:lineRule="auto"/>
              <w:jc w:val="center"/>
              <w:rPr>
                <w:rFonts w:cs="Arial"/>
                <w:bCs/>
                <w:sz w:val="20"/>
                <w:szCs w:val="20"/>
              </w:rPr>
            </w:pPr>
          </w:p>
        </w:tc>
        <w:tc>
          <w:tcPr>
            <w:tcW w:w="1292" w:type="pct"/>
            <w:tcBorders>
              <w:top w:val="single" w:sz="4" w:space="0" w:color="auto"/>
              <w:left w:val="single" w:sz="4" w:space="0" w:color="auto"/>
              <w:bottom w:val="single" w:sz="4" w:space="0" w:color="auto"/>
              <w:right w:val="single" w:sz="4" w:space="0" w:color="auto"/>
            </w:tcBorders>
            <w:vAlign w:val="center"/>
          </w:tcPr>
          <w:p w14:paraId="2A90A4A4" w14:textId="3F3976EE" w:rsidR="00BF369B" w:rsidRPr="004B0AA5" w:rsidRDefault="00BF369B" w:rsidP="001F75BD">
            <w:pPr>
              <w:pStyle w:val="Piedepgina"/>
              <w:spacing w:line="276" w:lineRule="auto"/>
              <w:jc w:val="center"/>
              <w:rPr>
                <w:rFonts w:cs="Arial"/>
                <w:sz w:val="20"/>
                <w:szCs w:val="20"/>
              </w:rPr>
            </w:pPr>
          </w:p>
        </w:tc>
      </w:tr>
    </w:tbl>
    <w:p w14:paraId="3D95DF61" w14:textId="0F8270FF" w:rsidR="002C2CFD" w:rsidRPr="004B0AA5" w:rsidRDefault="002C2CFD" w:rsidP="00821607">
      <w:pPr>
        <w:pStyle w:val="Ttulo1"/>
        <w:numPr>
          <w:ilvl w:val="0"/>
          <w:numId w:val="0"/>
        </w:numPr>
        <w:ind w:left="360"/>
        <w:jc w:val="both"/>
        <w:rPr>
          <w:rFonts w:cs="Arial"/>
        </w:rPr>
      </w:pPr>
    </w:p>
    <w:sectPr w:rsidR="002C2CFD" w:rsidRPr="004B0AA5" w:rsidSect="00074D18">
      <w:headerReference w:type="default" r:id="rId96"/>
      <w:footerReference w:type="default" r:id="rId97"/>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4F8E" w14:textId="77777777" w:rsidR="003061A9" w:rsidRDefault="003061A9" w:rsidP="00B771D9">
      <w:r>
        <w:separator/>
      </w:r>
    </w:p>
  </w:endnote>
  <w:endnote w:type="continuationSeparator" w:id="0">
    <w:p w14:paraId="7F52E9EB" w14:textId="77777777" w:rsidR="003061A9" w:rsidRDefault="003061A9"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5B1952" w:rsidRPr="007A5EBB" w:rsidRDefault="005B1952" w:rsidP="000E4439">
    <w:pPr>
      <w:tabs>
        <w:tab w:val="center" w:pos="4419"/>
        <w:tab w:val="right" w:pos="8838"/>
      </w:tabs>
      <w:rPr>
        <w:rFonts w:cs="Arial"/>
        <w:sz w:val="8"/>
        <w:szCs w:val="16"/>
      </w:rPr>
    </w:pPr>
  </w:p>
  <w:p w14:paraId="3D95DF7E" w14:textId="477C1D25" w:rsidR="005B1952" w:rsidRPr="00A82736" w:rsidRDefault="005B1952" w:rsidP="000E4439">
    <w:pPr>
      <w:pStyle w:val="Piedepgina"/>
      <w:ind w:left="-567"/>
      <w:jc w:val="center"/>
      <w:rPr>
        <w:rFonts w:cs="Arial"/>
        <w:i/>
        <w:sz w:val="14"/>
        <w:szCs w:val="14"/>
        <w:lang w:val="es-ES"/>
      </w:rPr>
    </w:pPr>
    <w:r w:rsidRPr="00A82736">
      <w:rPr>
        <w:rFonts w:cs="Arial"/>
        <w:i/>
        <w:sz w:val="14"/>
        <w:szCs w:val="14"/>
      </w:rPr>
      <w:t xml:space="preserve">La impresión de este documento se considera </w:t>
    </w:r>
    <w:r w:rsidRPr="00A82736">
      <w:rPr>
        <w:rFonts w:cs="Arial"/>
        <w:i/>
        <w:sz w:val="14"/>
        <w:szCs w:val="14"/>
        <w:u w:val="single"/>
      </w:rPr>
      <w:t>Copia No Controlada</w:t>
    </w:r>
    <w:r w:rsidRPr="00A82736">
      <w:rPr>
        <w:rFonts w:cs="Arial"/>
        <w:i/>
        <w:sz w:val="14"/>
        <w:szCs w:val="14"/>
      </w:rPr>
      <w:t xml:space="preserve"> </w:t>
    </w:r>
    <w:r w:rsidRPr="00A82736">
      <w:rPr>
        <w:rFonts w:cs="Arial"/>
        <w:i/>
        <w:sz w:val="14"/>
        <w:szCs w:val="14"/>
        <w:lang w:val="es-ES"/>
      </w:rPr>
      <w:t>La versión vigente se encuentra en la intranet SISGESTIÓ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1605"/>
      <w:gridCol w:w="2314"/>
    </w:tblGrid>
    <w:tr w:rsidR="005B1952" w14:paraId="7AFE1317" w14:textId="77777777" w:rsidTr="009F4B30">
      <w:tc>
        <w:tcPr>
          <w:tcW w:w="5761" w:type="dxa"/>
        </w:tcPr>
        <w:p w14:paraId="1BF526E6" w14:textId="77777777" w:rsidR="005B1952" w:rsidRPr="00A82736" w:rsidRDefault="005B1952" w:rsidP="009F4B30">
          <w:pPr>
            <w:spacing w:after="0"/>
            <w:rPr>
              <w:sz w:val="16"/>
              <w:szCs w:val="16"/>
            </w:rPr>
          </w:pPr>
          <w:r w:rsidRPr="00A82736">
            <w:rPr>
              <w:sz w:val="16"/>
              <w:szCs w:val="16"/>
            </w:rPr>
            <w:t xml:space="preserve">Calle 26 No. 69-76, Edificio Elemento, Torre AIRE – piso 3 -Bogotá D.C. Colombia. </w:t>
          </w:r>
        </w:p>
        <w:p w14:paraId="39925F94" w14:textId="43BBF00E" w:rsidR="005B1952" w:rsidRPr="00A82736" w:rsidRDefault="005B1952" w:rsidP="009F4B30">
          <w:pPr>
            <w:spacing w:after="0"/>
            <w:rPr>
              <w:sz w:val="16"/>
              <w:szCs w:val="16"/>
            </w:rPr>
          </w:pPr>
          <w:r w:rsidRPr="00A82736">
            <w:rPr>
              <w:sz w:val="16"/>
              <w:szCs w:val="16"/>
            </w:rPr>
            <w:t>PBX:(+57) 601-3779555 - Información: Línea 195</w:t>
          </w:r>
        </w:p>
        <w:p w14:paraId="3F69794C" w14:textId="77777777" w:rsidR="005B1952" w:rsidRPr="00A82736" w:rsidRDefault="005B1952" w:rsidP="009F4B30">
          <w:pPr>
            <w:spacing w:after="0"/>
            <w:rPr>
              <w:sz w:val="16"/>
              <w:szCs w:val="16"/>
            </w:rPr>
          </w:pPr>
          <w:r w:rsidRPr="00A82736">
            <w:rPr>
              <w:sz w:val="16"/>
              <w:szCs w:val="16"/>
            </w:rPr>
            <w:t>Sede Operativa - Atención al Ciudadano: Calle 22D No. 120-40</w:t>
          </w:r>
        </w:p>
        <w:p w14:paraId="5BBB5C01" w14:textId="258D0FD5" w:rsidR="005B1952" w:rsidRPr="00A82736" w:rsidRDefault="005B1952" w:rsidP="009F4B30">
          <w:pPr>
            <w:spacing w:after="0"/>
            <w:rPr>
              <w:rFonts w:cs="Arial"/>
              <w:sz w:val="8"/>
              <w:szCs w:val="16"/>
            </w:rPr>
          </w:pPr>
          <w:r w:rsidRPr="00A82736">
            <w:rPr>
              <w:sz w:val="16"/>
              <w:szCs w:val="16"/>
            </w:rPr>
            <w:t>www.umv.gov.co</w:t>
          </w:r>
        </w:p>
      </w:tc>
      <w:tc>
        <w:tcPr>
          <w:tcW w:w="1605" w:type="dxa"/>
        </w:tcPr>
        <w:p w14:paraId="75C5C306" w14:textId="33823DC3" w:rsidR="005B1952" w:rsidRPr="00A82736" w:rsidRDefault="005B1952" w:rsidP="009F4B30">
          <w:pPr>
            <w:tabs>
              <w:tab w:val="center" w:pos="4419"/>
              <w:tab w:val="right" w:pos="8838"/>
            </w:tabs>
            <w:jc w:val="center"/>
            <w:rPr>
              <w:rFonts w:eastAsia="Calibri" w:cs="Arial"/>
              <w:sz w:val="16"/>
              <w:szCs w:val="16"/>
              <w:lang w:eastAsia="en-US"/>
            </w:rPr>
          </w:pPr>
          <w:r>
            <w:rPr>
              <w:rFonts w:eastAsia="Calibri" w:cs="Arial"/>
              <w:sz w:val="16"/>
              <w:szCs w:val="16"/>
              <w:lang w:eastAsia="en-US"/>
            </w:rPr>
            <w:t>GTHU-S-DI-028</w:t>
          </w:r>
        </w:p>
        <w:p w14:paraId="3ED7AEFF" w14:textId="6E8E1348" w:rsidR="005B1952" w:rsidRDefault="005B1952" w:rsidP="009F4B30">
          <w:pPr>
            <w:tabs>
              <w:tab w:val="right" w:pos="4111"/>
            </w:tabs>
            <w:spacing w:after="0" w:line="180" w:lineRule="exact"/>
            <w:jc w:val="center"/>
            <w:rPr>
              <w:rFonts w:eastAsia="Calibri" w:cs="Arial"/>
              <w:sz w:val="16"/>
              <w:szCs w:val="16"/>
              <w:lang w:val="es-ES" w:eastAsia="en-US"/>
            </w:rPr>
          </w:pPr>
          <w:r w:rsidRPr="00A82736">
            <w:rPr>
              <w:rFonts w:cs="Arial"/>
              <w:sz w:val="16"/>
              <w:szCs w:val="16"/>
            </w:rPr>
            <w:t xml:space="preserve">Página </w:t>
          </w:r>
          <w:r w:rsidRPr="00A82736">
            <w:rPr>
              <w:rFonts w:cs="Arial"/>
              <w:sz w:val="16"/>
              <w:szCs w:val="16"/>
            </w:rPr>
            <w:fldChar w:fldCharType="begin"/>
          </w:r>
          <w:r w:rsidRPr="00A82736">
            <w:rPr>
              <w:rFonts w:cs="Arial"/>
              <w:sz w:val="16"/>
              <w:szCs w:val="16"/>
            </w:rPr>
            <w:instrText xml:space="preserve"> PAGE </w:instrText>
          </w:r>
          <w:r w:rsidRPr="00A82736">
            <w:rPr>
              <w:rFonts w:cs="Arial"/>
              <w:sz w:val="16"/>
              <w:szCs w:val="16"/>
            </w:rPr>
            <w:fldChar w:fldCharType="separate"/>
          </w:r>
          <w:r w:rsidR="00226039">
            <w:rPr>
              <w:rFonts w:cs="Arial"/>
              <w:noProof/>
              <w:sz w:val="16"/>
              <w:szCs w:val="16"/>
            </w:rPr>
            <w:t>1</w:t>
          </w:r>
          <w:r w:rsidRPr="00A82736">
            <w:rPr>
              <w:rFonts w:cs="Arial"/>
              <w:sz w:val="16"/>
              <w:szCs w:val="16"/>
            </w:rPr>
            <w:fldChar w:fldCharType="end"/>
          </w:r>
          <w:r w:rsidRPr="00A82736">
            <w:rPr>
              <w:rFonts w:cs="Arial"/>
              <w:sz w:val="16"/>
              <w:szCs w:val="16"/>
            </w:rPr>
            <w:t xml:space="preserve"> de </w:t>
          </w:r>
          <w:r w:rsidRPr="00A82736">
            <w:rPr>
              <w:rFonts w:cs="Arial"/>
              <w:sz w:val="16"/>
              <w:szCs w:val="16"/>
            </w:rPr>
            <w:fldChar w:fldCharType="begin"/>
          </w:r>
          <w:r w:rsidRPr="00A82736">
            <w:rPr>
              <w:rFonts w:cs="Arial"/>
              <w:sz w:val="16"/>
              <w:szCs w:val="16"/>
            </w:rPr>
            <w:instrText xml:space="preserve"> NUMPAGES </w:instrText>
          </w:r>
          <w:r w:rsidRPr="00A82736">
            <w:rPr>
              <w:rFonts w:cs="Arial"/>
              <w:sz w:val="16"/>
              <w:szCs w:val="16"/>
            </w:rPr>
            <w:fldChar w:fldCharType="separate"/>
          </w:r>
          <w:r w:rsidR="00226039">
            <w:rPr>
              <w:rFonts w:cs="Arial"/>
              <w:noProof/>
              <w:sz w:val="16"/>
              <w:szCs w:val="16"/>
            </w:rPr>
            <w:t>21</w:t>
          </w:r>
          <w:r w:rsidRPr="00A82736">
            <w:rPr>
              <w:rFonts w:cs="Arial"/>
              <w:sz w:val="16"/>
              <w:szCs w:val="16"/>
            </w:rPr>
            <w:fldChar w:fldCharType="end"/>
          </w:r>
        </w:p>
        <w:p w14:paraId="3DC569E1" w14:textId="6DB28C85" w:rsidR="005B1952" w:rsidRDefault="005B1952" w:rsidP="000E4439">
          <w:pPr>
            <w:tabs>
              <w:tab w:val="center" w:pos="4419"/>
              <w:tab w:val="right" w:pos="8838"/>
            </w:tabs>
            <w:rPr>
              <w:rFonts w:cs="Arial"/>
              <w:sz w:val="8"/>
              <w:szCs w:val="16"/>
            </w:rPr>
          </w:pPr>
        </w:p>
      </w:tc>
      <w:tc>
        <w:tcPr>
          <w:tcW w:w="2314" w:type="dxa"/>
        </w:tcPr>
        <w:p w14:paraId="597BBC92" w14:textId="77777777" w:rsidR="005B1952" w:rsidRDefault="005B1952" w:rsidP="000E4439">
          <w:pPr>
            <w:tabs>
              <w:tab w:val="center" w:pos="4419"/>
              <w:tab w:val="right" w:pos="8838"/>
            </w:tabs>
            <w:rPr>
              <w:rFonts w:cs="Arial"/>
              <w:sz w:val="8"/>
              <w:szCs w:val="16"/>
            </w:rPr>
          </w:pPr>
        </w:p>
      </w:tc>
    </w:tr>
  </w:tbl>
  <w:p w14:paraId="3D95DF7F" w14:textId="77777777" w:rsidR="005B1952" w:rsidRPr="007A5EBB" w:rsidRDefault="005B1952" w:rsidP="000E4439">
    <w:pPr>
      <w:tabs>
        <w:tab w:val="center" w:pos="4419"/>
        <w:tab w:val="right" w:pos="8838"/>
      </w:tabs>
      <w:rPr>
        <w:rFonts w:cs="Arial"/>
        <w:sz w:val="8"/>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DDCE7" w14:textId="77777777" w:rsidR="003061A9" w:rsidRDefault="003061A9" w:rsidP="00B771D9">
      <w:r>
        <w:separator/>
      </w:r>
    </w:p>
  </w:footnote>
  <w:footnote w:type="continuationSeparator" w:id="0">
    <w:p w14:paraId="78FE3A80" w14:textId="77777777" w:rsidR="003061A9" w:rsidRDefault="003061A9" w:rsidP="00B77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5B1952" w:rsidRPr="002A5B7D" w14:paraId="3D95DF6F" w14:textId="77777777" w:rsidTr="00506B2D">
      <w:trPr>
        <w:trHeight w:val="423"/>
        <w:jc w:val="center"/>
      </w:trPr>
      <w:tc>
        <w:tcPr>
          <w:tcW w:w="907" w:type="pct"/>
          <w:vMerge w:val="restart"/>
          <w:vAlign w:val="center"/>
        </w:tcPr>
        <w:p w14:paraId="3D95DF6A" w14:textId="7337BB3C" w:rsidR="005B1952" w:rsidRPr="002A5B7D" w:rsidRDefault="005B1952"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5B1952" w:rsidRPr="002A5B7D" w:rsidRDefault="005B1952"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5B1952" w:rsidRPr="002A5B7D" w:rsidRDefault="005B1952"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211EF4DC" w:rsidR="005B1952" w:rsidRPr="002A5B7D" w:rsidRDefault="005B1952" w:rsidP="005F0673">
          <w:pPr>
            <w:pStyle w:val="Encabezado"/>
            <w:jc w:val="center"/>
            <w:rPr>
              <w:rFonts w:cs="Arial"/>
              <w:b/>
              <w:sz w:val="18"/>
              <w:szCs w:val="20"/>
            </w:rPr>
          </w:pPr>
          <w:r>
            <w:rPr>
              <w:rFonts w:cs="Arial"/>
              <w:b/>
              <w:sz w:val="18"/>
              <w:szCs w:val="20"/>
            </w:rPr>
            <w:t>GTHU-S-DI-028</w:t>
          </w:r>
        </w:p>
      </w:tc>
      <w:tc>
        <w:tcPr>
          <w:tcW w:w="756" w:type="pct"/>
          <w:vMerge w:val="restart"/>
          <w:vAlign w:val="center"/>
        </w:tcPr>
        <w:p w14:paraId="3D95DF6E" w14:textId="77777777" w:rsidR="005B1952" w:rsidRPr="002A5B7D" w:rsidRDefault="005B1952"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5" name="Imagen 5"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5B1952" w:rsidRPr="002A5B7D" w14:paraId="3D95DF75" w14:textId="77777777" w:rsidTr="00506B2D">
      <w:trPr>
        <w:trHeight w:val="413"/>
        <w:jc w:val="center"/>
      </w:trPr>
      <w:tc>
        <w:tcPr>
          <w:tcW w:w="907" w:type="pct"/>
          <w:vMerge/>
          <w:vAlign w:val="center"/>
        </w:tcPr>
        <w:p w14:paraId="3D95DF70" w14:textId="77777777" w:rsidR="005B1952" w:rsidRPr="002A5B7D" w:rsidRDefault="005B1952" w:rsidP="009B28F2">
          <w:pPr>
            <w:pStyle w:val="Encabezado"/>
            <w:jc w:val="center"/>
            <w:rPr>
              <w:rFonts w:cs="Arial"/>
              <w:b/>
              <w:color w:val="0000FF"/>
              <w:sz w:val="20"/>
            </w:rPr>
          </w:pPr>
        </w:p>
      </w:tc>
      <w:tc>
        <w:tcPr>
          <w:tcW w:w="2010" w:type="pct"/>
          <w:vAlign w:val="center"/>
        </w:tcPr>
        <w:p w14:paraId="3D95DF71" w14:textId="773A57E5" w:rsidR="005B1952" w:rsidRPr="002A5B7D" w:rsidRDefault="005B1952"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SST</w:t>
          </w:r>
        </w:p>
      </w:tc>
      <w:tc>
        <w:tcPr>
          <w:tcW w:w="449" w:type="pct"/>
          <w:vMerge/>
          <w:vAlign w:val="center"/>
        </w:tcPr>
        <w:p w14:paraId="3D95DF72" w14:textId="77777777" w:rsidR="005B1952" w:rsidRPr="002A5B7D" w:rsidRDefault="005B1952" w:rsidP="009B28F2">
          <w:pPr>
            <w:pStyle w:val="Encabezado"/>
            <w:jc w:val="center"/>
            <w:rPr>
              <w:rFonts w:cs="Arial"/>
              <w:b/>
              <w:sz w:val="18"/>
              <w:szCs w:val="20"/>
            </w:rPr>
          </w:pPr>
        </w:p>
      </w:tc>
      <w:tc>
        <w:tcPr>
          <w:tcW w:w="878" w:type="pct"/>
          <w:vMerge/>
          <w:vAlign w:val="center"/>
        </w:tcPr>
        <w:p w14:paraId="3D95DF73" w14:textId="77777777" w:rsidR="005B1952" w:rsidRPr="002A5B7D" w:rsidRDefault="005B1952" w:rsidP="009B28F2">
          <w:pPr>
            <w:pStyle w:val="Encabezado"/>
            <w:jc w:val="center"/>
            <w:rPr>
              <w:rFonts w:cs="Arial"/>
              <w:b/>
              <w:sz w:val="18"/>
              <w:szCs w:val="20"/>
            </w:rPr>
          </w:pPr>
        </w:p>
      </w:tc>
      <w:tc>
        <w:tcPr>
          <w:tcW w:w="756" w:type="pct"/>
          <w:vMerge/>
          <w:vAlign w:val="center"/>
        </w:tcPr>
        <w:p w14:paraId="3D95DF74" w14:textId="77777777" w:rsidR="005B1952" w:rsidRPr="002A5B7D" w:rsidRDefault="005B1952" w:rsidP="009B28F2">
          <w:pPr>
            <w:pStyle w:val="Encabezado"/>
            <w:jc w:val="center"/>
            <w:rPr>
              <w:rFonts w:cs="Arial"/>
              <w:b/>
              <w:sz w:val="20"/>
            </w:rPr>
          </w:pPr>
        </w:p>
      </w:tc>
    </w:tr>
    <w:tr w:rsidR="005B1952" w:rsidRPr="002A5B7D" w14:paraId="3D95DF7B" w14:textId="77777777" w:rsidTr="00506B2D">
      <w:trPr>
        <w:trHeight w:val="407"/>
        <w:jc w:val="center"/>
      </w:trPr>
      <w:tc>
        <w:tcPr>
          <w:tcW w:w="907" w:type="pct"/>
          <w:vMerge/>
          <w:vAlign w:val="center"/>
        </w:tcPr>
        <w:p w14:paraId="3D95DF76" w14:textId="77777777" w:rsidR="005B1952" w:rsidRPr="002A5B7D" w:rsidRDefault="005B1952" w:rsidP="009B28F2">
          <w:pPr>
            <w:pStyle w:val="Encabezado"/>
            <w:jc w:val="center"/>
            <w:rPr>
              <w:rFonts w:cs="Arial"/>
              <w:b/>
              <w:color w:val="0000FF"/>
              <w:sz w:val="20"/>
            </w:rPr>
          </w:pPr>
        </w:p>
      </w:tc>
      <w:tc>
        <w:tcPr>
          <w:tcW w:w="2010" w:type="pct"/>
          <w:vAlign w:val="center"/>
        </w:tcPr>
        <w:p w14:paraId="3D95DF77" w14:textId="37D3E421" w:rsidR="005B1952" w:rsidRPr="004F15E1" w:rsidRDefault="005B1952" w:rsidP="00E56C5B">
          <w:pPr>
            <w:jc w:val="center"/>
            <w:rPr>
              <w:rFonts w:cs="Arial"/>
              <w:b/>
              <w:sz w:val="18"/>
              <w:szCs w:val="18"/>
            </w:rPr>
          </w:pPr>
          <w:r w:rsidRPr="004F15E1">
            <w:rPr>
              <w:rFonts w:cs="Arial"/>
              <w:b/>
              <w:sz w:val="18"/>
              <w:szCs w:val="18"/>
            </w:rPr>
            <w:t xml:space="preserve"> </w:t>
          </w:r>
          <w:r w:rsidRPr="00693C81">
            <w:rPr>
              <w:rFonts w:cs="Arial"/>
              <w:b/>
              <w:sz w:val="18"/>
              <w:szCs w:val="18"/>
            </w:rPr>
            <w:t xml:space="preserve">PROGRAMA </w:t>
          </w:r>
          <w:r w:rsidRPr="00E850F9">
            <w:rPr>
              <w:rFonts w:cs="Arial"/>
              <w:b/>
              <w:sz w:val="18"/>
              <w:szCs w:val="18"/>
            </w:rPr>
            <w:t xml:space="preserve">DE </w:t>
          </w:r>
          <w:r>
            <w:rPr>
              <w:rFonts w:cs="Arial"/>
              <w:b/>
              <w:sz w:val="18"/>
              <w:szCs w:val="18"/>
            </w:rPr>
            <w:t>PAUSAS ACTIVAS SALUDABLES- UAERMV</w:t>
          </w:r>
        </w:p>
      </w:tc>
      <w:tc>
        <w:tcPr>
          <w:tcW w:w="449" w:type="pct"/>
          <w:vAlign w:val="center"/>
        </w:tcPr>
        <w:p w14:paraId="3D95DF78" w14:textId="77777777" w:rsidR="005B1952" w:rsidRPr="002A5B7D" w:rsidRDefault="005B1952"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3C49D901" w:rsidR="005B1952" w:rsidRPr="002A5B7D" w:rsidRDefault="005B1952" w:rsidP="009B28F2">
          <w:pPr>
            <w:pStyle w:val="Encabezado"/>
            <w:jc w:val="center"/>
            <w:rPr>
              <w:rFonts w:cs="Arial"/>
              <w:b/>
              <w:sz w:val="18"/>
              <w:szCs w:val="20"/>
            </w:rPr>
          </w:pPr>
          <w:r>
            <w:rPr>
              <w:rFonts w:cs="Arial"/>
              <w:b/>
              <w:sz w:val="18"/>
              <w:szCs w:val="20"/>
            </w:rPr>
            <w:t>1</w:t>
          </w:r>
        </w:p>
      </w:tc>
      <w:tc>
        <w:tcPr>
          <w:tcW w:w="756" w:type="pct"/>
          <w:vMerge/>
          <w:vAlign w:val="center"/>
        </w:tcPr>
        <w:p w14:paraId="3D95DF7A" w14:textId="77777777" w:rsidR="005B1952" w:rsidRPr="002A5B7D" w:rsidRDefault="005B1952" w:rsidP="009B28F2">
          <w:pPr>
            <w:pStyle w:val="Encabezado"/>
            <w:jc w:val="center"/>
            <w:rPr>
              <w:rFonts w:cs="Arial"/>
              <w:b/>
              <w:sz w:val="20"/>
            </w:rPr>
          </w:pPr>
        </w:p>
      </w:tc>
    </w:tr>
  </w:tbl>
  <w:p w14:paraId="3D95DF7C" w14:textId="77777777" w:rsidR="005B1952" w:rsidRPr="002A5B7D" w:rsidRDefault="005B1952" w:rsidP="00B771D9">
    <w:pPr>
      <w:pStyle w:val="Encabezad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BFC"/>
    <w:multiLevelType w:val="multilevel"/>
    <w:tmpl w:val="9F701F0A"/>
    <w:lvl w:ilvl="0">
      <w:start w:val="1"/>
      <w:numFmt w:val="bullet"/>
      <w:lvlText w:val="●"/>
      <w:lvlJc w:val="left"/>
      <w:pPr>
        <w:ind w:left="426" w:hanging="360"/>
      </w:pPr>
      <w:rPr>
        <w:rFonts w:ascii="Noto Sans Symbols" w:eastAsia="Noto Sans Symbols" w:hAnsi="Noto Sans Symbols" w:cs="Noto Sans Symbols"/>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1"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447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AE60E1"/>
    <w:multiLevelType w:val="multilevel"/>
    <w:tmpl w:val="AE00B1B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501041E6"/>
    <w:multiLevelType w:val="hybridMultilevel"/>
    <w:tmpl w:val="31BA21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64235134"/>
    <w:multiLevelType w:val="multilevel"/>
    <w:tmpl w:val="1B8ACEF8"/>
    <w:lvl w:ilvl="0">
      <w:start w:val="1"/>
      <w:numFmt w:val="bullet"/>
      <w:lvlText w:val="●"/>
      <w:lvlJc w:val="left"/>
      <w:pPr>
        <w:ind w:left="1081" w:hanging="360"/>
      </w:pPr>
      <w:rPr>
        <w:rFonts w:ascii="Noto Sans Symbols" w:eastAsia="Noto Sans Symbols" w:hAnsi="Noto Sans Symbols" w:cs="Noto Sans Symbols"/>
      </w:rPr>
    </w:lvl>
    <w:lvl w:ilvl="1">
      <w:start w:val="1"/>
      <w:numFmt w:val="bullet"/>
      <w:lvlText w:val="o"/>
      <w:lvlJc w:val="left"/>
      <w:pPr>
        <w:ind w:left="1801" w:hanging="360"/>
      </w:pPr>
      <w:rPr>
        <w:rFonts w:ascii="Courier New" w:eastAsia="Courier New" w:hAnsi="Courier New" w:cs="Courier New"/>
      </w:rPr>
    </w:lvl>
    <w:lvl w:ilvl="2">
      <w:start w:val="1"/>
      <w:numFmt w:val="bullet"/>
      <w:lvlText w:val="▪"/>
      <w:lvlJc w:val="left"/>
      <w:pPr>
        <w:ind w:left="2521" w:hanging="360"/>
      </w:pPr>
      <w:rPr>
        <w:rFonts w:ascii="Noto Sans Symbols" w:eastAsia="Noto Sans Symbols" w:hAnsi="Noto Sans Symbols" w:cs="Noto Sans Symbols"/>
      </w:rPr>
    </w:lvl>
    <w:lvl w:ilvl="3">
      <w:start w:val="1"/>
      <w:numFmt w:val="bullet"/>
      <w:lvlText w:val="●"/>
      <w:lvlJc w:val="left"/>
      <w:pPr>
        <w:ind w:left="3241" w:hanging="360"/>
      </w:pPr>
      <w:rPr>
        <w:rFonts w:ascii="Noto Sans Symbols" w:eastAsia="Noto Sans Symbols" w:hAnsi="Noto Sans Symbols" w:cs="Noto Sans Symbols"/>
      </w:rPr>
    </w:lvl>
    <w:lvl w:ilvl="4">
      <w:start w:val="1"/>
      <w:numFmt w:val="bullet"/>
      <w:lvlText w:val="o"/>
      <w:lvlJc w:val="left"/>
      <w:pPr>
        <w:ind w:left="3961" w:hanging="360"/>
      </w:pPr>
      <w:rPr>
        <w:rFonts w:ascii="Courier New" w:eastAsia="Courier New" w:hAnsi="Courier New" w:cs="Courier New"/>
      </w:rPr>
    </w:lvl>
    <w:lvl w:ilvl="5">
      <w:start w:val="1"/>
      <w:numFmt w:val="bullet"/>
      <w:lvlText w:val="▪"/>
      <w:lvlJc w:val="left"/>
      <w:pPr>
        <w:ind w:left="4681" w:hanging="360"/>
      </w:pPr>
      <w:rPr>
        <w:rFonts w:ascii="Noto Sans Symbols" w:eastAsia="Noto Sans Symbols" w:hAnsi="Noto Sans Symbols" w:cs="Noto Sans Symbols"/>
      </w:rPr>
    </w:lvl>
    <w:lvl w:ilvl="6">
      <w:start w:val="1"/>
      <w:numFmt w:val="bullet"/>
      <w:lvlText w:val="●"/>
      <w:lvlJc w:val="left"/>
      <w:pPr>
        <w:ind w:left="5401" w:hanging="360"/>
      </w:pPr>
      <w:rPr>
        <w:rFonts w:ascii="Noto Sans Symbols" w:eastAsia="Noto Sans Symbols" w:hAnsi="Noto Sans Symbols" w:cs="Noto Sans Symbols"/>
      </w:rPr>
    </w:lvl>
    <w:lvl w:ilvl="7">
      <w:start w:val="1"/>
      <w:numFmt w:val="bullet"/>
      <w:lvlText w:val="o"/>
      <w:lvlJc w:val="left"/>
      <w:pPr>
        <w:ind w:left="6121" w:hanging="360"/>
      </w:pPr>
      <w:rPr>
        <w:rFonts w:ascii="Courier New" w:eastAsia="Courier New" w:hAnsi="Courier New" w:cs="Courier New"/>
      </w:rPr>
    </w:lvl>
    <w:lvl w:ilvl="8">
      <w:start w:val="1"/>
      <w:numFmt w:val="bullet"/>
      <w:lvlText w:val="▪"/>
      <w:lvlJc w:val="left"/>
      <w:pPr>
        <w:ind w:left="6841" w:hanging="360"/>
      </w:pPr>
      <w:rPr>
        <w:rFonts w:ascii="Noto Sans Symbols" w:eastAsia="Noto Sans Symbols" w:hAnsi="Noto Sans Symbols" w:cs="Noto Sans Symbols"/>
      </w:rPr>
    </w:lvl>
  </w:abstractNum>
  <w:abstractNum w:abstractNumId="5" w15:restartNumberingAfterBreak="0">
    <w:nsid w:val="64BF303E"/>
    <w:multiLevelType w:val="multilevel"/>
    <w:tmpl w:val="04768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1A5B3F"/>
    <w:multiLevelType w:val="multilevel"/>
    <w:tmpl w:val="71C0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0941D6F"/>
    <w:multiLevelType w:val="multilevel"/>
    <w:tmpl w:val="E34A2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BDB47EB"/>
    <w:multiLevelType w:val="multilevel"/>
    <w:tmpl w:val="9D60F3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2"/>
  </w:num>
  <w:num w:numId="3">
    <w:abstractNumId w:val="5"/>
  </w:num>
  <w:num w:numId="4">
    <w:abstractNumId w:val="4"/>
  </w:num>
  <w:num w:numId="5">
    <w:abstractNumId w:val="0"/>
  </w:num>
  <w:num w:numId="6">
    <w:abstractNumId w:val="8"/>
  </w:num>
  <w:num w:numId="7">
    <w:abstractNumId w:val="6"/>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014B7"/>
    <w:rsid w:val="00012667"/>
    <w:rsid w:val="00012921"/>
    <w:rsid w:val="00015E09"/>
    <w:rsid w:val="00017B98"/>
    <w:rsid w:val="000209C1"/>
    <w:rsid w:val="0002121F"/>
    <w:rsid w:val="000239E1"/>
    <w:rsid w:val="00027903"/>
    <w:rsid w:val="0003614D"/>
    <w:rsid w:val="00037C92"/>
    <w:rsid w:val="00040EB9"/>
    <w:rsid w:val="000448A6"/>
    <w:rsid w:val="000453B7"/>
    <w:rsid w:val="00045792"/>
    <w:rsid w:val="000521AD"/>
    <w:rsid w:val="00054409"/>
    <w:rsid w:val="00060467"/>
    <w:rsid w:val="00060BBA"/>
    <w:rsid w:val="00062281"/>
    <w:rsid w:val="0006260D"/>
    <w:rsid w:val="000720BD"/>
    <w:rsid w:val="00074D18"/>
    <w:rsid w:val="000768C9"/>
    <w:rsid w:val="00076EC6"/>
    <w:rsid w:val="00076F61"/>
    <w:rsid w:val="00082382"/>
    <w:rsid w:val="00084EBB"/>
    <w:rsid w:val="00090049"/>
    <w:rsid w:val="0009084A"/>
    <w:rsid w:val="00093F6D"/>
    <w:rsid w:val="00095B3E"/>
    <w:rsid w:val="00095DA3"/>
    <w:rsid w:val="000A036D"/>
    <w:rsid w:val="000A329A"/>
    <w:rsid w:val="000A387E"/>
    <w:rsid w:val="000A4A95"/>
    <w:rsid w:val="000A4C63"/>
    <w:rsid w:val="000A4D46"/>
    <w:rsid w:val="000B3B70"/>
    <w:rsid w:val="000B61C5"/>
    <w:rsid w:val="000C3839"/>
    <w:rsid w:val="000C6F08"/>
    <w:rsid w:val="000C76B9"/>
    <w:rsid w:val="000D0D69"/>
    <w:rsid w:val="000D166F"/>
    <w:rsid w:val="000D268D"/>
    <w:rsid w:val="000D77E0"/>
    <w:rsid w:val="000D7B33"/>
    <w:rsid w:val="000E26CA"/>
    <w:rsid w:val="000E2D9F"/>
    <w:rsid w:val="000E33E3"/>
    <w:rsid w:val="000E3A86"/>
    <w:rsid w:val="000E4439"/>
    <w:rsid w:val="000E4807"/>
    <w:rsid w:val="000E6A03"/>
    <w:rsid w:val="000E7034"/>
    <w:rsid w:val="000F19C1"/>
    <w:rsid w:val="000F5587"/>
    <w:rsid w:val="001002C3"/>
    <w:rsid w:val="001024AD"/>
    <w:rsid w:val="00103D65"/>
    <w:rsid w:val="00105283"/>
    <w:rsid w:val="00106904"/>
    <w:rsid w:val="00107AA5"/>
    <w:rsid w:val="00111575"/>
    <w:rsid w:val="00113BE1"/>
    <w:rsid w:val="0011655C"/>
    <w:rsid w:val="001174D9"/>
    <w:rsid w:val="00120D53"/>
    <w:rsid w:val="00122125"/>
    <w:rsid w:val="00126128"/>
    <w:rsid w:val="00126ACD"/>
    <w:rsid w:val="001274B4"/>
    <w:rsid w:val="001300E1"/>
    <w:rsid w:val="00130CCB"/>
    <w:rsid w:val="00133EA4"/>
    <w:rsid w:val="00133F17"/>
    <w:rsid w:val="001377AD"/>
    <w:rsid w:val="00137EA3"/>
    <w:rsid w:val="00137F0E"/>
    <w:rsid w:val="001419E3"/>
    <w:rsid w:val="001423CA"/>
    <w:rsid w:val="00142C14"/>
    <w:rsid w:val="00143D23"/>
    <w:rsid w:val="00144BD4"/>
    <w:rsid w:val="00145676"/>
    <w:rsid w:val="001463FF"/>
    <w:rsid w:val="00147B12"/>
    <w:rsid w:val="0015023B"/>
    <w:rsid w:val="00150E54"/>
    <w:rsid w:val="001516DD"/>
    <w:rsid w:val="00152507"/>
    <w:rsid w:val="0015670E"/>
    <w:rsid w:val="001610B3"/>
    <w:rsid w:val="00162910"/>
    <w:rsid w:val="00165F21"/>
    <w:rsid w:val="00166EC8"/>
    <w:rsid w:val="0016785B"/>
    <w:rsid w:val="001710DA"/>
    <w:rsid w:val="00173130"/>
    <w:rsid w:val="00175B30"/>
    <w:rsid w:val="00175E36"/>
    <w:rsid w:val="00176B72"/>
    <w:rsid w:val="00176D45"/>
    <w:rsid w:val="00177AE7"/>
    <w:rsid w:val="00181DE4"/>
    <w:rsid w:val="00186D24"/>
    <w:rsid w:val="001915DE"/>
    <w:rsid w:val="00195D57"/>
    <w:rsid w:val="001A1AEE"/>
    <w:rsid w:val="001A2B26"/>
    <w:rsid w:val="001A361F"/>
    <w:rsid w:val="001A3A8F"/>
    <w:rsid w:val="001A3B3C"/>
    <w:rsid w:val="001A5C28"/>
    <w:rsid w:val="001A7369"/>
    <w:rsid w:val="001B052D"/>
    <w:rsid w:val="001B2EDB"/>
    <w:rsid w:val="001B5318"/>
    <w:rsid w:val="001B5DA9"/>
    <w:rsid w:val="001C0729"/>
    <w:rsid w:val="001C3822"/>
    <w:rsid w:val="001C38EF"/>
    <w:rsid w:val="001C6181"/>
    <w:rsid w:val="001D4886"/>
    <w:rsid w:val="001E3E98"/>
    <w:rsid w:val="001E5BB8"/>
    <w:rsid w:val="001E78E9"/>
    <w:rsid w:val="001F166D"/>
    <w:rsid w:val="002067D3"/>
    <w:rsid w:val="00212CF8"/>
    <w:rsid w:val="00213620"/>
    <w:rsid w:val="00215B3C"/>
    <w:rsid w:val="002179FD"/>
    <w:rsid w:val="00220BCE"/>
    <w:rsid w:val="00221A34"/>
    <w:rsid w:val="00225376"/>
    <w:rsid w:val="00225EBF"/>
    <w:rsid w:val="00226039"/>
    <w:rsid w:val="00227325"/>
    <w:rsid w:val="00231B6F"/>
    <w:rsid w:val="00237BEE"/>
    <w:rsid w:val="00240912"/>
    <w:rsid w:val="00242234"/>
    <w:rsid w:val="00244B53"/>
    <w:rsid w:val="00250078"/>
    <w:rsid w:val="00251E1B"/>
    <w:rsid w:val="00252682"/>
    <w:rsid w:val="002551D5"/>
    <w:rsid w:val="002563A8"/>
    <w:rsid w:val="00260B8A"/>
    <w:rsid w:val="002619E7"/>
    <w:rsid w:val="00261C38"/>
    <w:rsid w:val="00265489"/>
    <w:rsid w:val="00265BC9"/>
    <w:rsid w:val="002677F7"/>
    <w:rsid w:val="00273323"/>
    <w:rsid w:val="00277DCA"/>
    <w:rsid w:val="00284F9F"/>
    <w:rsid w:val="00285CC1"/>
    <w:rsid w:val="00285FBF"/>
    <w:rsid w:val="00286A1C"/>
    <w:rsid w:val="00287A1F"/>
    <w:rsid w:val="00290DC8"/>
    <w:rsid w:val="002923E1"/>
    <w:rsid w:val="00292A41"/>
    <w:rsid w:val="00294FD4"/>
    <w:rsid w:val="00295C74"/>
    <w:rsid w:val="00297A28"/>
    <w:rsid w:val="00297B3B"/>
    <w:rsid w:val="002A0D9E"/>
    <w:rsid w:val="002A1FDB"/>
    <w:rsid w:val="002A343C"/>
    <w:rsid w:val="002A53B4"/>
    <w:rsid w:val="002A5B7D"/>
    <w:rsid w:val="002A5F4C"/>
    <w:rsid w:val="002A6ED8"/>
    <w:rsid w:val="002B15B8"/>
    <w:rsid w:val="002B396A"/>
    <w:rsid w:val="002B407E"/>
    <w:rsid w:val="002B43AF"/>
    <w:rsid w:val="002B59A8"/>
    <w:rsid w:val="002B5A5A"/>
    <w:rsid w:val="002C0A77"/>
    <w:rsid w:val="002C0C97"/>
    <w:rsid w:val="002C2CFD"/>
    <w:rsid w:val="002C5829"/>
    <w:rsid w:val="002D3335"/>
    <w:rsid w:val="002D3473"/>
    <w:rsid w:val="002D71B3"/>
    <w:rsid w:val="002D7444"/>
    <w:rsid w:val="002E34B8"/>
    <w:rsid w:val="002E50AC"/>
    <w:rsid w:val="002E6D60"/>
    <w:rsid w:val="002F01C4"/>
    <w:rsid w:val="002F3D41"/>
    <w:rsid w:val="002F4EDF"/>
    <w:rsid w:val="002F5A3A"/>
    <w:rsid w:val="002F5DA7"/>
    <w:rsid w:val="00302429"/>
    <w:rsid w:val="003026E5"/>
    <w:rsid w:val="0030275C"/>
    <w:rsid w:val="003061A9"/>
    <w:rsid w:val="003062FC"/>
    <w:rsid w:val="00310D62"/>
    <w:rsid w:val="00314FA4"/>
    <w:rsid w:val="00315ABA"/>
    <w:rsid w:val="00317746"/>
    <w:rsid w:val="00317AF9"/>
    <w:rsid w:val="00331A14"/>
    <w:rsid w:val="00331BB1"/>
    <w:rsid w:val="00331BC0"/>
    <w:rsid w:val="00332AA4"/>
    <w:rsid w:val="003349F7"/>
    <w:rsid w:val="003355E0"/>
    <w:rsid w:val="003447C0"/>
    <w:rsid w:val="00344B26"/>
    <w:rsid w:val="003531E8"/>
    <w:rsid w:val="0035372D"/>
    <w:rsid w:val="00356770"/>
    <w:rsid w:val="0036037C"/>
    <w:rsid w:val="003621EF"/>
    <w:rsid w:val="00362687"/>
    <w:rsid w:val="00363F88"/>
    <w:rsid w:val="00367A10"/>
    <w:rsid w:val="00371F02"/>
    <w:rsid w:val="00375A87"/>
    <w:rsid w:val="00377A7C"/>
    <w:rsid w:val="00381110"/>
    <w:rsid w:val="00383147"/>
    <w:rsid w:val="00383711"/>
    <w:rsid w:val="00385C98"/>
    <w:rsid w:val="003868CF"/>
    <w:rsid w:val="00386D1E"/>
    <w:rsid w:val="00387142"/>
    <w:rsid w:val="00387922"/>
    <w:rsid w:val="00392C75"/>
    <w:rsid w:val="003A5D83"/>
    <w:rsid w:val="003B0A3B"/>
    <w:rsid w:val="003B35E5"/>
    <w:rsid w:val="003B674C"/>
    <w:rsid w:val="003B6D1B"/>
    <w:rsid w:val="003B79D2"/>
    <w:rsid w:val="003B7B25"/>
    <w:rsid w:val="003C2450"/>
    <w:rsid w:val="003C359B"/>
    <w:rsid w:val="003C7B4B"/>
    <w:rsid w:val="003D5CBD"/>
    <w:rsid w:val="003D7939"/>
    <w:rsid w:val="003E0DF9"/>
    <w:rsid w:val="003E1ACB"/>
    <w:rsid w:val="003E343B"/>
    <w:rsid w:val="003E3C24"/>
    <w:rsid w:val="003E3EB5"/>
    <w:rsid w:val="003E640B"/>
    <w:rsid w:val="003F5CE0"/>
    <w:rsid w:val="003F63CD"/>
    <w:rsid w:val="003F726F"/>
    <w:rsid w:val="003F74D3"/>
    <w:rsid w:val="00401527"/>
    <w:rsid w:val="00403A14"/>
    <w:rsid w:val="00404150"/>
    <w:rsid w:val="00410149"/>
    <w:rsid w:val="00411DFD"/>
    <w:rsid w:val="0041201E"/>
    <w:rsid w:val="004125F1"/>
    <w:rsid w:val="00412C00"/>
    <w:rsid w:val="00413870"/>
    <w:rsid w:val="00414690"/>
    <w:rsid w:val="00420346"/>
    <w:rsid w:val="004208AC"/>
    <w:rsid w:val="00422C50"/>
    <w:rsid w:val="00423AD4"/>
    <w:rsid w:val="004251E9"/>
    <w:rsid w:val="00426A78"/>
    <w:rsid w:val="00433CF0"/>
    <w:rsid w:val="004360CC"/>
    <w:rsid w:val="004362DE"/>
    <w:rsid w:val="0044209A"/>
    <w:rsid w:val="00442D71"/>
    <w:rsid w:val="00443A98"/>
    <w:rsid w:val="00443DBF"/>
    <w:rsid w:val="004445B8"/>
    <w:rsid w:val="00444ABE"/>
    <w:rsid w:val="00444C99"/>
    <w:rsid w:val="004464DE"/>
    <w:rsid w:val="00450387"/>
    <w:rsid w:val="004507C1"/>
    <w:rsid w:val="00450979"/>
    <w:rsid w:val="00455934"/>
    <w:rsid w:val="00455A16"/>
    <w:rsid w:val="004572D6"/>
    <w:rsid w:val="004601A3"/>
    <w:rsid w:val="00461F47"/>
    <w:rsid w:val="004664FE"/>
    <w:rsid w:val="0046710C"/>
    <w:rsid w:val="00470CF9"/>
    <w:rsid w:val="004723D8"/>
    <w:rsid w:val="0047264B"/>
    <w:rsid w:val="00473F47"/>
    <w:rsid w:val="00475C05"/>
    <w:rsid w:val="004813A2"/>
    <w:rsid w:val="00481940"/>
    <w:rsid w:val="004845DB"/>
    <w:rsid w:val="00484A96"/>
    <w:rsid w:val="00487847"/>
    <w:rsid w:val="0049472E"/>
    <w:rsid w:val="00496A37"/>
    <w:rsid w:val="00497D8A"/>
    <w:rsid w:val="004A0519"/>
    <w:rsid w:val="004A1271"/>
    <w:rsid w:val="004A2133"/>
    <w:rsid w:val="004A2AD1"/>
    <w:rsid w:val="004A59F8"/>
    <w:rsid w:val="004A5B5A"/>
    <w:rsid w:val="004A6645"/>
    <w:rsid w:val="004A7428"/>
    <w:rsid w:val="004B0AA5"/>
    <w:rsid w:val="004B3F31"/>
    <w:rsid w:val="004B436B"/>
    <w:rsid w:val="004B531A"/>
    <w:rsid w:val="004B59CA"/>
    <w:rsid w:val="004B67BC"/>
    <w:rsid w:val="004C00B6"/>
    <w:rsid w:val="004C2858"/>
    <w:rsid w:val="004C2DE5"/>
    <w:rsid w:val="004C2E6D"/>
    <w:rsid w:val="004C7280"/>
    <w:rsid w:val="004C7C60"/>
    <w:rsid w:val="004D01F5"/>
    <w:rsid w:val="004D055B"/>
    <w:rsid w:val="004D15C5"/>
    <w:rsid w:val="004D2F3E"/>
    <w:rsid w:val="004D31D8"/>
    <w:rsid w:val="004D4A49"/>
    <w:rsid w:val="004D573F"/>
    <w:rsid w:val="004D585F"/>
    <w:rsid w:val="004D59D7"/>
    <w:rsid w:val="004E0AE3"/>
    <w:rsid w:val="004E38B8"/>
    <w:rsid w:val="004E4791"/>
    <w:rsid w:val="004E4A86"/>
    <w:rsid w:val="004E681F"/>
    <w:rsid w:val="004E6ACF"/>
    <w:rsid w:val="004F15E1"/>
    <w:rsid w:val="004F1983"/>
    <w:rsid w:val="004F1F92"/>
    <w:rsid w:val="004F2005"/>
    <w:rsid w:val="004F3EA0"/>
    <w:rsid w:val="00502AE1"/>
    <w:rsid w:val="005030AB"/>
    <w:rsid w:val="00503273"/>
    <w:rsid w:val="00504FF0"/>
    <w:rsid w:val="00505A16"/>
    <w:rsid w:val="00506B2D"/>
    <w:rsid w:val="005134E9"/>
    <w:rsid w:val="00521AB4"/>
    <w:rsid w:val="00521F9C"/>
    <w:rsid w:val="005239F8"/>
    <w:rsid w:val="005249E6"/>
    <w:rsid w:val="00525666"/>
    <w:rsid w:val="0052660C"/>
    <w:rsid w:val="00535437"/>
    <w:rsid w:val="00536C72"/>
    <w:rsid w:val="00536F43"/>
    <w:rsid w:val="00543FFC"/>
    <w:rsid w:val="0054468C"/>
    <w:rsid w:val="0055242B"/>
    <w:rsid w:val="005526BA"/>
    <w:rsid w:val="00553100"/>
    <w:rsid w:val="00557B50"/>
    <w:rsid w:val="00563E85"/>
    <w:rsid w:val="00565080"/>
    <w:rsid w:val="00566653"/>
    <w:rsid w:val="00567473"/>
    <w:rsid w:val="0057486C"/>
    <w:rsid w:val="00574F6C"/>
    <w:rsid w:val="00576F68"/>
    <w:rsid w:val="00581FE3"/>
    <w:rsid w:val="00583284"/>
    <w:rsid w:val="005833BB"/>
    <w:rsid w:val="00583D4F"/>
    <w:rsid w:val="00584108"/>
    <w:rsid w:val="00586B97"/>
    <w:rsid w:val="00592037"/>
    <w:rsid w:val="00593760"/>
    <w:rsid w:val="00593D69"/>
    <w:rsid w:val="0059421B"/>
    <w:rsid w:val="00596CFC"/>
    <w:rsid w:val="005A3753"/>
    <w:rsid w:val="005A4411"/>
    <w:rsid w:val="005A756A"/>
    <w:rsid w:val="005A7BCB"/>
    <w:rsid w:val="005A7D3D"/>
    <w:rsid w:val="005B07CF"/>
    <w:rsid w:val="005B0E54"/>
    <w:rsid w:val="005B1952"/>
    <w:rsid w:val="005B2C83"/>
    <w:rsid w:val="005B41A5"/>
    <w:rsid w:val="005B4ADE"/>
    <w:rsid w:val="005C133F"/>
    <w:rsid w:val="005C37D8"/>
    <w:rsid w:val="005C429E"/>
    <w:rsid w:val="005D215E"/>
    <w:rsid w:val="005D3D19"/>
    <w:rsid w:val="005D4077"/>
    <w:rsid w:val="005D53C7"/>
    <w:rsid w:val="005E166B"/>
    <w:rsid w:val="005E2DFD"/>
    <w:rsid w:val="005E480E"/>
    <w:rsid w:val="005E5A0B"/>
    <w:rsid w:val="005E6C74"/>
    <w:rsid w:val="005E6DA5"/>
    <w:rsid w:val="005E77DB"/>
    <w:rsid w:val="005E791F"/>
    <w:rsid w:val="005F0673"/>
    <w:rsid w:val="005F1612"/>
    <w:rsid w:val="005F39DC"/>
    <w:rsid w:val="005F5F18"/>
    <w:rsid w:val="005F61FC"/>
    <w:rsid w:val="0060113D"/>
    <w:rsid w:val="00602A26"/>
    <w:rsid w:val="00603B8D"/>
    <w:rsid w:val="00606358"/>
    <w:rsid w:val="006070DA"/>
    <w:rsid w:val="0061035C"/>
    <w:rsid w:val="00614EDF"/>
    <w:rsid w:val="0061612C"/>
    <w:rsid w:val="00616F4C"/>
    <w:rsid w:val="00622746"/>
    <w:rsid w:val="00623BB4"/>
    <w:rsid w:val="00623D0C"/>
    <w:rsid w:val="00625C06"/>
    <w:rsid w:val="0062756B"/>
    <w:rsid w:val="006277EF"/>
    <w:rsid w:val="00632F97"/>
    <w:rsid w:val="00636719"/>
    <w:rsid w:val="00640B18"/>
    <w:rsid w:val="00640D2F"/>
    <w:rsid w:val="0064214B"/>
    <w:rsid w:val="00645D4C"/>
    <w:rsid w:val="006502AC"/>
    <w:rsid w:val="00650944"/>
    <w:rsid w:val="00651B5B"/>
    <w:rsid w:val="00651ECA"/>
    <w:rsid w:val="00657C0B"/>
    <w:rsid w:val="00660396"/>
    <w:rsid w:val="00660E97"/>
    <w:rsid w:val="00662462"/>
    <w:rsid w:val="0066472E"/>
    <w:rsid w:val="006656D5"/>
    <w:rsid w:val="00667178"/>
    <w:rsid w:val="00671374"/>
    <w:rsid w:val="006717AF"/>
    <w:rsid w:val="00673F6E"/>
    <w:rsid w:val="00675EAC"/>
    <w:rsid w:val="00677685"/>
    <w:rsid w:val="0067792A"/>
    <w:rsid w:val="00682005"/>
    <w:rsid w:val="006878F2"/>
    <w:rsid w:val="00687C55"/>
    <w:rsid w:val="00692A4A"/>
    <w:rsid w:val="00693C81"/>
    <w:rsid w:val="00695A5F"/>
    <w:rsid w:val="0069663D"/>
    <w:rsid w:val="00697137"/>
    <w:rsid w:val="006B0434"/>
    <w:rsid w:val="006B498C"/>
    <w:rsid w:val="006B4FFC"/>
    <w:rsid w:val="006B678E"/>
    <w:rsid w:val="006B7532"/>
    <w:rsid w:val="006C1CD5"/>
    <w:rsid w:val="006C30B9"/>
    <w:rsid w:val="006C315C"/>
    <w:rsid w:val="006C52E3"/>
    <w:rsid w:val="006C585A"/>
    <w:rsid w:val="006D1FE6"/>
    <w:rsid w:val="006D64C3"/>
    <w:rsid w:val="006D6627"/>
    <w:rsid w:val="006E16F1"/>
    <w:rsid w:val="006E256C"/>
    <w:rsid w:val="006E3F59"/>
    <w:rsid w:val="006E4C0E"/>
    <w:rsid w:val="006E58E0"/>
    <w:rsid w:val="006E7511"/>
    <w:rsid w:val="006F2555"/>
    <w:rsid w:val="006F64CD"/>
    <w:rsid w:val="006F66EA"/>
    <w:rsid w:val="007005F5"/>
    <w:rsid w:val="00701715"/>
    <w:rsid w:val="0070362C"/>
    <w:rsid w:val="007046BC"/>
    <w:rsid w:val="007050A1"/>
    <w:rsid w:val="007061BB"/>
    <w:rsid w:val="0070643E"/>
    <w:rsid w:val="00707F1A"/>
    <w:rsid w:val="007129EF"/>
    <w:rsid w:val="00717CA4"/>
    <w:rsid w:val="007232FD"/>
    <w:rsid w:val="0072373B"/>
    <w:rsid w:val="00724517"/>
    <w:rsid w:val="00725D9F"/>
    <w:rsid w:val="0072770A"/>
    <w:rsid w:val="00727B2F"/>
    <w:rsid w:val="007351BF"/>
    <w:rsid w:val="00740846"/>
    <w:rsid w:val="00740F8B"/>
    <w:rsid w:val="00742849"/>
    <w:rsid w:val="00743B5B"/>
    <w:rsid w:val="00743E48"/>
    <w:rsid w:val="00743F08"/>
    <w:rsid w:val="00750C63"/>
    <w:rsid w:val="0075137B"/>
    <w:rsid w:val="00752266"/>
    <w:rsid w:val="007548ED"/>
    <w:rsid w:val="00756AC6"/>
    <w:rsid w:val="0075712D"/>
    <w:rsid w:val="00757F10"/>
    <w:rsid w:val="00761CF9"/>
    <w:rsid w:val="0076604E"/>
    <w:rsid w:val="00770A7D"/>
    <w:rsid w:val="00771013"/>
    <w:rsid w:val="00777F34"/>
    <w:rsid w:val="00781546"/>
    <w:rsid w:val="00782C1A"/>
    <w:rsid w:val="00784CF8"/>
    <w:rsid w:val="00792BAD"/>
    <w:rsid w:val="00793072"/>
    <w:rsid w:val="00793683"/>
    <w:rsid w:val="00797BB0"/>
    <w:rsid w:val="007A209E"/>
    <w:rsid w:val="007A35F0"/>
    <w:rsid w:val="007A5076"/>
    <w:rsid w:val="007A6D75"/>
    <w:rsid w:val="007B01F9"/>
    <w:rsid w:val="007B52DB"/>
    <w:rsid w:val="007B7043"/>
    <w:rsid w:val="007C1DF1"/>
    <w:rsid w:val="007C2496"/>
    <w:rsid w:val="007C323A"/>
    <w:rsid w:val="007C4151"/>
    <w:rsid w:val="007C6CBE"/>
    <w:rsid w:val="007C731B"/>
    <w:rsid w:val="007C7717"/>
    <w:rsid w:val="007D5992"/>
    <w:rsid w:val="007D5A9B"/>
    <w:rsid w:val="007E0007"/>
    <w:rsid w:val="007E35F3"/>
    <w:rsid w:val="007F0CF7"/>
    <w:rsid w:val="007F2D65"/>
    <w:rsid w:val="007F406B"/>
    <w:rsid w:val="0080060E"/>
    <w:rsid w:val="008014AA"/>
    <w:rsid w:val="00802CC6"/>
    <w:rsid w:val="0080407C"/>
    <w:rsid w:val="00805105"/>
    <w:rsid w:val="0081055B"/>
    <w:rsid w:val="00812235"/>
    <w:rsid w:val="008134B8"/>
    <w:rsid w:val="0082074F"/>
    <w:rsid w:val="00821607"/>
    <w:rsid w:val="008223F7"/>
    <w:rsid w:val="00822939"/>
    <w:rsid w:val="00823A8D"/>
    <w:rsid w:val="008330BC"/>
    <w:rsid w:val="00833980"/>
    <w:rsid w:val="00833DAC"/>
    <w:rsid w:val="00836420"/>
    <w:rsid w:val="00836450"/>
    <w:rsid w:val="008377C9"/>
    <w:rsid w:val="00837C9C"/>
    <w:rsid w:val="008405AA"/>
    <w:rsid w:val="0084565A"/>
    <w:rsid w:val="00851DED"/>
    <w:rsid w:val="00851F61"/>
    <w:rsid w:val="00854D8D"/>
    <w:rsid w:val="0085548B"/>
    <w:rsid w:val="00856177"/>
    <w:rsid w:val="008562D9"/>
    <w:rsid w:val="00857186"/>
    <w:rsid w:val="00857781"/>
    <w:rsid w:val="0086005D"/>
    <w:rsid w:val="008605AA"/>
    <w:rsid w:val="0086168A"/>
    <w:rsid w:val="0086338E"/>
    <w:rsid w:val="008659B0"/>
    <w:rsid w:val="00865AA5"/>
    <w:rsid w:val="00865FAA"/>
    <w:rsid w:val="0086673D"/>
    <w:rsid w:val="00870389"/>
    <w:rsid w:val="008717CD"/>
    <w:rsid w:val="008746F2"/>
    <w:rsid w:val="00877861"/>
    <w:rsid w:val="00880E4B"/>
    <w:rsid w:val="0088567E"/>
    <w:rsid w:val="00885B68"/>
    <w:rsid w:val="00886329"/>
    <w:rsid w:val="008870BD"/>
    <w:rsid w:val="0089192A"/>
    <w:rsid w:val="0089197B"/>
    <w:rsid w:val="008A061B"/>
    <w:rsid w:val="008A0CE2"/>
    <w:rsid w:val="008A2CF3"/>
    <w:rsid w:val="008A3F6B"/>
    <w:rsid w:val="008A6E9C"/>
    <w:rsid w:val="008B0103"/>
    <w:rsid w:val="008B55B6"/>
    <w:rsid w:val="008B5679"/>
    <w:rsid w:val="008C0848"/>
    <w:rsid w:val="008C0C42"/>
    <w:rsid w:val="008C0C52"/>
    <w:rsid w:val="008C2192"/>
    <w:rsid w:val="008C30E4"/>
    <w:rsid w:val="008C451A"/>
    <w:rsid w:val="008D5633"/>
    <w:rsid w:val="008D715E"/>
    <w:rsid w:val="008E06D2"/>
    <w:rsid w:val="008E3166"/>
    <w:rsid w:val="008E3CBF"/>
    <w:rsid w:val="008E695F"/>
    <w:rsid w:val="008E72C2"/>
    <w:rsid w:val="008E7581"/>
    <w:rsid w:val="008F1517"/>
    <w:rsid w:val="008F20B2"/>
    <w:rsid w:val="008F456A"/>
    <w:rsid w:val="008F45B9"/>
    <w:rsid w:val="008F4CAB"/>
    <w:rsid w:val="00900004"/>
    <w:rsid w:val="009017E3"/>
    <w:rsid w:val="00906F4E"/>
    <w:rsid w:val="00910359"/>
    <w:rsid w:val="0091145E"/>
    <w:rsid w:val="00922A3F"/>
    <w:rsid w:val="00922EC5"/>
    <w:rsid w:val="00925404"/>
    <w:rsid w:val="00931BF4"/>
    <w:rsid w:val="009330FE"/>
    <w:rsid w:val="0093442B"/>
    <w:rsid w:val="00936FB9"/>
    <w:rsid w:val="0094049D"/>
    <w:rsid w:val="00940D9D"/>
    <w:rsid w:val="00952B49"/>
    <w:rsid w:val="00952E62"/>
    <w:rsid w:val="00954A2E"/>
    <w:rsid w:val="00954CBD"/>
    <w:rsid w:val="00960EBB"/>
    <w:rsid w:val="00961ED4"/>
    <w:rsid w:val="0096600F"/>
    <w:rsid w:val="0097058C"/>
    <w:rsid w:val="00972E92"/>
    <w:rsid w:val="00973C75"/>
    <w:rsid w:val="009754DB"/>
    <w:rsid w:val="009756B5"/>
    <w:rsid w:val="009762EE"/>
    <w:rsid w:val="009819B8"/>
    <w:rsid w:val="00983662"/>
    <w:rsid w:val="00983DBE"/>
    <w:rsid w:val="0098509B"/>
    <w:rsid w:val="00987155"/>
    <w:rsid w:val="00987618"/>
    <w:rsid w:val="009903AE"/>
    <w:rsid w:val="00991190"/>
    <w:rsid w:val="009939FD"/>
    <w:rsid w:val="00997864"/>
    <w:rsid w:val="009A0191"/>
    <w:rsid w:val="009A38D9"/>
    <w:rsid w:val="009A396A"/>
    <w:rsid w:val="009A4A97"/>
    <w:rsid w:val="009B28F2"/>
    <w:rsid w:val="009B4ADE"/>
    <w:rsid w:val="009C1994"/>
    <w:rsid w:val="009C35BA"/>
    <w:rsid w:val="009C39B0"/>
    <w:rsid w:val="009C3C3E"/>
    <w:rsid w:val="009C4478"/>
    <w:rsid w:val="009C58F9"/>
    <w:rsid w:val="009C5E60"/>
    <w:rsid w:val="009C6207"/>
    <w:rsid w:val="009C7111"/>
    <w:rsid w:val="009C74D8"/>
    <w:rsid w:val="009C7AA5"/>
    <w:rsid w:val="009D71E8"/>
    <w:rsid w:val="009E20CC"/>
    <w:rsid w:val="009E32F1"/>
    <w:rsid w:val="009E60F7"/>
    <w:rsid w:val="009E67CA"/>
    <w:rsid w:val="009F0804"/>
    <w:rsid w:val="009F094A"/>
    <w:rsid w:val="009F1025"/>
    <w:rsid w:val="009F35BD"/>
    <w:rsid w:val="009F4B30"/>
    <w:rsid w:val="009F52C9"/>
    <w:rsid w:val="009F6518"/>
    <w:rsid w:val="009F70C0"/>
    <w:rsid w:val="009F76A6"/>
    <w:rsid w:val="00A0162E"/>
    <w:rsid w:val="00A01E2C"/>
    <w:rsid w:val="00A0250E"/>
    <w:rsid w:val="00A02A27"/>
    <w:rsid w:val="00A05FEF"/>
    <w:rsid w:val="00A0681F"/>
    <w:rsid w:val="00A06D43"/>
    <w:rsid w:val="00A07772"/>
    <w:rsid w:val="00A1457D"/>
    <w:rsid w:val="00A14999"/>
    <w:rsid w:val="00A15B1F"/>
    <w:rsid w:val="00A15DE2"/>
    <w:rsid w:val="00A16BD5"/>
    <w:rsid w:val="00A2165E"/>
    <w:rsid w:val="00A2288C"/>
    <w:rsid w:val="00A25500"/>
    <w:rsid w:val="00A321A3"/>
    <w:rsid w:val="00A37B48"/>
    <w:rsid w:val="00A44EFA"/>
    <w:rsid w:val="00A5588B"/>
    <w:rsid w:val="00A6052E"/>
    <w:rsid w:val="00A63A50"/>
    <w:rsid w:val="00A662BF"/>
    <w:rsid w:val="00A67200"/>
    <w:rsid w:val="00A67797"/>
    <w:rsid w:val="00A6790D"/>
    <w:rsid w:val="00A70A69"/>
    <w:rsid w:val="00A737E7"/>
    <w:rsid w:val="00A7703A"/>
    <w:rsid w:val="00A82736"/>
    <w:rsid w:val="00A84170"/>
    <w:rsid w:val="00A86BC1"/>
    <w:rsid w:val="00A90456"/>
    <w:rsid w:val="00A90D62"/>
    <w:rsid w:val="00A91B65"/>
    <w:rsid w:val="00A92523"/>
    <w:rsid w:val="00A927C6"/>
    <w:rsid w:val="00A93CF8"/>
    <w:rsid w:val="00A94705"/>
    <w:rsid w:val="00A96949"/>
    <w:rsid w:val="00A96E70"/>
    <w:rsid w:val="00A976D9"/>
    <w:rsid w:val="00AA18F2"/>
    <w:rsid w:val="00AA36F9"/>
    <w:rsid w:val="00AA5187"/>
    <w:rsid w:val="00AA5D82"/>
    <w:rsid w:val="00AB1012"/>
    <w:rsid w:val="00AB1662"/>
    <w:rsid w:val="00AB63FA"/>
    <w:rsid w:val="00AC0D07"/>
    <w:rsid w:val="00AC2076"/>
    <w:rsid w:val="00AC2554"/>
    <w:rsid w:val="00AC6B7E"/>
    <w:rsid w:val="00AD385B"/>
    <w:rsid w:val="00AD3999"/>
    <w:rsid w:val="00AD6830"/>
    <w:rsid w:val="00AD7682"/>
    <w:rsid w:val="00AD7F4D"/>
    <w:rsid w:val="00AE1D9B"/>
    <w:rsid w:val="00AE5FD9"/>
    <w:rsid w:val="00AE6630"/>
    <w:rsid w:val="00AF0B34"/>
    <w:rsid w:val="00AF0B55"/>
    <w:rsid w:val="00AF5709"/>
    <w:rsid w:val="00AF620C"/>
    <w:rsid w:val="00AF6CBB"/>
    <w:rsid w:val="00B01F68"/>
    <w:rsid w:val="00B02F2E"/>
    <w:rsid w:val="00B03F09"/>
    <w:rsid w:val="00B05A5F"/>
    <w:rsid w:val="00B07E2B"/>
    <w:rsid w:val="00B1257A"/>
    <w:rsid w:val="00B1537E"/>
    <w:rsid w:val="00B16A10"/>
    <w:rsid w:val="00B17579"/>
    <w:rsid w:val="00B17596"/>
    <w:rsid w:val="00B208BB"/>
    <w:rsid w:val="00B227E7"/>
    <w:rsid w:val="00B24BAC"/>
    <w:rsid w:val="00B27D8B"/>
    <w:rsid w:val="00B27F82"/>
    <w:rsid w:val="00B33C43"/>
    <w:rsid w:val="00B35E1B"/>
    <w:rsid w:val="00B36CE9"/>
    <w:rsid w:val="00B36D20"/>
    <w:rsid w:val="00B37749"/>
    <w:rsid w:val="00B418EF"/>
    <w:rsid w:val="00B44D46"/>
    <w:rsid w:val="00B46FE3"/>
    <w:rsid w:val="00B47C49"/>
    <w:rsid w:val="00B534E1"/>
    <w:rsid w:val="00B545E8"/>
    <w:rsid w:val="00B57A52"/>
    <w:rsid w:val="00B62DE3"/>
    <w:rsid w:val="00B65463"/>
    <w:rsid w:val="00B703E1"/>
    <w:rsid w:val="00B72458"/>
    <w:rsid w:val="00B7281E"/>
    <w:rsid w:val="00B72B59"/>
    <w:rsid w:val="00B771D9"/>
    <w:rsid w:val="00B8295E"/>
    <w:rsid w:val="00B83FB4"/>
    <w:rsid w:val="00B86545"/>
    <w:rsid w:val="00B91166"/>
    <w:rsid w:val="00B92B8F"/>
    <w:rsid w:val="00B92F5F"/>
    <w:rsid w:val="00B93316"/>
    <w:rsid w:val="00B934BF"/>
    <w:rsid w:val="00B94164"/>
    <w:rsid w:val="00B94625"/>
    <w:rsid w:val="00B948BF"/>
    <w:rsid w:val="00B94E96"/>
    <w:rsid w:val="00B951C7"/>
    <w:rsid w:val="00B95D6B"/>
    <w:rsid w:val="00B961BB"/>
    <w:rsid w:val="00BA1948"/>
    <w:rsid w:val="00BA1A88"/>
    <w:rsid w:val="00BA1BC6"/>
    <w:rsid w:val="00BA4F18"/>
    <w:rsid w:val="00BB2AB2"/>
    <w:rsid w:val="00BB37AA"/>
    <w:rsid w:val="00BB558D"/>
    <w:rsid w:val="00BB75E2"/>
    <w:rsid w:val="00BB791F"/>
    <w:rsid w:val="00BC23D7"/>
    <w:rsid w:val="00BC2533"/>
    <w:rsid w:val="00BC2ECD"/>
    <w:rsid w:val="00BC3BDB"/>
    <w:rsid w:val="00BC5718"/>
    <w:rsid w:val="00BC6DD7"/>
    <w:rsid w:val="00BC7D7E"/>
    <w:rsid w:val="00BD03B0"/>
    <w:rsid w:val="00BD14EB"/>
    <w:rsid w:val="00BD2D0A"/>
    <w:rsid w:val="00BD30C3"/>
    <w:rsid w:val="00BD3451"/>
    <w:rsid w:val="00BD4ED3"/>
    <w:rsid w:val="00BD7608"/>
    <w:rsid w:val="00BE0217"/>
    <w:rsid w:val="00BE56B4"/>
    <w:rsid w:val="00BE6589"/>
    <w:rsid w:val="00BE6BB7"/>
    <w:rsid w:val="00BF08A8"/>
    <w:rsid w:val="00BF369B"/>
    <w:rsid w:val="00BF7146"/>
    <w:rsid w:val="00C04165"/>
    <w:rsid w:val="00C05FA6"/>
    <w:rsid w:val="00C06303"/>
    <w:rsid w:val="00C066FD"/>
    <w:rsid w:val="00C0754A"/>
    <w:rsid w:val="00C109DD"/>
    <w:rsid w:val="00C11DFA"/>
    <w:rsid w:val="00C144C3"/>
    <w:rsid w:val="00C2035B"/>
    <w:rsid w:val="00C20BF5"/>
    <w:rsid w:val="00C2253F"/>
    <w:rsid w:val="00C22D89"/>
    <w:rsid w:val="00C2537D"/>
    <w:rsid w:val="00C25694"/>
    <w:rsid w:val="00C25ADB"/>
    <w:rsid w:val="00C2670D"/>
    <w:rsid w:val="00C27998"/>
    <w:rsid w:val="00C3097C"/>
    <w:rsid w:val="00C309CD"/>
    <w:rsid w:val="00C31136"/>
    <w:rsid w:val="00C31C4C"/>
    <w:rsid w:val="00C3242C"/>
    <w:rsid w:val="00C36609"/>
    <w:rsid w:val="00C37AD7"/>
    <w:rsid w:val="00C44EBC"/>
    <w:rsid w:val="00C4569D"/>
    <w:rsid w:val="00C46B17"/>
    <w:rsid w:val="00C517A5"/>
    <w:rsid w:val="00C55A73"/>
    <w:rsid w:val="00C5657A"/>
    <w:rsid w:val="00C70439"/>
    <w:rsid w:val="00C71329"/>
    <w:rsid w:val="00C73F44"/>
    <w:rsid w:val="00C77830"/>
    <w:rsid w:val="00C77A7A"/>
    <w:rsid w:val="00C81386"/>
    <w:rsid w:val="00C8299E"/>
    <w:rsid w:val="00C87EA1"/>
    <w:rsid w:val="00C910D2"/>
    <w:rsid w:val="00C92F50"/>
    <w:rsid w:val="00C93FC0"/>
    <w:rsid w:val="00C9590D"/>
    <w:rsid w:val="00CA0E8C"/>
    <w:rsid w:val="00CA10E1"/>
    <w:rsid w:val="00CA6619"/>
    <w:rsid w:val="00CB162E"/>
    <w:rsid w:val="00CB2A6C"/>
    <w:rsid w:val="00CB40C2"/>
    <w:rsid w:val="00CB5E51"/>
    <w:rsid w:val="00CB6CA5"/>
    <w:rsid w:val="00CC110D"/>
    <w:rsid w:val="00CC5F23"/>
    <w:rsid w:val="00CC6653"/>
    <w:rsid w:val="00CC7FB7"/>
    <w:rsid w:val="00CD3D7C"/>
    <w:rsid w:val="00CD632B"/>
    <w:rsid w:val="00CD6933"/>
    <w:rsid w:val="00CD7A2D"/>
    <w:rsid w:val="00CE11AF"/>
    <w:rsid w:val="00CE5787"/>
    <w:rsid w:val="00CF5E19"/>
    <w:rsid w:val="00D01ACB"/>
    <w:rsid w:val="00D03029"/>
    <w:rsid w:val="00D0353E"/>
    <w:rsid w:val="00D11AAA"/>
    <w:rsid w:val="00D12EDF"/>
    <w:rsid w:val="00D16F0C"/>
    <w:rsid w:val="00D173D8"/>
    <w:rsid w:val="00D21151"/>
    <w:rsid w:val="00D235CA"/>
    <w:rsid w:val="00D250BE"/>
    <w:rsid w:val="00D269A0"/>
    <w:rsid w:val="00D27C99"/>
    <w:rsid w:val="00D30026"/>
    <w:rsid w:val="00D33921"/>
    <w:rsid w:val="00D3701A"/>
    <w:rsid w:val="00D37039"/>
    <w:rsid w:val="00D403D0"/>
    <w:rsid w:val="00D40AB1"/>
    <w:rsid w:val="00D41C6B"/>
    <w:rsid w:val="00D439BC"/>
    <w:rsid w:val="00D4526B"/>
    <w:rsid w:val="00D4606E"/>
    <w:rsid w:val="00D47097"/>
    <w:rsid w:val="00D52126"/>
    <w:rsid w:val="00D53104"/>
    <w:rsid w:val="00D539E6"/>
    <w:rsid w:val="00D57074"/>
    <w:rsid w:val="00D576CF"/>
    <w:rsid w:val="00D60AC2"/>
    <w:rsid w:val="00D60E4F"/>
    <w:rsid w:val="00D61335"/>
    <w:rsid w:val="00D653DD"/>
    <w:rsid w:val="00D704FC"/>
    <w:rsid w:val="00D70AD5"/>
    <w:rsid w:val="00D70DA0"/>
    <w:rsid w:val="00D75990"/>
    <w:rsid w:val="00D81AD7"/>
    <w:rsid w:val="00D81FFC"/>
    <w:rsid w:val="00D82310"/>
    <w:rsid w:val="00D84E7C"/>
    <w:rsid w:val="00D85683"/>
    <w:rsid w:val="00D86729"/>
    <w:rsid w:val="00D874A8"/>
    <w:rsid w:val="00D902A2"/>
    <w:rsid w:val="00D920C6"/>
    <w:rsid w:val="00D9441D"/>
    <w:rsid w:val="00D94649"/>
    <w:rsid w:val="00DA006E"/>
    <w:rsid w:val="00DA34D0"/>
    <w:rsid w:val="00DA7C60"/>
    <w:rsid w:val="00DB130E"/>
    <w:rsid w:val="00DB3394"/>
    <w:rsid w:val="00DB61B1"/>
    <w:rsid w:val="00DB7D12"/>
    <w:rsid w:val="00DC23AB"/>
    <w:rsid w:val="00DC6C14"/>
    <w:rsid w:val="00DD0133"/>
    <w:rsid w:val="00DD0198"/>
    <w:rsid w:val="00DD0930"/>
    <w:rsid w:val="00DD1283"/>
    <w:rsid w:val="00DD3E73"/>
    <w:rsid w:val="00DD4429"/>
    <w:rsid w:val="00DD46D4"/>
    <w:rsid w:val="00DD546F"/>
    <w:rsid w:val="00DD7AC1"/>
    <w:rsid w:val="00DE4099"/>
    <w:rsid w:val="00DE4B92"/>
    <w:rsid w:val="00DF1A5A"/>
    <w:rsid w:val="00DF4F22"/>
    <w:rsid w:val="00DF6DD6"/>
    <w:rsid w:val="00DF6F5A"/>
    <w:rsid w:val="00DF7CC2"/>
    <w:rsid w:val="00E015DD"/>
    <w:rsid w:val="00E019BD"/>
    <w:rsid w:val="00E02CEE"/>
    <w:rsid w:val="00E07445"/>
    <w:rsid w:val="00E11D77"/>
    <w:rsid w:val="00E149CA"/>
    <w:rsid w:val="00E14A50"/>
    <w:rsid w:val="00E2041D"/>
    <w:rsid w:val="00E22701"/>
    <w:rsid w:val="00E23367"/>
    <w:rsid w:val="00E276FB"/>
    <w:rsid w:val="00E3030E"/>
    <w:rsid w:val="00E31678"/>
    <w:rsid w:val="00E32E4F"/>
    <w:rsid w:val="00E332FB"/>
    <w:rsid w:val="00E35235"/>
    <w:rsid w:val="00E4105E"/>
    <w:rsid w:val="00E45D63"/>
    <w:rsid w:val="00E468A9"/>
    <w:rsid w:val="00E46B9B"/>
    <w:rsid w:val="00E5137F"/>
    <w:rsid w:val="00E566A0"/>
    <w:rsid w:val="00E56C5B"/>
    <w:rsid w:val="00E56E3C"/>
    <w:rsid w:val="00E60A01"/>
    <w:rsid w:val="00E61871"/>
    <w:rsid w:val="00E65DF8"/>
    <w:rsid w:val="00E67249"/>
    <w:rsid w:val="00E70BDB"/>
    <w:rsid w:val="00E7137F"/>
    <w:rsid w:val="00E72769"/>
    <w:rsid w:val="00E73C10"/>
    <w:rsid w:val="00E75E8F"/>
    <w:rsid w:val="00E763F6"/>
    <w:rsid w:val="00E84885"/>
    <w:rsid w:val="00E850F9"/>
    <w:rsid w:val="00E85517"/>
    <w:rsid w:val="00E90B7F"/>
    <w:rsid w:val="00E92128"/>
    <w:rsid w:val="00E97D72"/>
    <w:rsid w:val="00E97F70"/>
    <w:rsid w:val="00EA3329"/>
    <w:rsid w:val="00EA7EC4"/>
    <w:rsid w:val="00EB631B"/>
    <w:rsid w:val="00EB6B86"/>
    <w:rsid w:val="00EC1982"/>
    <w:rsid w:val="00EC2218"/>
    <w:rsid w:val="00EC4CB2"/>
    <w:rsid w:val="00ED1EA4"/>
    <w:rsid w:val="00EE222D"/>
    <w:rsid w:val="00EE27CF"/>
    <w:rsid w:val="00EE3E07"/>
    <w:rsid w:val="00EE4EB8"/>
    <w:rsid w:val="00EE59E1"/>
    <w:rsid w:val="00EE709F"/>
    <w:rsid w:val="00EF018D"/>
    <w:rsid w:val="00EF0A0B"/>
    <w:rsid w:val="00EF1FBD"/>
    <w:rsid w:val="00EF2A8A"/>
    <w:rsid w:val="00EF48C9"/>
    <w:rsid w:val="00EF616F"/>
    <w:rsid w:val="00EF765C"/>
    <w:rsid w:val="00F00473"/>
    <w:rsid w:val="00F00B7F"/>
    <w:rsid w:val="00F04F29"/>
    <w:rsid w:val="00F06FE4"/>
    <w:rsid w:val="00F10C8C"/>
    <w:rsid w:val="00F114E5"/>
    <w:rsid w:val="00F114FA"/>
    <w:rsid w:val="00F11924"/>
    <w:rsid w:val="00F12DBE"/>
    <w:rsid w:val="00F13C9D"/>
    <w:rsid w:val="00F16192"/>
    <w:rsid w:val="00F16909"/>
    <w:rsid w:val="00F20BB5"/>
    <w:rsid w:val="00F21104"/>
    <w:rsid w:val="00F27032"/>
    <w:rsid w:val="00F33128"/>
    <w:rsid w:val="00F3365B"/>
    <w:rsid w:val="00F375BA"/>
    <w:rsid w:val="00F40D95"/>
    <w:rsid w:val="00F4410B"/>
    <w:rsid w:val="00F47274"/>
    <w:rsid w:val="00F501E4"/>
    <w:rsid w:val="00F52A5F"/>
    <w:rsid w:val="00F55D17"/>
    <w:rsid w:val="00F56924"/>
    <w:rsid w:val="00F56A02"/>
    <w:rsid w:val="00F603A8"/>
    <w:rsid w:val="00F638DF"/>
    <w:rsid w:val="00F6500B"/>
    <w:rsid w:val="00F65805"/>
    <w:rsid w:val="00F72165"/>
    <w:rsid w:val="00F72A12"/>
    <w:rsid w:val="00F74FCF"/>
    <w:rsid w:val="00F82154"/>
    <w:rsid w:val="00F827C7"/>
    <w:rsid w:val="00F8390D"/>
    <w:rsid w:val="00F841CD"/>
    <w:rsid w:val="00F8491D"/>
    <w:rsid w:val="00F84AE3"/>
    <w:rsid w:val="00F90285"/>
    <w:rsid w:val="00F929DE"/>
    <w:rsid w:val="00F94EE1"/>
    <w:rsid w:val="00F9579A"/>
    <w:rsid w:val="00F95987"/>
    <w:rsid w:val="00F969E3"/>
    <w:rsid w:val="00F97E31"/>
    <w:rsid w:val="00FA18F1"/>
    <w:rsid w:val="00FA1EE7"/>
    <w:rsid w:val="00FA21A7"/>
    <w:rsid w:val="00FA4CB2"/>
    <w:rsid w:val="00FA62E0"/>
    <w:rsid w:val="00FB01CD"/>
    <w:rsid w:val="00FB0AAE"/>
    <w:rsid w:val="00FB15F2"/>
    <w:rsid w:val="00FB2C91"/>
    <w:rsid w:val="00FB36E9"/>
    <w:rsid w:val="00FB38D5"/>
    <w:rsid w:val="00FB4DA2"/>
    <w:rsid w:val="00FC178C"/>
    <w:rsid w:val="00FD14A9"/>
    <w:rsid w:val="00FD3330"/>
    <w:rsid w:val="00FD507D"/>
    <w:rsid w:val="00FD57D2"/>
    <w:rsid w:val="00FE1AFE"/>
    <w:rsid w:val="00FE1D7A"/>
    <w:rsid w:val="00FE3B46"/>
    <w:rsid w:val="00FF0EB9"/>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ind w:left="1224"/>
      <w:jc w:val="left"/>
      <w:outlineLvl w:val="2"/>
    </w:pPr>
    <w:rPr>
      <w:rFonts w:eastAsiaTheme="majorEastAsia" w:cstheme="majorBidi"/>
    </w:rPr>
  </w:style>
  <w:style w:type="paragraph" w:styleId="Ttulo4">
    <w:name w:val="heading 4"/>
    <w:basedOn w:val="Normal"/>
    <w:next w:val="Normal"/>
    <w:link w:val="Ttulo4Car"/>
    <w:uiPriority w:val="9"/>
    <w:semiHidden/>
    <w:unhideWhenUsed/>
    <w:qFormat/>
    <w:rsid w:val="00E32E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8014AA"/>
    <w:pPr>
      <w:tabs>
        <w:tab w:val="right" w:leader="dot" w:pos="9680"/>
      </w:tabs>
    </w:pPr>
  </w:style>
  <w:style w:type="paragraph" w:styleId="TDC2">
    <w:name w:val="toc 2"/>
    <w:basedOn w:val="Normal"/>
    <w:next w:val="Normal"/>
    <w:autoRedefine/>
    <w:uiPriority w:val="39"/>
    <w:unhideWhenUsed/>
    <w:rsid w:val="00A16BD5"/>
    <w:pPr>
      <w:tabs>
        <w:tab w:val="right" w:leader="dot" w:pos="9680"/>
      </w:tabs>
      <w:ind w:left="240"/>
      <w:jc w:val="left"/>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unhideWhenUsed/>
    <w:rsid w:val="002D71B3"/>
    <w:rPr>
      <w:sz w:val="20"/>
      <w:szCs w:val="20"/>
    </w:rPr>
  </w:style>
  <w:style w:type="character" w:customStyle="1" w:styleId="TextocomentarioCar">
    <w:name w:val="Texto comentario Car"/>
    <w:basedOn w:val="Fuentedeprrafopredeter"/>
    <w:link w:val="Textocomentario"/>
    <w:uiPriority w:val="99"/>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iPriority w:val="35"/>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uiPriority w:val="1"/>
    <w:qFormat/>
    <w:rsid w:val="00E56C5B"/>
    <w:rPr>
      <w:sz w:val="22"/>
      <w:szCs w:val="22"/>
      <w:lang w:eastAsia="en-US"/>
    </w:rPr>
  </w:style>
  <w:style w:type="character" w:customStyle="1" w:styleId="SinespaciadoCar">
    <w:name w:val="Sin espaciado Car"/>
    <w:basedOn w:val="Fuentedeprrafopredeter"/>
    <w:link w:val="Sinespaciado"/>
    <w:uiPriority w:val="1"/>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semiHidden/>
    <w:rsid w:val="00E32E4F"/>
    <w:rPr>
      <w:rFonts w:asciiTheme="majorHAnsi" w:eastAsiaTheme="majorEastAsia" w:hAnsiTheme="majorHAnsi" w:cstheme="majorBidi"/>
      <w:i/>
      <w:iCs/>
      <w:color w:val="2E74B5" w:themeColor="accent1" w:themeShade="BF"/>
      <w:sz w:val="24"/>
      <w:szCs w:val="24"/>
      <w:lang w:eastAsia="ja-JP"/>
    </w:rPr>
  </w:style>
  <w:style w:type="table" w:styleId="Cuadrculadetablaclara">
    <w:name w:val="Grid Table Light"/>
    <w:basedOn w:val="Tablanormal"/>
    <w:uiPriority w:val="40"/>
    <w:rsid w:val="006161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4">
    <w:name w:val="toc 4"/>
    <w:basedOn w:val="Normal"/>
    <w:next w:val="Normal"/>
    <w:autoRedefine/>
    <w:uiPriority w:val="39"/>
    <w:unhideWhenUsed/>
    <w:rsid w:val="00821607"/>
    <w:pPr>
      <w:spacing w:after="100" w:line="278" w:lineRule="auto"/>
      <w:ind w:left="720"/>
      <w:jc w:val="left"/>
    </w:pPr>
    <w:rPr>
      <w:rFonts w:asciiTheme="minorHAnsi" w:eastAsiaTheme="minorEastAsia" w:hAnsiTheme="minorHAnsi" w:cstheme="minorBidi"/>
      <w:kern w:val="2"/>
      <w:lang w:eastAsia="es-CO"/>
      <w14:ligatures w14:val="standardContextual"/>
    </w:rPr>
  </w:style>
  <w:style w:type="paragraph" w:styleId="TDC5">
    <w:name w:val="toc 5"/>
    <w:basedOn w:val="Normal"/>
    <w:next w:val="Normal"/>
    <w:autoRedefine/>
    <w:uiPriority w:val="39"/>
    <w:unhideWhenUsed/>
    <w:rsid w:val="00821607"/>
    <w:pPr>
      <w:spacing w:after="100" w:line="278" w:lineRule="auto"/>
      <w:ind w:left="960"/>
      <w:jc w:val="left"/>
    </w:pPr>
    <w:rPr>
      <w:rFonts w:asciiTheme="minorHAnsi" w:eastAsiaTheme="minorEastAsia" w:hAnsiTheme="minorHAnsi" w:cstheme="minorBidi"/>
      <w:kern w:val="2"/>
      <w:lang w:eastAsia="es-CO"/>
      <w14:ligatures w14:val="standardContextual"/>
    </w:rPr>
  </w:style>
  <w:style w:type="paragraph" w:styleId="TDC6">
    <w:name w:val="toc 6"/>
    <w:basedOn w:val="Normal"/>
    <w:next w:val="Normal"/>
    <w:autoRedefine/>
    <w:uiPriority w:val="39"/>
    <w:unhideWhenUsed/>
    <w:rsid w:val="00821607"/>
    <w:pPr>
      <w:spacing w:after="100" w:line="278" w:lineRule="auto"/>
      <w:ind w:left="1200"/>
      <w:jc w:val="left"/>
    </w:pPr>
    <w:rPr>
      <w:rFonts w:asciiTheme="minorHAnsi" w:eastAsiaTheme="minorEastAsia" w:hAnsiTheme="minorHAnsi" w:cstheme="minorBidi"/>
      <w:kern w:val="2"/>
      <w:lang w:eastAsia="es-CO"/>
      <w14:ligatures w14:val="standardContextual"/>
    </w:rPr>
  </w:style>
  <w:style w:type="paragraph" w:styleId="TDC7">
    <w:name w:val="toc 7"/>
    <w:basedOn w:val="Normal"/>
    <w:next w:val="Normal"/>
    <w:autoRedefine/>
    <w:uiPriority w:val="39"/>
    <w:unhideWhenUsed/>
    <w:rsid w:val="00821607"/>
    <w:pPr>
      <w:spacing w:after="100" w:line="278" w:lineRule="auto"/>
      <w:ind w:left="1440"/>
      <w:jc w:val="left"/>
    </w:pPr>
    <w:rPr>
      <w:rFonts w:asciiTheme="minorHAnsi" w:eastAsiaTheme="minorEastAsia" w:hAnsiTheme="minorHAnsi" w:cstheme="minorBidi"/>
      <w:kern w:val="2"/>
      <w:lang w:eastAsia="es-CO"/>
      <w14:ligatures w14:val="standardContextual"/>
    </w:rPr>
  </w:style>
  <w:style w:type="paragraph" w:styleId="TDC8">
    <w:name w:val="toc 8"/>
    <w:basedOn w:val="Normal"/>
    <w:next w:val="Normal"/>
    <w:autoRedefine/>
    <w:uiPriority w:val="39"/>
    <w:unhideWhenUsed/>
    <w:rsid w:val="00821607"/>
    <w:pPr>
      <w:spacing w:after="100" w:line="278" w:lineRule="auto"/>
      <w:ind w:left="1680"/>
      <w:jc w:val="left"/>
    </w:pPr>
    <w:rPr>
      <w:rFonts w:asciiTheme="minorHAnsi" w:eastAsiaTheme="minorEastAsia" w:hAnsiTheme="minorHAnsi" w:cstheme="minorBidi"/>
      <w:kern w:val="2"/>
      <w:lang w:eastAsia="es-CO"/>
      <w14:ligatures w14:val="standardContextual"/>
    </w:rPr>
  </w:style>
  <w:style w:type="paragraph" w:styleId="TDC9">
    <w:name w:val="toc 9"/>
    <w:basedOn w:val="Normal"/>
    <w:next w:val="Normal"/>
    <w:autoRedefine/>
    <w:uiPriority w:val="39"/>
    <w:unhideWhenUsed/>
    <w:rsid w:val="00821607"/>
    <w:pPr>
      <w:spacing w:after="100" w:line="278" w:lineRule="auto"/>
      <w:ind w:left="1920"/>
      <w:jc w:val="left"/>
    </w:pPr>
    <w:rPr>
      <w:rFonts w:asciiTheme="minorHAnsi" w:eastAsiaTheme="minorEastAsia" w:hAnsiTheme="minorHAnsi" w:cstheme="minorBidi"/>
      <w:kern w:val="2"/>
      <w:lang w:eastAsia="es-CO"/>
      <w14:ligatures w14:val="standardContextual"/>
    </w:rPr>
  </w:style>
  <w:style w:type="character" w:customStyle="1" w:styleId="UnresolvedMention">
    <w:name w:val="Unresolved Mention"/>
    <w:basedOn w:val="Fuentedeprrafopredeter"/>
    <w:uiPriority w:val="99"/>
    <w:semiHidden/>
    <w:unhideWhenUsed/>
    <w:rsid w:val="008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7724">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22625537">
      <w:bodyDiv w:val="1"/>
      <w:marLeft w:val="0"/>
      <w:marRight w:val="0"/>
      <w:marTop w:val="0"/>
      <w:marBottom w:val="0"/>
      <w:divBdr>
        <w:top w:val="none" w:sz="0" w:space="0" w:color="auto"/>
        <w:left w:val="none" w:sz="0" w:space="0" w:color="auto"/>
        <w:bottom w:val="none" w:sz="0" w:space="0" w:color="auto"/>
        <w:right w:val="none" w:sz="0" w:space="0" w:color="auto"/>
      </w:divBdr>
    </w:div>
    <w:div w:id="1315595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17149485">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83718191">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522206129">
      <w:bodyDiv w:val="1"/>
      <w:marLeft w:val="0"/>
      <w:marRight w:val="0"/>
      <w:marTop w:val="0"/>
      <w:marBottom w:val="0"/>
      <w:divBdr>
        <w:top w:val="none" w:sz="0" w:space="0" w:color="auto"/>
        <w:left w:val="none" w:sz="0" w:space="0" w:color="auto"/>
        <w:bottom w:val="none" w:sz="0" w:space="0" w:color="auto"/>
        <w:right w:val="none" w:sz="0" w:space="0" w:color="auto"/>
      </w:divBdr>
    </w:div>
    <w:div w:id="638850965">
      <w:bodyDiv w:val="1"/>
      <w:marLeft w:val="0"/>
      <w:marRight w:val="0"/>
      <w:marTop w:val="0"/>
      <w:marBottom w:val="0"/>
      <w:divBdr>
        <w:top w:val="none" w:sz="0" w:space="0" w:color="auto"/>
        <w:left w:val="none" w:sz="0" w:space="0" w:color="auto"/>
        <w:bottom w:val="none" w:sz="0" w:space="0" w:color="auto"/>
        <w:right w:val="none" w:sz="0" w:space="0" w:color="auto"/>
      </w:divBdr>
    </w:div>
    <w:div w:id="656149373">
      <w:bodyDiv w:val="1"/>
      <w:marLeft w:val="0"/>
      <w:marRight w:val="0"/>
      <w:marTop w:val="0"/>
      <w:marBottom w:val="0"/>
      <w:divBdr>
        <w:top w:val="none" w:sz="0" w:space="0" w:color="auto"/>
        <w:left w:val="none" w:sz="0" w:space="0" w:color="auto"/>
        <w:bottom w:val="none" w:sz="0" w:space="0" w:color="auto"/>
        <w:right w:val="none" w:sz="0" w:space="0" w:color="auto"/>
      </w:divBdr>
    </w:div>
    <w:div w:id="656570592">
      <w:bodyDiv w:val="1"/>
      <w:marLeft w:val="0"/>
      <w:marRight w:val="0"/>
      <w:marTop w:val="0"/>
      <w:marBottom w:val="0"/>
      <w:divBdr>
        <w:top w:val="none" w:sz="0" w:space="0" w:color="auto"/>
        <w:left w:val="none" w:sz="0" w:space="0" w:color="auto"/>
        <w:bottom w:val="none" w:sz="0" w:space="0" w:color="auto"/>
        <w:right w:val="none" w:sz="0" w:space="0" w:color="auto"/>
      </w:divBdr>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32740724">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547568701">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7.png"/><Relationship Id="rId1" Type="http://schemas.openxmlformats.org/officeDocument/2006/relationships/image" Target="media/image8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9B4497463B914693C42CBBE17CB906" ma:contentTypeVersion="16" ma:contentTypeDescription="Crear nuevo documento." ma:contentTypeScope="" ma:versionID="1ee83159cc6e1709121a25cbc9c1d3a9">
  <xsd:schema xmlns:xsd="http://www.w3.org/2001/XMLSchema" xmlns:xs="http://www.w3.org/2001/XMLSchema" xmlns:p="http://schemas.microsoft.com/office/2006/metadata/properties" xmlns:ns1="http://schemas.microsoft.com/sharepoint/v3" xmlns:ns3="ea561f07-6fdb-4f09-abe4-2b4552447750" xmlns:ns4="ecdbab24-bf6c-4f9a-b3ac-8575758ce467" targetNamespace="http://schemas.microsoft.com/office/2006/metadata/properties" ma:root="true" ma:fieldsID="079957950fc0f2e3272849d3f12a628f" ns1:_="" ns3:_="" ns4:_="">
    <xsd:import namespace="http://schemas.microsoft.com/sharepoint/v3"/>
    <xsd:import namespace="ea561f07-6fdb-4f09-abe4-2b4552447750"/>
    <xsd:import namespace="ecdbab24-bf6c-4f9a-b3ac-8575758ce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1f07-6fdb-4f09-abe4-2b4552447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bab24-bf6c-4f9a-b3ac-8575758ce4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4493C19B-61B8-45C7-9C17-AB8F4A8B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61f07-6fdb-4f09-abe4-2b4552447750"/>
    <ds:schemaRef ds:uri="ecdbab24-bf6c-4f9a-b3ac-8575758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1A324-89C0-4E6D-AAED-5DD10E8B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3918</Words>
  <Characters>2155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25423</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Erika Andrea Munoz Orjuela</cp:lastModifiedBy>
  <cp:revision>29</cp:revision>
  <cp:lastPrinted>2020-01-29T14:46:00Z</cp:lastPrinted>
  <dcterms:created xsi:type="dcterms:W3CDTF">2025-11-14T23:42:00Z</dcterms:created>
  <dcterms:modified xsi:type="dcterms:W3CDTF">2025-1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B4497463B914693C42CBBE17CB906</vt:lpwstr>
  </property>
</Properties>
</file>